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Pr="000C6105" w:rsidRDefault="00B420F5" w:rsidP="002C42CB">
      <w:pPr>
        <w:rPr>
          <w:rFonts w:ascii="Arial" w:hAnsi="Arial" w:cs="Arial"/>
          <w:b/>
        </w:rPr>
      </w:pPr>
      <w:r>
        <w:rPr>
          <w:noProof/>
        </w:rPr>
        <w:drawing>
          <wp:inline distT="0" distB="0" distL="0" distR="0" wp14:anchorId="1D088DBB" wp14:editId="1497FDF9">
            <wp:extent cx="2011680" cy="584639"/>
            <wp:effectExtent l="0" t="0" r="7620" b="6350"/>
            <wp:docPr id="36498217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584639"/>
                    </a:xfrm>
                    <a:prstGeom prst="rect">
                      <a:avLst/>
                    </a:prstGeom>
                  </pic:spPr>
                </pic:pic>
              </a:graphicData>
            </a:graphic>
          </wp:inline>
        </w:drawing>
      </w:r>
    </w:p>
    <w:p w14:paraId="7811E167" w14:textId="1919EEBB" w:rsidR="00B420F5" w:rsidRPr="000C6105" w:rsidRDefault="008E7FD7" w:rsidP="00B420F5">
      <w:pPr>
        <w:pStyle w:val="NormalWeb"/>
        <w:rPr>
          <w:rFonts w:ascii="Arial" w:eastAsia="Calibri" w:hAnsi="Arial" w:cs="Arial"/>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C6105">
        <w:rPr>
          <w:rFonts w:ascii="Arial" w:eastAsia="Calibri" w:hAnsi="Arial" w:cs="Arial"/>
          <w:b/>
          <w:noProof/>
        </w:rPr>
        <mc:AlternateContent>
          <mc:Choice Requires="wps">
            <w:drawing>
              <wp:inline distT="0" distB="0" distL="0" distR="0" wp14:anchorId="12E83A34" wp14:editId="552D1C91">
                <wp:extent cx="6797040" cy="2171700"/>
                <wp:effectExtent l="0" t="0" r="3810" b="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171700"/>
                        </a:xfrm>
                        <a:prstGeom prst="rect">
                          <a:avLst/>
                        </a:prstGeom>
                        <a:gradFill>
                          <a:gsLst>
                            <a:gs pos="4000">
                              <a:schemeClr val="accent1">
                                <a:lumMod val="50000"/>
                              </a:schemeClr>
                            </a:gs>
                            <a:gs pos="0">
                              <a:schemeClr val="accent1">
                                <a:lumMod val="45000"/>
                                <a:lumOff val="55000"/>
                              </a:schemeClr>
                            </a:gs>
                            <a:gs pos="100000">
                              <a:schemeClr val="tx2"/>
                            </a:gs>
                            <a:gs pos="100000">
                              <a:schemeClr val="accent1">
                                <a:lumMod val="30000"/>
                                <a:lumOff val="70000"/>
                              </a:schemeClr>
                            </a:gs>
                          </a:gsLst>
                          <a:lin ang="5400000" scaled="0"/>
                        </a:gradFill>
                        <a:ln w="38100">
                          <a:noFill/>
                          <a:miter lim="800000"/>
                          <a:headEnd/>
                          <a:tailEnd/>
                        </a:ln>
                        <a:effectLst>
                          <a:outerShdw sx="1000" sy="1000" algn="ctr" rotWithShape="0">
                            <a:schemeClr val="bg1"/>
                          </a:outerShdw>
                          <a:softEdge rad="63500"/>
                        </a:effectLst>
                      </wps:spPr>
                      <wps:txbx>
                        <w:txbxContent>
                          <w:p w14:paraId="3E98747D" w14:textId="39DF7858" w:rsidR="008E3562" w:rsidRDefault="008E3562"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1FFDD7DC" w:rsidR="008E3562" w:rsidRPr="00437904" w:rsidRDefault="008E3562"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Version </w:t>
                            </w:r>
                            <w:r w:rsidR="00904209">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3</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September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35.2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" fillcolor="#b0c6e1 [1460]" stroked="f" strokeweight="3pt">
                <v:fill color2="#cad9eb [980]" colors="0 #b0c6e1;2621f #254061;1 #1f497d;1 #cad9eb" focus="100%" type="gradient">
                  <o:fill v:ext="view" type="gradientUnscaled"/>
                </v:fill>
                <v:shadow on="t" type="perspective" color="white [3212]" offset="0,0" matrix="655f,,,655f"/>
                <v:textbox inset="14.4pt,,14.4pt">
                  <w:txbxContent>
                    <w:p w14:paraId="3E98747D" w14:textId="39DF7858" w:rsidR="008E3562" w:rsidRDefault="008E3562"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1FFDD7DC" w:rsidR="008E3562" w:rsidRPr="00437904" w:rsidRDefault="008E3562"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Version </w:t>
                      </w:r>
                      <w:r w:rsidR="00904209">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3</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September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v:textbox>
                <w10:anchorlock/>
              </v:rect>
            </w:pict>
          </mc:Fallback>
        </mc:AlternateContent>
      </w:r>
    </w:p>
    <w:p w14:paraId="610137B5" w14:textId="13E68EAD" w:rsidR="00B420F5" w:rsidRPr="000C6105" w:rsidRDefault="00B420F5" w:rsidP="00B420F5">
      <w:pPr>
        <w:pStyle w:val="NormalWeb"/>
        <w:rPr>
          <w:rFonts w:ascii="Arial" w:eastAsia="Calibri" w:hAnsi="Arial" w:cs="Arial"/>
          <w:b/>
        </w:rPr>
      </w:pPr>
    </w:p>
    <w:p w14:paraId="0271F1B5" w14:textId="68525C08" w:rsidR="008E7FD7" w:rsidRPr="000C6105" w:rsidRDefault="008E7FD7" w:rsidP="00B420F5">
      <w:pPr>
        <w:pStyle w:val="NormalWeb"/>
        <w:rPr>
          <w:rFonts w:ascii="Arial" w:eastAsia="Calibri" w:hAnsi="Arial" w:cs="Arial"/>
          <w:b/>
        </w:rPr>
      </w:pPr>
    </w:p>
    <w:p w14:paraId="61DB26D3" w14:textId="78258F0B"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DHS Accessibility Help Desk</w:t>
      </w:r>
    </w:p>
    <w:p w14:paraId="2F6D62D1"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http://accessibility.dhs.gov</w:t>
      </w:r>
    </w:p>
    <w:p w14:paraId="1274B090"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440 (Voice)</w:t>
      </w:r>
    </w:p>
    <w:p w14:paraId="21A6467A"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582 (Fax)</w:t>
      </w:r>
    </w:p>
    <w:p w14:paraId="02EA78B6" w14:textId="53ED8A4A" w:rsidR="008E7FD7" w:rsidRPr="000C6105" w:rsidRDefault="009E7898" w:rsidP="008E7FD7">
      <w:pPr>
        <w:pStyle w:val="NoSpacing"/>
        <w:spacing w:line="360" w:lineRule="auto"/>
        <w:jc w:val="center"/>
        <w:rPr>
          <w:rFonts w:ascii="Arial" w:hAnsi="Arial" w:cs="Arial"/>
          <w:b/>
          <w:sz w:val="28"/>
        </w:rPr>
      </w:pPr>
      <w:hyperlink r:id="rId13" w:history="1">
        <w:r w:rsidR="008E7FD7" w:rsidRPr="000C6105">
          <w:rPr>
            <w:rStyle w:val="Hyperlink"/>
            <w:rFonts w:ascii="Arial" w:hAnsi="Arial" w:cs="Arial"/>
            <w:b/>
            <w:color w:val="auto"/>
            <w:sz w:val="28"/>
          </w:rPr>
          <w:t>accessibility@hq.dhs.gov</w:t>
        </w:r>
      </w:hyperlink>
    </w:p>
    <w:p w14:paraId="62413B47" w14:textId="169AFA5C" w:rsidR="008E7FD7" w:rsidRPr="000C6105" w:rsidRDefault="008E7FD7" w:rsidP="008E7FD7">
      <w:pPr>
        <w:tabs>
          <w:tab w:val="left" w:pos="1792"/>
        </w:tabs>
        <w:spacing w:after="0" w:line="240" w:lineRule="auto"/>
        <w:rPr>
          <w:rFonts w:ascii="Arial" w:hAnsi="Arial" w:cs="Arial"/>
          <w:b/>
          <w:sz w:val="24"/>
          <w:szCs w:val="24"/>
        </w:rPr>
      </w:pPr>
      <w:r w:rsidRPr="000C6105">
        <w:rPr>
          <w:rFonts w:ascii="Arial" w:hAnsi="Arial" w:cs="Arial"/>
          <w:b/>
          <w:sz w:val="24"/>
          <w:szCs w:val="24"/>
        </w:rPr>
        <w:tab/>
      </w:r>
    </w:p>
    <w:p w14:paraId="5283587D" w14:textId="09E66DD2" w:rsidR="008E7FD7" w:rsidRPr="000C6105" w:rsidRDefault="008E7FD7">
      <w:pPr>
        <w:spacing w:after="0" w:line="240" w:lineRule="auto"/>
        <w:rPr>
          <w:rFonts w:ascii="Arial" w:hAnsi="Arial" w:cs="Arial"/>
          <w:b/>
          <w:sz w:val="24"/>
          <w:szCs w:val="24"/>
        </w:rPr>
      </w:pPr>
      <w:r w:rsidRPr="000C6105">
        <w:rPr>
          <w:rFonts w:ascii="Arial" w:hAnsi="Arial" w:cs="Arial"/>
          <w:b/>
          <w:sz w:val="24"/>
          <w:szCs w:val="24"/>
        </w:rPr>
        <w:br w:type="page"/>
      </w:r>
    </w:p>
    <w:sdt>
      <w:sdtPr>
        <w:rPr>
          <w:rFonts w:asciiTheme="minorHAnsi" w:eastAsia="Calibri" w:hAnsiTheme="minorHAnsi" w:cs="Times New Roman"/>
          <w:color w:val="auto"/>
          <w:sz w:val="22"/>
          <w:szCs w:val="22"/>
        </w:rPr>
        <w:id w:val="-489325826"/>
        <w:docPartObj>
          <w:docPartGallery w:val="Table of Contents"/>
          <w:docPartUnique/>
        </w:docPartObj>
      </w:sdtPr>
      <w:sdtEndPr>
        <w:rPr>
          <w:b/>
          <w:bCs/>
          <w:noProof/>
        </w:rPr>
      </w:sdtEndPr>
      <w:sdtContent>
        <w:p w14:paraId="481A3D73" w14:textId="6CD63991" w:rsidR="00C41A26" w:rsidRDefault="00C41A26">
          <w:pPr>
            <w:pStyle w:val="TOCHeading"/>
          </w:pPr>
          <w:r>
            <w:t>Contents</w:t>
          </w:r>
        </w:p>
        <w:p w14:paraId="1023F971" w14:textId="2435F6E9" w:rsidR="00A32F8A" w:rsidRDefault="00C41A26">
          <w:pPr>
            <w:pStyle w:val="TOC1"/>
            <w:rPr>
              <w:rFonts w:eastAsiaTheme="minorEastAsia" w:cstheme="minorBidi"/>
            </w:rPr>
          </w:pPr>
          <w:r>
            <w:fldChar w:fldCharType="begin"/>
          </w:r>
          <w:r>
            <w:instrText xml:space="preserve"> TOC \o "1-3" \h \z \u </w:instrText>
          </w:r>
          <w:r>
            <w:fldChar w:fldCharType="separate"/>
          </w:r>
          <w:bookmarkStart w:id="0" w:name="_GoBack"/>
          <w:bookmarkEnd w:id="0"/>
          <w:r w:rsidR="00A32F8A" w:rsidRPr="00AD1A82">
            <w:rPr>
              <w:rStyle w:val="Hyperlink"/>
            </w:rPr>
            <w:fldChar w:fldCharType="begin"/>
          </w:r>
          <w:r w:rsidR="00A32F8A" w:rsidRPr="00AD1A82">
            <w:rPr>
              <w:rStyle w:val="Hyperlink"/>
            </w:rPr>
            <w:instrText xml:space="preserve"> </w:instrText>
          </w:r>
          <w:r w:rsidR="00A32F8A">
            <w:instrText>HYPERLINK \l "_Toc52356467"</w:instrText>
          </w:r>
          <w:r w:rsidR="00A32F8A" w:rsidRPr="00AD1A82">
            <w:rPr>
              <w:rStyle w:val="Hyperlink"/>
            </w:rPr>
            <w:instrText xml:space="preserve"> </w:instrText>
          </w:r>
          <w:r w:rsidR="00A32F8A" w:rsidRPr="00AD1A82">
            <w:rPr>
              <w:rStyle w:val="Hyperlink"/>
            </w:rPr>
          </w:r>
          <w:r w:rsidR="00A32F8A" w:rsidRPr="00AD1A82">
            <w:rPr>
              <w:rStyle w:val="Hyperlink"/>
            </w:rPr>
            <w:fldChar w:fldCharType="separate"/>
          </w:r>
          <w:r w:rsidR="00A32F8A" w:rsidRPr="00AD1A82">
            <w:rPr>
              <w:rStyle w:val="Hyperlink"/>
              <w:rFonts w:ascii="Arial" w:hAnsi="Arial" w:cs="Arial"/>
              <w:lang w:bidi="en-US"/>
            </w:rPr>
            <w:t>Preface</w:t>
          </w:r>
          <w:r w:rsidR="00A32F8A">
            <w:rPr>
              <w:webHidden/>
            </w:rPr>
            <w:tab/>
          </w:r>
          <w:r w:rsidR="00A32F8A">
            <w:rPr>
              <w:webHidden/>
            </w:rPr>
            <w:fldChar w:fldCharType="begin"/>
          </w:r>
          <w:r w:rsidR="00A32F8A">
            <w:rPr>
              <w:webHidden/>
            </w:rPr>
            <w:instrText xml:space="preserve"> PAGEREF _Toc52356467 \h </w:instrText>
          </w:r>
          <w:r w:rsidR="00A32F8A">
            <w:rPr>
              <w:webHidden/>
            </w:rPr>
          </w:r>
          <w:r w:rsidR="00A32F8A">
            <w:rPr>
              <w:webHidden/>
            </w:rPr>
            <w:fldChar w:fldCharType="separate"/>
          </w:r>
          <w:r w:rsidR="00A32F8A">
            <w:rPr>
              <w:webHidden/>
            </w:rPr>
            <w:t>3</w:t>
          </w:r>
          <w:r w:rsidR="00A32F8A">
            <w:rPr>
              <w:webHidden/>
            </w:rPr>
            <w:fldChar w:fldCharType="end"/>
          </w:r>
          <w:r w:rsidR="00A32F8A" w:rsidRPr="00AD1A82">
            <w:rPr>
              <w:rStyle w:val="Hyperlink"/>
            </w:rPr>
            <w:fldChar w:fldCharType="end"/>
          </w:r>
        </w:p>
        <w:p w14:paraId="4F25180D" w14:textId="0B8127D9" w:rsidR="00A32F8A" w:rsidRDefault="00A32F8A">
          <w:pPr>
            <w:pStyle w:val="TOC1"/>
            <w:rPr>
              <w:rFonts w:eastAsiaTheme="minorEastAsia" w:cstheme="minorBidi"/>
            </w:rPr>
          </w:pPr>
          <w:hyperlink w:anchor="_Toc52356468" w:history="1">
            <w:r w:rsidRPr="00AD1A82">
              <w:rPr>
                <w:rStyle w:val="Hyperlink"/>
                <w:rFonts w:ascii="Arial" w:hAnsi="Arial" w:cs="Arial"/>
                <w:lang w:bidi="en-US"/>
              </w:rPr>
              <w:t>Pre-requisites</w:t>
            </w:r>
            <w:r>
              <w:rPr>
                <w:webHidden/>
              </w:rPr>
              <w:tab/>
            </w:r>
            <w:r>
              <w:rPr>
                <w:webHidden/>
              </w:rPr>
              <w:fldChar w:fldCharType="begin"/>
            </w:r>
            <w:r>
              <w:rPr>
                <w:webHidden/>
              </w:rPr>
              <w:instrText xml:space="preserve"> PAGEREF _Toc52356468 \h </w:instrText>
            </w:r>
            <w:r>
              <w:rPr>
                <w:webHidden/>
              </w:rPr>
            </w:r>
            <w:r>
              <w:rPr>
                <w:webHidden/>
              </w:rPr>
              <w:fldChar w:fldCharType="separate"/>
            </w:r>
            <w:r>
              <w:rPr>
                <w:webHidden/>
              </w:rPr>
              <w:t>3</w:t>
            </w:r>
            <w:r>
              <w:rPr>
                <w:webHidden/>
              </w:rPr>
              <w:fldChar w:fldCharType="end"/>
            </w:r>
          </w:hyperlink>
        </w:p>
        <w:p w14:paraId="5D1886CF" w14:textId="3E8FD9D7" w:rsidR="00A32F8A" w:rsidRDefault="00A32F8A">
          <w:pPr>
            <w:pStyle w:val="TOC1"/>
            <w:rPr>
              <w:rFonts w:eastAsiaTheme="minorEastAsia" w:cstheme="minorBidi"/>
            </w:rPr>
          </w:pPr>
          <w:hyperlink w:anchor="_Toc52356469" w:history="1">
            <w:r w:rsidRPr="00AD1A82">
              <w:rPr>
                <w:rStyle w:val="Hyperlink"/>
                <w:rFonts w:ascii="Arial" w:hAnsi="Arial" w:cs="Arial"/>
                <w:lang w:bidi="en-US"/>
              </w:rPr>
              <w:t>List of Figures in Main Content</w:t>
            </w:r>
            <w:r>
              <w:rPr>
                <w:webHidden/>
              </w:rPr>
              <w:tab/>
            </w:r>
            <w:r>
              <w:rPr>
                <w:webHidden/>
              </w:rPr>
              <w:fldChar w:fldCharType="begin"/>
            </w:r>
            <w:r>
              <w:rPr>
                <w:webHidden/>
              </w:rPr>
              <w:instrText xml:space="preserve"> PAGEREF _Toc52356469 \h </w:instrText>
            </w:r>
            <w:r>
              <w:rPr>
                <w:webHidden/>
              </w:rPr>
            </w:r>
            <w:r>
              <w:rPr>
                <w:webHidden/>
              </w:rPr>
              <w:fldChar w:fldCharType="separate"/>
            </w:r>
            <w:r>
              <w:rPr>
                <w:webHidden/>
              </w:rPr>
              <w:t>3</w:t>
            </w:r>
            <w:r>
              <w:rPr>
                <w:webHidden/>
              </w:rPr>
              <w:fldChar w:fldCharType="end"/>
            </w:r>
          </w:hyperlink>
        </w:p>
        <w:p w14:paraId="10F8961C" w14:textId="6CC10FB6" w:rsidR="00A32F8A" w:rsidRDefault="00A32F8A">
          <w:pPr>
            <w:pStyle w:val="TOC1"/>
            <w:rPr>
              <w:rFonts w:eastAsiaTheme="minorEastAsia" w:cstheme="minorBidi"/>
            </w:rPr>
          </w:pPr>
          <w:hyperlink w:anchor="_Toc52356470" w:history="1">
            <w:r w:rsidRPr="00AD1A82">
              <w:rPr>
                <w:rStyle w:val="Hyperlink"/>
                <w:rFonts w:ascii="Arial" w:hAnsi="Arial" w:cs="Arial"/>
                <w:lang w:bidi="en-US"/>
              </w:rPr>
              <w:t>List of Tables – Appendix A</w:t>
            </w:r>
            <w:r>
              <w:rPr>
                <w:webHidden/>
              </w:rPr>
              <w:tab/>
            </w:r>
            <w:r>
              <w:rPr>
                <w:webHidden/>
              </w:rPr>
              <w:fldChar w:fldCharType="begin"/>
            </w:r>
            <w:r>
              <w:rPr>
                <w:webHidden/>
              </w:rPr>
              <w:instrText xml:space="preserve"> PAGEREF _Toc52356470 \h </w:instrText>
            </w:r>
            <w:r>
              <w:rPr>
                <w:webHidden/>
              </w:rPr>
            </w:r>
            <w:r>
              <w:rPr>
                <w:webHidden/>
              </w:rPr>
              <w:fldChar w:fldCharType="separate"/>
            </w:r>
            <w:r>
              <w:rPr>
                <w:webHidden/>
              </w:rPr>
              <w:t>4</w:t>
            </w:r>
            <w:r>
              <w:rPr>
                <w:webHidden/>
              </w:rPr>
              <w:fldChar w:fldCharType="end"/>
            </w:r>
          </w:hyperlink>
        </w:p>
        <w:p w14:paraId="2BA35AA8" w14:textId="4AEAD839" w:rsidR="00A32F8A" w:rsidRDefault="00A32F8A">
          <w:pPr>
            <w:pStyle w:val="TOC1"/>
            <w:rPr>
              <w:rFonts w:eastAsiaTheme="minorEastAsia" w:cstheme="minorBidi"/>
            </w:rPr>
          </w:pPr>
          <w:hyperlink w:anchor="_Toc52356471" w:history="1">
            <w:r w:rsidRPr="00AD1A82">
              <w:rPr>
                <w:rStyle w:val="Hyperlink"/>
                <w:rFonts w:ascii="Arial" w:hAnsi="Arial" w:cs="Arial"/>
                <w:lang w:bidi="en-US"/>
              </w:rPr>
              <w:t>List of Figures – Appendices</w:t>
            </w:r>
            <w:r>
              <w:rPr>
                <w:webHidden/>
              </w:rPr>
              <w:tab/>
            </w:r>
            <w:r>
              <w:rPr>
                <w:webHidden/>
              </w:rPr>
              <w:fldChar w:fldCharType="begin"/>
            </w:r>
            <w:r>
              <w:rPr>
                <w:webHidden/>
              </w:rPr>
              <w:instrText xml:space="preserve"> PAGEREF _Toc52356471 \h </w:instrText>
            </w:r>
            <w:r>
              <w:rPr>
                <w:webHidden/>
              </w:rPr>
            </w:r>
            <w:r>
              <w:rPr>
                <w:webHidden/>
              </w:rPr>
              <w:fldChar w:fldCharType="separate"/>
            </w:r>
            <w:r>
              <w:rPr>
                <w:webHidden/>
              </w:rPr>
              <w:t>4</w:t>
            </w:r>
            <w:r>
              <w:rPr>
                <w:webHidden/>
              </w:rPr>
              <w:fldChar w:fldCharType="end"/>
            </w:r>
          </w:hyperlink>
        </w:p>
        <w:p w14:paraId="34D9B87F" w14:textId="3BE43F1C" w:rsidR="00A32F8A" w:rsidRDefault="00A32F8A">
          <w:pPr>
            <w:pStyle w:val="TOC1"/>
            <w:rPr>
              <w:rFonts w:eastAsiaTheme="minorEastAsia" w:cstheme="minorBidi"/>
            </w:rPr>
          </w:pPr>
          <w:hyperlink w:anchor="_Toc52356472" w:history="1">
            <w:r w:rsidRPr="00AD1A82">
              <w:rPr>
                <w:rStyle w:val="Hyperlink"/>
                <w:rFonts w:ascii="Arial" w:hAnsi="Arial" w:cs="Arial"/>
                <w:lang w:bidi="en-US"/>
              </w:rPr>
              <w:t>Section 1:</w:t>
            </w:r>
            <w:r>
              <w:rPr>
                <w:webHidden/>
              </w:rPr>
              <w:tab/>
            </w:r>
            <w:r>
              <w:rPr>
                <w:webHidden/>
              </w:rPr>
              <w:fldChar w:fldCharType="begin"/>
            </w:r>
            <w:r>
              <w:rPr>
                <w:webHidden/>
              </w:rPr>
              <w:instrText xml:space="preserve"> PAGEREF _Toc52356472 \h </w:instrText>
            </w:r>
            <w:r>
              <w:rPr>
                <w:webHidden/>
              </w:rPr>
            </w:r>
            <w:r>
              <w:rPr>
                <w:webHidden/>
              </w:rPr>
              <w:fldChar w:fldCharType="separate"/>
            </w:r>
            <w:r>
              <w:rPr>
                <w:webHidden/>
              </w:rPr>
              <w:t>5</w:t>
            </w:r>
            <w:r>
              <w:rPr>
                <w:webHidden/>
              </w:rPr>
              <w:fldChar w:fldCharType="end"/>
            </w:r>
          </w:hyperlink>
        </w:p>
        <w:p w14:paraId="1F87B555" w14:textId="043FF13F" w:rsidR="00A32F8A" w:rsidRDefault="00A32F8A">
          <w:pPr>
            <w:pStyle w:val="TOC1"/>
            <w:rPr>
              <w:rFonts w:eastAsiaTheme="minorEastAsia" w:cstheme="minorBidi"/>
            </w:rPr>
          </w:pPr>
          <w:hyperlink w:anchor="_Toc52356473" w:history="1">
            <w:r w:rsidRPr="00AD1A82">
              <w:rPr>
                <w:rStyle w:val="Hyperlink"/>
                <w:rFonts w:ascii="Arial" w:hAnsi="Arial" w:cs="Arial"/>
                <w:lang w:bidi="en-US"/>
              </w:rPr>
              <w:t>Accessibility Compliance Reporting Tool Overview</w:t>
            </w:r>
            <w:r>
              <w:rPr>
                <w:webHidden/>
              </w:rPr>
              <w:tab/>
            </w:r>
            <w:r>
              <w:rPr>
                <w:webHidden/>
              </w:rPr>
              <w:fldChar w:fldCharType="begin"/>
            </w:r>
            <w:r>
              <w:rPr>
                <w:webHidden/>
              </w:rPr>
              <w:instrText xml:space="preserve"> PAGEREF _Toc52356473 \h </w:instrText>
            </w:r>
            <w:r>
              <w:rPr>
                <w:webHidden/>
              </w:rPr>
            </w:r>
            <w:r>
              <w:rPr>
                <w:webHidden/>
              </w:rPr>
              <w:fldChar w:fldCharType="separate"/>
            </w:r>
            <w:r>
              <w:rPr>
                <w:webHidden/>
              </w:rPr>
              <w:t>5</w:t>
            </w:r>
            <w:r>
              <w:rPr>
                <w:webHidden/>
              </w:rPr>
              <w:fldChar w:fldCharType="end"/>
            </w:r>
          </w:hyperlink>
        </w:p>
        <w:p w14:paraId="34444583" w14:textId="2F635DBF" w:rsidR="00A32F8A" w:rsidRDefault="00A32F8A">
          <w:pPr>
            <w:pStyle w:val="TOC2"/>
            <w:tabs>
              <w:tab w:val="right" w:leader="dot" w:pos="11366"/>
            </w:tabs>
            <w:rPr>
              <w:rFonts w:eastAsiaTheme="minorEastAsia"/>
              <w:noProof/>
            </w:rPr>
          </w:pPr>
          <w:hyperlink w:anchor="_Toc52356474" w:history="1">
            <w:r w:rsidRPr="00AD1A82">
              <w:rPr>
                <w:rStyle w:val="Hyperlink"/>
                <w:rFonts w:ascii="Arial" w:hAnsi="Arial" w:cs="Arial"/>
                <w:noProof/>
              </w:rPr>
              <w:t>1.1 Introduction to ACRT</w:t>
            </w:r>
            <w:r>
              <w:rPr>
                <w:noProof/>
                <w:webHidden/>
              </w:rPr>
              <w:tab/>
            </w:r>
            <w:r>
              <w:rPr>
                <w:noProof/>
                <w:webHidden/>
              </w:rPr>
              <w:fldChar w:fldCharType="begin"/>
            </w:r>
            <w:r>
              <w:rPr>
                <w:noProof/>
                <w:webHidden/>
              </w:rPr>
              <w:instrText xml:space="preserve"> PAGEREF _Toc52356474 \h </w:instrText>
            </w:r>
            <w:r>
              <w:rPr>
                <w:noProof/>
                <w:webHidden/>
              </w:rPr>
            </w:r>
            <w:r>
              <w:rPr>
                <w:noProof/>
                <w:webHidden/>
              </w:rPr>
              <w:fldChar w:fldCharType="separate"/>
            </w:r>
            <w:r>
              <w:rPr>
                <w:noProof/>
                <w:webHidden/>
              </w:rPr>
              <w:t>5</w:t>
            </w:r>
            <w:r>
              <w:rPr>
                <w:noProof/>
                <w:webHidden/>
              </w:rPr>
              <w:fldChar w:fldCharType="end"/>
            </w:r>
          </w:hyperlink>
        </w:p>
        <w:p w14:paraId="3A2B7EF1" w14:textId="7105A19C" w:rsidR="00A32F8A" w:rsidRDefault="00A32F8A">
          <w:pPr>
            <w:pStyle w:val="TOC1"/>
            <w:rPr>
              <w:rFonts w:eastAsiaTheme="minorEastAsia" w:cstheme="minorBidi"/>
            </w:rPr>
          </w:pPr>
          <w:hyperlink w:anchor="_Toc52356475" w:history="1">
            <w:r w:rsidRPr="00AD1A82">
              <w:rPr>
                <w:rStyle w:val="Hyperlink"/>
                <w:rFonts w:ascii="Arial" w:hAnsi="Arial" w:cs="Arial"/>
                <w:lang w:bidi="en-US"/>
              </w:rPr>
              <w:t>Section 2:</w:t>
            </w:r>
            <w:r>
              <w:rPr>
                <w:webHidden/>
              </w:rPr>
              <w:tab/>
            </w:r>
            <w:r>
              <w:rPr>
                <w:webHidden/>
              </w:rPr>
              <w:fldChar w:fldCharType="begin"/>
            </w:r>
            <w:r>
              <w:rPr>
                <w:webHidden/>
              </w:rPr>
              <w:instrText xml:space="preserve"> PAGEREF _Toc52356475 \h </w:instrText>
            </w:r>
            <w:r>
              <w:rPr>
                <w:webHidden/>
              </w:rPr>
            </w:r>
            <w:r>
              <w:rPr>
                <w:webHidden/>
              </w:rPr>
              <w:fldChar w:fldCharType="separate"/>
            </w:r>
            <w:r>
              <w:rPr>
                <w:webHidden/>
              </w:rPr>
              <w:t>6</w:t>
            </w:r>
            <w:r>
              <w:rPr>
                <w:webHidden/>
              </w:rPr>
              <w:fldChar w:fldCharType="end"/>
            </w:r>
          </w:hyperlink>
        </w:p>
        <w:p w14:paraId="31B1C0EA" w14:textId="4318D0ED" w:rsidR="00A32F8A" w:rsidRDefault="00A32F8A">
          <w:pPr>
            <w:pStyle w:val="TOC1"/>
            <w:rPr>
              <w:rFonts w:eastAsiaTheme="minorEastAsia" w:cstheme="minorBidi"/>
            </w:rPr>
          </w:pPr>
          <w:hyperlink w:anchor="_Toc52356476" w:history="1">
            <w:r w:rsidRPr="00AD1A82">
              <w:rPr>
                <w:rStyle w:val="Hyperlink"/>
                <w:rFonts w:ascii="Arial" w:hAnsi="Arial" w:cs="Arial"/>
                <w:lang w:bidi="en-US"/>
              </w:rPr>
              <w:t>Download ACRT</w:t>
            </w:r>
            <w:r>
              <w:rPr>
                <w:webHidden/>
              </w:rPr>
              <w:tab/>
            </w:r>
            <w:r>
              <w:rPr>
                <w:webHidden/>
              </w:rPr>
              <w:fldChar w:fldCharType="begin"/>
            </w:r>
            <w:r>
              <w:rPr>
                <w:webHidden/>
              </w:rPr>
              <w:instrText xml:space="preserve"> PAGEREF _Toc52356476 \h </w:instrText>
            </w:r>
            <w:r>
              <w:rPr>
                <w:webHidden/>
              </w:rPr>
            </w:r>
            <w:r>
              <w:rPr>
                <w:webHidden/>
              </w:rPr>
              <w:fldChar w:fldCharType="separate"/>
            </w:r>
            <w:r>
              <w:rPr>
                <w:webHidden/>
              </w:rPr>
              <w:t>6</w:t>
            </w:r>
            <w:r>
              <w:rPr>
                <w:webHidden/>
              </w:rPr>
              <w:fldChar w:fldCharType="end"/>
            </w:r>
          </w:hyperlink>
        </w:p>
        <w:p w14:paraId="0B4290ED" w14:textId="21BF6FEA" w:rsidR="00A32F8A" w:rsidRDefault="00A32F8A">
          <w:pPr>
            <w:pStyle w:val="TOC2"/>
            <w:tabs>
              <w:tab w:val="right" w:leader="dot" w:pos="11366"/>
            </w:tabs>
            <w:rPr>
              <w:rFonts w:eastAsiaTheme="minorEastAsia"/>
              <w:noProof/>
            </w:rPr>
          </w:pPr>
          <w:hyperlink w:anchor="_Toc52356477" w:history="1">
            <w:r w:rsidRPr="00AD1A82">
              <w:rPr>
                <w:rStyle w:val="Hyperlink"/>
                <w:rFonts w:ascii="Arial" w:hAnsi="Arial" w:cs="Arial"/>
                <w:noProof/>
              </w:rPr>
              <w:t>2.1 Download ACRT From GitHub</w:t>
            </w:r>
            <w:r>
              <w:rPr>
                <w:noProof/>
                <w:webHidden/>
              </w:rPr>
              <w:tab/>
            </w:r>
            <w:r>
              <w:rPr>
                <w:noProof/>
                <w:webHidden/>
              </w:rPr>
              <w:fldChar w:fldCharType="begin"/>
            </w:r>
            <w:r>
              <w:rPr>
                <w:noProof/>
                <w:webHidden/>
              </w:rPr>
              <w:instrText xml:space="preserve"> PAGEREF _Toc52356477 \h </w:instrText>
            </w:r>
            <w:r>
              <w:rPr>
                <w:noProof/>
                <w:webHidden/>
              </w:rPr>
            </w:r>
            <w:r>
              <w:rPr>
                <w:noProof/>
                <w:webHidden/>
              </w:rPr>
              <w:fldChar w:fldCharType="separate"/>
            </w:r>
            <w:r>
              <w:rPr>
                <w:noProof/>
                <w:webHidden/>
              </w:rPr>
              <w:t>6</w:t>
            </w:r>
            <w:r>
              <w:rPr>
                <w:noProof/>
                <w:webHidden/>
              </w:rPr>
              <w:fldChar w:fldCharType="end"/>
            </w:r>
          </w:hyperlink>
        </w:p>
        <w:p w14:paraId="13BE8541" w14:textId="185B221D" w:rsidR="00A32F8A" w:rsidRDefault="00A32F8A">
          <w:pPr>
            <w:pStyle w:val="TOC2"/>
            <w:tabs>
              <w:tab w:val="right" w:leader="dot" w:pos="11366"/>
            </w:tabs>
            <w:rPr>
              <w:rFonts w:eastAsiaTheme="minorEastAsia"/>
              <w:noProof/>
            </w:rPr>
          </w:pPr>
          <w:hyperlink w:anchor="_Toc52356478" w:history="1">
            <w:r w:rsidRPr="00AD1A82">
              <w:rPr>
                <w:rStyle w:val="Hyperlink"/>
                <w:rFonts w:ascii="Arial" w:hAnsi="Arial" w:cs="Arial"/>
                <w:noProof/>
              </w:rPr>
              <w:t>2.2 Download ACRT from Bitbucket</w:t>
            </w:r>
            <w:r>
              <w:rPr>
                <w:noProof/>
                <w:webHidden/>
              </w:rPr>
              <w:tab/>
            </w:r>
            <w:r>
              <w:rPr>
                <w:noProof/>
                <w:webHidden/>
              </w:rPr>
              <w:fldChar w:fldCharType="begin"/>
            </w:r>
            <w:r>
              <w:rPr>
                <w:noProof/>
                <w:webHidden/>
              </w:rPr>
              <w:instrText xml:space="preserve"> PAGEREF _Toc52356478 \h </w:instrText>
            </w:r>
            <w:r>
              <w:rPr>
                <w:noProof/>
                <w:webHidden/>
              </w:rPr>
            </w:r>
            <w:r>
              <w:rPr>
                <w:noProof/>
                <w:webHidden/>
              </w:rPr>
              <w:fldChar w:fldCharType="separate"/>
            </w:r>
            <w:r>
              <w:rPr>
                <w:noProof/>
                <w:webHidden/>
              </w:rPr>
              <w:t>8</w:t>
            </w:r>
            <w:r>
              <w:rPr>
                <w:noProof/>
                <w:webHidden/>
              </w:rPr>
              <w:fldChar w:fldCharType="end"/>
            </w:r>
          </w:hyperlink>
        </w:p>
        <w:p w14:paraId="0F0AC816" w14:textId="2D329BD8" w:rsidR="00A32F8A" w:rsidRDefault="00A32F8A">
          <w:pPr>
            <w:pStyle w:val="TOC1"/>
            <w:rPr>
              <w:rFonts w:eastAsiaTheme="minorEastAsia" w:cstheme="minorBidi"/>
            </w:rPr>
          </w:pPr>
          <w:hyperlink w:anchor="_Toc52356479" w:history="1">
            <w:r w:rsidRPr="00AD1A82">
              <w:rPr>
                <w:rStyle w:val="Hyperlink"/>
                <w:rFonts w:ascii="Arial" w:hAnsi="Arial" w:cs="Arial"/>
                <w:lang w:bidi="en-US"/>
              </w:rPr>
              <w:t>Section 3:</w:t>
            </w:r>
            <w:r>
              <w:rPr>
                <w:webHidden/>
              </w:rPr>
              <w:tab/>
            </w:r>
            <w:r>
              <w:rPr>
                <w:webHidden/>
              </w:rPr>
              <w:fldChar w:fldCharType="begin"/>
            </w:r>
            <w:r>
              <w:rPr>
                <w:webHidden/>
              </w:rPr>
              <w:instrText xml:space="preserve"> PAGEREF _Toc52356479 \h </w:instrText>
            </w:r>
            <w:r>
              <w:rPr>
                <w:webHidden/>
              </w:rPr>
            </w:r>
            <w:r>
              <w:rPr>
                <w:webHidden/>
              </w:rPr>
              <w:fldChar w:fldCharType="separate"/>
            </w:r>
            <w:r>
              <w:rPr>
                <w:webHidden/>
              </w:rPr>
              <w:t>10</w:t>
            </w:r>
            <w:r>
              <w:rPr>
                <w:webHidden/>
              </w:rPr>
              <w:fldChar w:fldCharType="end"/>
            </w:r>
          </w:hyperlink>
        </w:p>
        <w:p w14:paraId="2BAAB3AF" w14:textId="68607E40" w:rsidR="00A32F8A" w:rsidRDefault="00A32F8A">
          <w:pPr>
            <w:pStyle w:val="TOC1"/>
            <w:rPr>
              <w:rFonts w:eastAsiaTheme="minorEastAsia" w:cstheme="minorBidi"/>
            </w:rPr>
          </w:pPr>
          <w:hyperlink w:anchor="_Toc52356480" w:history="1">
            <w:r w:rsidRPr="00AD1A82">
              <w:rPr>
                <w:rStyle w:val="Hyperlink"/>
                <w:rFonts w:ascii="Arial" w:hAnsi="Arial" w:cs="Arial"/>
                <w:lang w:bidi="en-US"/>
              </w:rPr>
              <w:t>Create/Edit Report</w:t>
            </w:r>
            <w:r>
              <w:rPr>
                <w:webHidden/>
              </w:rPr>
              <w:tab/>
            </w:r>
            <w:r>
              <w:rPr>
                <w:webHidden/>
              </w:rPr>
              <w:fldChar w:fldCharType="begin"/>
            </w:r>
            <w:r>
              <w:rPr>
                <w:webHidden/>
              </w:rPr>
              <w:instrText xml:space="preserve"> PAGEREF _Toc52356480 \h </w:instrText>
            </w:r>
            <w:r>
              <w:rPr>
                <w:webHidden/>
              </w:rPr>
            </w:r>
            <w:r>
              <w:rPr>
                <w:webHidden/>
              </w:rPr>
              <w:fldChar w:fldCharType="separate"/>
            </w:r>
            <w:r>
              <w:rPr>
                <w:webHidden/>
              </w:rPr>
              <w:t>10</w:t>
            </w:r>
            <w:r>
              <w:rPr>
                <w:webHidden/>
              </w:rPr>
              <w:fldChar w:fldCharType="end"/>
            </w:r>
          </w:hyperlink>
        </w:p>
        <w:p w14:paraId="4EBC032F" w14:textId="7E0CBA93" w:rsidR="00A32F8A" w:rsidRDefault="00A32F8A">
          <w:pPr>
            <w:pStyle w:val="TOC2"/>
            <w:tabs>
              <w:tab w:val="right" w:leader="dot" w:pos="11366"/>
            </w:tabs>
            <w:rPr>
              <w:rFonts w:eastAsiaTheme="minorEastAsia"/>
              <w:noProof/>
            </w:rPr>
          </w:pPr>
          <w:hyperlink w:anchor="_Toc52356481" w:history="1">
            <w:r w:rsidRPr="00AD1A82">
              <w:rPr>
                <w:rStyle w:val="Hyperlink"/>
                <w:rFonts w:ascii="Arial" w:hAnsi="Arial" w:cs="Arial"/>
                <w:noProof/>
              </w:rPr>
              <w:t>3.1 Load JSON File</w:t>
            </w:r>
            <w:r>
              <w:rPr>
                <w:noProof/>
                <w:webHidden/>
              </w:rPr>
              <w:tab/>
            </w:r>
            <w:r>
              <w:rPr>
                <w:noProof/>
                <w:webHidden/>
              </w:rPr>
              <w:fldChar w:fldCharType="begin"/>
            </w:r>
            <w:r>
              <w:rPr>
                <w:noProof/>
                <w:webHidden/>
              </w:rPr>
              <w:instrText xml:space="preserve"> PAGEREF _Toc52356481 \h </w:instrText>
            </w:r>
            <w:r>
              <w:rPr>
                <w:noProof/>
                <w:webHidden/>
              </w:rPr>
            </w:r>
            <w:r>
              <w:rPr>
                <w:noProof/>
                <w:webHidden/>
              </w:rPr>
              <w:fldChar w:fldCharType="separate"/>
            </w:r>
            <w:r>
              <w:rPr>
                <w:noProof/>
                <w:webHidden/>
              </w:rPr>
              <w:t>10</w:t>
            </w:r>
            <w:r>
              <w:rPr>
                <w:noProof/>
                <w:webHidden/>
              </w:rPr>
              <w:fldChar w:fldCharType="end"/>
            </w:r>
          </w:hyperlink>
        </w:p>
        <w:p w14:paraId="1DD30E46" w14:textId="71A2B078" w:rsidR="00A32F8A" w:rsidRDefault="00A32F8A">
          <w:pPr>
            <w:pStyle w:val="TOC2"/>
            <w:tabs>
              <w:tab w:val="right" w:leader="dot" w:pos="11366"/>
            </w:tabs>
            <w:rPr>
              <w:rFonts w:eastAsiaTheme="minorEastAsia"/>
              <w:noProof/>
            </w:rPr>
          </w:pPr>
          <w:hyperlink w:anchor="_Toc52356482" w:history="1">
            <w:r w:rsidRPr="00AD1A82">
              <w:rPr>
                <w:rStyle w:val="Hyperlink"/>
                <w:rFonts w:ascii="Arial" w:hAnsi="Arial" w:cs="Arial"/>
                <w:noProof/>
              </w:rPr>
              <w:t>3.2 Product Section (Required Fields)</w:t>
            </w:r>
            <w:r>
              <w:rPr>
                <w:noProof/>
                <w:webHidden/>
              </w:rPr>
              <w:tab/>
            </w:r>
            <w:r>
              <w:rPr>
                <w:noProof/>
                <w:webHidden/>
              </w:rPr>
              <w:fldChar w:fldCharType="begin"/>
            </w:r>
            <w:r>
              <w:rPr>
                <w:noProof/>
                <w:webHidden/>
              </w:rPr>
              <w:instrText xml:space="preserve"> PAGEREF _Toc52356482 \h </w:instrText>
            </w:r>
            <w:r>
              <w:rPr>
                <w:noProof/>
                <w:webHidden/>
              </w:rPr>
            </w:r>
            <w:r>
              <w:rPr>
                <w:noProof/>
                <w:webHidden/>
              </w:rPr>
              <w:fldChar w:fldCharType="separate"/>
            </w:r>
            <w:r>
              <w:rPr>
                <w:noProof/>
                <w:webHidden/>
              </w:rPr>
              <w:t>12</w:t>
            </w:r>
            <w:r>
              <w:rPr>
                <w:noProof/>
                <w:webHidden/>
              </w:rPr>
              <w:fldChar w:fldCharType="end"/>
            </w:r>
          </w:hyperlink>
        </w:p>
        <w:p w14:paraId="44D751FF" w14:textId="2796D57E" w:rsidR="00A32F8A" w:rsidRDefault="00A32F8A">
          <w:pPr>
            <w:pStyle w:val="TOC2"/>
            <w:tabs>
              <w:tab w:val="right" w:leader="dot" w:pos="11366"/>
            </w:tabs>
            <w:rPr>
              <w:rFonts w:eastAsiaTheme="minorEastAsia"/>
              <w:noProof/>
            </w:rPr>
          </w:pPr>
          <w:hyperlink w:anchor="_Toc52356483" w:history="1">
            <w:r w:rsidRPr="00AD1A82">
              <w:rPr>
                <w:rStyle w:val="Hyperlink"/>
                <w:rFonts w:ascii="Arial" w:hAnsi="Arial" w:cs="Arial"/>
                <w:noProof/>
              </w:rPr>
              <w:t>3.3 Test Environment Section</w:t>
            </w:r>
            <w:r>
              <w:rPr>
                <w:noProof/>
                <w:webHidden/>
              </w:rPr>
              <w:tab/>
            </w:r>
            <w:r>
              <w:rPr>
                <w:noProof/>
                <w:webHidden/>
              </w:rPr>
              <w:fldChar w:fldCharType="begin"/>
            </w:r>
            <w:r>
              <w:rPr>
                <w:noProof/>
                <w:webHidden/>
              </w:rPr>
              <w:instrText xml:space="preserve"> PAGEREF _Toc52356483 \h </w:instrText>
            </w:r>
            <w:r>
              <w:rPr>
                <w:noProof/>
                <w:webHidden/>
              </w:rPr>
            </w:r>
            <w:r>
              <w:rPr>
                <w:noProof/>
                <w:webHidden/>
              </w:rPr>
              <w:fldChar w:fldCharType="separate"/>
            </w:r>
            <w:r>
              <w:rPr>
                <w:noProof/>
                <w:webHidden/>
              </w:rPr>
              <w:t>14</w:t>
            </w:r>
            <w:r>
              <w:rPr>
                <w:noProof/>
                <w:webHidden/>
              </w:rPr>
              <w:fldChar w:fldCharType="end"/>
            </w:r>
          </w:hyperlink>
        </w:p>
        <w:p w14:paraId="137170D1" w14:textId="07B05F7B" w:rsidR="00A32F8A" w:rsidRDefault="00A32F8A">
          <w:pPr>
            <w:pStyle w:val="TOC2"/>
            <w:tabs>
              <w:tab w:val="right" w:leader="dot" w:pos="11366"/>
            </w:tabs>
            <w:rPr>
              <w:rFonts w:eastAsiaTheme="minorEastAsia"/>
              <w:noProof/>
            </w:rPr>
          </w:pPr>
          <w:hyperlink w:anchor="_Toc52356484" w:history="1">
            <w:r w:rsidRPr="00AD1A82">
              <w:rPr>
                <w:rStyle w:val="Hyperlink"/>
                <w:rFonts w:ascii="Arial" w:hAnsi="Arial" w:cs="Arial"/>
                <w:noProof/>
              </w:rPr>
              <w:t>3.4 Tester Information Section (Required Fields)</w:t>
            </w:r>
            <w:r>
              <w:rPr>
                <w:noProof/>
                <w:webHidden/>
              </w:rPr>
              <w:tab/>
            </w:r>
            <w:r>
              <w:rPr>
                <w:noProof/>
                <w:webHidden/>
              </w:rPr>
              <w:fldChar w:fldCharType="begin"/>
            </w:r>
            <w:r>
              <w:rPr>
                <w:noProof/>
                <w:webHidden/>
              </w:rPr>
              <w:instrText xml:space="preserve"> PAGEREF _Toc52356484 \h </w:instrText>
            </w:r>
            <w:r>
              <w:rPr>
                <w:noProof/>
                <w:webHidden/>
              </w:rPr>
            </w:r>
            <w:r>
              <w:rPr>
                <w:noProof/>
                <w:webHidden/>
              </w:rPr>
              <w:fldChar w:fldCharType="separate"/>
            </w:r>
            <w:r>
              <w:rPr>
                <w:noProof/>
                <w:webHidden/>
              </w:rPr>
              <w:t>15</w:t>
            </w:r>
            <w:r>
              <w:rPr>
                <w:noProof/>
                <w:webHidden/>
              </w:rPr>
              <w:fldChar w:fldCharType="end"/>
            </w:r>
          </w:hyperlink>
        </w:p>
        <w:p w14:paraId="0201B8DA" w14:textId="0242F133" w:rsidR="00A32F8A" w:rsidRDefault="00A32F8A">
          <w:pPr>
            <w:pStyle w:val="TOC2"/>
            <w:tabs>
              <w:tab w:val="right" w:leader="dot" w:pos="11366"/>
            </w:tabs>
            <w:rPr>
              <w:rFonts w:eastAsiaTheme="minorEastAsia"/>
              <w:noProof/>
            </w:rPr>
          </w:pPr>
          <w:hyperlink w:anchor="_Toc52356485" w:history="1">
            <w:r w:rsidRPr="00AD1A82">
              <w:rPr>
                <w:rStyle w:val="Hyperlink"/>
                <w:rFonts w:ascii="Arial" w:hAnsi="Arial" w:cs="Arial"/>
                <w:noProof/>
              </w:rPr>
              <w:t>3.5 Save Template File</w:t>
            </w:r>
            <w:r>
              <w:rPr>
                <w:noProof/>
                <w:webHidden/>
              </w:rPr>
              <w:tab/>
            </w:r>
            <w:r>
              <w:rPr>
                <w:noProof/>
                <w:webHidden/>
              </w:rPr>
              <w:fldChar w:fldCharType="begin"/>
            </w:r>
            <w:r>
              <w:rPr>
                <w:noProof/>
                <w:webHidden/>
              </w:rPr>
              <w:instrText xml:space="preserve"> PAGEREF _Toc52356485 \h </w:instrText>
            </w:r>
            <w:r>
              <w:rPr>
                <w:noProof/>
                <w:webHidden/>
              </w:rPr>
            </w:r>
            <w:r>
              <w:rPr>
                <w:noProof/>
                <w:webHidden/>
              </w:rPr>
              <w:fldChar w:fldCharType="separate"/>
            </w:r>
            <w:r>
              <w:rPr>
                <w:noProof/>
                <w:webHidden/>
              </w:rPr>
              <w:t>16</w:t>
            </w:r>
            <w:r>
              <w:rPr>
                <w:noProof/>
                <w:webHidden/>
              </w:rPr>
              <w:fldChar w:fldCharType="end"/>
            </w:r>
          </w:hyperlink>
        </w:p>
        <w:p w14:paraId="171D3C25" w14:textId="66967021" w:rsidR="00A32F8A" w:rsidRDefault="00A32F8A">
          <w:pPr>
            <w:pStyle w:val="TOC1"/>
            <w:rPr>
              <w:rFonts w:eastAsiaTheme="minorEastAsia" w:cstheme="minorBidi"/>
            </w:rPr>
          </w:pPr>
          <w:hyperlink w:anchor="_Toc52356486" w:history="1">
            <w:r w:rsidRPr="00AD1A82">
              <w:rPr>
                <w:rStyle w:val="Hyperlink"/>
                <w:rFonts w:ascii="Arial" w:hAnsi="Arial" w:cs="Arial"/>
                <w:lang w:bidi="en-US"/>
              </w:rPr>
              <w:t>Section 4:</w:t>
            </w:r>
            <w:r>
              <w:rPr>
                <w:webHidden/>
              </w:rPr>
              <w:tab/>
            </w:r>
            <w:r>
              <w:rPr>
                <w:webHidden/>
              </w:rPr>
              <w:fldChar w:fldCharType="begin"/>
            </w:r>
            <w:r>
              <w:rPr>
                <w:webHidden/>
              </w:rPr>
              <w:instrText xml:space="preserve"> PAGEREF _Toc52356486 \h </w:instrText>
            </w:r>
            <w:r>
              <w:rPr>
                <w:webHidden/>
              </w:rPr>
            </w:r>
            <w:r>
              <w:rPr>
                <w:webHidden/>
              </w:rPr>
              <w:fldChar w:fldCharType="separate"/>
            </w:r>
            <w:r>
              <w:rPr>
                <w:webHidden/>
              </w:rPr>
              <w:t>17</w:t>
            </w:r>
            <w:r>
              <w:rPr>
                <w:webHidden/>
              </w:rPr>
              <w:fldChar w:fldCharType="end"/>
            </w:r>
          </w:hyperlink>
        </w:p>
        <w:p w14:paraId="57990CB7" w14:textId="572A3DDC" w:rsidR="00A32F8A" w:rsidRDefault="00A32F8A">
          <w:pPr>
            <w:pStyle w:val="TOC1"/>
            <w:rPr>
              <w:rFonts w:eastAsiaTheme="minorEastAsia" w:cstheme="minorBidi"/>
            </w:rPr>
          </w:pPr>
          <w:hyperlink w:anchor="_Toc52356487" w:history="1">
            <w:r w:rsidRPr="00AD1A82">
              <w:rPr>
                <w:rStyle w:val="Hyperlink"/>
                <w:rFonts w:ascii="Arial" w:hAnsi="Arial" w:cs="Arial"/>
                <w:lang w:bidi="en-US"/>
              </w:rPr>
              <w:t>Enter Test Results</w:t>
            </w:r>
            <w:r>
              <w:rPr>
                <w:webHidden/>
              </w:rPr>
              <w:tab/>
            </w:r>
            <w:r>
              <w:rPr>
                <w:webHidden/>
              </w:rPr>
              <w:fldChar w:fldCharType="begin"/>
            </w:r>
            <w:r>
              <w:rPr>
                <w:webHidden/>
              </w:rPr>
              <w:instrText xml:space="preserve"> PAGEREF _Toc52356487 \h </w:instrText>
            </w:r>
            <w:r>
              <w:rPr>
                <w:webHidden/>
              </w:rPr>
            </w:r>
            <w:r>
              <w:rPr>
                <w:webHidden/>
              </w:rPr>
              <w:fldChar w:fldCharType="separate"/>
            </w:r>
            <w:r>
              <w:rPr>
                <w:webHidden/>
              </w:rPr>
              <w:t>17</w:t>
            </w:r>
            <w:r>
              <w:rPr>
                <w:webHidden/>
              </w:rPr>
              <w:fldChar w:fldCharType="end"/>
            </w:r>
          </w:hyperlink>
        </w:p>
        <w:p w14:paraId="2589BEF2" w14:textId="3A952B64" w:rsidR="00A32F8A" w:rsidRDefault="00A32F8A">
          <w:pPr>
            <w:pStyle w:val="TOC2"/>
            <w:tabs>
              <w:tab w:val="right" w:leader="dot" w:pos="11366"/>
            </w:tabs>
            <w:rPr>
              <w:rFonts w:eastAsiaTheme="minorEastAsia"/>
              <w:noProof/>
            </w:rPr>
          </w:pPr>
          <w:hyperlink w:anchor="_Toc52356488" w:history="1">
            <w:r w:rsidRPr="00AD1A82">
              <w:rPr>
                <w:rStyle w:val="Hyperlink"/>
                <w:rFonts w:ascii="Arial" w:hAnsi="Arial" w:cs="Arial"/>
                <w:noProof/>
              </w:rPr>
              <w:t>4.1 Test Results Form – Add Data</w:t>
            </w:r>
            <w:r>
              <w:rPr>
                <w:noProof/>
                <w:webHidden/>
              </w:rPr>
              <w:tab/>
            </w:r>
            <w:r>
              <w:rPr>
                <w:noProof/>
                <w:webHidden/>
              </w:rPr>
              <w:fldChar w:fldCharType="begin"/>
            </w:r>
            <w:r>
              <w:rPr>
                <w:noProof/>
                <w:webHidden/>
              </w:rPr>
              <w:instrText xml:space="preserve"> PAGEREF _Toc52356488 \h </w:instrText>
            </w:r>
            <w:r>
              <w:rPr>
                <w:noProof/>
                <w:webHidden/>
              </w:rPr>
            </w:r>
            <w:r>
              <w:rPr>
                <w:noProof/>
                <w:webHidden/>
              </w:rPr>
              <w:fldChar w:fldCharType="separate"/>
            </w:r>
            <w:r>
              <w:rPr>
                <w:noProof/>
                <w:webHidden/>
              </w:rPr>
              <w:t>17</w:t>
            </w:r>
            <w:r>
              <w:rPr>
                <w:noProof/>
                <w:webHidden/>
              </w:rPr>
              <w:fldChar w:fldCharType="end"/>
            </w:r>
          </w:hyperlink>
        </w:p>
        <w:p w14:paraId="306F040F" w14:textId="6D84D4E3" w:rsidR="00A32F8A" w:rsidRDefault="00A32F8A">
          <w:pPr>
            <w:pStyle w:val="TOC2"/>
            <w:tabs>
              <w:tab w:val="right" w:leader="dot" w:pos="11366"/>
            </w:tabs>
            <w:rPr>
              <w:rFonts w:eastAsiaTheme="minorEastAsia"/>
              <w:noProof/>
            </w:rPr>
          </w:pPr>
          <w:hyperlink w:anchor="_Toc52356489" w:history="1">
            <w:r w:rsidRPr="00AD1A82">
              <w:rPr>
                <w:rStyle w:val="Hyperlink"/>
                <w:rFonts w:ascii="Arial" w:hAnsi="Arial" w:cs="Arial"/>
                <w:noProof/>
              </w:rPr>
              <w:t>4.2 Test Results Form – Add Child Issue</w:t>
            </w:r>
            <w:r>
              <w:rPr>
                <w:noProof/>
                <w:webHidden/>
              </w:rPr>
              <w:tab/>
            </w:r>
            <w:r>
              <w:rPr>
                <w:noProof/>
                <w:webHidden/>
              </w:rPr>
              <w:fldChar w:fldCharType="begin"/>
            </w:r>
            <w:r>
              <w:rPr>
                <w:noProof/>
                <w:webHidden/>
              </w:rPr>
              <w:instrText xml:space="preserve"> PAGEREF _Toc52356489 \h </w:instrText>
            </w:r>
            <w:r>
              <w:rPr>
                <w:noProof/>
                <w:webHidden/>
              </w:rPr>
            </w:r>
            <w:r>
              <w:rPr>
                <w:noProof/>
                <w:webHidden/>
              </w:rPr>
              <w:fldChar w:fldCharType="separate"/>
            </w:r>
            <w:r>
              <w:rPr>
                <w:noProof/>
                <w:webHidden/>
              </w:rPr>
              <w:t>19</w:t>
            </w:r>
            <w:r>
              <w:rPr>
                <w:noProof/>
                <w:webHidden/>
              </w:rPr>
              <w:fldChar w:fldCharType="end"/>
            </w:r>
          </w:hyperlink>
        </w:p>
        <w:p w14:paraId="2DFB8B7E" w14:textId="2D2AD0D8" w:rsidR="00A32F8A" w:rsidRDefault="00A32F8A">
          <w:pPr>
            <w:pStyle w:val="TOC1"/>
            <w:rPr>
              <w:rFonts w:eastAsiaTheme="minorEastAsia" w:cstheme="minorBidi"/>
            </w:rPr>
          </w:pPr>
          <w:hyperlink w:anchor="_Toc52356490" w:history="1">
            <w:r w:rsidRPr="00AD1A82">
              <w:rPr>
                <w:rStyle w:val="Hyperlink"/>
                <w:rFonts w:ascii="Arial" w:hAnsi="Arial" w:cs="Arial"/>
                <w:lang w:bidi="en-US"/>
              </w:rPr>
              <w:t>Section 5:</w:t>
            </w:r>
            <w:r>
              <w:rPr>
                <w:webHidden/>
              </w:rPr>
              <w:tab/>
            </w:r>
            <w:r>
              <w:rPr>
                <w:webHidden/>
              </w:rPr>
              <w:fldChar w:fldCharType="begin"/>
            </w:r>
            <w:r>
              <w:rPr>
                <w:webHidden/>
              </w:rPr>
              <w:instrText xml:space="preserve"> PAGEREF _Toc52356490 \h </w:instrText>
            </w:r>
            <w:r>
              <w:rPr>
                <w:webHidden/>
              </w:rPr>
            </w:r>
            <w:r>
              <w:rPr>
                <w:webHidden/>
              </w:rPr>
              <w:fldChar w:fldCharType="separate"/>
            </w:r>
            <w:r>
              <w:rPr>
                <w:webHidden/>
              </w:rPr>
              <w:t>21</w:t>
            </w:r>
            <w:r>
              <w:rPr>
                <w:webHidden/>
              </w:rPr>
              <w:fldChar w:fldCharType="end"/>
            </w:r>
          </w:hyperlink>
        </w:p>
        <w:p w14:paraId="262324A9" w14:textId="1F34A7ED" w:rsidR="00A32F8A" w:rsidRDefault="00A32F8A">
          <w:pPr>
            <w:pStyle w:val="TOC1"/>
            <w:rPr>
              <w:rFonts w:eastAsiaTheme="minorEastAsia" w:cstheme="minorBidi"/>
            </w:rPr>
          </w:pPr>
          <w:hyperlink w:anchor="_Toc52356491" w:history="1">
            <w:r w:rsidRPr="00AD1A82">
              <w:rPr>
                <w:rStyle w:val="Hyperlink"/>
                <w:rFonts w:ascii="Arial" w:hAnsi="Arial" w:cs="Arial"/>
                <w:lang w:bidi="en-US"/>
              </w:rPr>
              <w:t>Remediation Details</w:t>
            </w:r>
            <w:r>
              <w:rPr>
                <w:webHidden/>
              </w:rPr>
              <w:tab/>
            </w:r>
            <w:r>
              <w:rPr>
                <w:webHidden/>
              </w:rPr>
              <w:fldChar w:fldCharType="begin"/>
            </w:r>
            <w:r>
              <w:rPr>
                <w:webHidden/>
              </w:rPr>
              <w:instrText xml:space="preserve"> PAGEREF _Toc52356491 \h </w:instrText>
            </w:r>
            <w:r>
              <w:rPr>
                <w:webHidden/>
              </w:rPr>
            </w:r>
            <w:r>
              <w:rPr>
                <w:webHidden/>
              </w:rPr>
              <w:fldChar w:fldCharType="separate"/>
            </w:r>
            <w:r>
              <w:rPr>
                <w:webHidden/>
              </w:rPr>
              <w:t>21</w:t>
            </w:r>
            <w:r>
              <w:rPr>
                <w:webHidden/>
              </w:rPr>
              <w:fldChar w:fldCharType="end"/>
            </w:r>
          </w:hyperlink>
        </w:p>
        <w:p w14:paraId="2D42309A" w14:textId="0E8E5F3D" w:rsidR="00A32F8A" w:rsidRDefault="00A32F8A">
          <w:pPr>
            <w:pStyle w:val="TOC2"/>
            <w:tabs>
              <w:tab w:val="right" w:leader="dot" w:pos="11366"/>
            </w:tabs>
            <w:rPr>
              <w:rFonts w:eastAsiaTheme="minorEastAsia"/>
              <w:noProof/>
            </w:rPr>
          </w:pPr>
          <w:hyperlink w:anchor="_Toc52356492" w:history="1">
            <w:r w:rsidRPr="00AD1A82">
              <w:rPr>
                <w:rStyle w:val="Hyperlink"/>
                <w:rFonts w:ascii="Arial" w:hAnsi="Arial" w:cs="Arial"/>
                <w:noProof/>
              </w:rPr>
              <w:t>5.1 Add Remediation</w:t>
            </w:r>
            <w:r>
              <w:rPr>
                <w:noProof/>
                <w:webHidden/>
              </w:rPr>
              <w:tab/>
            </w:r>
            <w:r>
              <w:rPr>
                <w:noProof/>
                <w:webHidden/>
              </w:rPr>
              <w:fldChar w:fldCharType="begin"/>
            </w:r>
            <w:r>
              <w:rPr>
                <w:noProof/>
                <w:webHidden/>
              </w:rPr>
              <w:instrText xml:space="preserve"> PAGEREF _Toc52356492 \h </w:instrText>
            </w:r>
            <w:r>
              <w:rPr>
                <w:noProof/>
                <w:webHidden/>
              </w:rPr>
            </w:r>
            <w:r>
              <w:rPr>
                <w:noProof/>
                <w:webHidden/>
              </w:rPr>
              <w:fldChar w:fldCharType="separate"/>
            </w:r>
            <w:r>
              <w:rPr>
                <w:noProof/>
                <w:webHidden/>
              </w:rPr>
              <w:t>21</w:t>
            </w:r>
            <w:r>
              <w:rPr>
                <w:noProof/>
                <w:webHidden/>
              </w:rPr>
              <w:fldChar w:fldCharType="end"/>
            </w:r>
          </w:hyperlink>
        </w:p>
        <w:p w14:paraId="5F4F492D" w14:textId="6923DE4A" w:rsidR="00A32F8A" w:rsidRDefault="00A32F8A">
          <w:pPr>
            <w:pStyle w:val="TOC1"/>
            <w:rPr>
              <w:rFonts w:eastAsiaTheme="minorEastAsia" w:cstheme="minorBidi"/>
            </w:rPr>
          </w:pPr>
          <w:hyperlink w:anchor="_Toc52356493" w:history="1">
            <w:r w:rsidRPr="00AD1A82">
              <w:rPr>
                <w:rStyle w:val="Hyperlink"/>
                <w:rFonts w:ascii="Arial" w:hAnsi="Arial" w:cs="Arial"/>
                <w:lang w:bidi="en-US"/>
              </w:rPr>
              <w:t>Section 6:</w:t>
            </w:r>
            <w:r>
              <w:rPr>
                <w:webHidden/>
              </w:rPr>
              <w:tab/>
            </w:r>
            <w:r>
              <w:rPr>
                <w:webHidden/>
              </w:rPr>
              <w:fldChar w:fldCharType="begin"/>
            </w:r>
            <w:r>
              <w:rPr>
                <w:webHidden/>
              </w:rPr>
              <w:instrText xml:space="preserve"> PAGEREF _Toc52356493 \h </w:instrText>
            </w:r>
            <w:r>
              <w:rPr>
                <w:webHidden/>
              </w:rPr>
            </w:r>
            <w:r>
              <w:rPr>
                <w:webHidden/>
              </w:rPr>
              <w:fldChar w:fldCharType="separate"/>
            </w:r>
            <w:r>
              <w:rPr>
                <w:webHidden/>
              </w:rPr>
              <w:t>23</w:t>
            </w:r>
            <w:r>
              <w:rPr>
                <w:webHidden/>
              </w:rPr>
              <w:fldChar w:fldCharType="end"/>
            </w:r>
          </w:hyperlink>
        </w:p>
        <w:p w14:paraId="7FB73D41" w14:textId="30C5E766" w:rsidR="00A32F8A" w:rsidRDefault="00A32F8A">
          <w:pPr>
            <w:pStyle w:val="TOC1"/>
            <w:rPr>
              <w:rFonts w:eastAsiaTheme="minorEastAsia" w:cstheme="minorBidi"/>
            </w:rPr>
          </w:pPr>
          <w:hyperlink w:anchor="_Toc52356494" w:history="1">
            <w:r w:rsidRPr="00AD1A82">
              <w:rPr>
                <w:rStyle w:val="Hyperlink"/>
                <w:rFonts w:ascii="Arial" w:hAnsi="Arial" w:cs="Arial"/>
                <w:lang w:bidi="en-US"/>
              </w:rPr>
              <w:t>View Final Report</w:t>
            </w:r>
            <w:r>
              <w:rPr>
                <w:webHidden/>
              </w:rPr>
              <w:tab/>
            </w:r>
            <w:r>
              <w:rPr>
                <w:webHidden/>
              </w:rPr>
              <w:fldChar w:fldCharType="begin"/>
            </w:r>
            <w:r>
              <w:rPr>
                <w:webHidden/>
              </w:rPr>
              <w:instrText xml:space="preserve"> PAGEREF _Toc52356494 \h </w:instrText>
            </w:r>
            <w:r>
              <w:rPr>
                <w:webHidden/>
              </w:rPr>
            </w:r>
            <w:r>
              <w:rPr>
                <w:webHidden/>
              </w:rPr>
              <w:fldChar w:fldCharType="separate"/>
            </w:r>
            <w:r>
              <w:rPr>
                <w:webHidden/>
              </w:rPr>
              <w:t>23</w:t>
            </w:r>
            <w:r>
              <w:rPr>
                <w:webHidden/>
              </w:rPr>
              <w:fldChar w:fldCharType="end"/>
            </w:r>
          </w:hyperlink>
        </w:p>
        <w:p w14:paraId="33B5D4C2" w14:textId="06F47FB6" w:rsidR="00A32F8A" w:rsidRDefault="00A32F8A">
          <w:pPr>
            <w:pStyle w:val="TOC2"/>
            <w:tabs>
              <w:tab w:val="right" w:leader="dot" w:pos="11366"/>
            </w:tabs>
            <w:rPr>
              <w:rFonts w:eastAsiaTheme="minorEastAsia"/>
              <w:noProof/>
            </w:rPr>
          </w:pPr>
          <w:hyperlink w:anchor="_Toc52356495" w:history="1">
            <w:r w:rsidRPr="00AD1A82">
              <w:rPr>
                <w:rStyle w:val="Hyperlink"/>
                <w:rFonts w:ascii="Arial" w:hAnsi="Arial" w:cs="Arial"/>
                <w:noProof/>
              </w:rPr>
              <w:t>6.1 Finalize and Accessibility Conformance Report</w:t>
            </w:r>
            <w:r>
              <w:rPr>
                <w:noProof/>
                <w:webHidden/>
              </w:rPr>
              <w:tab/>
            </w:r>
            <w:r>
              <w:rPr>
                <w:noProof/>
                <w:webHidden/>
              </w:rPr>
              <w:fldChar w:fldCharType="begin"/>
            </w:r>
            <w:r>
              <w:rPr>
                <w:noProof/>
                <w:webHidden/>
              </w:rPr>
              <w:instrText xml:space="preserve"> PAGEREF _Toc52356495 \h </w:instrText>
            </w:r>
            <w:r>
              <w:rPr>
                <w:noProof/>
                <w:webHidden/>
              </w:rPr>
            </w:r>
            <w:r>
              <w:rPr>
                <w:noProof/>
                <w:webHidden/>
              </w:rPr>
              <w:fldChar w:fldCharType="separate"/>
            </w:r>
            <w:r>
              <w:rPr>
                <w:noProof/>
                <w:webHidden/>
              </w:rPr>
              <w:t>23</w:t>
            </w:r>
            <w:r>
              <w:rPr>
                <w:noProof/>
                <w:webHidden/>
              </w:rPr>
              <w:fldChar w:fldCharType="end"/>
            </w:r>
          </w:hyperlink>
        </w:p>
        <w:p w14:paraId="61AFF0EA" w14:textId="7E190B52" w:rsidR="00A32F8A" w:rsidRDefault="00A32F8A">
          <w:pPr>
            <w:pStyle w:val="TOC1"/>
            <w:rPr>
              <w:rFonts w:eastAsiaTheme="minorEastAsia" w:cstheme="minorBidi"/>
            </w:rPr>
          </w:pPr>
          <w:hyperlink w:anchor="_Toc52356496" w:history="1">
            <w:r w:rsidRPr="00AD1A82">
              <w:rPr>
                <w:rStyle w:val="Hyperlink"/>
                <w:rFonts w:ascii="Arial" w:hAnsi="Arial" w:cs="Arial"/>
                <w:lang w:bidi="en-US"/>
              </w:rPr>
              <w:t>Section 7:</w:t>
            </w:r>
            <w:r>
              <w:rPr>
                <w:webHidden/>
              </w:rPr>
              <w:tab/>
            </w:r>
            <w:r>
              <w:rPr>
                <w:webHidden/>
              </w:rPr>
              <w:fldChar w:fldCharType="begin"/>
            </w:r>
            <w:r>
              <w:rPr>
                <w:webHidden/>
              </w:rPr>
              <w:instrText xml:space="preserve"> PAGEREF _Toc52356496 \h </w:instrText>
            </w:r>
            <w:r>
              <w:rPr>
                <w:webHidden/>
              </w:rPr>
            </w:r>
            <w:r>
              <w:rPr>
                <w:webHidden/>
              </w:rPr>
              <w:fldChar w:fldCharType="separate"/>
            </w:r>
            <w:r>
              <w:rPr>
                <w:webHidden/>
              </w:rPr>
              <w:t>25</w:t>
            </w:r>
            <w:r>
              <w:rPr>
                <w:webHidden/>
              </w:rPr>
              <w:fldChar w:fldCharType="end"/>
            </w:r>
          </w:hyperlink>
        </w:p>
        <w:p w14:paraId="35BA2410" w14:textId="6CC0DBE0" w:rsidR="00A32F8A" w:rsidRDefault="00A32F8A">
          <w:pPr>
            <w:pStyle w:val="TOC1"/>
            <w:rPr>
              <w:rFonts w:eastAsiaTheme="minorEastAsia" w:cstheme="minorBidi"/>
            </w:rPr>
          </w:pPr>
          <w:hyperlink w:anchor="_Toc52356497" w:history="1">
            <w:r w:rsidRPr="00AD1A82">
              <w:rPr>
                <w:rStyle w:val="Hyperlink"/>
                <w:rFonts w:ascii="Arial" w:hAnsi="Arial" w:cs="Arial"/>
                <w:lang w:bidi="en-US"/>
              </w:rPr>
              <w:t>References</w:t>
            </w:r>
            <w:r>
              <w:rPr>
                <w:webHidden/>
              </w:rPr>
              <w:tab/>
            </w:r>
            <w:r>
              <w:rPr>
                <w:webHidden/>
              </w:rPr>
              <w:fldChar w:fldCharType="begin"/>
            </w:r>
            <w:r>
              <w:rPr>
                <w:webHidden/>
              </w:rPr>
              <w:instrText xml:space="preserve"> PAGEREF _Toc52356497 \h </w:instrText>
            </w:r>
            <w:r>
              <w:rPr>
                <w:webHidden/>
              </w:rPr>
            </w:r>
            <w:r>
              <w:rPr>
                <w:webHidden/>
              </w:rPr>
              <w:fldChar w:fldCharType="separate"/>
            </w:r>
            <w:r>
              <w:rPr>
                <w:webHidden/>
              </w:rPr>
              <w:t>25</w:t>
            </w:r>
            <w:r>
              <w:rPr>
                <w:webHidden/>
              </w:rPr>
              <w:fldChar w:fldCharType="end"/>
            </w:r>
          </w:hyperlink>
        </w:p>
        <w:p w14:paraId="41065899" w14:textId="478CAB4D" w:rsidR="00A32F8A" w:rsidRDefault="00A32F8A">
          <w:pPr>
            <w:pStyle w:val="TOC2"/>
            <w:tabs>
              <w:tab w:val="right" w:leader="dot" w:pos="11366"/>
            </w:tabs>
            <w:rPr>
              <w:rFonts w:eastAsiaTheme="minorEastAsia"/>
              <w:noProof/>
            </w:rPr>
          </w:pPr>
          <w:hyperlink w:anchor="_Toc52356498" w:history="1">
            <w:r w:rsidRPr="00AD1A82">
              <w:rPr>
                <w:rStyle w:val="Hyperlink"/>
                <w:rFonts w:ascii="Arial" w:hAnsi="Arial" w:cs="Arial"/>
                <w:b/>
                <w:noProof/>
              </w:rPr>
              <w:t>Appendix A – File Types for ACRT Source Files</w:t>
            </w:r>
            <w:r>
              <w:rPr>
                <w:noProof/>
                <w:webHidden/>
              </w:rPr>
              <w:tab/>
            </w:r>
            <w:r>
              <w:rPr>
                <w:noProof/>
                <w:webHidden/>
              </w:rPr>
              <w:fldChar w:fldCharType="begin"/>
            </w:r>
            <w:r>
              <w:rPr>
                <w:noProof/>
                <w:webHidden/>
              </w:rPr>
              <w:instrText xml:space="preserve"> PAGEREF _Toc52356498 \h </w:instrText>
            </w:r>
            <w:r>
              <w:rPr>
                <w:noProof/>
                <w:webHidden/>
              </w:rPr>
            </w:r>
            <w:r>
              <w:rPr>
                <w:noProof/>
                <w:webHidden/>
              </w:rPr>
              <w:fldChar w:fldCharType="separate"/>
            </w:r>
            <w:r>
              <w:rPr>
                <w:noProof/>
                <w:webHidden/>
              </w:rPr>
              <w:t>25</w:t>
            </w:r>
            <w:r>
              <w:rPr>
                <w:noProof/>
                <w:webHidden/>
              </w:rPr>
              <w:fldChar w:fldCharType="end"/>
            </w:r>
          </w:hyperlink>
        </w:p>
        <w:p w14:paraId="2B81B6CE" w14:textId="783E40D0" w:rsidR="00A32F8A" w:rsidRDefault="00A32F8A">
          <w:pPr>
            <w:pStyle w:val="TOC2"/>
            <w:tabs>
              <w:tab w:val="right" w:leader="dot" w:pos="11366"/>
            </w:tabs>
            <w:rPr>
              <w:rFonts w:eastAsiaTheme="minorEastAsia"/>
              <w:noProof/>
            </w:rPr>
          </w:pPr>
          <w:hyperlink w:anchor="_Toc52356499" w:history="1">
            <w:r w:rsidRPr="00AD1A82">
              <w:rPr>
                <w:rStyle w:val="Hyperlink"/>
                <w:rFonts w:ascii="Arial" w:hAnsi="Arial" w:cs="Arial"/>
                <w:b/>
                <w:bCs/>
                <w:noProof/>
              </w:rPr>
              <w:t>Appendix B – Advanced User Support</w:t>
            </w:r>
            <w:r>
              <w:rPr>
                <w:noProof/>
                <w:webHidden/>
              </w:rPr>
              <w:tab/>
            </w:r>
            <w:r>
              <w:rPr>
                <w:noProof/>
                <w:webHidden/>
              </w:rPr>
              <w:fldChar w:fldCharType="begin"/>
            </w:r>
            <w:r>
              <w:rPr>
                <w:noProof/>
                <w:webHidden/>
              </w:rPr>
              <w:instrText xml:space="preserve"> PAGEREF _Toc52356499 \h </w:instrText>
            </w:r>
            <w:r>
              <w:rPr>
                <w:noProof/>
                <w:webHidden/>
              </w:rPr>
            </w:r>
            <w:r>
              <w:rPr>
                <w:noProof/>
                <w:webHidden/>
              </w:rPr>
              <w:fldChar w:fldCharType="separate"/>
            </w:r>
            <w:r>
              <w:rPr>
                <w:noProof/>
                <w:webHidden/>
              </w:rPr>
              <w:t>26</w:t>
            </w:r>
            <w:r>
              <w:rPr>
                <w:noProof/>
                <w:webHidden/>
              </w:rPr>
              <w:fldChar w:fldCharType="end"/>
            </w:r>
          </w:hyperlink>
        </w:p>
        <w:p w14:paraId="2A4ED2C8" w14:textId="47EDDC2F" w:rsidR="00A32F8A" w:rsidRDefault="00A32F8A">
          <w:pPr>
            <w:pStyle w:val="TOC2"/>
            <w:tabs>
              <w:tab w:val="right" w:leader="dot" w:pos="11366"/>
            </w:tabs>
            <w:rPr>
              <w:rFonts w:eastAsiaTheme="minorEastAsia"/>
              <w:noProof/>
            </w:rPr>
          </w:pPr>
          <w:hyperlink w:anchor="_Toc52356500" w:history="1">
            <w:r w:rsidRPr="00AD1A82">
              <w:rPr>
                <w:rStyle w:val="Hyperlink"/>
                <w:rFonts w:ascii="Arial" w:hAnsi="Arial" w:cs="Arial"/>
                <w:noProof/>
              </w:rPr>
              <w:t>Introduction to JSON</w:t>
            </w:r>
            <w:r>
              <w:rPr>
                <w:noProof/>
                <w:webHidden/>
              </w:rPr>
              <w:tab/>
            </w:r>
            <w:r>
              <w:rPr>
                <w:noProof/>
                <w:webHidden/>
              </w:rPr>
              <w:fldChar w:fldCharType="begin"/>
            </w:r>
            <w:r>
              <w:rPr>
                <w:noProof/>
                <w:webHidden/>
              </w:rPr>
              <w:instrText xml:space="preserve"> PAGEREF _Toc52356500 \h </w:instrText>
            </w:r>
            <w:r>
              <w:rPr>
                <w:noProof/>
                <w:webHidden/>
              </w:rPr>
            </w:r>
            <w:r>
              <w:rPr>
                <w:noProof/>
                <w:webHidden/>
              </w:rPr>
              <w:fldChar w:fldCharType="separate"/>
            </w:r>
            <w:r>
              <w:rPr>
                <w:noProof/>
                <w:webHidden/>
              </w:rPr>
              <w:t>26</w:t>
            </w:r>
            <w:r>
              <w:rPr>
                <w:noProof/>
                <w:webHidden/>
              </w:rPr>
              <w:fldChar w:fldCharType="end"/>
            </w:r>
          </w:hyperlink>
        </w:p>
        <w:p w14:paraId="2CF9033F" w14:textId="0F604051" w:rsidR="00A32F8A" w:rsidRDefault="00A32F8A">
          <w:pPr>
            <w:pStyle w:val="TOC3"/>
            <w:tabs>
              <w:tab w:val="right" w:leader="dot" w:pos="11366"/>
            </w:tabs>
            <w:rPr>
              <w:rFonts w:eastAsiaTheme="minorEastAsia"/>
              <w:noProof/>
            </w:rPr>
          </w:pPr>
          <w:hyperlink w:anchor="_Toc52356501" w:history="1">
            <w:r w:rsidRPr="00AD1A82">
              <w:rPr>
                <w:rStyle w:val="Hyperlink"/>
                <w:rFonts w:ascii="Arial" w:hAnsi="Arial" w:cs="Arial"/>
                <w:noProof/>
              </w:rPr>
              <w:t>JSON File Structure</w:t>
            </w:r>
            <w:r>
              <w:rPr>
                <w:noProof/>
                <w:webHidden/>
              </w:rPr>
              <w:tab/>
            </w:r>
            <w:r>
              <w:rPr>
                <w:noProof/>
                <w:webHidden/>
              </w:rPr>
              <w:fldChar w:fldCharType="begin"/>
            </w:r>
            <w:r>
              <w:rPr>
                <w:noProof/>
                <w:webHidden/>
              </w:rPr>
              <w:instrText xml:space="preserve"> PAGEREF _Toc52356501 \h </w:instrText>
            </w:r>
            <w:r>
              <w:rPr>
                <w:noProof/>
                <w:webHidden/>
              </w:rPr>
            </w:r>
            <w:r>
              <w:rPr>
                <w:noProof/>
                <w:webHidden/>
              </w:rPr>
              <w:fldChar w:fldCharType="separate"/>
            </w:r>
            <w:r>
              <w:rPr>
                <w:noProof/>
                <w:webHidden/>
              </w:rPr>
              <w:t>26</w:t>
            </w:r>
            <w:r>
              <w:rPr>
                <w:noProof/>
                <w:webHidden/>
              </w:rPr>
              <w:fldChar w:fldCharType="end"/>
            </w:r>
          </w:hyperlink>
        </w:p>
        <w:p w14:paraId="67FE5164" w14:textId="3A8B032F" w:rsidR="00A32F8A" w:rsidRDefault="00A32F8A">
          <w:pPr>
            <w:pStyle w:val="TOC2"/>
            <w:tabs>
              <w:tab w:val="right" w:leader="dot" w:pos="11366"/>
            </w:tabs>
            <w:rPr>
              <w:rFonts w:eastAsiaTheme="minorEastAsia"/>
              <w:noProof/>
            </w:rPr>
          </w:pPr>
          <w:hyperlink w:anchor="_Toc52356502" w:history="1">
            <w:r w:rsidRPr="00AD1A82">
              <w:rPr>
                <w:rStyle w:val="Hyperlink"/>
                <w:rFonts w:ascii="Arial" w:hAnsi="Arial" w:cs="Arial"/>
                <w:noProof/>
              </w:rPr>
              <w:t>How to Manipulate the JSON File</w:t>
            </w:r>
            <w:r>
              <w:rPr>
                <w:noProof/>
                <w:webHidden/>
              </w:rPr>
              <w:tab/>
            </w:r>
            <w:r>
              <w:rPr>
                <w:noProof/>
                <w:webHidden/>
              </w:rPr>
              <w:fldChar w:fldCharType="begin"/>
            </w:r>
            <w:r>
              <w:rPr>
                <w:noProof/>
                <w:webHidden/>
              </w:rPr>
              <w:instrText xml:space="preserve"> PAGEREF _Toc52356502 \h </w:instrText>
            </w:r>
            <w:r>
              <w:rPr>
                <w:noProof/>
                <w:webHidden/>
              </w:rPr>
            </w:r>
            <w:r>
              <w:rPr>
                <w:noProof/>
                <w:webHidden/>
              </w:rPr>
              <w:fldChar w:fldCharType="separate"/>
            </w:r>
            <w:r>
              <w:rPr>
                <w:noProof/>
                <w:webHidden/>
              </w:rPr>
              <w:t>26</w:t>
            </w:r>
            <w:r>
              <w:rPr>
                <w:noProof/>
                <w:webHidden/>
              </w:rPr>
              <w:fldChar w:fldCharType="end"/>
            </w:r>
          </w:hyperlink>
        </w:p>
        <w:p w14:paraId="22854A70" w14:textId="683115A7" w:rsidR="00A32F8A" w:rsidRDefault="00A32F8A">
          <w:pPr>
            <w:pStyle w:val="TOC2"/>
            <w:tabs>
              <w:tab w:val="right" w:leader="dot" w:pos="11366"/>
            </w:tabs>
            <w:rPr>
              <w:rFonts w:eastAsiaTheme="minorEastAsia"/>
              <w:noProof/>
            </w:rPr>
          </w:pPr>
          <w:hyperlink w:anchor="_Toc52356503" w:history="1">
            <w:r w:rsidRPr="00AD1A82">
              <w:rPr>
                <w:rStyle w:val="Hyperlink"/>
                <w:rFonts w:ascii="Arial" w:hAnsi="Arial" w:cs="Arial"/>
                <w:noProof/>
              </w:rPr>
              <w:t>How to Update Test Conditions</w:t>
            </w:r>
            <w:r>
              <w:rPr>
                <w:noProof/>
                <w:webHidden/>
              </w:rPr>
              <w:tab/>
            </w:r>
            <w:r>
              <w:rPr>
                <w:noProof/>
                <w:webHidden/>
              </w:rPr>
              <w:fldChar w:fldCharType="begin"/>
            </w:r>
            <w:r>
              <w:rPr>
                <w:noProof/>
                <w:webHidden/>
              </w:rPr>
              <w:instrText xml:space="preserve"> PAGEREF _Toc52356503 \h </w:instrText>
            </w:r>
            <w:r>
              <w:rPr>
                <w:noProof/>
                <w:webHidden/>
              </w:rPr>
            </w:r>
            <w:r>
              <w:rPr>
                <w:noProof/>
                <w:webHidden/>
              </w:rPr>
              <w:fldChar w:fldCharType="separate"/>
            </w:r>
            <w:r>
              <w:rPr>
                <w:noProof/>
                <w:webHidden/>
              </w:rPr>
              <w:t>27</w:t>
            </w:r>
            <w:r>
              <w:rPr>
                <w:noProof/>
                <w:webHidden/>
              </w:rPr>
              <w:fldChar w:fldCharType="end"/>
            </w:r>
          </w:hyperlink>
        </w:p>
        <w:p w14:paraId="6E856DBF" w14:textId="137018C0" w:rsidR="00A32F8A" w:rsidRDefault="00A32F8A">
          <w:pPr>
            <w:pStyle w:val="TOC2"/>
            <w:tabs>
              <w:tab w:val="right" w:leader="dot" w:pos="11366"/>
            </w:tabs>
            <w:rPr>
              <w:rFonts w:eastAsiaTheme="minorEastAsia"/>
              <w:noProof/>
            </w:rPr>
          </w:pPr>
          <w:hyperlink w:anchor="_Toc52356504" w:history="1">
            <w:r w:rsidRPr="00AD1A82">
              <w:rPr>
                <w:rStyle w:val="Hyperlink"/>
                <w:rFonts w:ascii="Arial" w:hAnsi="Arial" w:cs="Arial"/>
                <w:noProof/>
              </w:rPr>
              <w:t>Updating Dropdown Menu Option</w:t>
            </w:r>
            <w:r>
              <w:rPr>
                <w:noProof/>
                <w:webHidden/>
              </w:rPr>
              <w:tab/>
            </w:r>
            <w:r>
              <w:rPr>
                <w:noProof/>
                <w:webHidden/>
              </w:rPr>
              <w:fldChar w:fldCharType="begin"/>
            </w:r>
            <w:r>
              <w:rPr>
                <w:noProof/>
                <w:webHidden/>
              </w:rPr>
              <w:instrText xml:space="preserve"> PAGEREF _Toc52356504 \h </w:instrText>
            </w:r>
            <w:r>
              <w:rPr>
                <w:noProof/>
                <w:webHidden/>
              </w:rPr>
            </w:r>
            <w:r>
              <w:rPr>
                <w:noProof/>
                <w:webHidden/>
              </w:rPr>
              <w:fldChar w:fldCharType="separate"/>
            </w:r>
            <w:r>
              <w:rPr>
                <w:noProof/>
                <w:webHidden/>
              </w:rPr>
              <w:t>27</w:t>
            </w:r>
            <w:r>
              <w:rPr>
                <w:noProof/>
                <w:webHidden/>
              </w:rPr>
              <w:fldChar w:fldCharType="end"/>
            </w:r>
          </w:hyperlink>
        </w:p>
        <w:p w14:paraId="31B43E18" w14:textId="54E27EB6" w:rsidR="00C41A26" w:rsidRDefault="00C41A26">
          <w:r>
            <w:rPr>
              <w:b/>
              <w:bCs/>
              <w:noProof/>
            </w:rPr>
            <w:fldChar w:fldCharType="end"/>
          </w:r>
        </w:p>
      </w:sdtContent>
    </w:sdt>
    <w:p w14:paraId="6A4FA49B" w14:textId="77777777" w:rsidR="00931C43" w:rsidRPr="000C6105" w:rsidRDefault="00931C43" w:rsidP="00931C43">
      <w:pPr>
        <w:rPr>
          <w:rFonts w:ascii="Arial" w:hAnsi="Arial" w:cs="Arial"/>
          <w:b/>
        </w:rPr>
      </w:pPr>
      <w:r w:rsidRPr="000C6105">
        <w:rPr>
          <w:rFonts w:ascii="Arial" w:hAnsi="Arial" w:cs="Arial"/>
          <w:b/>
        </w:rPr>
        <w:t>Version History</w:t>
      </w:r>
    </w:p>
    <w:tbl>
      <w:tblPr>
        <w:tblStyle w:val="TableGrid"/>
        <w:tblW w:w="0" w:type="auto"/>
        <w:tblLook w:val="04A0" w:firstRow="1" w:lastRow="0" w:firstColumn="1" w:lastColumn="0" w:noHBand="0" w:noVBand="1"/>
      </w:tblPr>
      <w:tblGrid>
        <w:gridCol w:w="1885"/>
        <w:gridCol w:w="1620"/>
      </w:tblGrid>
      <w:tr w:rsidR="00931C43" w:rsidRPr="000C6105" w14:paraId="4830482A" w14:textId="77777777" w:rsidTr="00AE2981">
        <w:trPr>
          <w:trHeight w:val="278"/>
        </w:trPr>
        <w:tc>
          <w:tcPr>
            <w:tcW w:w="1885" w:type="dxa"/>
          </w:tcPr>
          <w:p w14:paraId="0C6AC96B" w14:textId="77777777" w:rsidR="00931C43" w:rsidRPr="000C6105" w:rsidRDefault="00931C43" w:rsidP="00AE2981">
            <w:pPr>
              <w:spacing w:after="0"/>
              <w:rPr>
                <w:rFonts w:ascii="Arial" w:hAnsi="Arial" w:cs="Arial"/>
                <w:b/>
              </w:rPr>
            </w:pPr>
            <w:r w:rsidRPr="000C6105">
              <w:rPr>
                <w:rFonts w:ascii="Arial" w:hAnsi="Arial" w:cs="Arial"/>
                <w:b/>
              </w:rPr>
              <w:t>Date</w:t>
            </w:r>
          </w:p>
        </w:tc>
        <w:tc>
          <w:tcPr>
            <w:tcW w:w="1620" w:type="dxa"/>
          </w:tcPr>
          <w:p w14:paraId="77BDD20E" w14:textId="77777777" w:rsidR="00931C43" w:rsidRPr="000C6105" w:rsidRDefault="00931C43" w:rsidP="00AE2981">
            <w:pPr>
              <w:spacing w:after="0"/>
              <w:rPr>
                <w:rFonts w:ascii="Arial" w:hAnsi="Arial" w:cs="Arial"/>
                <w:b/>
              </w:rPr>
            </w:pPr>
            <w:r w:rsidRPr="000C6105">
              <w:rPr>
                <w:rFonts w:ascii="Arial" w:hAnsi="Arial" w:cs="Arial"/>
                <w:b/>
              </w:rPr>
              <w:t>Version</w:t>
            </w:r>
          </w:p>
        </w:tc>
      </w:tr>
      <w:tr w:rsidR="00931C43" w:rsidRPr="000C6105" w14:paraId="1F0BFC89" w14:textId="77777777" w:rsidTr="00ED7C21">
        <w:tc>
          <w:tcPr>
            <w:tcW w:w="1885" w:type="dxa"/>
          </w:tcPr>
          <w:p w14:paraId="7F4D4E71" w14:textId="77777777" w:rsidR="00931C43" w:rsidRPr="000C6105" w:rsidRDefault="00931C43" w:rsidP="00AE2981">
            <w:pPr>
              <w:spacing w:after="0"/>
              <w:rPr>
                <w:rFonts w:ascii="Arial" w:hAnsi="Arial" w:cs="Arial"/>
              </w:rPr>
            </w:pPr>
            <w:r w:rsidRPr="000C6105">
              <w:rPr>
                <w:rFonts w:ascii="Arial" w:hAnsi="Arial" w:cs="Arial"/>
              </w:rPr>
              <w:t>January 2020</w:t>
            </w:r>
          </w:p>
        </w:tc>
        <w:tc>
          <w:tcPr>
            <w:tcW w:w="1620" w:type="dxa"/>
          </w:tcPr>
          <w:p w14:paraId="53C7476D" w14:textId="77777777" w:rsidR="00931C43" w:rsidRPr="000C6105" w:rsidRDefault="00931C43" w:rsidP="00AE2981">
            <w:pPr>
              <w:spacing w:after="0"/>
              <w:rPr>
                <w:rFonts w:ascii="Arial" w:hAnsi="Arial" w:cs="Arial"/>
              </w:rPr>
            </w:pPr>
            <w:r w:rsidRPr="000C6105">
              <w:rPr>
                <w:rFonts w:ascii="Arial" w:hAnsi="Arial" w:cs="Arial"/>
              </w:rPr>
              <w:t>1.0</w:t>
            </w:r>
          </w:p>
        </w:tc>
      </w:tr>
      <w:tr w:rsidR="00931C43" w:rsidRPr="000C6105" w14:paraId="53B96577" w14:textId="77777777" w:rsidTr="00ED7C21">
        <w:tc>
          <w:tcPr>
            <w:tcW w:w="1885" w:type="dxa"/>
          </w:tcPr>
          <w:p w14:paraId="29E3E8BD" w14:textId="02AC44DC" w:rsidR="00931C43" w:rsidRPr="000C6105" w:rsidRDefault="00884B3A" w:rsidP="00AE2981">
            <w:pPr>
              <w:spacing w:after="0"/>
              <w:rPr>
                <w:rFonts w:ascii="Arial" w:hAnsi="Arial" w:cs="Arial"/>
              </w:rPr>
            </w:pPr>
            <w:r>
              <w:rPr>
                <w:rFonts w:ascii="Arial" w:hAnsi="Arial" w:cs="Arial"/>
              </w:rPr>
              <w:t>June</w:t>
            </w:r>
            <w:r w:rsidR="00931C43" w:rsidRPr="000C6105">
              <w:rPr>
                <w:rFonts w:ascii="Arial" w:hAnsi="Arial" w:cs="Arial"/>
              </w:rPr>
              <w:t xml:space="preserve"> 2020</w:t>
            </w:r>
          </w:p>
        </w:tc>
        <w:tc>
          <w:tcPr>
            <w:tcW w:w="1620" w:type="dxa"/>
          </w:tcPr>
          <w:p w14:paraId="276473C0" w14:textId="77777777" w:rsidR="00931C43" w:rsidRPr="000C6105" w:rsidRDefault="00931C43" w:rsidP="00AE2981">
            <w:pPr>
              <w:spacing w:after="0"/>
              <w:rPr>
                <w:rFonts w:ascii="Arial" w:hAnsi="Arial" w:cs="Arial"/>
              </w:rPr>
            </w:pPr>
            <w:r w:rsidRPr="000C6105">
              <w:rPr>
                <w:rFonts w:ascii="Arial" w:hAnsi="Arial" w:cs="Arial"/>
              </w:rPr>
              <w:t>2.0</w:t>
            </w:r>
          </w:p>
        </w:tc>
      </w:tr>
      <w:tr w:rsidR="00E2036C" w:rsidRPr="000C6105" w14:paraId="79312DBA" w14:textId="77777777" w:rsidTr="00ED7C21">
        <w:tc>
          <w:tcPr>
            <w:tcW w:w="1885" w:type="dxa"/>
          </w:tcPr>
          <w:p w14:paraId="03173D2F" w14:textId="5998165B" w:rsidR="00E2036C" w:rsidRDefault="00E2036C" w:rsidP="00AE2981">
            <w:pPr>
              <w:spacing w:after="0"/>
              <w:rPr>
                <w:rFonts w:ascii="Arial" w:hAnsi="Arial" w:cs="Arial"/>
              </w:rPr>
            </w:pPr>
            <w:r>
              <w:rPr>
                <w:rFonts w:ascii="Arial" w:hAnsi="Arial" w:cs="Arial"/>
              </w:rPr>
              <w:t>September 2020</w:t>
            </w:r>
          </w:p>
        </w:tc>
        <w:tc>
          <w:tcPr>
            <w:tcW w:w="1620" w:type="dxa"/>
          </w:tcPr>
          <w:p w14:paraId="2D92F0EB" w14:textId="222037B3" w:rsidR="00E2036C" w:rsidRPr="000C6105" w:rsidRDefault="00E2036C" w:rsidP="00AE2981">
            <w:pPr>
              <w:spacing w:after="0"/>
              <w:rPr>
                <w:rFonts w:ascii="Arial" w:hAnsi="Arial" w:cs="Arial"/>
              </w:rPr>
            </w:pPr>
            <w:r>
              <w:rPr>
                <w:rFonts w:ascii="Arial" w:hAnsi="Arial" w:cs="Arial"/>
              </w:rPr>
              <w:t>3.0</w:t>
            </w:r>
          </w:p>
        </w:tc>
      </w:tr>
    </w:tbl>
    <w:p w14:paraId="7AAC6012" w14:textId="2E438C54" w:rsidR="00931C43" w:rsidRPr="00C41A26" w:rsidRDefault="00931C43" w:rsidP="00C41A26">
      <w:pPr>
        <w:pStyle w:val="Heading1"/>
        <w:rPr>
          <w:rFonts w:ascii="Arial" w:hAnsi="Arial" w:cs="Arial"/>
        </w:rPr>
      </w:pPr>
      <w:bookmarkStart w:id="1" w:name="_Toc52356467"/>
      <w:r w:rsidRPr="00C41A26">
        <w:rPr>
          <w:rFonts w:ascii="Arial" w:hAnsi="Arial" w:cs="Arial"/>
        </w:rPr>
        <w:t>Preface</w:t>
      </w:r>
      <w:bookmarkEnd w:id="1"/>
    </w:p>
    <w:p w14:paraId="41EE8182" w14:textId="37CC2401" w:rsidR="00931C43" w:rsidRPr="00C41A26" w:rsidRDefault="00931C43" w:rsidP="00931C43">
      <w:pPr>
        <w:jc w:val="both"/>
        <w:rPr>
          <w:rFonts w:ascii="Arial" w:hAnsi="Arial" w:cs="Arial"/>
        </w:rPr>
      </w:pPr>
      <w:r w:rsidRPr="00C41A26">
        <w:rPr>
          <w:rFonts w:ascii="Arial" w:hAnsi="Arial" w:cs="Arial"/>
        </w:rPr>
        <w:t>The purpose of the ACRT User Guide is to provide standardized instructions on using the application to create test results for web and/or software content, leveraging the version-specific processes. Currently, this version uses Trusted Tester v4 and v5. Test results can be modified based on different organizational needs.</w:t>
      </w:r>
      <w:r w:rsidR="00D05719">
        <w:rPr>
          <w:rFonts w:ascii="Arial" w:hAnsi="Arial" w:cs="Arial"/>
        </w:rPr>
        <w:t xml:space="preserve"> </w:t>
      </w:r>
      <w:r w:rsidR="00D05719" w:rsidRPr="00DF2B1C">
        <w:rPr>
          <w:rFonts w:ascii="Arial" w:hAnsi="Arial" w:cs="Arial"/>
        </w:rPr>
        <w:t>Note: Screenshots are for general guidance only. Language and user interface details may differ depending on application version and browser version.</w:t>
      </w:r>
      <w:r w:rsidR="00D05719">
        <w:rPr>
          <w:rFonts w:ascii="Arial" w:hAnsi="Arial" w:cs="Arial"/>
        </w:rPr>
        <w:t xml:space="preserve"> </w:t>
      </w:r>
    </w:p>
    <w:p w14:paraId="75EB3283" w14:textId="77777777" w:rsidR="00931C43" w:rsidRPr="00C41A26" w:rsidRDefault="00931C43" w:rsidP="00C41A26">
      <w:pPr>
        <w:pStyle w:val="Heading1"/>
        <w:rPr>
          <w:rFonts w:ascii="Arial" w:hAnsi="Arial" w:cs="Arial"/>
        </w:rPr>
      </w:pPr>
      <w:bookmarkStart w:id="2" w:name="_Toc52356468"/>
      <w:r w:rsidRPr="00C41A26">
        <w:rPr>
          <w:rFonts w:ascii="Arial" w:hAnsi="Arial" w:cs="Arial"/>
        </w:rPr>
        <w:t>Pre-requisites</w:t>
      </w:r>
      <w:bookmarkEnd w:id="2"/>
    </w:p>
    <w:p w14:paraId="5AFDC712" w14:textId="4ACDAD9F" w:rsidR="00931C43" w:rsidRDefault="00931C43" w:rsidP="00931C43">
      <w:pPr>
        <w:jc w:val="both"/>
        <w:rPr>
          <w:rFonts w:ascii="Arial" w:hAnsi="Arial" w:cs="Arial"/>
        </w:rPr>
      </w:pPr>
      <w:r w:rsidRPr="00C41A26">
        <w:rPr>
          <w:rFonts w:ascii="Arial" w:hAnsi="Arial" w:cs="Arial"/>
        </w:rPr>
        <w:t>Use of ACRT does not</w:t>
      </w:r>
      <w:r w:rsidRPr="000C6105">
        <w:rPr>
          <w:rFonts w:ascii="Arial" w:hAnsi="Arial" w:cs="Arial"/>
        </w:rPr>
        <w:t xml:space="preserve"> require access to any government sites or databases.</w:t>
      </w:r>
    </w:p>
    <w:p w14:paraId="47DBA7D5" w14:textId="300E7D46" w:rsidR="00A32554" w:rsidRPr="005B1248" w:rsidRDefault="00EE487E">
      <w:pPr>
        <w:pStyle w:val="Heading1"/>
        <w:rPr>
          <w:rFonts w:ascii="Arial" w:hAnsi="Arial" w:cs="Arial"/>
        </w:rPr>
      </w:pPr>
      <w:bookmarkStart w:id="3" w:name="_Toc52356469"/>
      <w:r>
        <w:rPr>
          <w:rFonts w:ascii="Arial" w:hAnsi="Arial" w:cs="Arial"/>
        </w:rPr>
        <w:t>List of Figures</w:t>
      </w:r>
      <w:r w:rsidR="00BD4031">
        <w:rPr>
          <w:rFonts w:ascii="Arial" w:hAnsi="Arial" w:cs="Arial"/>
        </w:rPr>
        <w:t xml:space="preserve"> in Main Content</w:t>
      </w:r>
      <w:bookmarkEnd w:id="3"/>
      <w:r>
        <w:rPr>
          <w:rFonts w:ascii="Arial" w:hAnsi="Arial" w:cs="Arial"/>
        </w:rPr>
        <w:t xml:space="preserve"> </w:t>
      </w:r>
    </w:p>
    <w:p w14:paraId="45CF2CA4" w14:textId="23ED15A1" w:rsidR="009C72B8" w:rsidRPr="0049531E" w:rsidRDefault="009C72B8" w:rsidP="009C72B8">
      <w:pPr>
        <w:pStyle w:val="ListParagraph"/>
        <w:numPr>
          <w:ilvl w:val="0"/>
          <w:numId w:val="44"/>
        </w:numPr>
        <w:rPr>
          <w:rFonts w:ascii="Arial" w:hAnsi="Arial" w:cs="Arial"/>
          <w:lang w:bidi="en-US"/>
        </w:rPr>
      </w:pPr>
      <w:r w:rsidRPr="0049531E">
        <w:rPr>
          <w:rFonts w:ascii="Arial" w:hAnsi="Arial" w:cs="Arial"/>
          <w:lang w:bidi="en-US"/>
        </w:rPr>
        <w:t>Figure 1: ACRT Home Page</w:t>
      </w:r>
    </w:p>
    <w:p w14:paraId="596378B6" w14:textId="3F6FD189" w:rsidR="009C72B8" w:rsidRPr="0049531E" w:rsidRDefault="0082762E" w:rsidP="009C72B8">
      <w:pPr>
        <w:pStyle w:val="ListParagraph"/>
        <w:numPr>
          <w:ilvl w:val="0"/>
          <w:numId w:val="44"/>
        </w:numPr>
        <w:rPr>
          <w:rFonts w:ascii="Arial" w:hAnsi="Arial" w:cs="Arial"/>
          <w:lang w:bidi="en-US"/>
        </w:rPr>
      </w:pPr>
      <w:r w:rsidRPr="0049531E">
        <w:rPr>
          <w:rFonts w:ascii="Arial" w:hAnsi="Arial" w:cs="Arial"/>
          <w:lang w:bidi="en-US"/>
        </w:rPr>
        <w:t xml:space="preserve">Figure 2: ACRT </w:t>
      </w:r>
      <w:r w:rsidR="00DC5A11" w:rsidRPr="0049531E">
        <w:rPr>
          <w:rFonts w:ascii="Arial" w:hAnsi="Arial" w:cs="Arial"/>
          <w:lang w:bidi="en-US"/>
        </w:rPr>
        <w:t>GitHub</w:t>
      </w:r>
      <w:r w:rsidRPr="0049531E">
        <w:rPr>
          <w:rFonts w:ascii="Arial" w:hAnsi="Arial" w:cs="Arial"/>
          <w:lang w:bidi="en-US"/>
        </w:rPr>
        <w:t xml:space="preserve"> Home Page</w:t>
      </w:r>
    </w:p>
    <w:p w14:paraId="34AE55ED" w14:textId="21C102A4" w:rsidR="00C23693" w:rsidRPr="0049531E" w:rsidRDefault="00C23693" w:rsidP="009C72B8">
      <w:pPr>
        <w:pStyle w:val="ListParagraph"/>
        <w:numPr>
          <w:ilvl w:val="0"/>
          <w:numId w:val="44"/>
        </w:numPr>
        <w:rPr>
          <w:rFonts w:ascii="Arial" w:hAnsi="Arial" w:cs="Arial"/>
          <w:lang w:bidi="en-US"/>
        </w:rPr>
      </w:pPr>
      <w:r w:rsidRPr="0049531E">
        <w:rPr>
          <w:rFonts w:ascii="Arial" w:hAnsi="Arial" w:cs="Arial"/>
          <w:lang w:bidi="en-US"/>
        </w:rPr>
        <w:t>Figure 3: GitHub Download icon</w:t>
      </w:r>
    </w:p>
    <w:p w14:paraId="048F0F25" w14:textId="25412029" w:rsidR="00C964C1" w:rsidRPr="0049531E" w:rsidRDefault="00C964C1" w:rsidP="009C72B8">
      <w:pPr>
        <w:pStyle w:val="ListParagraph"/>
        <w:numPr>
          <w:ilvl w:val="0"/>
          <w:numId w:val="44"/>
        </w:numPr>
        <w:rPr>
          <w:rFonts w:ascii="Arial" w:hAnsi="Arial" w:cs="Arial"/>
          <w:lang w:bidi="en-US"/>
        </w:rPr>
      </w:pPr>
      <w:r w:rsidRPr="0049531E">
        <w:rPr>
          <w:rFonts w:ascii="Arial" w:hAnsi="Arial" w:cs="Arial"/>
          <w:lang w:bidi="en-US"/>
        </w:rPr>
        <w:t>Figure 4: Download ZIP highlighted</w:t>
      </w:r>
    </w:p>
    <w:p w14:paraId="4E7B81A9" w14:textId="49B7ADA2" w:rsidR="00B17505" w:rsidRPr="0049531E" w:rsidRDefault="00B17505" w:rsidP="009C72B8">
      <w:pPr>
        <w:pStyle w:val="ListParagraph"/>
        <w:numPr>
          <w:ilvl w:val="0"/>
          <w:numId w:val="44"/>
        </w:numPr>
        <w:rPr>
          <w:rFonts w:ascii="Arial" w:hAnsi="Arial" w:cs="Arial"/>
          <w:lang w:bidi="en-US"/>
        </w:rPr>
      </w:pPr>
      <w:r w:rsidRPr="0049531E">
        <w:rPr>
          <w:rFonts w:ascii="Arial" w:hAnsi="Arial" w:cs="Arial"/>
          <w:lang w:bidi="en-US"/>
        </w:rPr>
        <w:t>Figure 5: Standard ACRT_V_1.0.0</w:t>
      </w:r>
    </w:p>
    <w:p w14:paraId="268CFBF1" w14:textId="2D5CA342" w:rsidR="006472D0" w:rsidRPr="0049531E" w:rsidRDefault="006472D0" w:rsidP="009C72B8">
      <w:pPr>
        <w:pStyle w:val="ListParagraph"/>
        <w:numPr>
          <w:ilvl w:val="0"/>
          <w:numId w:val="44"/>
        </w:numPr>
        <w:rPr>
          <w:rFonts w:ascii="Arial" w:hAnsi="Arial" w:cs="Arial"/>
          <w:lang w:bidi="en-US"/>
        </w:rPr>
      </w:pPr>
      <w:r w:rsidRPr="0049531E">
        <w:rPr>
          <w:rFonts w:ascii="Arial" w:hAnsi="Arial" w:cs="Arial"/>
          <w:lang w:bidi="en-US"/>
        </w:rPr>
        <w:t>Figure 6: Index file highlighted in ACRT Support Files</w:t>
      </w:r>
    </w:p>
    <w:p w14:paraId="55EFE528" w14:textId="760EBDEF" w:rsidR="000C610D" w:rsidRPr="0049531E" w:rsidRDefault="000C610D" w:rsidP="009C72B8">
      <w:pPr>
        <w:pStyle w:val="ListParagraph"/>
        <w:numPr>
          <w:ilvl w:val="0"/>
          <w:numId w:val="44"/>
        </w:numPr>
        <w:rPr>
          <w:rFonts w:ascii="Arial" w:hAnsi="Arial" w:cs="Arial"/>
          <w:lang w:bidi="en-US"/>
        </w:rPr>
      </w:pPr>
      <w:r w:rsidRPr="0049531E">
        <w:rPr>
          <w:rFonts w:ascii="Arial" w:hAnsi="Arial" w:cs="Arial"/>
          <w:lang w:bidi="en-US"/>
        </w:rPr>
        <w:t>Figure 7: ACRT Bitbucket Home Page</w:t>
      </w:r>
    </w:p>
    <w:p w14:paraId="353DA2BE" w14:textId="276A450F" w:rsidR="005832AD" w:rsidRPr="0049531E" w:rsidRDefault="00D3447D">
      <w:pPr>
        <w:pStyle w:val="ListParagraph"/>
        <w:numPr>
          <w:ilvl w:val="0"/>
          <w:numId w:val="44"/>
        </w:numPr>
        <w:rPr>
          <w:rFonts w:ascii="Arial" w:hAnsi="Arial" w:cs="Arial"/>
          <w:lang w:bidi="en-US"/>
        </w:rPr>
      </w:pPr>
      <w:r w:rsidRPr="0049531E">
        <w:rPr>
          <w:rFonts w:ascii="Arial" w:hAnsi="Arial" w:cs="Arial"/>
          <w:lang w:bidi="en-US"/>
        </w:rPr>
        <w:t>Figure 8: Expand Dropdown Menu for Download</w:t>
      </w:r>
    </w:p>
    <w:p w14:paraId="0C45CF1C" w14:textId="5C8C8C65" w:rsidR="00E123B1" w:rsidRPr="0049531E" w:rsidRDefault="005832AD">
      <w:pPr>
        <w:pStyle w:val="ListParagraph"/>
        <w:numPr>
          <w:ilvl w:val="0"/>
          <w:numId w:val="44"/>
        </w:numPr>
        <w:rPr>
          <w:rFonts w:ascii="Arial" w:hAnsi="Arial" w:cs="Arial"/>
          <w:lang w:bidi="en-US"/>
        </w:rPr>
      </w:pPr>
      <w:r w:rsidRPr="0049531E">
        <w:rPr>
          <w:rFonts w:ascii="Arial" w:hAnsi="Arial" w:cs="Arial"/>
          <w:lang w:bidi="en-US"/>
        </w:rPr>
        <w:t xml:space="preserve">Figure </w:t>
      </w:r>
      <w:r w:rsidR="00446E84" w:rsidRPr="0049531E">
        <w:rPr>
          <w:rFonts w:ascii="Arial" w:hAnsi="Arial" w:cs="Arial"/>
          <w:lang w:bidi="en-US"/>
        </w:rPr>
        <w:t>9</w:t>
      </w:r>
      <w:r w:rsidRPr="0049531E">
        <w:rPr>
          <w:rFonts w:ascii="Arial" w:hAnsi="Arial" w:cs="Arial"/>
          <w:lang w:bidi="en-US"/>
        </w:rPr>
        <w:t>: Zipped ACRT folder Extract All option highlighted</w:t>
      </w:r>
    </w:p>
    <w:p w14:paraId="4824B859" w14:textId="6201E8EA" w:rsidR="00B73895" w:rsidRPr="0049531E" w:rsidRDefault="00B73895" w:rsidP="009C72B8">
      <w:pPr>
        <w:pStyle w:val="ListParagraph"/>
        <w:numPr>
          <w:ilvl w:val="0"/>
          <w:numId w:val="44"/>
        </w:numPr>
        <w:rPr>
          <w:rFonts w:ascii="Arial" w:hAnsi="Arial" w:cs="Arial"/>
          <w:lang w:bidi="en-US"/>
        </w:rPr>
      </w:pPr>
      <w:r w:rsidRPr="0049531E">
        <w:rPr>
          <w:rFonts w:ascii="Arial" w:hAnsi="Arial" w:cs="Arial"/>
          <w:lang w:bidi="en-US"/>
        </w:rPr>
        <w:t>Figure 1</w:t>
      </w:r>
      <w:r w:rsidR="008639A8" w:rsidRPr="0049531E">
        <w:rPr>
          <w:rFonts w:ascii="Arial" w:hAnsi="Arial" w:cs="Arial"/>
          <w:lang w:bidi="en-US"/>
        </w:rPr>
        <w:t>0</w:t>
      </w:r>
      <w:r w:rsidRPr="0049531E">
        <w:rPr>
          <w:rFonts w:ascii="Arial" w:hAnsi="Arial" w:cs="Arial"/>
          <w:lang w:bidi="en-US"/>
        </w:rPr>
        <w:t>: Create Report Page</w:t>
      </w:r>
    </w:p>
    <w:p w14:paraId="7E51529D" w14:textId="6E904032" w:rsidR="00751590" w:rsidRPr="0049531E" w:rsidRDefault="0060014E" w:rsidP="009C72B8">
      <w:pPr>
        <w:pStyle w:val="ListParagraph"/>
        <w:numPr>
          <w:ilvl w:val="0"/>
          <w:numId w:val="44"/>
        </w:numPr>
        <w:rPr>
          <w:rFonts w:ascii="Arial" w:hAnsi="Arial" w:cs="Arial"/>
          <w:lang w:bidi="en-US"/>
        </w:rPr>
      </w:pPr>
      <w:r w:rsidRPr="0049531E">
        <w:rPr>
          <w:rFonts w:ascii="Arial" w:hAnsi="Arial" w:cs="Arial"/>
          <w:lang w:bidi="en-US"/>
        </w:rPr>
        <w:t>Figure 11: SuccessCriteria.json template file</w:t>
      </w:r>
    </w:p>
    <w:p w14:paraId="2EFBBA79" w14:textId="67B39DE8" w:rsidR="0060014E" w:rsidRPr="0049531E" w:rsidRDefault="004C08BD" w:rsidP="009C72B8">
      <w:pPr>
        <w:pStyle w:val="ListParagraph"/>
        <w:numPr>
          <w:ilvl w:val="0"/>
          <w:numId w:val="44"/>
        </w:numPr>
        <w:rPr>
          <w:rFonts w:ascii="Arial" w:hAnsi="Arial" w:cs="Arial"/>
          <w:lang w:bidi="en-US"/>
        </w:rPr>
      </w:pPr>
      <w:r w:rsidRPr="0049531E">
        <w:rPr>
          <w:rFonts w:ascii="Arial" w:hAnsi="Arial" w:cs="Arial"/>
          <w:lang w:bidi="en-US"/>
        </w:rPr>
        <w:t>Figure 1</w:t>
      </w:r>
      <w:r w:rsidR="00852E86" w:rsidRPr="0049531E">
        <w:rPr>
          <w:rFonts w:ascii="Arial" w:hAnsi="Arial" w:cs="Arial"/>
          <w:lang w:bidi="en-US"/>
        </w:rPr>
        <w:t>2</w:t>
      </w:r>
      <w:r w:rsidRPr="0049531E">
        <w:rPr>
          <w:rFonts w:ascii="Arial" w:hAnsi="Arial" w:cs="Arial"/>
          <w:lang w:bidi="en-US"/>
        </w:rPr>
        <w:t>: Create Report Page – Product Section</w:t>
      </w:r>
    </w:p>
    <w:p w14:paraId="70BDB5E1" w14:textId="39A8E1A6" w:rsidR="00CD11D4" w:rsidRPr="0049531E" w:rsidRDefault="00CD11D4" w:rsidP="009C72B8">
      <w:pPr>
        <w:pStyle w:val="ListParagraph"/>
        <w:numPr>
          <w:ilvl w:val="0"/>
          <w:numId w:val="44"/>
        </w:numPr>
        <w:rPr>
          <w:rFonts w:ascii="Arial" w:hAnsi="Arial" w:cs="Arial"/>
          <w:lang w:bidi="en-US"/>
        </w:rPr>
      </w:pPr>
      <w:r w:rsidRPr="0049531E">
        <w:rPr>
          <w:rFonts w:ascii="Arial" w:hAnsi="Arial" w:cs="Arial"/>
          <w:lang w:bidi="en-US"/>
        </w:rPr>
        <w:t>Figure 13: Create Report Page – Test Environment Section</w:t>
      </w:r>
    </w:p>
    <w:p w14:paraId="1EE56C35" w14:textId="3B4757A9" w:rsidR="001B7741" w:rsidRPr="0049531E" w:rsidRDefault="001B7741" w:rsidP="009C72B8">
      <w:pPr>
        <w:pStyle w:val="ListParagraph"/>
        <w:numPr>
          <w:ilvl w:val="0"/>
          <w:numId w:val="44"/>
        </w:numPr>
        <w:rPr>
          <w:rFonts w:ascii="Arial" w:hAnsi="Arial" w:cs="Arial"/>
          <w:lang w:bidi="en-US"/>
        </w:rPr>
      </w:pPr>
      <w:r w:rsidRPr="0049531E">
        <w:rPr>
          <w:rFonts w:ascii="Arial" w:hAnsi="Arial" w:cs="Arial"/>
          <w:lang w:bidi="en-US"/>
        </w:rPr>
        <w:t>Figure 14: Create Report Page – Test Information Section</w:t>
      </w:r>
    </w:p>
    <w:p w14:paraId="5CBFAE8C" w14:textId="107173B8" w:rsidR="00981727" w:rsidRDefault="00D34C7E" w:rsidP="009C72B8">
      <w:pPr>
        <w:pStyle w:val="ListParagraph"/>
        <w:numPr>
          <w:ilvl w:val="0"/>
          <w:numId w:val="44"/>
        </w:numPr>
        <w:rPr>
          <w:rFonts w:ascii="Arial" w:hAnsi="Arial" w:cs="Arial"/>
          <w:lang w:bidi="en-US"/>
        </w:rPr>
      </w:pPr>
      <w:r w:rsidRPr="00D34C7E">
        <w:rPr>
          <w:rFonts w:ascii="Arial" w:hAnsi="Arial" w:cs="Arial"/>
          <w:lang w:bidi="en-US"/>
        </w:rPr>
        <w:t>Figure 15: Save Button for New Test Results Form</w:t>
      </w:r>
    </w:p>
    <w:p w14:paraId="0DF27348" w14:textId="26FDB1B2" w:rsidR="00D34C7E" w:rsidRPr="0049531E" w:rsidRDefault="00981727" w:rsidP="009C72B8">
      <w:pPr>
        <w:pStyle w:val="ListParagraph"/>
        <w:numPr>
          <w:ilvl w:val="0"/>
          <w:numId w:val="44"/>
        </w:numPr>
        <w:rPr>
          <w:rFonts w:ascii="Arial" w:hAnsi="Arial" w:cs="Arial"/>
          <w:lang w:bidi="en-US"/>
        </w:rPr>
      </w:pPr>
      <w:r w:rsidRPr="00981727">
        <w:rPr>
          <w:rFonts w:ascii="Arial" w:hAnsi="Arial" w:cs="Arial"/>
          <w:lang w:bidi="en-US"/>
        </w:rPr>
        <w:t>Figure 16: Save Button for Existing Test Results Form</w:t>
      </w:r>
    </w:p>
    <w:p w14:paraId="5DF94671" w14:textId="6B7121B3" w:rsidR="00ED33A5" w:rsidRDefault="00ED33A5" w:rsidP="009C72B8">
      <w:pPr>
        <w:pStyle w:val="ListParagraph"/>
        <w:numPr>
          <w:ilvl w:val="0"/>
          <w:numId w:val="44"/>
        </w:numPr>
        <w:rPr>
          <w:rFonts w:ascii="Arial" w:hAnsi="Arial" w:cs="Arial"/>
          <w:lang w:bidi="en-US"/>
        </w:rPr>
      </w:pPr>
      <w:r w:rsidRPr="0049531E">
        <w:rPr>
          <w:rFonts w:ascii="Arial" w:hAnsi="Arial" w:cs="Arial"/>
          <w:lang w:bidi="en-US"/>
        </w:rPr>
        <w:t>Figure 1</w:t>
      </w:r>
      <w:r w:rsidR="00E91583">
        <w:rPr>
          <w:rFonts w:ascii="Arial" w:hAnsi="Arial" w:cs="Arial"/>
          <w:lang w:bidi="en-US"/>
        </w:rPr>
        <w:t>7</w:t>
      </w:r>
      <w:r w:rsidRPr="0049531E">
        <w:rPr>
          <w:rFonts w:ascii="Arial" w:hAnsi="Arial" w:cs="Arial"/>
          <w:lang w:bidi="en-US"/>
        </w:rPr>
        <w:t>: Test Results Form</w:t>
      </w:r>
    </w:p>
    <w:p w14:paraId="40A80DE6" w14:textId="77777777" w:rsidR="001015D1" w:rsidRPr="001015D1" w:rsidRDefault="001015D1" w:rsidP="001015D1">
      <w:pPr>
        <w:pStyle w:val="ListParagraph"/>
        <w:numPr>
          <w:ilvl w:val="0"/>
          <w:numId w:val="44"/>
        </w:numPr>
        <w:rPr>
          <w:rFonts w:ascii="Arial" w:hAnsi="Arial" w:cs="Arial"/>
          <w:lang w:bidi="en-US"/>
        </w:rPr>
      </w:pPr>
      <w:r w:rsidRPr="001015D1">
        <w:rPr>
          <w:rFonts w:ascii="Arial" w:hAnsi="Arial" w:cs="Arial"/>
          <w:lang w:bidi="en-US"/>
        </w:rPr>
        <w:t>Figure 18: Add Child Issue Button</w:t>
      </w:r>
    </w:p>
    <w:p w14:paraId="0A2A0CDF" w14:textId="77777777" w:rsidR="001015D1" w:rsidRPr="001015D1" w:rsidRDefault="001015D1" w:rsidP="001015D1">
      <w:pPr>
        <w:pStyle w:val="ListParagraph"/>
        <w:numPr>
          <w:ilvl w:val="0"/>
          <w:numId w:val="44"/>
        </w:numPr>
        <w:rPr>
          <w:rFonts w:ascii="Arial" w:hAnsi="Arial" w:cs="Arial"/>
          <w:lang w:bidi="en-US"/>
        </w:rPr>
      </w:pPr>
      <w:r w:rsidRPr="001015D1">
        <w:rPr>
          <w:rFonts w:ascii="Arial" w:hAnsi="Arial" w:cs="Arial"/>
          <w:lang w:bidi="en-US"/>
        </w:rPr>
        <w:t>Figure 19: Remove Child Issue Button</w:t>
      </w:r>
    </w:p>
    <w:p w14:paraId="41A8AC08" w14:textId="21103BC6" w:rsidR="001015D1" w:rsidRPr="00255D6B" w:rsidRDefault="001015D1">
      <w:pPr>
        <w:pStyle w:val="ListParagraph"/>
        <w:numPr>
          <w:ilvl w:val="0"/>
          <w:numId w:val="44"/>
        </w:numPr>
        <w:rPr>
          <w:rFonts w:ascii="Arial" w:hAnsi="Arial" w:cs="Arial"/>
          <w:lang w:bidi="en-US"/>
        </w:rPr>
      </w:pPr>
      <w:r w:rsidRPr="001015D1">
        <w:rPr>
          <w:rFonts w:ascii="Arial" w:hAnsi="Arial" w:cs="Arial"/>
          <w:lang w:bidi="en-US"/>
        </w:rPr>
        <w:t>Figure 20: Go to Parent Issue Button</w:t>
      </w:r>
    </w:p>
    <w:p w14:paraId="62BBFFE0" w14:textId="1C0FA2C5" w:rsidR="00837383" w:rsidRPr="0049531E" w:rsidRDefault="00E06423" w:rsidP="009C72B8">
      <w:pPr>
        <w:pStyle w:val="ListParagraph"/>
        <w:numPr>
          <w:ilvl w:val="0"/>
          <w:numId w:val="44"/>
        </w:numPr>
        <w:rPr>
          <w:rFonts w:ascii="Arial" w:hAnsi="Arial" w:cs="Arial"/>
          <w:lang w:bidi="en-US"/>
        </w:rPr>
      </w:pPr>
      <w:r w:rsidRPr="0049531E">
        <w:rPr>
          <w:rFonts w:ascii="Arial" w:hAnsi="Arial" w:cs="Arial"/>
          <w:lang w:bidi="en-US"/>
        </w:rPr>
        <w:t xml:space="preserve">Figure </w:t>
      </w:r>
      <w:r w:rsidR="001015D1">
        <w:rPr>
          <w:rFonts w:ascii="Arial" w:hAnsi="Arial" w:cs="Arial"/>
          <w:lang w:bidi="en-US"/>
        </w:rPr>
        <w:t>21</w:t>
      </w:r>
      <w:r w:rsidRPr="0049531E">
        <w:rPr>
          <w:rFonts w:ascii="Arial" w:hAnsi="Arial" w:cs="Arial"/>
          <w:lang w:bidi="en-US"/>
        </w:rPr>
        <w:t>: Show Remediation Details Checkbox</w:t>
      </w:r>
    </w:p>
    <w:p w14:paraId="20D6C512" w14:textId="14274139" w:rsidR="00B42BB8" w:rsidRPr="00225585" w:rsidRDefault="00B42BB8" w:rsidP="0049531E">
      <w:pPr>
        <w:pStyle w:val="ListParagraph"/>
        <w:numPr>
          <w:ilvl w:val="0"/>
          <w:numId w:val="44"/>
        </w:numPr>
        <w:rPr>
          <w:rFonts w:ascii="Arial" w:hAnsi="Arial" w:cs="Arial"/>
        </w:rPr>
      </w:pPr>
      <w:r w:rsidRPr="0049531E">
        <w:rPr>
          <w:rFonts w:ascii="Arial" w:hAnsi="Arial" w:cs="Arial"/>
          <w:lang w:bidi="en-US"/>
        </w:rPr>
        <w:t xml:space="preserve">Figure </w:t>
      </w:r>
      <w:r w:rsidR="001015D1">
        <w:rPr>
          <w:rFonts w:ascii="Arial" w:hAnsi="Arial" w:cs="Arial"/>
          <w:lang w:bidi="en-US"/>
        </w:rPr>
        <w:t>22</w:t>
      </w:r>
      <w:r w:rsidRPr="0049531E">
        <w:rPr>
          <w:rFonts w:ascii="Arial" w:hAnsi="Arial" w:cs="Arial"/>
          <w:lang w:bidi="en-US"/>
        </w:rPr>
        <w:t>: View Test Report</w:t>
      </w:r>
    </w:p>
    <w:p w14:paraId="39C19BEF" w14:textId="4DA80C38" w:rsidR="00EE6846" w:rsidRPr="00C41A26" w:rsidRDefault="00EE6846" w:rsidP="00EE6846">
      <w:pPr>
        <w:pStyle w:val="Heading1"/>
        <w:rPr>
          <w:rFonts w:ascii="Arial" w:hAnsi="Arial" w:cs="Arial"/>
        </w:rPr>
      </w:pPr>
      <w:bookmarkStart w:id="4" w:name="_Toc52356470"/>
      <w:r>
        <w:rPr>
          <w:rFonts w:ascii="Arial" w:hAnsi="Arial" w:cs="Arial"/>
        </w:rPr>
        <w:t>List of Tables</w:t>
      </w:r>
      <w:r w:rsidR="00BD4031">
        <w:rPr>
          <w:rFonts w:ascii="Arial" w:hAnsi="Arial" w:cs="Arial"/>
        </w:rPr>
        <w:t xml:space="preserve"> </w:t>
      </w:r>
      <w:r w:rsidR="000B23B5">
        <w:rPr>
          <w:rFonts w:ascii="Arial" w:hAnsi="Arial" w:cs="Arial"/>
        </w:rPr>
        <w:t>– Appendix A</w:t>
      </w:r>
      <w:bookmarkEnd w:id="4"/>
    </w:p>
    <w:p w14:paraId="5387E030" w14:textId="5F18DE54" w:rsidR="00EE6846" w:rsidRPr="0049531E" w:rsidRDefault="0055690E" w:rsidP="0049531E">
      <w:pPr>
        <w:pStyle w:val="ListParagraph"/>
        <w:numPr>
          <w:ilvl w:val="0"/>
          <w:numId w:val="45"/>
        </w:numPr>
        <w:jc w:val="both"/>
        <w:rPr>
          <w:rFonts w:ascii="Arial" w:hAnsi="Arial" w:cs="Arial"/>
        </w:rPr>
      </w:pPr>
      <w:r w:rsidRPr="0055690E">
        <w:rPr>
          <w:rFonts w:ascii="Arial" w:hAnsi="Arial" w:cs="Arial"/>
        </w:rPr>
        <w:t>Table A.1: File Types for ACRT Descriptions</w:t>
      </w:r>
    </w:p>
    <w:p w14:paraId="2E8C7045" w14:textId="5E52ED20" w:rsidR="001B5C2C" w:rsidRPr="001B5C2C" w:rsidRDefault="00EE6846">
      <w:pPr>
        <w:pStyle w:val="Heading1"/>
        <w:rPr>
          <w:rFonts w:ascii="Arial" w:hAnsi="Arial" w:cs="Arial"/>
        </w:rPr>
      </w:pPr>
      <w:bookmarkStart w:id="5" w:name="_Toc52356471"/>
      <w:r>
        <w:rPr>
          <w:rFonts w:ascii="Arial" w:hAnsi="Arial" w:cs="Arial"/>
        </w:rPr>
        <w:t>List of Figures</w:t>
      </w:r>
      <w:r w:rsidR="00A249A8">
        <w:rPr>
          <w:rFonts w:ascii="Arial" w:hAnsi="Arial" w:cs="Arial"/>
        </w:rPr>
        <w:t xml:space="preserve"> </w:t>
      </w:r>
      <w:r w:rsidR="001B5C2C">
        <w:rPr>
          <w:rFonts w:ascii="Arial" w:hAnsi="Arial" w:cs="Arial"/>
        </w:rPr>
        <w:t>–</w:t>
      </w:r>
      <w:r w:rsidR="00A249A8">
        <w:rPr>
          <w:rFonts w:ascii="Arial" w:hAnsi="Arial" w:cs="Arial"/>
        </w:rPr>
        <w:t xml:space="preserve"> </w:t>
      </w:r>
      <w:r>
        <w:rPr>
          <w:rFonts w:ascii="Arial" w:hAnsi="Arial" w:cs="Arial"/>
        </w:rPr>
        <w:t>Appendices</w:t>
      </w:r>
      <w:bookmarkEnd w:id="5"/>
    </w:p>
    <w:p w14:paraId="014C2734" w14:textId="10BB9E93" w:rsidR="00EE6846" w:rsidRDefault="00DD2746" w:rsidP="005B5B77">
      <w:pPr>
        <w:pStyle w:val="ListParagraph"/>
        <w:numPr>
          <w:ilvl w:val="0"/>
          <w:numId w:val="45"/>
        </w:numPr>
        <w:jc w:val="both"/>
        <w:rPr>
          <w:rFonts w:ascii="Arial" w:hAnsi="Arial" w:cs="Arial"/>
        </w:rPr>
      </w:pPr>
      <w:r w:rsidRPr="00DD2746">
        <w:rPr>
          <w:rFonts w:ascii="Arial" w:hAnsi="Arial" w:cs="Arial"/>
        </w:rPr>
        <w:t>Figure A.</w:t>
      </w:r>
      <w:r w:rsidR="00992D6F">
        <w:rPr>
          <w:rFonts w:ascii="Arial" w:hAnsi="Arial" w:cs="Arial"/>
        </w:rPr>
        <w:t>2</w:t>
      </w:r>
      <w:r w:rsidRPr="00DD2746">
        <w:rPr>
          <w:rFonts w:ascii="Arial" w:hAnsi="Arial" w:cs="Arial"/>
        </w:rPr>
        <w:t>: File Types for ACRT</w:t>
      </w:r>
    </w:p>
    <w:p w14:paraId="4ED61023" w14:textId="34BB1C5F" w:rsidR="00551C36" w:rsidRDefault="00551C36" w:rsidP="005B5B77">
      <w:pPr>
        <w:pStyle w:val="ListParagraph"/>
        <w:numPr>
          <w:ilvl w:val="0"/>
          <w:numId w:val="45"/>
        </w:numPr>
        <w:jc w:val="both"/>
        <w:rPr>
          <w:rFonts w:ascii="Arial" w:hAnsi="Arial" w:cs="Arial"/>
        </w:rPr>
      </w:pPr>
      <w:r w:rsidRPr="00551C36">
        <w:rPr>
          <w:rFonts w:ascii="Arial" w:hAnsi="Arial" w:cs="Arial"/>
        </w:rPr>
        <w:t>Figure B.1: Sample JSON file with property and value attribute highlighted</w:t>
      </w:r>
    </w:p>
    <w:p w14:paraId="72C0DD0A" w14:textId="39F80448" w:rsidR="000906A1" w:rsidRDefault="000906A1" w:rsidP="0049531E">
      <w:pPr>
        <w:pStyle w:val="ListParagraph"/>
        <w:numPr>
          <w:ilvl w:val="0"/>
          <w:numId w:val="45"/>
        </w:numPr>
        <w:jc w:val="both"/>
        <w:rPr>
          <w:rFonts w:ascii="Arial" w:hAnsi="Arial" w:cs="Arial"/>
        </w:rPr>
      </w:pPr>
      <w:r w:rsidRPr="000906A1">
        <w:rPr>
          <w:rFonts w:ascii="Arial" w:hAnsi="Arial" w:cs="Arial"/>
        </w:rPr>
        <w:t>Figure B.2: Sample of Tester section of JSON file</w:t>
      </w:r>
    </w:p>
    <w:p w14:paraId="7AC904A9" w14:textId="38A6EB06" w:rsidR="00633A2A" w:rsidRPr="0049531E" w:rsidRDefault="00633A2A" w:rsidP="0049531E">
      <w:pPr>
        <w:pStyle w:val="ListParagraph"/>
        <w:numPr>
          <w:ilvl w:val="0"/>
          <w:numId w:val="45"/>
        </w:numPr>
        <w:jc w:val="both"/>
        <w:rPr>
          <w:rFonts w:ascii="Arial" w:hAnsi="Arial" w:cs="Arial"/>
        </w:rPr>
      </w:pPr>
      <w:r>
        <w:rPr>
          <w:rFonts w:ascii="Arial" w:hAnsi="Arial" w:cs="Arial"/>
        </w:rPr>
        <w:t xml:space="preserve">Figure B.3: </w:t>
      </w:r>
      <w:r w:rsidRPr="00633A2A">
        <w:rPr>
          <w:rFonts w:ascii="Arial" w:hAnsi="Arial" w:cs="Arial"/>
        </w:rPr>
        <w:t>Sample JSON file highlighting Criteria ID property to replace 2.2.2 test condition value</w:t>
      </w:r>
    </w:p>
    <w:p w14:paraId="6188B667" w14:textId="77777777" w:rsidR="00EE6846" w:rsidRPr="000C6105" w:rsidRDefault="00EE6846" w:rsidP="00EE6846">
      <w:pPr>
        <w:spacing w:after="0" w:line="240" w:lineRule="auto"/>
        <w:rPr>
          <w:rFonts w:ascii="Arial" w:eastAsia="Times New Roman" w:hAnsi="Arial" w:cs="Arial"/>
          <w:bCs/>
          <w:color w:val="365F91"/>
          <w:sz w:val="44"/>
          <w:szCs w:val="28"/>
          <w:lang w:bidi="en-US"/>
        </w:rPr>
      </w:pPr>
      <w:r w:rsidRPr="000C6105">
        <w:rPr>
          <w:rFonts w:ascii="Arial" w:hAnsi="Arial" w:cs="Arial"/>
          <w:b/>
          <w:sz w:val="44"/>
        </w:rPr>
        <w:br w:type="page"/>
      </w:r>
    </w:p>
    <w:p w14:paraId="54CAE491" w14:textId="54BE3323" w:rsidR="00931C43" w:rsidRPr="0049531E" w:rsidRDefault="00931C43" w:rsidP="0049531E">
      <w:pPr>
        <w:pStyle w:val="Heading1"/>
        <w:rPr>
          <w:rFonts w:ascii="Arial" w:hAnsi="Arial" w:cs="Arial"/>
          <w:sz w:val="44"/>
        </w:rPr>
      </w:pPr>
      <w:bookmarkStart w:id="6" w:name="_Toc52356472"/>
      <w:r w:rsidRPr="0049531E">
        <w:rPr>
          <w:rFonts w:ascii="Arial" w:hAnsi="Arial" w:cs="Arial"/>
          <w:sz w:val="44"/>
        </w:rPr>
        <w:t>Section 1:</w:t>
      </w:r>
      <w:bookmarkEnd w:id="6"/>
      <w:r w:rsidRPr="0049531E">
        <w:rPr>
          <w:rFonts w:ascii="Arial" w:hAnsi="Arial" w:cs="Arial"/>
          <w:sz w:val="44"/>
        </w:rPr>
        <w:t xml:space="preserve"> </w:t>
      </w:r>
    </w:p>
    <w:p w14:paraId="06AF5F27" w14:textId="77777777" w:rsidR="00931C43" w:rsidRPr="000C6105" w:rsidRDefault="00931C43" w:rsidP="00931C43">
      <w:pPr>
        <w:pStyle w:val="Heading1"/>
        <w:jc w:val="both"/>
        <w:rPr>
          <w:rFonts w:ascii="Arial" w:hAnsi="Arial" w:cs="Arial"/>
          <w:b w:val="0"/>
          <w:sz w:val="44"/>
        </w:rPr>
      </w:pPr>
      <w:bookmarkStart w:id="7" w:name="_Toc52356473"/>
      <w:r w:rsidRPr="000C6105">
        <w:rPr>
          <w:rFonts w:ascii="Arial" w:hAnsi="Arial" w:cs="Arial"/>
          <w:b w:val="0"/>
          <w:sz w:val="44"/>
        </w:rPr>
        <w:t>Accessibility Compliance Reporting Tool Overview</w:t>
      </w:r>
      <w:bookmarkEnd w:id="7"/>
    </w:p>
    <w:p w14:paraId="10E211CB" w14:textId="77777777" w:rsidR="00931C43" w:rsidRPr="000C6105" w:rsidRDefault="00931C43" w:rsidP="00931C43">
      <w:pPr>
        <w:rPr>
          <w:rFonts w:ascii="Arial" w:hAnsi="Arial" w:cs="Arial"/>
        </w:rPr>
      </w:pPr>
    </w:p>
    <w:p w14:paraId="4BD15C2E"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563F239F" wp14:editId="3ED3DD3B">
                <wp:extent cx="6830171" cy="82661"/>
                <wp:effectExtent l="0" t="0" r="27940" b="12700"/>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36" name="Straight Connector 3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8B8F52" id="Group 3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jyw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">
                <v:line id="Straight Connector 3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rect id="Rectangle 37"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" fillcolor="#365f91 [2404]" stroked="f" strokeweight="2pt">
                  <v:stroke dashstyle="3 1"/>
                </v:rect>
                <w10:anchorlock/>
              </v:group>
            </w:pict>
          </mc:Fallback>
        </mc:AlternateContent>
      </w:r>
    </w:p>
    <w:p w14:paraId="39CA3CD5" w14:textId="77777777" w:rsidR="00931C43" w:rsidRPr="000C6105" w:rsidRDefault="00931C43" w:rsidP="00931C43">
      <w:pPr>
        <w:rPr>
          <w:rStyle w:val="Strong"/>
          <w:rFonts w:ascii="Arial" w:hAnsi="Arial" w:cs="Arial"/>
        </w:rPr>
      </w:pPr>
      <w:r w:rsidRPr="000C6105">
        <w:rPr>
          <w:rStyle w:val="Strong"/>
          <w:rFonts w:ascii="Arial" w:hAnsi="Arial" w:cs="Arial"/>
        </w:rPr>
        <w:t>Tool Tips:</w:t>
      </w:r>
    </w:p>
    <w:p w14:paraId="0C1E829F" w14:textId="2E98E600" w:rsidR="002A7AF3" w:rsidRPr="000C6105" w:rsidRDefault="00B556B8" w:rsidP="002A7AF3">
      <w:pPr>
        <w:pStyle w:val="ListParagraph"/>
        <w:numPr>
          <w:ilvl w:val="0"/>
          <w:numId w:val="30"/>
        </w:numPr>
        <w:rPr>
          <w:rFonts w:ascii="Arial" w:hAnsi="Arial" w:cs="Arial"/>
        </w:rPr>
      </w:pPr>
      <w:r>
        <w:rPr>
          <w:rFonts w:ascii="Arial" w:hAnsi="Arial" w:cs="Arial"/>
        </w:rPr>
        <w:t>A</w:t>
      </w:r>
      <w:r w:rsidR="002A7AF3" w:rsidRPr="51F5112E">
        <w:rPr>
          <w:rFonts w:ascii="Arial" w:hAnsi="Arial" w:cs="Arial"/>
        </w:rPr>
        <w:t xml:space="preserve">ccess to government sites or databases </w:t>
      </w:r>
      <w:r w:rsidR="001430C2">
        <w:rPr>
          <w:rFonts w:ascii="Arial" w:hAnsi="Arial" w:cs="Arial"/>
        </w:rPr>
        <w:t xml:space="preserve">is not required </w:t>
      </w:r>
      <w:r w:rsidR="002A7AF3" w:rsidRPr="51F5112E">
        <w:rPr>
          <w:rFonts w:ascii="Arial" w:hAnsi="Arial" w:cs="Arial"/>
        </w:rPr>
        <w:t>to use ACRT.</w:t>
      </w:r>
    </w:p>
    <w:p w14:paraId="0985B81A" w14:textId="13B770C4" w:rsidR="002A7AF3" w:rsidRPr="000C6105" w:rsidRDefault="00EB1463" w:rsidP="002A7AF3">
      <w:pPr>
        <w:pStyle w:val="ListParagraph"/>
        <w:numPr>
          <w:ilvl w:val="0"/>
          <w:numId w:val="30"/>
        </w:numPr>
        <w:rPr>
          <w:rFonts w:ascii="Arial" w:hAnsi="Arial" w:cs="Arial"/>
        </w:rPr>
      </w:pPr>
      <w:r>
        <w:rPr>
          <w:rFonts w:ascii="Arial" w:hAnsi="Arial" w:cs="Arial"/>
        </w:rPr>
        <w:t>Private</w:t>
      </w:r>
      <w:r w:rsidR="002A7AF3" w:rsidRPr="000C6105">
        <w:rPr>
          <w:rFonts w:ascii="Arial" w:hAnsi="Arial" w:cs="Arial"/>
        </w:rPr>
        <w:t xml:space="preserve"> email account</w:t>
      </w:r>
      <w:r>
        <w:rPr>
          <w:rFonts w:ascii="Arial" w:hAnsi="Arial" w:cs="Arial"/>
        </w:rPr>
        <w:t>s</w:t>
      </w:r>
      <w:r w:rsidR="00E3621E">
        <w:rPr>
          <w:rFonts w:ascii="Arial" w:hAnsi="Arial" w:cs="Arial"/>
        </w:rPr>
        <w:t xml:space="preserve"> are accepted</w:t>
      </w:r>
      <w:r w:rsidR="002A7AF3" w:rsidRPr="000C6105">
        <w:rPr>
          <w:rFonts w:ascii="Arial" w:hAnsi="Arial" w:cs="Arial"/>
        </w:rPr>
        <w:t xml:space="preserve"> to use ACRT.</w:t>
      </w:r>
    </w:p>
    <w:p w14:paraId="69F4629C" w14:textId="77777777" w:rsidR="002A7AF3" w:rsidRPr="000C6105" w:rsidRDefault="002A7AF3" w:rsidP="002A7AF3">
      <w:pPr>
        <w:pStyle w:val="ListParagraph"/>
        <w:numPr>
          <w:ilvl w:val="0"/>
          <w:numId w:val="30"/>
        </w:numPr>
        <w:rPr>
          <w:rFonts w:ascii="Arial" w:hAnsi="Arial" w:cs="Arial"/>
        </w:rPr>
      </w:pPr>
      <w:r w:rsidRPr="51F5112E">
        <w:rPr>
          <w:rFonts w:ascii="Arial" w:hAnsi="Arial" w:cs="Arial"/>
        </w:rPr>
        <w:t>Captured data can be stored on a local machine in JSON file format or HTML file format.</w:t>
      </w:r>
    </w:p>
    <w:p w14:paraId="1E8C9557" w14:textId="16D22F02" w:rsidR="00931C43" w:rsidRPr="000C6105" w:rsidRDefault="00931C43" w:rsidP="00931C43">
      <w:pPr>
        <w:pStyle w:val="ListParagraph"/>
        <w:numPr>
          <w:ilvl w:val="0"/>
          <w:numId w:val="30"/>
        </w:numPr>
        <w:rPr>
          <w:rFonts w:ascii="Arial" w:hAnsi="Arial" w:cs="Arial"/>
        </w:rPr>
      </w:pPr>
      <w:r w:rsidRPr="51F428DC">
        <w:rPr>
          <w:rFonts w:ascii="Arial" w:hAnsi="Arial" w:cs="Arial"/>
        </w:rPr>
        <w:t xml:space="preserve">Trusted Testers with </w:t>
      </w:r>
      <w:r w:rsidR="00C866D9">
        <w:rPr>
          <w:rFonts w:ascii="Arial" w:hAnsi="Arial" w:cs="Arial"/>
        </w:rPr>
        <w:t xml:space="preserve">DHS </w:t>
      </w:r>
      <w:r w:rsidRPr="51F428DC">
        <w:rPr>
          <w:rFonts w:ascii="Arial" w:hAnsi="Arial" w:cs="Arial"/>
        </w:rPr>
        <w:t>government email accounts</w:t>
      </w:r>
      <w:r w:rsidR="00C866D9">
        <w:rPr>
          <w:rFonts w:ascii="Arial" w:hAnsi="Arial" w:cs="Arial"/>
        </w:rPr>
        <w:t xml:space="preserve"> </w:t>
      </w:r>
      <w:r w:rsidR="00C866D9">
        <w:rPr>
          <w:rFonts w:ascii="Arial" w:hAnsi="Arial" w:cs="Arial"/>
          <w:b/>
          <w:u w:val="single"/>
        </w:rPr>
        <w:t>ONLY</w:t>
      </w:r>
      <w:r w:rsidRPr="51F428DC">
        <w:rPr>
          <w:rFonts w:ascii="Arial" w:hAnsi="Arial" w:cs="Arial"/>
        </w:rPr>
        <w:t xml:space="preserve"> can attach the output from ACRT to </w:t>
      </w:r>
      <w:r w:rsidR="33AB52AC" w:rsidRPr="51F428DC">
        <w:rPr>
          <w:rFonts w:ascii="Arial" w:hAnsi="Arial" w:cs="Arial"/>
        </w:rPr>
        <w:t xml:space="preserve">a </w:t>
      </w:r>
      <w:r w:rsidRPr="51F428DC">
        <w:rPr>
          <w:rFonts w:ascii="Arial" w:hAnsi="Arial" w:cs="Arial"/>
        </w:rPr>
        <w:t xml:space="preserve">ticket in the Accessibility Compliance Management System (ACMS) 2.0 </w:t>
      </w:r>
      <w:r w:rsidR="4D468763" w:rsidRPr="51F428DC">
        <w:rPr>
          <w:rFonts w:ascii="Arial" w:hAnsi="Arial" w:cs="Arial"/>
        </w:rPr>
        <w:t xml:space="preserve">in order </w:t>
      </w:r>
      <w:r w:rsidRPr="51F428DC">
        <w:rPr>
          <w:rFonts w:ascii="Arial" w:hAnsi="Arial" w:cs="Arial"/>
        </w:rPr>
        <w:t>to record test results and to obtain a Compliance Determination Form.</w:t>
      </w:r>
    </w:p>
    <w:p w14:paraId="46ED0CD9" w14:textId="2C9710FD" w:rsidR="00931C43" w:rsidRPr="000C6105" w:rsidRDefault="00080068" w:rsidP="00931C43">
      <w:pPr>
        <w:pStyle w:val="ListParagraph"/>
        <w:numPr>
          <w:ilvl w:val="0"/>
          <w:numId w:val="30"/>
        </w:numPr>
        <w:rPr>
          <w:rFonts w:ascii="Arial" w:hAnsi="Arial" w:cs="Arial"/>
        </w:rPr>
      </w:pPr>
      <w:r>
        <w:rPr>
          <w:rFonts w:ascii="Arial" w:hAnsi="Arial" w:cs="Arial"/>
        </w:rPr>
        <w:t>To store test results</w:t>
      </w:r>
      <w:r w:rsidR="00F831C2">
        <w:rPr>
          <w:rFonts w:ascii="Arial" w:hAnsi="Arial" w:cs="Arial"/>
        </w:rPr>
        <w:t xml:space="preserve"> in JSON and HTML file format</w:t>
      </w:r>
      <w:r>
        <w:rPr>
          <w:rFonts w:ascii="Arial" w:hAnsi="Arial" w:cs="Arial"/>
        </w:rPr>
        <w:t xml:space="preserve"> </w:t>
      </w:r>
      <w:r w:rsidR="00F831C2">
        <w:rPr>
          <w:rFonts w:ascii="Arial" w:hAnsi="Arial" w:cs="Arial"/>
        </w:rPr>
        <w:t>with</w:t>
      </w:r>
      <w:r>
        <w:rPr>
          <w:rFonts w:ascii="Arial" w:hAnsi="Arial" w:cs="Arial"/>
        </w:rPr>
        <w:t xml:space="preserve">in ACMS, </w:t>
      </w:r>
      <w:r w:rsidR="00931C43" w:rsidRPr="3434F685">
        <w:rPr>
          <w:rFonts w:ascii="Arial" w:hAnsi="Arial" w:cs="Arial"/>
        </w:rPr>
        <w:t xml:space="preserve">DHS users </w:t>
      </w:r>
      <w:r w:rsidR="00F15349" w:rsidRPr="3434F685">
        <w:rPr>
          <w:rFonts w:ascii="Arial" w:hAnsi="Arial" w:cs="Arial"/>
        </w:rPr>
        <w:t>can</w:t>
      </w:r>
      <w:r w:rsidR="00D25108">
        <w:rPr>
          <w:rFonts w:ascii="Arial" w:hAnsi="Arial" w:cs="Arial"/>
        </w:rPr>
        <w:t xml:space="preserve"> </w:t>
      </w:r>
      <w:r w:rsidR="00931C43" w:rsidRPr="3434F685">
        <w:rPr>
          <w:rFonts w:ascii="Arial" w:hAnsi="Arial" w:cs="Arial"/>
        </w:rPr>
        <w:t>email DHS employee</w:t>
      </w:r>
      <w:r>
        <w:rPr>
          <w:rFonts w:ascii="Arial" w:hAnsi="Arial" w:cs="Arial"/>
        </w:rPr>
        <w:t>s</w:t>
      </w:r>
      <w:r w:rsidR="00931C43" w:rsidRPr="3434F685">
        <w:rPr>
          <w:rFonts w:ascii="Arial" w:hAnsi="Arial" w:cs="Arial"/>
        </w:rPr>
        <w:t xml:space="preserve"> with ACMS 2.0 license</w:t>
      </w:r>
      <w:r>
        <w:rPr>
          <w:rFonts w:ascii="Arial" w:hAnsi="Arial" w:cs="Arial"/>
        </w:rPr>
        <w:t>s</w:t>
      </w:r>
      <w:r w:rsidR="00931C43" w:rsidRPr="3434F685">
        <w:rPr>
          <w:rFonts w:ascii="Arial" w:hAnsi="Arial" w:cs="Arial"/>
        </w:rPr>
        <w:t>.</w:t>
      </w:r>
    </w:p>
    <w:p w14:paraId="6117FF35" w14:textId="77777777" w:rsidR="00931C43" w:rsidRPr="000C6105" w:rsidRDefault="00931C43" w:rsidP="00931C43">
      <w:pPr>
        <w:pStyle w:val="Heading2"/>
        <w:jc w:val="both"/>
        <w:rPr>
          <w:rFonts w:ascii="Arial" w:hAnsi="Arial" w:cs="Arial"/>
        </w:rPr>
      </w:pPr>
      <w:bookmarkStart w:id="8" w:name="_Toc52356474"/>
      <w:r w:rsidRPr="000C6105">
        <w:rPr>
          <w:rFonts w:ascii="Arial" w:hAnsi="Arial" w:cs="Arial"/>
        </w:rPr>
        <w:t>1.1 Introduction to ACRT</w:t>
      </w:r>
      <w:bookmarkEnd w:id="8"/>
    </w:p>
    <w:p w14:paraId="70A685C5" w14:textId="7C01208F" w:rsidR="00931C43" w:rsidRPr="000C6105" w:rsidRDefault="00931C43" w:rsidP="00931C43">
      <w:pPr>
        <w:jc w:val="both"/>
        <w:rPr>
          <w:rFonts w:ascii="Arial" w:hAnsi="Arial" w:cs="Arial"/>
        </w:rPr>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 xml:space="preserve">opensource (MIT License) and browser-based application compatible to all common operating systems and does not require installation. As a standalone application, it does not directly interact with any resources outside the local working machine. Stored data can be shared using storage devices, email attachments, and/or print HTML reports, as needed. </w:t>
      </w:r>
    </w:p>
    <w:p w14:paraId="28DB31C5" w14:textId="524B1B7D" w:rsidR="008B5D58" w:rsidRDefault="00F831C2" w:rsidP="0049531E">
      <w:pPr>
        <w:keepNext/>
        <w:jc w:val="center"/>
      </w:pPr>
      <w:r w:rsidRPr="00F831C2">
        <w:rPr>
          <w:noProof/>
        </w:rPr>
        <w:t xml:space="preserve"> </w:t>
      </w:r>
      <w:r>
        <w:rPr>
          <w:noProof/>
        </w:rPr>
        <w:drawing>
          <wp:inline distT="0" distB="0" distL="0" distR="0" wp14:anchorId="76B4944C" wp14:editId="2F55DC2A">
            <wp:extent cx="6498048" cy="31013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7609" cy="3105903"/>
                    </a:xfrm>
                    <a:prstGeom prst="rect">
                      <a:avLst/>
                    </a:prstGeom>
                  </pic:spPr>
                </pic:pic>
              </a:graphicData>
            </a:graphic>
          </wp:inline>
        </w:drawing>
      </w:r>
    </w:p>
    <w:p w14:paraId="3F66B786" w14:textId="6AB971DE"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w:t>
      </w:r>
      <w:r w:rsidRPr="0049531E">
        <w:rPr>
          <w:b/>
          <w:color w:val="auto"/>
        </w:rPr>
        <w:fldChar w:fldCharType="end"/>
      </w:r>
      <w:r w:rsidRPr="0049531E">
        <w:rPr>
          <w:b/>
          <w:color w:val="auto"/>
        </w:rPr>
        <w:t>: ACRT Home Page</w:t>
      </w:r>
    </w:p>
    <w:p w14:paraId="7F70E1E2" w14:textId="77777777" w:rsidR="00931C43" w:rsidRPr="0049531E" w:rsidRDefault="00931C43" w:rsidP="00931C43">
      <w:pPr>
        <w:pStyle w:val="Heading1"/>
        <w:jc w:val="both"/>
        <w:rPr>
          <w:rFonts w:ascii="Arial" w:hAnsi="Arial" w:cs="Arial"/>
          <w:sz w:val="44"/>
        </w:rPr>
      </w:pPr>
      <w:bookmarkStart w:id="9" w:name="_Toc52356475"/>
      <w:r w:rsidRPr="0049531E">
        <w:rPr>
          <w:rFonts w:ascii="Arial" w:hAnsi="Arial" w:cs="Arial"/>
          <w:sz w:val="44"/>
        </w:rPr>
        <w:t>Section 2:</w:t>
      </w:r>
      <w:bookmarkEnd w:id="9"/>
      <w:r w:rsidRPr="0049531E">
        <w:rPr>
          <w:rFonts w:ascii="Arial" w:hAnsi="Arial" w:cs="Arial"/>
          <w:sz w:val="44"/>
        </w:rPr>
        <w:t xml:space="preserve"> </w:t>
      </w:r>
    </w:p>
    <w:p w14:paraId="289684AD" w14:textId="77777777" w:rsidR="00931C43" w:rsidRPr="000C6105" w:rsidRDefault="1938AD44" w:rsidP="22499B1B">
      <w:pPr>
        <w:pStyle w:val="Heading1"/>
        <w:jc w:val="both"/>
        <w:rPr>
          <w:rFonts w:ascii="Arial" w:hAnsi="Arial" w:cs="Arial"/>
          <w:b w:val="0"/>
          <w:bCs w:val="0"/>
          <w:sz w:val="44"/>
          <w:szCs w:val="44"/>
        </w:rPr>
      </w:pPr>
      <w:bookmarkStart w:id="10" w:name="_Toc52356476"/>
      <w:r w:rsidRPr="22499B1B">
        <w:rPr>
          <w:rFonts w:ascii="Arial" w:hAnsi="Arial" w:cs="Arial"/>
          <w:b w:val="0"/>
          <w:bCs w:val="0"/>
          <w:sz w:val="44"/>
          <w:szCs w:val="44"/>
        </w:rPr>
        <w:t>Download ACRT</w:t>
      </w:r>
      <w:bookmarkEnd w:id="10"/>
      <w:r w:rsidRPr="22499B1B">
        <w:rPr>
          <w:rFonts w:ascii="Arial" w:hAnsi="Arial" w:cs="Arial"/>
          <w:b w:val="0"/>
          <w:bCs w:val="0"/>
          <w:sz w:val="44"/>
          <w:szCs w:val="44"/>
        </w:rPr>
        <w:t xml:space="preserve"> </w:t>
      </w:r>
    </w:p>
    <w:p w14:paraId="316CB824" w14:textId="77777777" w:rsidR="00931C43" w:rsidRPr="000C6105" w:rsidRDefault="00931C43" w:rsidP="00931C43">
      <w:pPr>
        <w:rPr>
          <w:rFonts w:ascii="Arial" w:hAnsi="Arial" w:cs="Arial"/>
        </w:rPr>
      </w:pPr>
    </w:p>
    <w:p w14:paraId="32E1080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282FBC2D" wp14:editId="0A98C1FE">
                <wp:extent cx="6830171" cy="82661"/>
                <wp:effectExtent l="0" t="0" r="27940" b="127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6" name="Straight Connector 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88556" id="Group 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">
                <v:line id="Straight Connector 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" strokecolor="#4579b8 [3044]" strokeweight="2.25pt"/>
                <v:rect id="Rectangle 39"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" fillcolor="#365f91 [2404]" stroked="f" strokeweight="2pt">
                  <v:stroke dashstyle="3 1"/>
                </v:rect>
                <w10:anchorlock/>
              </v:group>
            </w:pict>
          </mc:Fallback>
        </mc:AlternateContent>
      </w:r>
    </w:p>
    <w:p w14:paraId="7DFD00C6" w14:textId="77777777" w:rsidR="00931C43" w:rsidRPr="000C6105" w:rsidRDefault="00931C43" w:rsidP="00931C43">
      <w:pPr>
        <w:rPr>
          <w:rFonts w:ascii="Arial" w:hAnsi="Arial" w:cs="Arial"/>
          <w:b/>
        </w:rPr>
      </w:pPr>
      <w:r w:rsidRPr="000C6105">
        <w:rPr>
          <w:rFonts w:ascii="Arial" w:hAnsi="Arial" w:cs="Arial"/>
          <w:b/>
        </w:rPr>
        <w:t xml:space="preserve">Tool Tips: </w:t>
      </w:r>
    </w:p>
    <w:p w14:paraId="6E13BA24"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ACRT works best in Google Chrome, Microsoft Edge, Safari, and Firefox. </w:t>
      </w:r>
      <w:r w:rsidRPr="000C6105">
        <w:rPr>
          <w:rFonts w:ascii="Arial" w:hAnsi="Arial" w:cs="Arial"/>
          <w:b/>
          <w:u w:val="single"/>
        </w:rPr>
        <w:t>It is not compatible with Internet Explorer (IE).</w:t>
      </w:r>
      <w:r w:rsidRPr="000C6105">
        <w:rPr>
          <w:rFonts w:ascii="Arial" w:hAnsi="Arial" w:cs="Arial"/>
        </w:rPr>
        <w:t xml:space="preserve"> </w:t>
      </w:r>
    </w:p>
    <w:p w14:paraId="05D8EDFE" w14:textId="44351BB5"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If the messages "Allow Blocked Content” or “Internet Explorer restricted this webpage from running scripts or ActiveX controls" </w:t>
      </w:r>
      <w:r w:rsidR="00876AB2">
        <w:rPr>
          <w:rFonts w:ascii="Arial" w:hAnsi="Arial" w:cs="Arial"/>
        </w:rPr>
        <w:t xml:space="preserve">display, </w:t>
      </w:r>
      <w:r w:rsidRPr="000C6105">
        <w:rPr>
          <w:rFonts w:ascii="Arial" w:hAnsi="Arial" w:cs="Arial"/>
        </w:rPr>
        <w:t>close the IE browser and re-open the file using one of the browsers the tool is designed to work with.</w:t>
      </w:r>
    </w:p>
    <w:p w14:paraId="6E2EE6F0"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The latest ACRT and support files can be found on the Home page.</w:t>
      </w:r>
    </w:p>
    <w:p w14:paraId="185E71D6" w14:textId="7F604CC6" w:rsidR="00931C43" w:rsidRDefault="00931C43" w:rsidP="00931C43">
      <w:pPr>
        <w:pStyle w:val="ListParagraph"/>
        <w:numPr>
          <w:ilvl w:val="0"/>
          <w:numId w:val="31"/>
        </w:numPr>
        <w:rPr>
          <w:rFonts w:ascii="Arial" w:hAnsi="Arial" w:cs="Arial"/>
        </w:rPr>
      </w:pPr>
      <w:r w:rsidRPr="000C6105">
        <w:rPr>
          <w:rFonts w:ascii="Arial" w:hAnsi="Arial" w:cs="Arial"/>
        </w:rPr>
        <w:t>The ACRT Repository is accessible to the public and does not require a GitHub account.</w:t>
      </w:r>
    </w:p>
    <w:p w14:paraId="2C6E407E" w14:textId="4474CFB6" w:rsidR="007C7706" w:rsidRPr="000C6105" w:rsidRDefault="0002005C" w:rsidP="00931C43">
      <w:pPr>
        <w:pStyle w:val="ListParagraph"/>
        <w:numPr>
          <w:ilvl w:val="0"/>
          <w:numId w:val="31"/>
        </w:numPr>
        <w:rPr>
          <w:rFonts w:ascii="Arial" w:hAnsi="Arial" w:cs="Arial"/>
        </w:rPr>
      </w:pPr>
      <w:r>
        <w:rPr>
          <w:rFonts w:ascii="Arial" w:hAnsi="Arial" w:cs="Arial"/>
        </w:rPr>
        <w:t xml:space="preserve">Always </w:t>
      </w:r>
      <w:r w:rsidR="004C536A">
        <w:rPr>
          <w:rFonts w:ascii="Arial" w:hAnsi="Arial" w:cs="Arial"/>
        </w:rPr>
        <w:t>e</w:t>
      </w:r>
      <w:r w:rsidR="007C7706">
        <w:rPr>
          <w:rFonts w:ascii="Arial" w:hAnsi="Arial" w:cs="Arial"/>
        </w:rPr>
        <w:t xml:space="preserve">xtract all ACRT files </w:t>
      </w:r>
      <w:r w:rsidR="004C536A" w:rsidRPr="0049531E">
        <w:rPr>
          <w:rFonts w:ascii="Arial" w:hAnsi="Arial" w:cs="Arial"/>
          <w:b/>
          <w:u w:val="single"/>
        </w:rPr>
        <w:t>first</w:t>
      </w:r>
      <w:r w:rsidR="004C536A">
        <w:rPr>
          <w:rFonts w:ascii="Arial" w:hAnsi="Arial" w:cs="Arial"/>
        </w:rPr>
        <w:t xml:space="preserve"> </w:t>
      </w:r>
      <w:r w:rsidR="007C7706">
        <w:rPr>
          <w:rFonts w:ascii="Arial" w:hAnsi="Arial" w:cs="Arial"/>
        </w:rPr>
        <w:t xml:space="preserve">before opening Index.html </w:t>
      </w:r>
    </w:p>
    <w:p w14:paraId="7A41E0E7" w14:textId="77777777" w:rsidR="00931C43" w:rsidRPr="000C6105" w:rsidRDefault="00931C43" w:rsidP="00931C43">
      <w:pPr>
        <w:pStyle w:val="Heading2"/>
        <w:jc w:val="both"/>
        <w:rPr>
          <w:rFonts w:ascii="Arial" w:hAnsi="Arial" w:cs="Arial"/>
        </w:rPr>
      </w:pPr>
    </w:p>
    <w:p w14:paraId="4C5DE6AB" w14:textId="349D5589" w:rsidR="00931C43" w:rsidRPr="000C6105" w:rsidRDefault="00931C43" w:rsidP="00931C43">
      <w:pPr>
        <w:pStyle w:val="Heading2"/>
        <w:jc w:val="both"/>
        <w:rPr>
          <w:rFonts w:ascii="Arial" w:hAnsi="Arial" w:cs="Arial"/>
        </w:rPr>
      </w:pPr>
      <w:bookmarkStart w:id="11" w:name="_Toc52356477"/>
      <w:r w:rsidRPr="000C6105">
        <w:rPr>
          <w:rFonts w:ascii="Arial" w:hAnsi="Arial" w:cs="Arial"/>
        </w:rPr>
        <w:t xml:space="preserve">2.1 Download ACRT From </w:t>
      </w:r>
      <w:r w:rsidR="00DC5A11" w:rsidRPr="000C6105">
        <w:rPr>
          <w:rFonts w:ascii="Arial" w:hAnsi="Arial" w:cs="Arial"/>
        </w:rPr>
        <w:t>GitHub</w:t>
      </w:r>
      <w:bookmarkEnd w:id="11"/>
    </w:p>
    <w:p w14:paraId="49670590" w14:textId="3BBF4F39" w:rsidR="00931C43" w:rsidRPr="000C6105" w:rsidRDefault="00931C43" w:rsidP="00931C43">
      <w:pPr>
        <w:rPr>
          <w:rStyle w:val="Hyperlink"/>
          <w:rFonts w:ascii="Arial" w:hAnsi="Arial" w:cs="Arial"/>
        </w:rPr>
      </w:pPr>
      <w:r w:rsidRPr="51F5112E">
        <w:rPr>
          <w:rFonts w:ascii="Arial" w:hAnsi="Arial" w:cs="Arial"/>
        </w:rPr>
        <w:t xml:space="preserve">For instructions on how to download the ACRT repository </w:t>
      </w:r>
      <w:bookmarkStart w:id="12" w:name="_Hlk43895435"/>
      <w:r w:rsidRPr="51F5112E">
        <w:rPr>
          <w:rFonts w:ascii="Arial" w:hAnsi="Arial" w:cs="Arial"/>
        </w:rPr>
        <w:t xml:space="preserve">from </w:t>
      </w:r>
      <w:bookmarkEnd w:id="12"/>
      <w:r w:rsidRPr="51F5112E">
        <w:rPr>
          <w:rFonts w:ascii="Arial" w:hAnsi="Arial" w:cs="Arial"/>
        </w:rPr>
        <w:t>GitHub</w:t>
      </w:r>
      <w:r w:rsidR="1F3E5B3B" w:rsidRPr="51F5112E">
        <w:rPr>
          <w:rFonts w:ascii="Arial" w:hAnsi="Arial" w:cs="Arial"/>
        </w:rPr>
        <w:t>,</w:t>
      </w:r>
      <w:r w:rsidRPr="51F5112E">
        <w:rPr>
          <w:rFonts w:ascii="Arial" w:hAnsi="Arial" w:cs="Arial"/>
        </w:rPr>
        <w:t xml:space="preserve"> visit: </w:t>
      </w:r>
      <w:hyperlink r:id="rId15">
        <w:r w:rsidRPr="51F5112E">
          <w:rPr>
            <w:rStyle w:val="Hyperlink"/>
            <w:rFonts w:ascii="Arial" w:hAnsi="Arial" w:cs="Arial"/>
          </w:rPr>
          <w:t>https://www.wikihow.com/Download-a-GitHub-Folder</w:t>
        </w:r>
      </w:hyperlink>
      <w:r w:rsidR="006F40E6">
        <w:rPr>
          <w:rFonts w:ascii="Arial" w:hAnsi="Arial" w:cs="Arial"/>
        </w:rPr>
        <w:t>.</w:t>
      </w:r>
    </w:p>
    <w:p w14:paraId="5CFFD71D" w14:textId="77777777" w:rsidR="008B5D58" w:rsidRDefault="00931C43" w:rsidP="0049531E">
      <w:pPr>
        <w:keepNext/>
        <w:jc w:val="center"/>
      </w:pPr>
      <w:r>
        <w:rPr>
          <w:noProof/>
        </w:rPr>
        <w:drawing>
          <wp:inline distT="0" distB="0" distL="0" distR="0" wp14:anchorId="67FAA344" wp14:editId="47000A2B">
            <wp:extent cx="6174740" cy="2665562"/>
            <wp:effectExtent l="0" t="0" r="0" b="1905"/>
            <wp:docPr id="16130940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rotWithShape="1">
                    <a:blip r:embed="rId16" cstate="print">
                      <a:extLst>
                        <a:ext uri="{28A0092B-C50C-407E-A947-70E740481C1C}">
                          <a14:useLocalDpi xmlns:a14="http://schemas.microsoft.com/office/drawing/2010/main" val="0"/>
                        </a:ext>
                      </a:extLst>
                    </a:blip>
                    <a:srcRect b="4918"/>
                    <a:stretch/>
                  </pic:blipFill>
                  <pic:spPr bwMode="auto">
                    <a:xfrm>
                      <a:off x="0" y="0"/>
                      <a:ext cx="6190701" cy="2672452"/>
                    </a:xfrm>
                    <a:prstGeom prst="rect">
                      <a:avLst/>
                    </a:prstGeom>
                    <a:ln>
                      <a:noFill/>
                    </a:ln>
                    <a:extLst>
                      <a:ext uri="{53640926-AAD7-44D8-BBD7-CCE9431645EC}">
                        <a14:shadowObscured xmlns:a14="http://schemas.microsoft.com/office/drawing/2010/main"/>
                      </a:ext>
                    </a:extLst>
                  </pic:spPr>
                </pic:pic>
              </a:graphicData>
            </a:graphic>
          </wp:inline>
        </w:drawing>
      </w:r>
    </w:p>
    <w:p w14:paraId="104D3E2E" w14:textId="3F31DBE6"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2</w:t>
      </w:r>
      <w:r w:rsidRPr="0049531E">
        <w:rPr>
          <w:b/>
          <w:color w:val="auto"/>
        </w:rPr>
        <w:fldChar w:fldCharType="end"/>
      </w:r>
      <w:r w:rsidRPr="0049531E">
        <w:rPr>
          <w:b/>
          <w:color w:val="auto"/>
        </w:rPr>
        <w:t>: ACRT Gi</w:t>
      </w:r>
      <w:r w:rsidR="002C5FDB">
        <w:rPr>
          <w:b/>
          <w:color w:val="auto"/>
        </w:rPr>
        <w:t>tH</w:t>
      </w:r>
      <w:r w:rsidRPr="0049531E">
        <w:rPr>
          <w:b/>
          <w:color w:val="auto"/>
        </w:rPr>
        <w:t>ub Home Page</w:t>
      </w:r>
    </w:p>
    <w:p w14:paraId="71A08CEA" w14:textId="2B8266BF" w:rsidR="00E96D1C" w:rsidRPr="000C6105" w:rsidRDefault="00E96D1C">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0" w:type="pct"/>
        <w:tblLook w:val="04A0" w:firstRow="1" w:lastRow="0" w:firstColumn="1" w:lastColumn="0" w:noHBand="0" w:noVBand="1"/>
      </w:tblPr>
      <w:tblGrid>
        <w:gridCol w:w="4590"/>
        <w:gridCol w:w="6776"/>
      </w:tblGrid>
      <w:tr w:rsidR="00931C43" w:rsidRPr="000C6105" w14:paraId="55938A32" w14:textId="77777777" w:rsidTr="3434F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374ADCBA"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81" w:type="pct"/>
          </w:tcPr>
          <w:p w14:paraId="4E029ED1"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3A2CBA" w:rsidRPr="000C6105" w14:paraId="3461EE26"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740E4DA6" w14:textId="015B9A9B" w:rsidR="003A2CBA" w:rsidRPr="0049531E" w:rsidRDefault="003A2CBA" w:rsidP="00ED7C21">
            <w:pPr>
              <w:jc w:val="both"/>
              <w:rPr>
                <w:rStyle w:val="Strong"/>
                <w:rFonts w:ascii="Arial" w:hAnsi="Arial" w:cs="Arial"/>
                <w:b/>
              </w:rPr>
            </w:pPr>
            <w:bookmarkStart w:id="13" w:name="_Hlk44056299"/>
            <w:r w:rsidRPr="0049531E">
              <w:rPr>
                <w:rStyle w:val="Strong"/>
                <w:rFonts w:ascii="Arial" w:hAnsi="Arial" w:cs="Arial"/>
                <w:b/>
              </w:rPr>
              <w:t>Step 1:</w:t>
            </w:r>
          </w:p>
        </w:tc>
        <w:tc>
          <w:tcPr>
            <w:tcW w:w="2981" w:type="pct"/>
          </w:tcPr>
          <w:p w14:paraId="10711EF9" w14:textId="77777777" w:rsidR="003A2CBA" w:rsidRDefault="003A2CBA"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63C5BFF4" w14:textId="4669167B" w:rsidR="009012AB" w:rsidRPr="0049531E"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0C6105">
              <w:rPr>
                <w:rFonts w:ascii="Arial" w:hAnsi="Arial" w:cs="Arial"/>
              </w:rPr>
              <w:t xml:space="preserve">Find the latest version and all support files from the ACRT repository located at:  </w:t>
            </w:r>
            <w:hyperlink r:id="rId17" w:history="1">
              <w:r w:rsidRPr="000C6105">
                <w:rPr>
                  <w:rStyle w:val="Hyperlink"/>
                  <w:rFonts w:ascii="Arial" w:hAnsi="Arial" w:cs="Arial"/>
                </w:rPr>
                <w:t>https://github.com/Section508Coordinators/ACRT</w:t>
              </w:r>
            </w:hyperlink>
            <w:r>
              <w:rPr>
                <w:rFonts w:ascii="Arial" w:hAnsi="Arial" w:cs="Arial"/>
              </w:rPr>
              <w:t>.</w:t>
            </w:r>
          </w:p>
        </w:tc>
      </w:tr>
      <w:tr w:rsidR="004A3D33" w:rsidRPr="000C6105" w14:paraId="2CDBDB4C"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2F7F6DE5" w14:textId="64DB85FE" w:rsidR="004A3D33" w:rsidRPr="0049531E" w:rsidRDefault="004B03DD" w:rsidP="00ED7C21">
            <w:pPr>
              <w:jc w:val="both"/>
              <w:rPr>
                <w:rStyle w:val="Strong"/>
                <w:rFonts w:ascii="Arial" w:hAnsi="Arial" w:cs="Arial"/>
                <w:b/>
              </w:rPr>
            </w:pPr>
            <w:bookmarkStart w:id="14" w:name="_Hlk43978608"/>
            <w:bookmarkEnd w:id="13"/>
            <w:r w:rsidRPr="0049531E">
              <w:rPr>
                <w:rStyle w:val="Strong"/>
                <w:rFonts w:ascii="Arial" w:hAnsi="Arial" w:cs="Arial"/>
                <w:b/>
              </w:rPr>
              <w:t xml:space="preserve">Step </w:t>
            </w:r>
            <w:r w:rsidR="009012AB" w:rsidRPr="0049531E">
              <w:rPr>
                <w:rStyle w:val="Strong"/>
                <w:rFonts w:ascii="Arial" w:hAnsi="Arial" w:cs="Arial"/>
                <w:b/>
              </w:rPr>
              <w:t>2</w:t>
            </w:r>
            <w:r w:rsidRPr="0049531E">
              <w:rPr>
                <w:rStyle w:val="Strong"/>
                <w:rFonts w:ascii="Arial" w:hAnsi="Arial" w:cs="Arial"/>
                <w:b/>
              </w:rPr>
              <w:t>:</w:t>
            </w:r>
          </w:p>
        </w:tc>
        <w:tc>
          <w:tcPr>
            <w:tcW w:w="2981" w:type="pct"/>
          </w:tcPr>
          <w:p w14:paraId="0E96B566" w14:textId="00200C37" w:rsidR="004A3D33" w:rsidRDefault="004A3D3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Open ACRT</w:t>
            </w:r>
            <w:r w:rsidR="00CF2F24">
              <w:rPr>
                <w:rStyle w:val="Strong"/>
                <w:rFonts w:ascii="Arial" w:hAnsi="Arial" w:cs="Arial"/>
              </w:rPr>
              <w:t xml:space="preserve"> in the Section 508 </w:t>
            </w:r>
            <w:r w:rsidR="00CC0C23">
              <w:rPr>
                <w:rStyle w:val="Strong"/>
                <w:rFonts w:ascii="Arial" w:hAnsi="Arial" w:cs="Arial"/>
              </w:rPr>
              <w:t>Coordinators</w:t>
            </w:r>
            <w:r w:rsidR="00CF2F24">
              <w:rPr>
                <w:rStyle w:val="Strong"/>
                <w:rFonts w:ascii="Arial" w:hAnsi="Arial" w:cs="Arial"/>
              </w:rPr>
              <w:t xml:space="preserve"> </w:t>
            </w:r>
            <w:r w:rsidR="00CC0C23">
              <w:rPr>
                <w:rStyle w:val="Strong"/>
                <w:rFonts w:ascii="Arial" w:hAnsi="Arial" w:cs="Arial"/>
              </w:rPr>
              <w:t>GitHub Folder</w:t>
            </w:r>
            <w:r w:rsidR="00D76F95">
              <w:rPr>
                <w:rStyle w:val="Strong"/>
                <w:rFonts w:ascii="Arial" w:hAnsi="Arial" w:cs="Arial"/>
              </w:rPr>
              <w:t>.</w:t>
            </w:r>
          </w:p>
          <w:p w14:paraId="46A7C275" w14:textId="04DF2877" w:rsidR="00CC0C23" w:rsidRPr="0049531E" w:rsidRDefault="004B03D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Pr>
                <w:rStyle w:val="Strong"/>
                <w:rFonts w:ascii="Arial" w:hAnsi="Arial" w:cs="Arial"/>
                <w:b w:val="0"/>
              </w:rPr>
              <w:t>Navigate to the Clone or download button</w:t>
            </w:r>
            <w:r w:rsidR="00D76F95">
              <w:rPr>
                <w:rStyle w:val="Strong"/>
                <w:rFonts w:ascii="Arial" w:hAnsi="Arial" w:cs="Arial"/>
                <w:b w:val="0"/>
              </w:rPr>
              <w:t>.</w:t>
            </w:r>
          </w:p>
        </w:tc>
      </w:tr>
      <w:bookmarkEnd w:id="14"/>
      <w:tr w:rsidR="00931C43" w:rsidRPr="000C6105" w14:paraId="0F54271D" w14:textId="77777777" w:rsidTr="3434F685">
        <w:trPr>
          <w:trHeight w:val="2060"/>
        </w:trPr>
        <w:tc>
          <w:tcPr>
            <w:cnfStyle w:val="001000000000" w:firstRow="0" w:lastRow="0" w:firstColumn="1" w:lastColumn="0" w:oddVBand="0" w:evenVBand="0" w:oddHBand="0" w:evenHBand="0" w:firstRowFirstColumn="0" w:firstRowLastColumn="0" w:lastRowFirstColumn="0" w:lastRowLastColumn="0"/>
            <w:tcW w:w="2019" w:type="pct"/>
          </w:tcPr>
          <w:p w14:paraId="0CC3ECD0" w14:textId="4E0C1DD6" w:rsidR="00931C43" w:rsidRPr="0049531E" w:rsidRDefault="00931C43" w:rsidP="00ED7C21">
            <w:pPr>
              <w:jc w:val="both"/>
              <w:rPr>
                <w:rStyle w:val="Strong"/>
                <w:rFonts w:ascii="Arial" w:hAnsi="Arial" w:cs="Arial"/>
                <w:b/>
                <w:bCs/>
              </w:rPr>
            </w:pPr>
            <w:r w:rsidRPr="0049531E">
              <w:rPr>
                <w:rStyle w:val="Strong"/>
                <w:rFonts w:ascii="Arial" w:hAnsi="Arial" w:cs="Arial"/>
                <w:b/>
              </w:rPr>
              <w:t xml:space="preserve">Step </w:t>
            </w:r>
            <w:r w:rsidR="009012AB" w:rsidRPr="0049531E">
              <w:rPr>
                <w:rStyle w:val="Strong"/>
                <w:rFonts w:ascii="Arial" w:hAnsi="Arial" w:cs="Arial"/>
                <w:b/>
              </w:rPr>
              <w:t>3</w:t>
            </w:r>
            <w:r w:rsidRPr="0049531E">
              <w:rPr>
                <w:rStyle w:val="Strong"/>
                <w:rFonts w:ascii="Arial" w:hAnsi="Arial" w:cs="Arial"/>
                <w:b/>
              </w:rPr>
              <w:t>:</w:t>
            </w:r>
          </w:p>
          <w:p w14:paraId="7FBBC0C4" w14:textId="77777777" w:rsidR="006F668C" w:rsidRDefault="00931C43" w:rsidP="0049531E">
            <w:pPr>
              <w:keepNext/>
              <w:jc w:val="both"/>
              <w:rPr>
                <w:b w:val="0"/>
                <w:bCs w:val="0"/>
              </w:rPr>
            </w:pPr>
            <w:r w:rsidRPr="000C6105">
              <w:rPr>
                <w:rFonts w:ascii="Arial" w:hAnsi="Arial" w:cs="Arial"/>
                <w:noProof/>
              </w:rPr>
              <w:drawing>
                <wp:inline distT="0" distB="0" distL="0" distR="0" wp14:anchorId="299BBD7B" wp14:editId="2F52D367">
                  <wp:extent cx="1545995" cy="483716"/>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45995" cy="483716"/>
                          </a:xfrm>
                          <a:prstGeom prst="rect">
                            <a:avLst/>
                          </a:prstGeom>
                          <a:ln>
                            <a:noFill/>
                          </a:ln>
                          <a:extLst>
                            <a:ext uri="{53640926-AAD7-44D8-BBD7-CCE9431645EC}">
                              <a14:shadowObscured xmlns:a14="http://schemas.microsoft.com/office/drawing/2010/main"/>
                            </a:ext>
                          </a:extLst>
                        </pic:spPr>
                      </pic:pic>
                    </a:graphicData>
                  </a:graphic>
                </wp:inline>
              </w:drawing>
            </w:r>
          </w:p>
          <w:p w14:paraId="3A7F3372" w14:textId="29576810" w:rsidR="00931C43" w:rsidRPr="000C6105" w:rsidRDefault="006F668C"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3</w:t>
            </w:r>
            <w:r w:rsidRPr="0049531E">
              <w:rPr>
                <w:color w:val="auto"/>
              </w:rPr>
              <w:fldChar w:fldCharType="end"/>
            </w:r>
            <w:r w:rsidRPr="0049531E">
              <w:rPr>
                <w:color w:val="auto"/>
              </w:rPr>
              <w:t>: GitHub Download icon</w:t>
            </w:r>
          </w:p>
        </w:tc>
        <w:tc>
          <w:tcPr>
            <w:tcW w:w="2981" w:type="pct"/>
          </w:tcPr>
          <w:p w14:paraId="494FB4C9" w14:textId="66AEA1A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 xml:space="preserve">Select the </w:t>
            </w:r>
            <w:r w:rsidR="00B34377">
              <w:rPr>
                <w:rStyle w:val="Strong"/>
                <w:rFonts w:ascii="Arial" w:hAnsi="Arial" w:cs="Arial"/>
              </w:rPr>
              <w:t>C</w:t>
            </w:r>
            <w:r w:rsidR="00B34377">
              <w:rPr>
                <w:rStyle w:val="Strong"/>
                <w:rFonts w:ascii="Arial" w:hAnsi="Arial"/>
              </w:rPr>
              <w:t>ode</w:t>
            </w:r>
            <w:r w:rsidRPr="000C6105">
              <w:rPr>
                <w:rStyle w:val="Strong"/>
                <w:rFonts w:ascii="Arial" w:hAnsi="Arial" w:cs="Arial"/>
              </w:rPr>
              <w:t xml:space="preserve"> Button for the Latest ACRT Version</w:t>
            </w:r>
            <w:r w:rsidR="00737C65">
              <w:rPr>
                <w:rStyle w:val="Strong"/>
                <w:rFonts w:ascii="Arial" w:hAnsi="Arial" w:cs="Arial"/>
              </w:rPr>
              <w:t>.</w:t>
            </w:r>
            <w:r w:rsidRPr="000C6105">
              <w:rPr>
                <w:rStyle w:val="Strong"/>
                <w:rFonts w:ascii="Arial" w:hAnsi="Arial" w:cs="Arial"/>
              </w:rPr>
              <w:t xml:space="preserve"> </w:t>
            </w:r>
          </w:p>
          <w:p w14:paraId="11D76541" w14:textId="44C66DA1" w:rsidR="00931C43" w:rsidRPr="000C6105" w:rsidRDefault="009E78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hyperlink r:id="rId19" w:history="1">
              <w:r w:rsidR="004520B5" w:rsidRPr="00EB6AFE">
                <w:rPr>
                  <w:rStyle w:val="Hyperlink"/>
                  <w:rFonts w:ascii="Arial" w:hAnsi="Arial" w:cs="Arial"/>
                  <w:color w:val="auto"/>
                  <w:u w:val="none"/>
                </w:rPr>
                <w:t>There</w:t>
              </w:r>
            </w:hyperlink>
            <w:r w:rsidR="004520B5">
              <w:rPr>
                <w:rFonts w:ascii="Arial" w:hAnsi="Arial" w:cs="Arial"/>
              </w:rPr>
              <w:t xml:space="preserve"> are two </w:t>
            </w:r>
            <w:r w:rsidR="009012AB">
              <w:rPr>
                <w:rFonts w:ascii="Arial" w:hAnsi="Arial" w:cs="Arial"/>
              </w:rPr>
              <w:t xml:space="preserve">options to Open in Desktop </w:t>
            </w:r>
            <w:r w:rsidR="004520B5">
              <w:rPr>
                <w:rFonts w:ascii="Arial" w:hAnsi="Arial" w:cs="Arial"/>
              </w:rPr>
              <w:t>or</w:t>
            </w:r>
            <w:r w:rsidR="009012AB">
              <w:rPr>
                <w:rFonts w:ascii="Arial" w:hAnsi="Arial" w:cs="Arial"/>
              </w:rPr>
              <w:t xml:space="preserve"> Download Zip.</w:t>
            </w:r>
          </w:p>
        </w:tc>
      </w:tr>
      <w:tr w:rsidR="00931C43" w:rsidRPr="000C6105" w14:paraId="1206C159" w14:textId="77777777" w:rsidTr="0049531E">
        <w:trPr>
          <w:trHeight w:val="1718"/>
        </w:trPr>
        <w:tc>
          <w:tcPr>
            <w:cnfStyle w:val="001000000000" w:firstRow="0" w:lastRow="0" w:firstColumn="1" w:lastColumn="0" w:oddVBand="0" w:evenVBand="0" w:oddHBand="0" w:evenHBand="0" w:firstRowFirstColumn="0" w:firstRowLastColumn="0" w:lastRowFirstColumn="0" w:lastRowLastColumn="0"/>
            <w:tcW w:w="0" w:type="pct"/>
          </w:tcPr>
          <w:p w14:paraId="2A6D355D" w14:textId="0B6897C0" w:rsidR="00931C43" w:rsidRPr="000C6105" w:rsidRDefault="00931C43" w:rsidP="00ED7C21">
            <w:pPr>
              <w:jc w:val="both"/>
              <w:rPr>
                <w:rStyle w:val="Strong"/>
                <w:rFonts w:ascii="Arial" w:hAnsi="Arial" w:cs="Arial"/>
                <w:bCs/>
              </w:rPr>
            </w:pPr>
            <w:r w:rsidRPr="000C6105">
              <w:rPr>
                <w:rStyle w:val="Strong"/>
                <w:rFonts w:ascii="Arial" w:hAnsi="Arial" w:cs="Arial"/>
                <w:b/>
              </w:rPr>
              <w:t xml:space="preserve">Step </w:t>
            </w:r>
            <w:r w:rsidR="009012AB">
              <w:rPr>
                <w:rStyle w:val="Strong"/>
                <w:rFonts w:ascii="Arial" w:hAnsi="Arial" w:cs="Arial"/>
                <w:b/>
              </w:rPr>
              <w:t>4</w:t>
            </w:r>
            <w:r w:rsidRPr="000C6105">
              <w:rPr>
                <w:rStyle w:val="Strong"/>
                <w:rFonts w:ascii="Arial" w:hAnsi="Arial" w:cs="Arial"/>
                <w:b/>
              </w:rPr>
              <w:t>:</w:t>
            </w:r>
          </w:p>
          <w:p w14:paraId="0A308057" w14:textId="77777777" w:rsidR="002C5FDB" w:rsidRDefault="00931C43" w:rsidP="0049531E">
            <w:pPr>
              <w:keepNext/>
              <w:jc w:val="both"/>
              <w:rPr>
                <w:b w:val="0"/>
                <w:bCs w:val="0"/>
              </w:rPr>
            </w:pPr>
            <w:r>
              <w:rPr>
                <w:noProof/>
              </w:rPr>
              <w:drawing>
                <wp:inline distT="0" distB="0" distL="0" distR="0" wp14:anchorId="3EBFE43D" wp14:editId="680CDA79">
                  <wp:extent cx="2165230" cy="1044630"/>
                  <wp:effectExtent l="0" t="0" r="6985" b="3175"/>
                  <wp:docPr id="177195965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2201603" cy="1062178"/>
                          </a:xfrm>
                          <a:prstGeom prst="rect">
                            <a:avLst/>
                          </a:prstGeom>
                        </pic:spPr>
                      </pic:pic>
                    </a:graphicData>
                  </a:graphic>
                </wp:inline>
              </w:drawing>
            </w:r>
          </w:p>
          <w:p w14:paraId="3033C233" w14:textId="799BA55F" w:rsidR="00931C43" w:rsidRPr="000C6105" w:rsidRDefault="002C5FDB" w:rsidP="0049531E">
            <w:pPr>
              <w:pStyle w:val="Caption"/>
              <w:jc w:val="both"/>
              <w:rPr>
                <w:bCs w:val="0"/>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4</w:t>
            </w:r>
            <w:r w:rsidRPr="0049531E">
              <w:rPr>
                <w:color w:val="auto"/>
              </w:rPr>
              <w:fldChar w:fldCharType="end"/>
            </w:r>
            <w:r w:rsidRPr="0049531E">
              <w:rPr>
                <w:color w:val="auto"/>
              </w:rPr>
              <w:t>: Download ZIP highlighted</w:t>
            </w:r>
          </w:p>
        </w:tc>
        <w:tc>
          <w:tcPr>
            <w:tcW w:w="0" w:type="pct"/>
          </w:tcPr>
          <w:p w14:paraId="471E56D7" w14:textId="47F041D1" w:rsidR="00931C43" w:rsidRPr="000C6105"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012AB">
              <w:rPr>
                <w:rStyle w:val="Strong"/>
                <w:rFonts w:ascii="Arial" w:hAnsi="Arial" w:cs="Arial"/>
              </w:rPr>
              <w:t>S</w:t>
            </w:r>
            <w:r w:rsidRPr="0049531E">
              <w:rPr>
                <w:rStyle w:val="Strong"/>
                <w:rFonts w:ascii="Arial" w:hAnsi="Arial" w:cs="Arial"/>
              </w:rPr>
              <w:t xml:space="preserve">elect Download Zip to </w:t>
            </w:r>
            <w:r w:rsidR="00931C43" w:rsidRPr="009012AB">
              <w:rPr>
                <w:rStyle w:val="Strong"/>
                <w:rFonts w:ascii="Arial" w:hAnsi="Arial" w:cs="Arial"/>
              </w:rPr>
              <w:t>Extract</w:t>
            </w:r>
            <w:r w:rsidR="00931C43" w:rsidRPr="000C6105">
              <w:rPr>
                <w:rStyle w:val="Strong"/>
                <w:rFonts w:ascii="Arial" w:hAnsi="Arial" w:cs="Arial"/>
              </w:rPr>
              <w:t xml:space="preserve"> ACRT Zip Files</w:t>
            </w:r>
            <w:r w:rsidR="004E48AE">
              <w:rPr>
                <w:rStyle w:val="Strong"/>
                <w:rFonts w:ascii="Arial" w:hAnsi="Arial" w:cs="Arial"/>
              </w:rPr>
              <w:t>.</w:t>
            </w:r>
          </w:p>
          <w:p w14:paraId="71F65423"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931C43" w:rsidRPr="000C6105" w14:paraId="4E95F9AD" w14:textId="77777777" w:rsidTr="3434F685">
        <w:trPr>
          <w:trHeight w:val="1646"/>
        </w:trPr>
        <w:tc>
          <w:tcPr>
            <w:cnfStyle w:val="001000000000" w:firstRow="0" w:lastRow="0" w:firstColumn="1" w:lastColumn="0" w:oddVBand="0" w:evenVBand="0" w:oddHBand="0" w:evenHBand="0" w:firstRowFirstColumn="0" w:firstRowLastColumn="0" w:lastRowFirstColumn="0" w:lastRowLastColumn="0"/>
            <w:tcW w:w="2019" w:type="pct"/>
          </w:tcPr>
          <w:p w14:paraId="739F266C" w14:textId="63243834" w:rsidR="00931C43" w:rsidRPr="000C6105" w:rsidRDefault="00931C43" w:rsidP="00ED7C21">
            <w:pPr>
              <w:jc w:val="both"/>
              <w:rPr>
                <w:rFonts w:ascii="Arial" w:hAnsi="Arial" w:cs="Arial"/>
                <w:b w:val="0"/>
                <w:bCs w:val="0"/>
              </w:rPr>
            </w:pPr>
            <w:r w:rsidRPr="000C6105">
              <w:rPr>
                <w:rFonts w:ascii="Arial" w:hAnsi="Arial" w:cs="Arial"/>
              </w:rPr>
              <w:t xml:space="preserve">Step </w:t>
            </w:r>
            <w:r w:rsidR="009012AB">
              <w:rPr>
                <w:rFonts w:ascii="Arial" w:hAnsi="Arial" w:cs="Arial"/>
              </w:rPr>
              <w:t>5</w:t>
            </w:r>
            <w:r w:rsidRPr="000C6105">
              <w:rPr>
                <w:rFonts w:ascii="Arial" w:hAnsi="Arial" w:cs="Arial"/>
              </w:rPr>
              <w:t>:</w:t>
            </w:r>
          </w:p>
          <w:p w14:paraId="50A9CB98" w14:textId="77777777" w:rsidR="008B69D0" w:rsidRDefault="00931C43" w:rsidP="0049531E">
            <w:pPr>
              <w:keepNext/>
              <w:jc w:val="both"/>
              <w:rPr>
                <w:b w:val="0"/>
                <w:bCs w:val="0"/>
              </w:rPr>
            </w:pPr>
            <w:r>
              <w:rPr>
                <w:noProof/>
              </w:rPr>
              <w:drawing>
                <wp:inline distT="0" distB="0" distL="0" distR="0" wp14:anchorId="3F663692" wp14:editId="4F9489A0">
                  <wp:extent cx="1500996" cy="386760"/>
                  <wp:effectExtent l="0" t="0" r="4445" b="0"/>
                  <wp:docPr id="7334365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522151" cy="392211"/>
                          </a:xfrm>
                          <a:prstGeom prst="rect">
                            <a:avLst/>
                          </a:prstGeom>
                        </pic:spPr>
                      </pic:pic>
                    </a:graphicData>
                  </a:graphic>
                </wp:inline>
              </w:drawing>
            </w:r>
          </w:p>
          <w:p w14:paraId="668CF348" w14:textId="547C9B3F" w:rsidR="00931C43" w:rsidRPr="000C6105" w:rsidRDefault="008B69D0"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5</w:t>
            </w:r>
            <w:r w:rsidRPr="0049531E">
              <w:rPr>
                <w:color w:val="auto"/>
              </w:rPr>
              <w:fldChar w:fldCharType="end"/>
            </w:r>
            <w:r w:rsidRPr="0049531E">
              <w:rPr>
                <w:color w:val="auto"/>
              </w:rPr>
              <w:t>: Standard ACRT</w:t>
            </w:r>
            <w:r w:rsidR="00B34377">
              <w:rPr>
                <w:color w:val="auto"/>
              </w:rPr>
              <w:t xml:space="preserve"> Master</w:t>
            </w:r>
          </w:p>
        </w:tc>
        <w:tc>
          <w:tcPr>
            <w:tcW w:w="2981" w:type="pct"/>
          </w:tcPr>
          <w:p w14:paraId="5B512DA7" w14:textId="0734C0F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opy ACRT Zip Files to Computer</w:t>
            </w:r>
            <w:r w:rsidR="00794B00">
              <w:rPr>
                <w:rFonts w:ascii="Arial" w:hAnsi="Arial" w:cs="Arial"/>
                <w:b/>
              </w:rPr>
              <w:t>.</w:t>
            </w:r>
          </w:p>
          <w:p w14:paraId="545150CF" w14:textId="4B5CAB5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nce downloaded, go to your “Downloads” folder </w:t>
            </w:r>
            <w:r w:rsidR="00B34377">
              <w:rPr>
                <w:rFonts w:ascii="Arial" w:hAnsi="Arial" w:cs="Arial"/>
              </w:rPr>
              <w:t>on</w:t>
            </w:r>
            <w:r w:rsidRPr="000C6105">
              <w:rPr>
                <w:rFonts w:ascii="Arial" w:hAnsi="Arial" w:cs="Arial"/>
              </w:rPr>
              <w:t xml:space="preserve"> your PC and copy the zipped ACRT </w:t>
            </w:r>
            <w:r w:rsidR="00B34377">
              <w:rPr>
                <w:rFonts w:ascii="Arial" w:hAnsi="Arial" w:cs="Arial"/>
              </w:rPr>
              <w:t xml:space="preserve">Master </w:t>
            </w:r>
            <w:r w:rsidRPr="000C6105">
              <w:rPr>
                <w:rFonts w:ascii="Arial" w:hAnsi="Arial" w:cs="Arial"/>
              </w:rPr>
              <w:t>files to your selected computer location.</w:t>
            </w:r>
          </w:p>
        </w:tc>
      </w:tr>
      <w:tr w:rsidR="00931C43" w:rsidRPr="000C6105" w14:paraId="3D49AFBE" w14:textId="77777777" w:rsidTr="3434F685">
        <w:trPr>
          <w:trHeight w:val="1970"/>
        </w:trPr>
        <w:tc>
          <w:tcPr>
            <w:cnfStyle w:val="001000000000" w:firstRow="0" w:lastRow="0" w:firstColumn="1" w:lastColumn="0" w:oddVBand="0" w:evenVBand="0" w:oddHBand="0" w:evenHBand="0" w:firstRowFirstColumn="0" w:firstRowLastColumn="0" w:lastRowFirstColumn="0" w:lastRowLastColumn="0"/>
            <w:tcW w:w="2019" w:type="pct"/>
          </w:tcPr>
          <w:p w14:paraId="708C5A32" w14:textId="3BE8ED7A"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9012AB">
              <w:rPr>
                <w:rStyle w:val="Strong"/>
                <w:rFonts w:ascii="Arial" w:hAnsi="Arial" w:cs="Arial"/>
                <w:b/>
              </w:rPr>
              <w:t>6</w:t>
            </w:r>
            <w:r w:rsidRPr="000C6105">
              <w:rPr>
                <w:rStyle w:val="Strong"/>
                <w:rFonts w:ascii="Arial" w:hAnsi="Arial" w:cs="Arial"/>
                <w:b/>
              </w:rPr>
              <w:t>:</w:t>
            </w:r>
          </w:p>
          <w:p w14:paraId="5B21D1CF" w14:textId="77777777" w:rsidR="008B69D0" w:rsidRDefault="00931C43" w:rsidP="0049531E">
            <w:pPr>
              <w:keepNext/>
              <w:tabs>
                <w:tab w:val="right" w:pos="3828"/>
              </w:tabs>
              <w:jc w:val="both"/>
              <w:rPr>
                <w:b w:val="0"/>
                <w:bCs w:val="0"/>
              </w:rPr>
            </w:pPr>
            <w:r w:rsidRPr="000C6105">
              <w:rPr>
                <w:rFonts w:ascii="Arial" w:hAnsi="Arial" w:cs="Arial"/>
                <w:noProof/>
              </w:rPr>
              <w:drawing>
                <wp:inline distT="0" distB="0" distL="0" distR="0" wp14:anchorId="276F2B6D" wp14:editId="49943BE7">
                  <wp:extent cx="1615998" cy="1879697"/>
                  <wp:effectExtent l="0" t="0" r="3810" b="635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5998" cy="1879697"/>
                          </a:xfrm>
                          <a:prstGeom prst="rect">
                            <a:avLst/>
                          </a:prstGeom>
                        </pic:spPr>
                      </pic:pic>
                    </a:graphicData>
                  </a:graphic>
                </wp:inline>
              </w:drawing>
            </w:r>
          </w:p>
          <w:p w14:paraId="1F60F269" w14:textId="5D013377" w:rsidR="00931C43" w:rsidRPr="000C6105" w:rsidRDefault="008B69D0" w:rsidP="0049531E">
            <w:pPr>
              <w:pStyle w:val="Caption"/>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6</w:t>
            </w:r>
            <w:r w:rsidRPr="0049531E">
              <w:rPr>
                <w:color w:val="auto"/>
              </w:rPr>
              <w:fldChar w:fldCharType="end"/>
            </w:r>
            <w:r w:rsidRPr="0049531E">
              <w:rPr>
                <w:color w:val="auto"/>
              </w:rPr>
              <w:t>: Index file highlighted in ACRT Support Files</w:t>
            </w:r>
          </w:p>
        </w:tc>
        <w:tc>
          <w:tcPr>
            <w:tcW w:w="2981" w:type="pct"/>
          </w:tcPr>
          <w:p w14:paraId="654075B7" w14:textId="3DA6611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376DC1">
              <w:rPr>
                <w:rStyle w:val="Strong"/>
                <w:rFonts w:ascii="Arial" w:hAnsi="Arial" w:cs="Arial"/>
              </w:rPr>
              <w:t>.</w:t>
            </w:r>
          </w:p>
          <w:p w14:paraId="74F0E9E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p w14:paraId="594B6AB6"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p>
        </w:tc>
      </w:tr>
    </w:tbl>
    <w:p w14:paraId="4EE7EDE1" w14:textId="5D60A1A5" w:rsidR="002A156D" w:rsidRPr="000C6105" w:rsidRDefault="002A156D" w:rsidP="00931C43">
      <w:pPr>
        <w:jc w:val="both"/>
        <w:rPr>
          <w:rStyle w:val="Strong"/>
          <w:rFonts w:ascii="Arial" w:hAnsi="Arial" w:cs="Arial"/>
        </w:rPr>
      </w:pPr>
    </w:p>
    <w:p w14:paraId="329DB31F" w14:textId="77777777" w:rsidR="00931C43" w:rsidRPr="0049531E" w:rsidRDefault="00931C43">
      <w:pPr>
        <w:pStyle w:val="Heading2"/>
        <w:rPr>
          <w:rFonts w:ascii="Arial" w:hAnsi="Arial" w:cs="Arial"/>
        </w:rPr>
      </w:pPr>
      <w:bookmarkStart w:id="15" w:name="_Toc52356478"/>
      <w:r w:rsidRPr="0049531E">
        <w:rPr>
          <w:rFonts w:ascii="Arial" w:hAnsi="Arial" w:cs="Arial"/>
        </w:rPr>
        <w:t>2.2 Download ACRT from Bitbucket</w:t>
      </w:r>
      <w:bookmarkEnd w:id="15"/>
    </w:p>
    <w:p w14:paraId="66ED72B1" w14:textId="0E72959A" w:rsidR="00931C43" w:rsidRPr="000C6105" w:rsidRDefault="00931C43" w:rsidP="00931C43">
      <w:pPr>
        <w:rPr>
          <w:rStyle w:val="Hyperlink"/>
          <w:rFonts w:ascii="Arial" w:hAnsi="Arial" w:cs="Arial"/>
        </w:rPr>
      </w:pPr>
      <w:r w:rsidRPr="51F5112E">
        <w:rPr>
          <w:rFonts w:ascii="Arial" w:hAnsi="Arial" w:cs="Arial"/>
        </w:rPr>
        <w:t>For instruction</w:t>
      </w:r>
      <w:r w:rsidR="22227E14" w:rsidRPr="51F5112E">
        <w:rPr>
          <w:rFonts w:ascii="Arial" w:hAnsi="Arial" w:cs="Arial"/>
        </w:rPr>
        <w:t>s</w:t>
      </w:r>
      <w:r w:rsidRPr="51F5112E">
        <w:rPr>
          <w:rFonts w:ascii="Arial" w:hAnsi="Arial" w:cs="Arial"/>
        </w:rPr>
        <w:t xml:space="preserve"> on how to download the ACRT Repository from Bitbucket</w:t>
      </w:r>
      <w:r w:rsidR="5FDE55FB" w:rsidRPr="51F5112E">
        <w:rPr>
          <w:rFonts w:ascii="Arial" w:hAnsi="Arial" w:cs="Arial"/>
        </w:rPr>
        <w:t>,</w:t>
      </w:r>
      <w:r w:rsidRPr="51F5112E">
        <w:rPr>
          <w:rFonts w:ascii="Arial" w:hAnsi="Arial" w:cs="Arial"/>
        </w:rPr>
        <w:t xml:space="preserve"> visit: </w:t>
      </w:r>
      <w:hyperlink r:id="rId23">
        <w:r w:rsidRPr="51F5112E">
          <w:rPr>
            <w:rStyle w:val="Hyperlink"/>
            <w:rFonts w:ascii="Arial" w:hAnsi="Arial" w:cs="Arial"/>
          </w:rPr>
          <w:t>https://confluence.atlassian.com/bitbucketserver/download-an-archive-from-bitbucket-server-913477030.html</w:t>
        </w:r>
      </w:hyperlink>
      <w:r w:rsidR="003946F5">
        <w:rPr>
          <w:rFonts w:ascii="Arial" w:hAnsi="Arial" w:cs="Arial"/>
        </w:rPr>
        <w:t>.</w:t>
      </w:r>
    </w:p>
    <w:p w14:paraId="037F6646" w14:textId="77777777" w:rsidR="008B69D0" w:rsidRDefault="00931C43" w:rsidP="0049531E">
      <w:pPr>
        <w:keepNext/>
        <w:jc w:val="center"/>
      </w:pPr>
      <w:r>
        <w:rPr>
          <w:noProof/>
        </w:rPr>
        <w:drawing>
          <wp:inline distT="0" distB="0" distL="0" distR="0" wp14:anchorId="66270277" wp14:editId="5CE1E606">
            <wp:extent cx="5333686" cy="2413000"/>
            <wp:effectExtent l="0" t="0" r="635" b="6350"/>
            <wp:docPr id="1675055599"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686" cy="2413000"/>
                    </a:xfrm>
                    <a:prstGeom prst="rect">
                      <a:avLst/>
                    </a:prstGeom>
                  </pic:spPr>
                </pic:pic>
              </a:graphicData>
            </a:graphic>
          </wp:inline>
        </w:drawing>
      </w:r>
    </w:p>
    <w:p w14:paraId="007CE79C" w14:textId="65EE3753" w:rsidR="00931C43" w:rsidRPr="00255D6B" w:rsidRDefault="008B69D0" w:rsidP="0049531E">
      <w:pPr>
        <w:pStyle w:val="Caption"/>
        <w:jc w:val="center"/>
        <w:rPr>
          <w:color w:val="auto"/>
        </w:rPr>
      </w:pPr>
      <w:r w:rsidRPr="00255D6B">
        <w:rPr>
          <w:b/>
          <w:color w:val="auto"/>
        </w:rPr>
        <w:t xml:space="preserve">Figure </w:t>
      </w:r>
      <w:r w:rsidRPr="00255D6B">
        <w:rPr>
          <w:b/>
          <w:color w:val="auto"/>
        </w:rPr>
        <w:fldChar w:fldCharType="begin"/>
      </w:r>
      <w:r w:rsidRPr="00255D6B">
        <w:rPr>
          <w:b/>
          <w:color w:val="auto"/>
        </w:rPr>
        <w:instrText xml:space="preserve"> SEQ Figure \* ARABIC </w:instrText>
      </w:r>
      <w:r w:rsidRPr="00255D6B">
        <w:rPr>
          <w:b/>
          <w:color w:val="auto"/>
        </w:rPr>
        <w:fldChar w:fldCharType="separate"/>
      </w:r>
      <w:r w:rsidR="00364579" w:rsidRPr="00825535">
        <w:rPr>
          <w:b/>
          <w:noProof/>
          <w:color w:val="auto"/>
        </w:rPr>
        <w:t>7</w:t>
      </w:r>
      <w:r w:rsidRPr="00255D6B">
        <w:rPr>
          <w:b/>
          <w:color w:val="auto"/>
        </w:rPr>
        <w:fldChar w:fldCharType="end"/>
      </w:r>
      <w:r w:rsidRPr="00255D6B">
        <w:rPr>
          <w:b/>
          <w:color w:val="auto"/>
        </w:rPr>
        <w:t>: ACRT Bitbucket Home Page</w:t>
      </w:r>
    </w:p>
    <w:p w14:paraId="44B95B5B" w14:textId="77777777" w:rsidR="00931C43" w:rsidRPr="000C6105" w:rsidRDefault="00931C43" w:rsidP="00931C43">
      <w:pPr>
        <w:rPr>
          <w:rFonts w:ascii="Arial" w:hAnsi="Arial" w:cs="Arial"/>
        </w:rPr>
      </w:pPr>
    </w:p>
    <w:tbl>
      <w:tblPr>
        <w:tblStyle w:val="GridTable1Light"/>
        <w:tblW w:w="11425" w:type="dxa"/>
        <w:tblLayout w:type="fixed"/>
        <w:tblLook w:val="04A0" w:firstRow="1" w:lastRow="0" w:firstColumn="1" w:lastColumn="0" w:noHBand="0" w:noVBand="1"/>
      </w:tblPr>
      <w:tblGrid>
        <w:gridCol w:w="4675"/>
        <w:gridCol w:w="6750"/>
      </w:tblGrid>
      <w:tr w:rsidR="00931C43" w:rsidRPr="000C6105" w14:paraId="460789B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28DC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0" w:type="dxa"/>
          </w:tcPr>
          <w:p w14:paraId="1535A4F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012AB" w:rsidRPr="000C6105" w14:paraId="0A7B93DF" w14:textId="77777777" w:rsidTr="009012AB">
        <w:tc>
          <w:tcPr>
            <w:cnfStyle w:val="001000000000" w:firstRow="0" w:lastRow="0" w:firstColumn="1" w:lastColumn="0" w:oddVBand="0" w:evenVBand="0" w:oddHBand="0" w:evenHBand="0" w:firstRowFirstColumn="0" w:firstRowLastColumn="0" w:lastRowFirstColumn="0" w:lastRowLastColumn="0"/>
            <w:tcW w:w="4675" w:type="dxa"/>
          </w:tcPr>
          <w:p w14:paraId="3124C00B" w14:textId="77777777" w:rsidR="009012AB" w:rsidRPr="0049531E" w:rsidRDefault="009012AB" w:rsidP="003551C2">
            <w:pPr>
              <w:jc w:val="both"/>
              <w:rPr>
                <w:rStyle w:val="Strong"/>
                <w:rFonts w:ascii="Arial" w:hAnsi="Arial" w:cs="Arial"/>
                <w:b/>
              </w:rPr>
            </w:pPr>
            <w:r w:rsidRPr="0049531E">
              <w:rPr>
                <w:rStyle w:val="Strong"/>
                <w:rFonts w:ascii="Arial" w:hAnsi="Arial" w:cs="Arial"/>
                <w:b/>
              </w:rPr>
              <w:t>Step 1:</w:t>
            </w:r>
          </w:p>
        </w:tc>
        <w:tc>
          <w:tcPr>
            <w:tcW w:w="6750" w:type="dxa"/>
          </w:tcPr>
          <w:p w14:paraId="69E8272E" w14:textId="77777777" w:rsidR="009012AB" w:rsidRDefault="009012AB" w:rsidP="003551C2">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0A3410F7" w14:textId="0B847AD9" w:rsidR="009012AB" w:rsidRPr="0049531E" w:rsidRDefault="009012AB" w:rsidP="003551C2">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000FF"/>
                <w:u w:val="single"/>
              </w:rPr>
            </w:pPr>
            <w:r w:rsidRPr="000C6105">
              <w:rPr>
                <w:rFonts w:ascii="Arial" w:hAnsi="Arial" w:cs="Arial"/>
              </w:rPr>
              <w:t xml:space="preserve">Find the latest version and all support files from the ACRT repository located at:  </w:t>
            </w:r>
            <w:hyperlink r:id="rId25" w:history="1">
              <w:r w:rsidRPr="000C6105">
                <w:rPr>
                  <w:rStyle w:val="Hyperlink"/>
                  <w:rFonts w:ascii="Arial" w:hAnsi="Arial" w:cs="Arial"/>
                </w:rPr>
                <w:t>https://maestro.dhs.gov/stash/projects/APPDEV/repos/acrt/browse/acrt</w:t>
              </w:r>
            </w:hyperlink>
            <w:r>
              <w:rPr>
                <w:rFonts w:ascii="Arial" w:hAnsi="Arial" w:cs="Arial"/>
              </w:rPr>
              <w:t>.</w:t>
            </w:r>
          </w:p>
        </w:tc>
      </w:tr>
      <w:tr w:rsidR="00345F66" w:rsidRPr="000C6105" w14:paraId="52ADF56C" w14:textId="77777777" w:rsidTr="0049531E">
        <w:trPr>
          <w:trHeight w:val="798"/>
        </w:trPr>
        <w:tc>
          <w:tcPr>
            <w:cnfStyle w:val="001000000000" w:firstRow="0" w:lastRow="0" w:firstColumn="1" w:lastColumn="0" w:oddVBand="0" w:evenVBand="0" w:oddHBand="0" w:evenHBand="0" w:firstRowFirstColumn="0" w:firstRowLastColumn="0" w:lastRowFirstColumn="0" w:lastRowLastColumn="0"/>
            <w:tcW w:w="4675" w:type="dxa"/>
          </w:tcPr>
          <w:p w14:paraId="68E92727" w14:textId="616EC88C" w:rsidR="00345F66" w:rsidRPr="0049531E" w:rsidRDefault="00345F66" w:rsidP="00345F66">
            <w:pPr>
              <w:jc w:val="both"/>
              <w:rPr>
                <w:rStyle w:val="Strong"/>
                <w:rFonts w:ascii="Arial" w:hAnsi="Arial" w:cs="Arial"/>
                <w:b/>
              </w:rPr>
            </w:pPr>
            <w:r w:rsidRPr="0049531E">
              <w:rPr>
                <w:rStyle w:val="Strong"/>
                <w:rFonts w:ascii="Arial" w:hAnsi="Arial" w:cs="Arial"/>
                <w:b/>
              </w:rPr>
              <w:t xml:space="preserve">Step </w:t>
            </w:r>
            <w:r w:rsidR="004520B5" w:rsidRPr="0049531E">
              <w:rPr>
                <w:rStyle w:val="Strong"/>
                <w:rFonts w:ascii="Arial" w:hAnsi="Arial" w:cs="Arial"/>
                <w:b/>
              </w:rPr>
              <w:t>2</w:t>
            </w:r>
            <w:r w:rsidRPr="0049531E">
              <w:rPr>
                <w:rStyle w:val="Strong"/>
                <w:rFonts w:ascii="Arial" w:hAnsi="Arial" w:cs="Arial"/>
                <w:b/>
              </w:rPr>
              <w:t>:</w:t>
            </w:r>
          </w:p>
        </w:tc>
        <w:tc>
          <w:tcPr>
            <w:tcW w:w="6750" w:type="dxa"/>
          </w:tcPr>
          <w:p w14:paraId="449F2321" w14:textId="735EE544" w:rsidR="00345F66"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Open </w:t>
            </w:r>
            <w:r w:rsidR="004520B5">
              <w:rPr>
                <w:rStyle w:val="Strong"/>
                <w:rFonts w:ascii="Arial" w:hAnsi="Arial" w:cs="Arial"/>
              </w:rPr>
              <w:t xml:space="preserve">the </w:t>
            </w:r>
            <w:r>
              <w:rPr>
                <w:rStyle w:val="Strong"/>
                <w:rFonts w:ascii="Arial" w:hAnsi="Arial" w:cs="Arial"/>
              </w:rPr>
              <w:t xml:space="preserve">ACRT </w:t>
            </w:r>
            <w:r w:rsidR="00EA595E">
              <w:rPr>
                <w:rStyle w:val="Strong"/>
                <w:rFonts w:ascii="Arial" w:hAnsi="Arial" w:cs="Arial"/>
              </w:rPr>
              <w:t>Bit</w:t>
            </w:r>
            <w:r w:rsidR="005B7161">
              <w:rPr>
                <w:rStyle w:val="Strong"/>
                <w:rFonts w:ascii="Arial" w:hAnsi="Arial" w:cs="Arial"/>
              </w:rPr>
              <w:t>bucket</w:t>
            </w:r>
            <w:r w:rsidR="004520B5">
              <w:rPr>
                <w:rStyle w:val="Strong"/>
                <w:rFonts w:ascii="Arial" w:hAnsi="Arial" w:cs="Arial"/>
              </w:rPr>
              <w:t xml:space="preserve"> Folder</w:t>
            </w:r>
            <w:r w:rsidR="00D54403">
              <w:rPr>
                <w:rStyle w:val="Strong"/>
                <w:rFonts w:ascii="Arial" w:hAnsi="Arial" w:cs="Arial"/>
              </w:rPr>
              <w:t>.</w:t>
            </w:r>
          </w:p>
          <w:p w14:paraId="538FE76C" w14:textId="570A2F7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b w:val="0"/>
              </w:rPr>
              <w:t xml:space="preserve">Navigate to the </w:t>
            </w:r>
            <w:r w:rsidR="005F052F">
              <w:rPr>
                <w:rStyle w:val="Strong"/>
                <w:rFonts w:ascii="Arial" w:hAnsi="Arial" w:cs="Arial"/>
                <w:b w:val="0"/>
              </w:rPr>
              <w:t xml:space="preserve">Branch Actions </w:t>
            </w:r>
            <w:r w:rsidR="003851A9">
              <w:rPr>
                <w:rStyle w:val="Strong"/>
                <w:rFonts w:ascii="Arial" w:hAnsi="Arial" w:cs="Arial"/>
                <w:b w:val="0"/>
              </w:rPr>
              <w:t xml:space="preserve">dropdown menu </w:t>
            </w:r>
            <w:r w:rsidR="005F052F">
              <w:rPr>
                <w:rStyle w:val="Strong"/>
                <w:rFonts w:ascii="Arial" w:hAnsi="Arial" w:cs="Arial"/>
                <w:b w:val="0"/>
              </w:rPr>
              <w:t>to</w:t>
            </w:r>
            <w:r w:rsidR="003851A9">
              <w:rPr>
                <w:rStyle w:val="Strong"/>
                <w:rFonts w:ascii="Arial" w:hAnsi="Arial" w:cs="Arial"/>
                <w:b w:val="0"/>
              </w:rPr>
              <w:t xml:space="preserve"> </w:t>
            </w:r>
            <w:r w:rsidR="004A373D">
              <w:rPr>
                <w:rStyle w:val="Strong"/>
                <w:rFonts w:ascii="Arial" w:hAnsi="Arial" w:cs="Arial"/>
                <w:b w:val="0"/>
              </w:rPr>
              <w:t>d</w:t>
            </w:r>
            <w:r w:rsidR="003851A9">
              <w:rPr>
                <w:rStyle w:val="Strong"/>
                <w:rFonts w:ascii="Arial" w:hAnsi="Arial" w:cs="Arial"/>
                <w:b w:val="0"/>
              </w:rPr>
              <w:t>ownload</w:t>
            </w:r>
            <w:r w:rsidR="004A373D">
              <w:rPr>
                <w:rStyle w:val="Strong"/>
                <w:rFonts w:ascii="Arial" w:hAnsi="Arial" w:cs="Arial"/>
                <w:b w:val="0"/>
              </w:rPr>
              <w:t xml:space="preserve"> the latest ACRT version</w:t>
            </w:r>
            <w:r>
              <w:rPr>
                <w:rStyle w:val="Strong"/>
                <w:rFonts w:ascii="Arial" w:hAnsi="Arial" w:cs="Arial"/>
                <w:b w:val="0"/>
              </w:rPr>
              <w:t>.</w:t>
            </w:r>
          </w:p>
        </w:tc>
      </w:tr>
      <w:tr w:rsidR="00345F66" w:rsidRPr="000C6105" w14:paraId="667DAF53" w14:textId="77777777" w:rsidTr="0049531E">
        <w:trPr>
          <w:trHeight w:val="2069"/>
        </w:trPr>
        <w:tc>
          <w:tcPr>
            <w:cnfStyle w:val="001000000000" w:firstRow="0" w:lastRow="0" w:firstColumn="1" w:lastColumn="0" w:oddVBand="0" w:evenVBand="0" w:oddHBand="0" w:evenHBand="0" w:firstRowFirstColumn="0" w:firstRowLastColumn="0" w:lastRowFirstColumn="0" w:lastRowLastColumn="0"/>
            <w:tcW w:w="4675" w:type="dxa"/>
          </w:tcPr>
          <w:p w14:paraId="471717B2" w14:textId="7ECD55EC" w:rsidR="00345F66" w:rsidRPr="000C6105" w:rsidRDefault="00345F66" w:rsidP="00345F66">
            <w:pPr>
              <w:jc w:val="both"/>
              <w:rPr>
                <w:rStyle w:val="Strong"/>
                <w:rFonts w:ascii="Arial" w:hAnsi="Arial" w:cs="Arial"/>
                <w:bCs/>
              </w:rPr>
            </w:pPr>
            <w:r w:rsidRPr="000C6105">
              <w:rPr>
                <w:rStyle w:val="Strong"/>
                <w:rFonts w:ascii="Arial" w:hAnsi="Arial" w:cs="Arial"/>
                <w:b/>
              </w:rPr>
              <w:t xml:space="preserve">Step </w:t>
            </w:r>
            <w:r w:rsidR="0049531E">
              <w:rPr>
                <w:rStyle w:val="Strong"/>
                <w:rFonts w:ascii="Arial" w:hAnsi="Arial" w:cs="Arial"/>
                <w:b/>
              </w:rPr>
              <w:t>3</w:t>
            </w:r>
            <w:r w:rsidRPr="000C6105">
              <w:rPr>
                <w:rStyle w:val="Strong"/>
                <w:rFonts w:ascii="Arial" w:hAnsi="Arial" w:cs="Arial"/>
                <w:b/>
              </w:rPr>
              <w:t>:</w:t>
            </w:r>
          </w:p>
          <w:p w14:paraId="1F486552" w14:textId="77777777" w:rsidR="00323115" w:rsidRDefault="00345F66" w:rsidP="0049531E">
            <w:pPr>
              <w:keepNext/>
              <w:jc w:val="both"/>
              <w:rPr>
                <w:b w:val="0"/>
                <w:bCs w:val="0"/>
              </w:rPr>
            </w:pPr>
            <w:r>
              <w:rPr>
                <w:noProof/>
              </w:rPr>
              <w:drawing>
                <wp:inline distT="0" distB="0" distL="0" distR="0" wp14:anchorId="0277A725" wp14:editId="61424D0B">
                  <wp:extent cx="2070206" cy="1295467"/>
                  <wp:effectExtent l="0" t="0" r="6350" b="0"/>
                  <wp:docPr id="351624915"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2070206" cy="1295467"/>
                          </a:xfrm>
                          <a:prstGeom prst="rect">
                            <a:avLst/>
                          </a:prstGeom>
                        </pic:spPr>
                      </pic:pic>
                    </a:graphicData>
                  </a:graphic>
                </wp:inline>
              </w:drawing>
            </w:r>
          </w:p>
          <w:p w14:paraId="5DB25591" w14:textId="3A9AB998" w:rsidR="00345F66" w:rsidRPr="000C6105" w:rsidRDefault="00323115"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8</w:t>
            </w:r>
            <w:r w:rsidRPr="0049531E">
              <w:rPr>
                <w:color w:val="auto"/>
              </w:rPr>
              <w:fldChar w:fldCharType="end"/>
            </w:r>
            <w:r w:rsidRPr="0049531E">
              <w:rPr>
                <w:color w:val="auto"/>
              </w:rPr>
              <w:t>: Expand Dropdown Menu for Download</w:t>
            </w:r>
          </w:p>
        </w:tc>
        <w:tc>
          <w:tcPr>
            <w:tcW w:w="0" w:type="dxa"/>
          </w:tcPr>
          <w:p w14:paraId="1D89845A" w14:textId="0569F576"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anch Actions Dropdown Menu</w:t>
            </w:r>
            <w:r w:rsidR="004A373D">
              <w:rPr>
                <w:rStyle w:val="Strong"/>
                <w:rFonts w:ascii="Arial" w:hAnsi="Arial" w:cs="Arial"/>
              </w:rPr>
              <w:t>.</w:t>
            </w:r>
          </w:p>
          <w:p w14:paraId="0E762BDE" w14:textId="4CA2AFF7"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 xml:space="preserve">There are four options to include Compare, Copy branch name, Checkout in Sourcetree, and Download. </w:t>
            </w:r>
            <w:r w:rsidR="00345F66" w:rsidRPr="0049531E">
              <w:rPr>
                <w:rStyle w:val="Strong"/>
                <w:rFonts w:ascii="Arial" w:hAnsi="Arial" w:cs="Arial"/>
                <w:bCs w:val="0"/>
              </w:rPr>
              <w:t>Note:</w:t>
            </w:r>
            <w:r w:rsidR="00345F66" w:rsidRPr="000C6105">
              <w:rPr>
                <w:rStyle w:val="Strong"/>
                <w:rFonts w:ascii="Arial" w:hAnsi="Arial" w:cs="Arial"/>
                <w:b w:val="0"/>
                <w:bCs w:val="0"/>
              </w:rPr>
              <w:t xml:space="preserve"> This option is only available to DHS employees who cannot access </w:t>
            </w:r>
            <w:r w:rsidR="00DC5A11" w:rsidRPr="000C6105">
              <w:rPr>
                <w:rStyle w:val="Strong"/>
                <w:rFonts w:ascii="Arial" w:hAnsi="Arial" w:cs="Arial"/>
                <w:b w:val="0"/>
                <w:bCs w:val="0"/>
              </w:rPr>
              <w:t>GitHub</w:t>
            </w:r>
            <w:r w:rsidR="00345F66" w:rsidRPr="000C6105">
              <w:rPr>
                <w:rStyle w:val="Strong"/>
                <w:rFonts w:ascii="Arial" w:hAnsi="Arial" w:cs="Arial"/>
                <w:b w:val="0"/>
                <w:bCs w:val="0"/>
              </w:rPr>
              <w:t>.</w:t>
            </w:r>
          </w:p>
        </w:tc>
      </w:tr>
      <w:tr w:rsidR="00345F66" w:rsidRPr="000C6105" w14:paraId="07AF3C44" w14:textId="77777777" w:rsidTr="00255D6B">
        <w:trPr>
          <w:trHeight w:val="1187"/>
        </w:trPr>
        <w:tc>
          <w:tcPr>
            <w:cnfStyle w:val="001000000000" w:firstRow="0" w:lastRow="0" w:firstColumn="1" w:lastColumn="0" w:oddVBand="0" w:evenVBand="0" w:oddHBand="0" w:evenHBand="0" w:firstRowFirstColumn="0" w:firstRowLastColumn="0" w:lastRowFirstColumn="0" w:lastRowLastColumn="0"/>
            <w:tcW w:w="0" w:type="dxa"/>
          </w:tcPr>
          <w:p w14:paraId="0ABA6FB0" w14:textId="1A712BE3" w:rsidR="00345F66" w:rsidRPr="000C6105" w:rsidRDefault="00345F66" w:rsidP="00345F66">
            <w:pPr>
              <w:jc w:val="both"/>
              <w:rPr>
                <w:rFonts w:ascii="Arial" w:hAnsi="Arial" w:cs="Arial"/>
              </w:rPr>
            </w:pPr>
            <w:r w:rsidRPr="000C6105">
              <w:rPr>
                <w:rStyle w:val="Strong"/>
                <w:rFonts w:ascii="Arial" w:hAnsi="Arial" w:cs="Arial"/>
                <w:b/>
              </w:rPr>
              <w:t xml:space="preserve">Step </w:t>
            </w:r>
            <w:r w:rsidR="0049531E">
              <w:rPr>
                <w:rStyle w:val="Strong"/>
                <w:rFonts w:ascii="Arial" w:hAnsi="Arial" w:cs="Arial"/>
                <w:b/>
              </w:rPr>
              <w:t>4</w:t>
            </w:r>
            <w:r w:rsidRPr="000C6105">
              <w:rPr>
                <w:rStyle w:val="Strong"/>
                <w:rFonts w:ascii="Arial" w:hAnsi="Arial" w:cs="Arial"/>
                <w:b/>
              </w:rPr>
              <w:t>:</w:t>
            </w:r>
          </w:p>
        </w:tc>
        <w:tc>
          <w:tcPr>
            <w:tcW w:w="0" w:type="dxa"/>
          </w:tcPr>
          <w:p w14:paraId="259A4C03" w14:textId="0DCE0DE3"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Select Download to </w:t>
            </w:r>
            <w:r w:rsidR="00345F66" w:rsidRPr="000C6105">
              <w:rPr>
                <w:rStyle w:val="Strong"/>
                <w:rFonts w:ascii="Arial" w:hAnsi="Arial" w:cs="Arial"/>
              </w:rPr>
              <w:t>Extract ACRT Zip Files</w:t>
            </w:r>
            <w:r w:rsidR="00620BE1">
              <w:rPr>
                <w:rStyle w:val="Strong"/>
                <w:rFonts w:ascii="Arial" w:hAnsi="Arial" w:cs="Arial"/>
              </w:rPr>
              <w:t>.</w:t>
            </w:r>
          </w:p>
          <w:p w14:paraId="2B62C869"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345F66" w:rsidRPr="000C6105" w14:paraId="77A13902" w14:textId="77777777" w:rsidTr="00255D6B">
        <w:trPr>
          <w:trHeight w:val="1160"/>
        </w:trPr>
        <w:tc>
          <w:tcPr>
            <w:cnfStyle w:val="001000000000" w:firstRow="0" w:lastRow="0" w:firstColumn="1" w:lastColumn="0" w:oddVBand="0" w:evenVBand="0" w:oddHBand="0" w:evenHBand="0" w:firstRowFirstColumn="0" w:firstRowLastColumn="0" w:lastRowFirstColumn="0" w:lastRowLastColumn="0"/>
            <w:tcW w:w="0" w:type="dxa"/>
          </w:tcPr>
          <w:p w14:paraId="01DFC041" w14:textId="64C45824" w:rsidR="00345F66" w:rsidRPr="000C6105" w:rsidRDefault="00345F66" w:rsidP="00345F66">
            <w:pPr>
              <w:jc w:val="both"/>
              <w:rPr>
                <w:rFonts w:ascii="Arial" w:hAnsi="Arial" w:cs="Arial"/>
                <w:b w:val="0"/>
                <w:bCs w:val="0"/>
              </w:rPr>
            </w:pPr>
            <w:r w:rsidRPr="000C6105">
              <w:rPr>
                <w:rFonts w:ascii="Arial" w:hAnsi="Arial" w:cs="Arial"/>
              </w:rPr>
              <w:t xml:space="preserve">Step </w:t>
            </w:r>
            <w:r w:rsidR="0049531E">
              <w:rPr>
                <w:rFonts w:ascii="Arial" w:hAnsi="Arial" w:cs="Arial"/>
              </w:rPr>
              <w:t>5</w:t>
            </w:r>
            <w:r w:rsidRPr="000C6105">
              <w:rPr>
                <w:rFonts w:ascii="Arial" w:hAnsi="Arial" w:cs="Arial"/>
              </w:rPr>
              <w:t>:</w:t>
            </w:r>
          </w:p>
          <w:p w14:paraId="2D62F3F3" w14:textId="632B0FC3" w:rsidR="00345F66" w:rsidRPr="000C6105" w:rsidRDefault="00345F66" w:rsidP="00345F66">
            <w:pPr>
              <w:jc w:val="both"/>
              <w:rPr>
                <w:rStyle w:val="Strong"/>
                <w:rFonts w:ascii="Arial" w:hAnsi="Arial" w:cs="Arial"/>
              </w:rPr>
            </w:pPr>
          </w:p>
        </w:tc>
        <w:tc>
          <w:tcPr>
            <w:tcW w:w="0" w:type="dxa"/>
          </w:tcPr>
          <w:p w14:paraId="46D0EA78" w14:textId="3F6659D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Copy ACRT Zip </w:t>
            </w:r>
            <w:r>
              <w:rPr>
                <w:rFonts w:ascii="Arial" w:hAnsi="Arial" w:cs="Arial"/>
                <w:b/>
              </w:rPr>
              <w:t>Folder</w:t>
            </w:r>
            <w:r w:rsidRPr="000C6105">
              <w:rPr>
                <w:rFonts w:ascii="Arial" w:hAnsi="Arial" w:cs="Arial"/>
                <w:b/>
              </w:rPr>
              <w:t xml:space="preserve"> to Computer</w:t>
            </w:r>
            <w:r w:rsidR="00620BE1">
              <w:rPr>
                <w:rFonts w:ascii="Arial" w:hAnsi="Arial" w:cs="Arial"/>
                <w:b/>
              </w:rPr>
              <w:t>.</w:t>
            </w:r>
          </w:p>
          <w:p w14:paraId="57BFE42B"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345F66" w:rsidRPr="000C6105" w14:paraId="7DF5F3FA"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3423B7CD" w14:textId="06089EB5" w:rsidR="00345F66" w:rsidRPr="006E4A66" w:rsidRDefault="00345F66" w:rsidP="00345F66">
            <w:pPr>
              <w:jc w:val="both"/>
              <w:rPr>
                <w:rFonts w:ascii="Arial" w:hAnsi="Arial" w:cs="Arial"/>
                <w:b w:val="0"/>
                <w:bCs w:val="0"/>
                <w:noProof/>
              </w:rPr>
            </w:pPr>
            <w:r w:rsidRPr="006E4A66">
              <w:rPr>
                <w:rFonts w:ascii="Arial" w:hAnsi="Arial" w:cs="Arial"/>
                <w:noProof/>
              </w:rPr>
              <w:t xml:space="preserve">Step </w:t>
            </w:r>
            <w:r w:rsidR="0049531E">
              <w:rPr>
                <w:rFonts w:ascii="Arial" w:hAnsi="Arial" w:cs="Arial"/>
                <w:noProof/>
              </w:rPr>
              <w:t>6</w:t>
            </w:r>
            <w:r w:rsidRPr="006E4A66">
              <w:rPr>
                <w:rFonts w:ascii="Arial" w:hAnsi="Arial" w:cs="Arial"/>
                <w:noProof/>
              </w:rPr>
              <w:t>:</w:t>
            </w:r>
          </w:p>
          <w:p w14:paraId="2885C69C" w14:textId="77777777" w:rsidR="00524A3D" w:rsidRDefault="00345F66" w:rsidP="0049531E">
            <w:pPr>
              <w:keepNext/>
              <w:jc w:val="both"/>
              <w:rPr>
                <w:b w:val="0"/>
                <w:bCs w:val="0"/>
              </w:rPr>
            </w:pPr>
            <w:r>
              <w:rPr>
                <w:noProof/>
              </w:rPr>
              <w:drawing>
                <wp:inline distT="0" distB="0" distL="0" distR="0" wp14:anchorId="27FCA00B" wp14:editId="683C37EF">
                  <wp:extent cx="2431415" cy="1138555"/>
                  <wp:effectExtent l="0" t="0" r="6985" b="4445"/>
                  <wp:docPr id="2080973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31415" cy="1138555"/>
                          </a:xfrm>
                          <a:prstGeom prst="rect">
                            <a:avLst/>
                          </a:prstGeom>
                        </pic:spPr>
                      </pic:pic>
                    </a:graphicData>
                  </a:graphic>
                </wp:inline>
              </w:drawing>
            </w:r>
          </w:p>
          <w:p w14:paraId="00507197" w14:textId="6C92DA5C" w:rsidR="00345F66" w:rsidRPr="00225585" w:rsidRDefault="00524A3D" w:rsidP="0049531E">
            <w:pPr>
              <w:pStyle w:val="Caption"/>
              <w:jc w:val="both"/>
              <w:rPr>
                <w:rFonts w:ascii="Arial" w:hAnsi="Arial" w:cs="Arial"/>
                <w:b w:val="0"/>
                <w:bCs w:val="0"/>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9</w:t>
            </w:r>
            <w:r w:rsidRPr="0049531E">
              <w:rPr>
                <w:color w:val="auto"/>
              </w:rPr>
              <w:fldChar w:fldCharType="end"/>
            </w:r>
            <w:r w:rsidRPr="0049531E">
              <w:rPr>
                <w:color w:val="auto"/>
              </w:rPr>
              <w:t>: Zipped ACRT folder Extract All option highlighted</w:t>
            </w:r>
          </w:p>
          <w:p w14:paraId="78CECAAE" w14:textId="351AC9D8" w:rsidR="00345F66" w:rsidRPr="000C6105" w:rsidRDefault="00345F66" w:rsidP="00345F66">
            <w:pPr>
              <w:jc w:val="both"/>
              <w:rPr>
                <w:rFonts w:ascii="Arial" w:hAnsi="Arial" w:cs="Arial"/>
              </w:rPr>
            </w:pPr>
          </w:p>
        </w:tc>
        <w:tc>
          <w:tcPr>
            <w:tcW w:w="0" w:type="dxa"/>
          </w:tcPr>
          <w:p w14:paraId="4078EA8C" w14:textId="54905A7A"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nzip</w:t>
            </w:r>
            <w:r w:rsidRPr="000C6105">
              <w:rPr>
                <w:rFonts w:ascii="Arial" w:hAnsi="Arial" w:cs="Arial"/>
                <w:b/>
              </w:rPr>
              <w:t xml:space="preserve"> ACRT Zip F</w:t>
            </w:r>
            <w:r>
              <w:rPr>
                <w:rFonts w:ascii="Arial" w:hAnsi="Arial" w:cs="Arial"/>
                <w:b/>
              </w:rPr>
              <w:t>older</w:t>
            </w:r>
            <w:r w:rsidRPr="000C6105">
              <w:rPr>
                <w:rFonts w:ascii="Arial" w:hAnsi="Arial" w:cs="Arial"/>
                <w:b/>
              </w:rPr>
              <w:t xml:space="preserve"> to Computer</w:t>
            </w:r>
            <w:r w:rsidR="00620BE1">
              <w:rPr>
                <w:rFonts w:ascii="Arial" w:hAnsi="Arial" w:cs="Arial"/>
                <w:b/>
              </w:rPr>
              <w:t>.</w:t>
            </w:r>
          </w:p>
          <w:p w14:paraId="77396F1D" w14:textId="46DE2926"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Mouse User: </w:t>
            </w:r>
          </w:p>
          <w:p w14:paraId="06E8C6E4" w14:textId="77777777"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DA1">
              <w:rPr>
                <w:rFonts w:ascii="Arial" w:hAnsi="Arial" w:cs="Arial"/>
              </w:rPr>
              <w:t xml:space="preserve">Right-Click folder </w:t>
            </w:r>
          </w:p>
          <w:p w14:paraId="45A5EF8E" w14:textId="1EDCB17B"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1A5DA1">
              <w:rPr>
                <w:rFonts w:ascii="Arial" w:hAnsi="Arial" w:cs="Arial"/>
              </w:rPr>
              <w:t>elect Extract All</w:t>
            </w:r>
          </w:p>
          <w:p w14:paraId="657DD95C" w14:textId="44B9F99A" w:rsidR="00345F66" w:rsidRPr="00255D6B" w:rsidRDefault="00345F66" w:rsidP="00255D6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Choose computer location</w:t>
            </w:r>
          </w:p>
          <w:p w14:paraId="7E6FC3CB" w14:textId="281076FD"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Keyboard User: </w:t>
            </w:r>
          </w:p>
          <w:p w14:paraId="18EBE76A" w14:textId="1354CCD3"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igate to folder</w:t>
            </w:r>
          </w:p>
          <w:p w14:paraId="3F63188C" w14:textId="6477DEDF"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251EC3">
              <w:rPr>
                <w:rFonts w:ascii="Arial" w:hAnsi="Arial" w:cs="Arial"/>
              </w:rPr>
              <w:t>elect CTRL+SHIFT+F10 to open menu options</w:t>
            </w:r>
          </w:p>
          <w:p w14:paraId="14B5D50B" w14:textId="0F5E4D2B"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xt, select</w:t>
            </w:r>
            <w:r w:rsidRPr="00251EC3">
              <w:rPr>
                <w:rFonts w:ascii="Arial" w:hAnsi="Arial" w:cs="Arial"/>
              </w:rPr>
              <w:t xml:space="preserve"> Extract All</w:t>
            </w:r>
          </w:p>
          <w:p w14:paraId="69AB75F7" w14:textId="719B7B49"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oose computer location</w:t>
            </w:r>
          </w:p>
          <w:p w14:paraId="304263A8" w14:textId="1F8F5FC0" w:rsidR="00345F66" w:rsidRPr="007C770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b/>
              </w:rPr>
              <w:t>Note:</w:t>
            </w:r>
            <w:r>
              <w:rPr>
                <w:rFonts w:ascii="Arial" w:hAnsi="Arial" w:cs="Arial"/>
              </w:rPr>
              <w:t xml:space="preserve"> ACRT requires all files extracted to function.  </w:t>
            </w:r>
          </w:p>
        </w:tc>
      </w:tr>
      <w:tr w:rsidR="00345F66" w:rsidRPr="000C6105" w14:paraId="4EC59D23" w14:textId="77777777" w:rsidTr="0049531E">
        <w:trPr>
          <w:trHeight w:val="1583"/>
        </w:trPr>
        <w:tc>
          <w:tcPr>
            <w:cnfStyle w:val="001000000000" w:firstRow="0" w:lastRow="0" w:firstColumn="1" w:lastColumn="0" w:oddVBand="0" w:evenVBand="0" w:oddHBand="0" w:evenHBand="0" w:firstRowFirstColumn="0" w:firstRowLastColumn="0" w:lastRowFirstColumn="0" w:lastRowLastColumn="0"/>
            <w:tcW w:w="4675" w:type="dxa"/>
          </w:tcPr>
          <w:p w14:paraId="7F14F76F" w14:textId="5FBE29D3" w:rsidR="00345F66" w:rsidRPr="000C6105" w:rsidRDefault="00345F66" w:rsidP="00345F66">
            <w:pPr>
              <w:jc w:val="both"/>
              <w:rPr>
                <w:rStyle w:val="Strong"/>
                <w:rFonts w:ascii="Arial" w:hAnsi="Arial" w:cs="Arial"/>
                <w:b/>
              </w:rPr>
            </w:pPr>
            <w:r w:rsidRPr="000C6105">
              <w:rPr>
                <w:rStyle w:val="Strong"/>
                <w:rFonts w:ascii="Arial" w:hAnsi="Arial" w:cs="Arial"/>
                <w:b/>
              </w:rPr>
              <w:t xml:space="preserve">Step </w:t>
            </w:r>
            <w:r w:rsidR="0049531E">
              <w:rPr>
                <w:rStyle w:val="Strong"/>
                <w:rFonts w:ascii="Arial" w:hAnsi="Arial" w:cs="Arial"/>
                <w:b/>
              </w:rPr>
              <w:t>7</w:t>
            </w:r>
            <w:r w:rsidRPr="000C6105">
              <w:rPr>
                <w:rStyle w:val="Strong"/>
                <w:rFonts w:ascii="Arial" w:hAnsi="Arial" w:cs="Arial"/>
                <w:b/>
              </w:rPr>
              <w:t>:</w:t>
            </w:r>
          </w:p>
          <w:p w14:paraId="62656B50" w14:textId="1D577300" w:rsidR="00345F66" w:rsidRPr="000C6105" w:rsidRDefault="00345F66" w:rsidP="00345F66">
            <w:pPr>
              <w:jc w:val="both"/>
              <w:rPr>
                <w:rStyle w:val="Strong"/>
                <w:rFonts w:ascii="Arial" w:hAnsi="Arial" w:cs="Arial"/>
                <w:bCs/>
              </w:rPr>
            </w:pPr>
          </w:p>
          <w:p w14:paraId="67D2BDFE" w14:textId="53546941" w:rsidR="00345F66" w:rsidRPr="000C6105" w:rsidRDefault="00345F66" w:rsidP="00345F66">
            <w:pPr>
              <w:jc w:val="both"/>
              <w:rPr>
                <w:rStyle w:val="Strong"/>
                <w:rFonts w:ascii="Arial" w:hAnsi="Arial" w:cs="Arial"/>
                <w:b/>
              </w:rPr>
            </w:pPr>
          </w:p>
        </w:tc>
        <w:tc>
          <w:tcPr>
            <w:tcW w:w="0" w:type="dxa"/>
          </w:tcPr>
          <w:p w14:paraId="2A9E9670" w14:textId="7F1A9E2A"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20FE1703"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r w:rsidRPr="0049531E">
              <w:rPr>
                <w:rFonts w:ascii="Arial" w:hAnsi="Arial" w:cs="Arial"/>
                <w:b/>
              </w:rPr>
              <w:t>.</w:t>
            </w:r>
          </w:p>
        </w:tc>
      </w:tr>
    </w:tbl>
    <w:p w14:paraId="49E991D0" w14:textId="77777777" w:rsidR="00931C43" w:rsidRPr="00255D6B" w:rsidRDefault="00931C43">
      <w:pPr>
        <w:pStyle w:val="Heading1"/>
        <w:rPr>
          <w:rFonts w:ascii="Arial" w:hAnsi="Arial" w:cs="Arial"/>
          <w:sz w:val="44"/>
        </w:rPr>
      </w:pPr>
      <w:bookmarkStart w:id="16" w:name="_Toc52356479"/>
      <w:r w:rsidRPr="00255D6B">
        <w:rPr>
          <w:rFonts w:ascii="Arial" w:hAnsi="Arial" w:cs="Arial"/>
          <w:sz w:val="44"/>
        </w:rPr>
        <w:t>Section 3:</w:t>
      </w:r>
      <w:bookmarkEnd w:id="16"/>
      <w:r w:rsidRPr="00255D6B">
        <w:rPr>
          <w:rFonts w:ascii="Arial" w:hAnsi="Arial" w:cs="Arial"/>
          <w:sz w:val="44"/>
        </w:rPr>
        <w:t xml:space="preserve"> </w:t>
      </w:r>
    </w:p>
    <w:p w14:paraId="208BC3BF" w14:textId="77777777" w:rsidR="00931C43" w:rsidRPr="000C6105" w:rsidRDefault="00931C43" w:rsidP="00931C43">
      <w:pPr>
        <w:pStyle w:val="Heading1"/>
        <w:rPr>
          <w:rFonts w:ascii="Arial" w:hAnsi="Arial" w:cs="Arial"/>
          <w:b w:val="0"/>
          <w:sz w:val="44"/>
        </w:rPr>
      </w:pPr>
      <w:bookmarkStart w:id="17" w:name="_Toc52356480"/>
      <w:r w:rsidRPr="000C6105">
        <w:rPr>
          <w:rFonts w:ascii="Arial" w:hAnsi="Arial" w:cs="Arial"/>
          <w:b w:val="0"/>
          <w:sz w:val="44"/>
        </w:rPr>
        <w:t>Create/Edit Report</w:t>
      </w:r>
      <w:bookmarkEnd w:id="17"/>
    </w:p>
    <w:p w14:paraId="2CE14630" w14:textId="77777777" w:rsidR="00931C43" w:rsidRPr="000C6105" w:rsidRDefault="00931C43" w:rsidP="00931C43">
      <w:pPr>
        <w:rPr>
          <w:rFonts w:ascii="Arial" w:hAnsi="Arial" w:cs="Arial"/>
        </w:rPr>
      </w:pPr>
    </w:p>
    <w:p w14:paraId="594E641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484145A5" wp14:editId="74371411">
                <wp:extent cx="6830171" cy="82661"/>
                <wp:effectExtent l="0" t="0" r="27940" b="1270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13" name="Straight Connector 1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7E3F5C" id="Group 3"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hNbvY8kDAAA8CgAADgAAAAAAAAAA&#10;AAAAAAAuAgAAZHJzL2Uyb0RvYy54bWxQSwECLQAUAAYACAAAACEABmLItdwAAAAFAQAADwAAAAAA&#10;AAAAAAAAAAAjBgAAZHJzL2Rvd25yZXYueG1sUEsFBgAAAAAEAAQA8wAAACwHAAAAAA==&#10;">
                <v:line id="Straight Connector 1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rect id="Rectangle 15"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" fillcolor="#365f91 [2404]" stroked="f" strokeweight="2pt">
                  <v:stroke dashstyle="3 1"/>
                </v:rect>
                <w10:anchorlock/>
              </v:group>
            </w:pict>
          </mc:Fallback>
        </mc:AlternateContent>
      </w:r>
    </w:p>
    <w:p w14:paraId="2F61EF11" w14:textId="77777777" w:rsidR="00931C43" w:rsidRPr="000C6105" w:rsidRDefault="00931C43" w:rsidP="00931C43">
      <w:pPr>
        <w:rPr>
          <w:rFonts w:ascii="Arial" w:hAnsi="Arial" w:cs="Arial"/>
          <w:b/>
        </w:rPr>
      </w:pPr>
      <w:r w:rsidRPr="000C6105">
        <w:rPr>
          <w:rFonts w:ascii="Arial" w:hAnsi="Arial" w:cs="Arial"/>
          <w:b/>
        </w:rPr>
        <w:t xml:space="preserve">Tool Tips: </w:t>
      </w:r>
    </w:p>
    <w:p w14:paraId="5B1D2190" w14:textId="77777777" w:rsidR="00931C43" w:rsidRPr="000C6105" w:rsidRDefault="00931C43" w:rsidP="00931C43">
      <w:pPr>
        <w:pStyle w:val="ListParagraph"/>
        <w:numPr>
          <w:ilvl w:val="0"/>
          <w:numId w:val="33"/>
        </w:numPr>
        <w:rPr>
          <w:rFonts w:ascii="Arial" w:hAnsi="Arial" w:cs="Arial"/>
        </w:rPr>
      </w:pPr>
      <w:r w:rsidRPr="000C6105">
        <w:rPr>
          <w:rFonts w:ascii="Arial" w:hAnsi="Arial" w:cs="Arial"/>
        </w:rPr>
        <w:t>Expand collapsed sections to reveal data fields for Product, Test Environment, and Test Information in to input information.</w:t>
      </w:r>
    </w:p>
    <w:p w14:paraId="1FEC7FC8" w14:textId="2AA5E815" w:rsidR="00C66E92" w:rsidRPr="000C6105" w:rsidRDefault="00C66E92" w:rsidP="00931C43">
      <w:pPr>
        <w:pStyle w:val="ListParagraph"/>
        <w:numPr>
          <w:ilvl w:val="0"/>
          <w:numId w:val="33"/>
        </w:numPr>
        <w:rPr>
          <w:rFonts w:ascii="Arial" w:hAnsi="Arial" w:cs="Arial"/>
        </w:rPr>
      </w:pPr>
      <w:r w:rsidRPr="00C66E92">
        <w:rPr>
          <w:rFonts w:ascii="Arial" w:hAnsi="Arial" w:cs="Arial"/>
        </w:rPr>
        <w:t>Complete all required form fields in Product, Tester, and Test Results sections.</w:t>
      </w:r>
    </w:p>
    <w:p w14:paraId="3CC2CD3D" w14:textId="77FD0F14" w:rsidR="00931C43" w:rsidRPr="000C6105" w:rsidRDefault="00EE6898" w:rsidP="00931C43">
      <w:pPr>
        <w:pStyle w:val="ListParagraph"/>
        <w:numPr>
          <w:ilvl w:val="0"/>
          <w:numId w:val="33"/>
        </w:numPr>
        <w:rPr>
          <w:rFonts w:ascii="Arial" w:hAnsi="Arial" w:cs="Arial"/>
        </w:rPr>
      </w:pPr>
      <w:r>
        <w:rPr>
          <w:rFonts w:ascii="Arial" w:hAnsi="Arial" w:cs="Arial"/>
        </w:rPr>
        <w:t>E</w:t>
      </w:r>
      <w:r w:rsidR="009F2D35" w:rsidRPr="0049531E">
        <w:rPr>
          <w:rFonts w:ascii="Arial" w:hAnsi="Arial" w:cs="Arial"/>
        </w:rPr>
        <w:t>dit the report</w:t>
      </w:r>
      <w:r w:rsidR="00931C43" w:rsidRPr="000C6105">
        <w:rPr>
          <w:rFonts w:ascii="Arial" w:hAnsi="Arial" w:cs="Arial"/>
        </w:rPr>
        <w:t xml:space="preserve"> later to continue entering testing information </w:t>
      </w:r>
      <w:r w:rsidR="002A7AF3">
        <w:rPr>
          <w:rFonts w:ascii="Arial" w:hAnsi="Arial" w:cs="Arial"/>
        </w:rPr>
        <w:t xml:space="preserve">including add Remediation Details </w:t>
      </w:r>
      <w:r w:rsidR="00931C43" w:rsidRPr="000C6105">
        <w:rPr>
          <w:rFonts w:ascii="Arial" w:hAnsi="Arial" w:cs="Arial"/>
        </w:rPr>
        <w:t>by repeatedly saving partially completed testing information during the current session.</w:t>
      </w:r>
    </w:p>
    <w:p w14:paraId="18486937" w14:textId="33880EA8" w:rsidR="00931C43" w:rsidRPr="000C6105" w:rsidRDefault="00931C43" w:rsidP="00931C43">
      <w:pPr>
        <w:pStyle w:val="ListParagraph"/>
        <w:numPr>
          <w:ilvl w:val="0"/>
          <w:numId w:val="33"/>
        </w:numPr>
        <w:spacing w:after="0"/>
        <w:rPr>
          <w:rFonts w:ascii="Arial" w:hAnsi="Arial" w:cs="Arial"/>
        </w:rPr>
      </w:pPr>
      <w:r w:rsidRPr="51F5112E">
        <w:rPr>
          <w:rFonts w:ascii="Arial" w:hAnsi="Arial" w:cs="Arial"/>
        </w:rPr>
        <w:t xml:space="preserve">If all tests are completed in </w:t>
      </w:r>
      <w:r w:rsidR="00770470">
        <w:rPr>
          <w:rFonts w:ascii="Arial" w:hAnsi="Arial" w:cs="Arial"/>
        </w:rPr>
        <w:t xml:space="preserve">the </w:t>
      </w:r>
      <w:r w:rsidRPr="51F5112E">
        <w:rPr>
          <w:rFonts w:ascii="Arial" w:hAnsi="Arial" w:cs="Arial"/>
          <w:b/>
          <w:bCs/>
        </w:rPr>
        <w:t>Create Report</w:t>
      </w:r>
      <w:r w:rsidRPr="51F5112E">
        <w:rPr>
          <w:rFonts w:ascii="Arial" w:hAnsi="Arial" w:cs="Arial"/>
        </w:rPr>
        <w:t xml:space="preserve"> page, you can view your report in </w:t>
      </w:r>
      <w:r w:rsidR="00770470">
        <w:rPr>
          <w:rFonts w:ascii="Arial" w:hAnsi="Arial" w:cs="Arial"/>
        </w:rPr>
        <w:t xml:space="preserve">the </w:t>
      </w:r>
      <w:r w:rsidRPr="51F5112E">
        <w:rPr>
          <w:rFonts w:ascii="Arial" w:hAnsi="Arial" w:cs="Arial"/>
          <w:b/>
          <w:bCs/>
        </w:rPr>
        <w:t xml:space="preserve">View Report </w:t>
      </w:r>
      <w:r w:rsidRPr="51F5112E">
        <w:rPr>
          <w:rFonts w:ascii="Arial" w:hAnsi="Arial" w:cs="Arial"/>
        </w:rPr>
        <w:t xml:space="preserve">page. </w:t>
      </w:r>
    </w:p>
    <w:p w14:paraId="6C7E47B0" w14:textId="38F2F3CF" w:rsidR="006D0DFA" w:rsidRDefault="00931C43" w:rsidP="51F5112E">
      <w:pPr>
        <w:pStyle w:val="CommentText"/>
        <w:numPr>
          <w:ilvl w:val="0"/>
          <w:numId w:val="33"/>
        </w:numPr>
        <w:spacing w:after="0"/>
        <w:rPr>
          <w:rFonts w:ascii="Arial" w:hAnsi="Arial" w:cs="Arial"/>
          <w:sz w:val="22"/>
          <w:szCs w:val="22"/>
        </w:rPr>
      </w:pPr>
      <w:r w:rsidRPr="51F5112E">
        <w:rPr>
          <w:rFonts w:ascii="Arial" w:hAnsi="Arial" w:cs="Arial"/>
          <w:sz w:val="22"/>
          <w:szCs w:val="22"/>
        </w:rPr>
        <w:t xml:space="preserve">By default, the tool </w:t>
      </w:r>
      <w:r w:rsidR="2373FB00" w:rsidRPr="51F5112E">
        <w:rPr>
          <w:rFonts w:ascii="Arial" w:hAnsi="Arial" w:cs="Arial"/>
          <w:sz w:val="22"/>
          <w:szCs w:val="22"/>
        </w:rPr>
        <w:t xml:space="preserve">uses </w:t>
      </w:r>
      <w:r w:rsidRPr="51F5112E">
        <w:rPr>
          <w:rFonts w:ascii="Arial" w:hAnsi="Arial" w:cs="Arial"/>
          <w:sz w:val="22"/>
          <w:szCs w:val="22"/>
        </w:rPr>
        <w:t xml:space="preserve">Product </w:t>
      </w:r>
      <w:r w:rsidR="72FF6D31" w:rsidRPr="51F5112E">
        <w:rPr>
          <w:rFonts w:ascii="Arial" w:hAnsi="Arial" w:cs="Arial"/>
          <w:sz w:val="22"/>
          <w:szCs w:val="22"/>
        </w:rPr>
        <w:t>N</w:t>
      </w:r>
      <w:r w:rsidRPr="51F5112E">
        <w:rPr>
          <w:rFonts w:ascii="Arial" w:hAnsi="Arial" w:cs="Arial"/>
          <w:sz w:val="22"/>
          <w:szCs w:val="22"/>
        </w:rPr>
        <w:t xml:space="preserve">ame and Product </w:t>
      </w:r>
      <w:r w:rsidR="41997159" w:rsidRPr="51F5112E">
        <w:rPr>
          <w:rFonts w:ascii="Arial" w:hAnsi="Arial" w:cs="Arial"/>
          <w:sz w:val="22"/>
          <w:szCs w:val="22"/>
        </w:rPr>
        <w:t>V</w:t>
      </w:r>
      <w:r w:rsidRPr="51F5112E">
        <w:rPr>
          <w:rFonts w:ascii="Arial" w:hAnsi="Arial" w:cs="Arial"/>
          <w:sz w:val="22"/>
          <w:szCs w:val="22"/>
        </w:rPr>
        <w:t xml:space="preserve">ersion </w:t>
      </w:r>
      <w:r w:rsidR="3193FDAF" w:rsidRPr="51F5112E">
        <w:rPr>
          <w:rFonts w:ascii="Arial" w:hAnsi="Arial" w:cs="Arial"/>
          <w:sz w:val="22"/>
          <w:szCs w:val="22"/>
        </w:rPr>
        <w:t>to construct the f</w:t>
      </w:r>
      <w:r w:rsidR="002A7AF3">
        <w:rPr>
          <w:rFonts w:ascii="Arial" w:hAnsi="Arial" w:cs="Arial"/>
          <w:sz w:val="22"/>
          <w:szCs w:val="22"/>
        </w:rPr>
        <w:t>i</w:t>
      </w:r>
      <w:r w:rsidR="3193FDAF" w:rsidRPr="51F5112E">
        <w:rPr>
          <w:rFonts w:ascii="Arial" w:hAnsi="Arial" w:cs="Arial"/>
          <w:sz w:val="22"/>
          <w:szCs w:val="22"/>
        </w:rPr>
        <w:t>lename of</w:t>
      </w:r>
      <w:r w:rsidRPr="51F5112E">
        <w:rPr>
          <w:rFonts w:ascii="Arial" w:hAnsi="Arial" w:cs="Arial"/>
          <w:sz w:val="22"/>
          <w:szCs w:val="22"/>
        </w:rPr>
        <w:t xml:space="preserve"> the saved JSON file </w:t>
      </w:r>
    </w:p>
    <w:p w14:paraId="2CF92478" w14:textId="5B802C1B" w:rsidR="00931C43" w:rsidRPr="0049531E" w:rsidRDefault="006D0DFA" w:rsidP="51F5112E">
      <w:pPr>
        <w:pStyle w:val="CommentText"/>
        <w:numPr>
          <w:ilvl w:val="0"/>
          <w:numId w:val="33"/>
        </w:numPr>
        <w:spacing w:after="0"/>
        <w:rPr>
          <w:rFonts w:ascii="Arial" w:hAnsi="Arial" w:cs="Arial"/>
          <w:sz w:val="24"/>
          <w:szCs w:val="22"/>
        </w:rPr>
      </w:pPr>
      <w:r w:rsidRPr="0049531E">
        <w:rPr>
          <w:rFonts w:ascii="Arial" w:hAnsi="Arial" w:cs="Arial"/>
          <w:sz w:val="22"/>
        </w:rPr>
        <w:t>You can customize the JSON file with your information to pre-populate required details</w:t>
      </w:r>
      <w:r w:rsidR="00931C43" w:rsidRPr="0049531E">
        <w:rPr>
          <w:rFonts w:ascii="Arial" w:hAnsi="Arial" w:cs="Arial"/>
          <w:sz w:val="24"/>
          <w:szCs w:val="22"/>
        </w:rPr>
        <w:t>.</w:t>
      </w:r>
    </w:p>
    <w:p w14:paraId="6CF8DFFD" w14:textId="41454DDF" w:rsidR="00931C43" w:rsidRPr="0049531E" w:rsidRDefault="00AD619E" w:rsidP="00931C43">
      <w:pPr>
        <w:numPr>
          <w:ilvl w:val="0"/>
          <w:numId w:val="33"/>
        </w:numPr>
        <w:spacing w:before="100" w:beforeAutospacing="1" w:after="100" w:afterAutospacing="1" w:line="240" w:lineRule="auto"/>
        <w:rPr>
          <w:rStyle w:val="IntenseEmphasis"/>
          <w:rFonts w:ascii="Arial" w:eastAsia="Times New Roman" w:hAnsi="Arial" w:cs="Arial"/>
          <w:i w:val="0"/>
          <w:iCs w:val="0"/>
          <w:color w:val="000000"/>
          <w:szCs w:val="24"/>
        </w:rPr>
      </w:pPr>
      <w:r>
        <w:rPr>
          <w:rFonts w:ascii="Arial" w:eastAsia="Times New Roman" w:hAnsi="Arial" w:cs="Arial"/>
          <w:color w:val="000000"/>
          <w:szCs w:val="24"/>
        </w:rPr>
        <w:t>Recommended i</w:t>
      </w:r>
      <w:r w:rsidR="00931C43" w:rsidRPr="0049531E">
        <w:rPr>
          <w:rFonts w:ascii="Arial" w:eastAsia="Times New Roman" w:hAnsi="Arial" w:cs="Arial"/>
          <w:color w:val="000000"/>
          <w:szCs w:val="24"/>
        </w:rPr>
        <w:t xml:space="preserve">mage types for ACRT to attach screenshots </w:t>
      </w:r>
      <w:r w:rsidR="006D0DFA" w:rsidRPr="00071816">
        <w:rPr>
          <w:rFonts w:ascii="Arial" w:eastAsia="Times New Roman" w:hAnsi="Arial" w:cs="Arial"/>
          <w:color w:val="000000"/>
          <w:szCs w:val="24"/>
        </w:rPr>
        <w:t xml:space="preserve">include </w:t>
      </w:r>
      <w:r w:rsidR="00931C43" w:rsidRPr="00071816">
        <w:rPr>
          <w:rFonts w:ascii="Arial" w:eastAsia="Times New Roman" w:hAnsi="Arial" w:cs="Arial"/>
          <w:color w:val="000000"/>
          <w:szCs w:val="24"/>
        </w:rPr>
        <w:t>PNG, JPEG, and GIF</w:t>
      </w:r>
      <w:r w:rsidR="00DC5ECC">
        <w:rPr>
          <w:rFonts w:ascii="Arial" w:eastAsia="Times New Roman" w:hAnsi="Arial" w:cs="Arial"/>
          <w:color w:val="000000"/>
          <w:szCs w:val="24"/>
        </w:rPr>
        <w:t>.</w:t>
      </w:r>
    </w:p>
    <w:p w14:paraId="22B5E94B" w14:textId="77777777" w:rsidR="00931C43" w:rsidRPr="0049531E" w:rsidRDefault="00931C43">
      <w:pPr>
        <w:pStyle w:val="Heading2"/>
        <w:rPr>
          <w:rStyle w:val="IntenseEmphasis"/>
          <w:rFonts w:ascii="Arial" w:hAnsi="Arial" w:cs="Arial"/>
          <w:i w:val="0"/>
          <w:iCs w:val="0"/>
          <w:color w:val="365F91" w:themeColor="accent1" w:themeShade="BF"/>
        </w:rPr>
      </w:pPr>
      <w:bookmarkStart w:id="18" w:name="_Toc52356481"/>
      <w:r w:rsidRPr="0049531E">
        <w:rPr>
          <w:rStyle w:val="IntenseEmphasis"/>
          <w:rFonts w:ascii="Arial" w:hAnsi="Arial" w:cs="Arial"/>
          <w:i w:val="0"/>
          <w:iCs w:val="0"/>
          <w:color w:val="365F91" w:themeColor="accent1" w:themeShade="BF"/>
        </w:rPr>
        <w:t>3.1 Load JSON File</w:t>
      </w:r>
      <w:bookmarkEnd w:id="18"/>
    </w:p>
    <w:p w14:paraId="37C3A9CE" w14:textId="79C3BB66" w:rsidR="00931C43" w:rsidRPr="000C6105" w:rsidRDefault="00931C43" w:rsidP="00931C43">
      <w:pPr>
        <w:rPr>
          <w:rFonts w:ascii="Arial" w:hAnsi="Arial" w:cs="Arial"/>
        </w:rPr>
      </w:pPr>
      <w:r w:rsidRPr="000C6105">
        <w:rPr>
          <w:rFonts w:ascii="Arial" w:hAnsi="Arial" w:cs="Arial"/>
        </w:rPr>
        <w:t>The default JSON files for Trusted Tester v.4 and Trusted Tester v.5 (TT4 &amp; TT5) are located inside the ACRT Resources folder.</w:t>
      </w:r>
      <w:r w:rsidR="00DF2B1C">
        <w:rPr>
          <w:rFonts w:ascii="Arial" w:hAnsi="Arial" w:cs="Arial"/>
        </w:rPr>
        <w:t xml:space="preserve"> </w:t>
      </w:r>
    </w:p>
    <w:p w14:paraId="65A67D01" w14:textId="3E9F9614" w:rsidR="00524A3D" w:rsidRDefault="00C7699D" w:rsidP="0049531E">
      <w:pPr>
        <w:keepNext/>
        <w:jc w:val="center"/>
      </w:pPr>
      <w:r w:rsidRPr="00C7699D">
        <w:rPr>
          <w:noProof/>
        </w:rPr>
        <w:t xml:space="preserve"> </w:t>
      </w:r>
      <w:r>
        <w:rPr>
          <w:noProof/>
        </w:rPr>
        <w:drawing>
          <wp:inline distT="0" distB="0" distL="0" distR="0" wp14:anchorId="60A951A2" wp14:editId="00C31CE9">
            <wp:extent cx="5736910" cy="33986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6737" cy="3404441"/>
                    </a:xfrm>
                    <a:prstGeom prst="rect">
                      <a:avLst/>
                    </a:prstGeom>
                    <a:ln>
                      <a:noFill/>
                    </a:ln>
                    <a:extLst>
                      <a:ext uri="{53640926-AAD7-44D8-BBD7-CCE9431645EC}">
                        <a14:shadowObscured xmlns:a14="http://schemas.microsoft.com/office/drawing/2010/main"/>
                      </a:ext>
                    </a:extLst>
                  </pic:spPr>
                </pic:pic>
              </a:graphicData>
            </a:graphic>
          </wp:inline>
        </w:drawing>
      </w:r>
    </w:p>
    <w:p w14:paraId="68560938" w14:textId="0F0FBB4E" w:rsidR="00524A3D" w:rsidRPr="0049531E" w:rsidRDefault="00524A3D" w:rsidP="00524A3D">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0</w:t>
      </w:r>
      <w:r w:rsidRPr="0049531E">
        <w:rPr>
          <w:b/>
          <w:color w:val="auto"/>
        </w:rPr>
        <w:fldChar w:fldCharType="end"/>
      </w:r>
      <w:r w:rsidRPr="0049531E">
        <w:rPr>
          <w:b/>
          <w:color w:val="auto"/>
        </w:rPr>
        <w:t>: Create Report Page</w:t>
      </w:r>
    </w:p>
    <w:p w14:paraId="3D365DA0" w14:textId="77777777" w:rsidR="00524A3D" w:rsidRDefault="00524A3D">
      <w:pPr>
        <w:spacing w:after="0" w:line="240" w:lineRule="auto"/>
        <w:rPr>
          <w:i/>
          <w:iCs/>
          <w:color w:val="1F497D" w:themeColor="text2"/>
          <w:sz w:val="18"/>
          <w:szCs w:val="18"/>
        </w:rPr>
      </w:pPr>
      <w:r>
        <w:br w:type="page"/>
      </w:r>
    </w:p>
    <w:p w14:paraId="272D7834" w14:textId="2475BE1B" w:rsidR="00931C43" w:rsidRPr="000C6105" w:rsidRDefault="00931C43" w:rsidP="0049531E">
      <w:pPr>
        <w:pStyle w:val="Caption"/>
        <w:jc w:val="center"/>
      </w:pPr>
    </w:p>
    <w:tbl>
      <w:tblPr>
        <w:tblStyle w:val="GridTable1Light"/>
        <w:tblW w:w="5005" w:type="pct"/>
        <w:tblLook w:val="04A0" w:firstRow="1" w:lastRow="0" w:firstColumn="1" w:lastColumn="0" w:noHBand="0" w:noVBand="1"/>
      </w:tblPr>
      <w:tblGrid>
        <w:gridCol w:w="4676"/>
        <w:gridCol w:w="6701"/>
      </w:tblGrid>
      <w:tr w:rsidR="00931C43" w:rsidRPr="000C6105" w14:paraId="7E51576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5A1893F9"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7BF19796"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164CD959" w14:textId="77777777" w:rsidTr="00255D6B">
        <w:trPr>
          <w:trHeight w:val="1302"/>
        </w:trPr>
        <w:tc>
          <w:tcPr>
            <w:cnfStyle w:val="001000000000" w:firstRow="0" w:lastRow="0" w:firstColumn="1" w:lastColumn="0" w:oddVBand="0" w:evenVBand="0" w:oddHBand="0" w:evenHBand="0" w:firstRowFirstColumn="0" w:firstRowLastColumn="0" w:lastRowFirstColumn="0" w:lastRowLastColumn="0"/>
            <w:tcW w:w="2055" w:type="pct"/>
          </w:tcPr>
          <w:p w14:paraId="11937C84" w14:textId="77777777" w:rsidR="00931C43" w:rsidRPr="000C6105" w:rsidRDefault="00931C43" w:rsidP="00ED7C21">
            <w:pPr>
              <w:jc w:val="both"/>
              <w:rPr>
                <w:rStyle w:val="Strong"/>
                <w:rFonts w:ascii="Arial" w:hAnsi="Arial" w:cs="Arial"/>
                <w:bCs/>
              </w:rPr>
            </w:pPr>
            <w:r w:rsidRPr="000C6105">
              <w:rPr>
                <w:rStyle w:val="Strong"/>
                <w:rFonts w:ascii="Arial" w:hAnsi="Arial" w:cs="Arial"/>
                <w:b/>
              </w:rPr>
              <w:t>Step 1:</w:t>
            </w:r>
          </w:p>
          <w:p w14:paraId="7AD7E064" w14:textId="77777777" w:rsidR="00931C43" w:rsidRPr="000C6105" w:rsidRDefault="00931C43">
            <w:pPr>
              <w:jc w:val="both"/>
              <w:rPr>
                <w:rStyle w:val="Strong"/>
                <w:rFonts w:ascii="Arial" w:eastAsia="Calibri" w:hAnsi="Arial" w:cs="Arial"/>
                <w:b/>
                <w:bCs/>
              </w:rPr>
            </w:pPr>
          </w:p>
        </w:tc>
        <w:tc>
          <w:tcPr>
            <w:tcW w:w="2945" w:type="pct"/>
          </w:tcPr>
          <w:p w14:paraId="0C5104A9" w14:textId="3B32BD6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1B2C873C" w14:textId="247B79E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51F5112E">
              <w:rPr>
                <w:rFonts w:ascii="Arial" w:hAnsi="Arial" w:cs="Arial"/>
              </w:rPr>
              <w:t xml:space="preserve">Open the Index.html file from </w:t>
            </w:r>
            <w:r w:rsidR="01048340" w:rsidRPr="51F5112E">
              <w:rPr>
                <w:rFonts w:ascii="Arial" w:hAnsi="Arial" w:cs="Arial"/>
              </w:rPr>
              <w:t xml:space="preserve">the </w:t>
            </w:r>
            <w:r w:rsidRPr="51F5112E">
              <w:rPr>
                <w:rFonts w:ascii="Arial" w:hAnsi="Arial" w:cs="Arial"/>
              </w:rPr>
              <w:t>ACRT folder created in your file locatio</w:t>
            </w:r>
            <w:r w:rsidR="21BEAB1D" w:rsidRPr="51F5112E">
              <w:rPr>
                <w:rFonts w:ascii="Arial" w:hAnsi="Arial" w:cs="Arial"/>
              </w:rPr>
              <w:t>n</w:t>
            </w:r>
            <w:r w:rsidRPr="51F5112E">
              <w:rPr>
                <w:rFonts w:ascii="Arial" w:hAnsi="Arial" w:cs="Arial"/>
              </w:rPr>
              <w:t xml:space="preserve">. </w:t>
            </w:r>
          </w:p>
        </w:tc>
      </w:tr>
      <w:tr w:rsidR="00931C43" w:rsidRPr="000C6105" w14:paraId="561B8729" w14:textId="77777777" w:rsidTr="0049531E">
        <w:trPr>
          <w:trHeight w:val="899"/>
        </w:trPr>
        <w:tc>
          <w:tcPr>
            <w:cnfStyle w:val="001000000000" w:firstRow="0" w:lastRow="0" w:firstColumn="1" w:lastColumn="0" w:oddVBand="0" w:evenVBand="0" w:oddHBand="0" w:evenHBand="0" w:firstRowFirstColumn="0" w:firstRowLastColumn="0" w:lastRowFirstColumn="0" w:lastRowLastColumn="0"/>
            <w:tcW w:w="2055" w:type="pct"/>
          </w:tcPr>
          <w:p w14:paraId="1D3AE8E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2: </w:t>
            </w:r>
          </w:p>
          <w:p w14:paraId="78068B69" w14:textId="77777777" w:rsidR="00931C43" w:rsidRPr="000C6105" w:rsidRDefault="00931C43" w:rsidP="00ED7C21">
            <w:pPr>
              <w:jc w:val="both"/>
              <w:rPr>
                <w:rStyle w:val="Strong"/>
                <w:rFonts w:ascii="Arial" w:hAnsi="Arial" w:cs="Arial"/>
                <w:b/>
              </w:rPr>
            </w:pPr>
          </w:p>
        </w:tc>
        <w:tc>
          <w:tcPr>
            <w:tcW w:w="2945" w:type="pct"/>
          </w:tcPr>
          <w:p w14:paraId="7C409903" w14:textId="2497D92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51F5112E">
              <w:rPr>
                <w:rStyle w:val="Strong"/>
                <w:rFonts w:ascii="Arial" w:hAnsi="Arial" w:cs="Arial"/>
              </w:rPr>
              <w:t>Select the Create Report Link</w:t>
            </w:r>
            <w:r w:rsidR="002512C8">
              <w:rPr>
                <w:rStyle w:val="Strong"/>
                <w:rFonts w:ascii="Arial" w:hAnsi="Arial" w:cs="Arial"/>
              </w:rPr>
              <w:t>.</w:t>
            </w:r>
          </w:p>
          <w:p w14:paraId="553B1182"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The Create Report page will open.</w:t>
            </w:r>
          </w:p>
        </w:tc>
      </w:tr>
      <w:tr w:rsidR="00931C43" w:rsidRPr="000C6105" w14:paraId="301B5081"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791D0F0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3:</w:t>
            </w:r>
          </w:p>
          <w:p w14:paraId="6AD759C9" w14:textId="77777777" w:rsidR="00931C43" w:rsidRPr="000C6105" w:rsidRDefault="00931C43" w:rsidP="00ED7C21">
            <w:pPr>
              <w:jc w:val="both"/>
              <w:rPr>
                <w:rStyle w:val="Strong"/>
                <w:rFonts w:ascii="Arial" w:hAnsi="Arial" w:cs="Arial"/>
                <w:b/>
              </w:rPr>
            </w:pPr>
          </w:p>
        </w:tc>
        <w:tc>
          <w:tcPr>
            <w:tcW w:w="2945" w:type="pct"/>
          </w:tcPr>
          <w:p w14:paraId="237A6A9E" w14:textId="701CBEC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owse Butto</w:t>
            </w:r>
            <w:r w:rsidR="00C7699D">
              <w:rPr>
                <w:rStyle w:val="Strong"/>
                <w:rFonts w:ascii="Arial" w:hAnsi="Arial" w:cs="Arial"/>
              </w:rPr>
              <w:t>n</w:t>
            </w:r>
            <w:r w:rsidR="00EE22C7">
              <w:rPr>
                <w:rStyle w:val="Strong"/>
                <w:rFonts w:ascii="Arial" w:hAnsi="Arial" w:cs="Arial"/>
              </w:rPr>
              <w:t>.</w:t>
            </w:r>
            <w:r w:rsidR="00C7699D">
              <w:rPr>
                <w:rStyle w:val="Strong"/>
                <w:rFonts w:ascii="Arial" w:hAnsi="Arial" w:cs="Arial"/>
              </w:rPr>
              <w:t xml:space="preserve"> </w:t>
            </w:r>
          </w:p>
          <w:p w14:paraId="2A58EA25" w14:textId="0BC05FF1" w:rsidR="00931C43" w:rsidRPr="000C6105"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w:t>
            </w:r>
            <w:r w:rsidR="00633A98">
              <w:rPr>
                <w:rFonts w:ascii="Arial" w:hAnsi="Arial" w:cs="Arial"/>
              </w:rPr>
              <w:t xml:space="preserve"> extracted ACRT fold</w:t>
            </w:r>
            <w:r w:rsidR="00C7699D">
              <w:rPr>
                <w:rFonts w:ascii="Arial" w:hAnsi="Arial" w:cs="Arial"/>
              </w:rPr>
              <w:t>er to select template or test results file</w:t>
            </w:r>
            <w:r w:rsidR="00633A98">
              <w:rPr>
                <w:rFonts w:ascii="Arial" w:hAnsi="Arial" w:cs="Arial"/>
              </w:rPr>
              <w:t>.</w:t>
            </w:r>
          </w:p>
        </w:tc>
      </w:tr>
      <w:tr w:rsidR="00633A98" w:rsidRPr="000C6105" w14:paraId="05E7E4E9"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0953C172" w14:textId="3C0C9F12" w:rsidR="00633A98" w:rsidRPr="000C6105" w:rsidRDefault="0012688C" w:rsidP="00ED7C21">
            <w:pPr>
              <w:jc w:val="both"/>
              <w:rPr>
                <w:rStyle w:val="Strong"/>
                <w:rFonts w:ascii="Arial" w:hAnsi="Arial" w:cs="Arial"/>
                <w:b/>
              </w:rPr>
            </w:pPr>
            <w:r>
              <w:rPr>
                <w:rStyle w:val="Strong"/>
                <w:rFonts w:ascii="Arial" w:hAnsi="Arial" w:cs="Arial"/>
                <w:b/>
              </w:rPr>
              <w:t>S</w:t>
            </w:r>
            <w:r>
              <w:rPr>
                <w:rStyle w:val="Strong"/>
                <w:rFonts w:ascii="Arial" w:hAnsi="Arial"/>
                <w:b/>
              </w:rPr>
              <w:t>tep 4:</w:t>
            </w:r>
          </w:p>
        </w:tc>
        <w:tc>
          <w:tcPr>
            <w:tcW w:w="2945" w:type="pct"/>
          </w:tcPr>
          <w:p w14:paraId="54020F16" w14:textId="2419E79F"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Choose </w:t>
            </w:r>
            <w:r w:rsidR="00633A98">
              <w:rPr>
                <w:rStyle w:val="Strong"/>
                <w:rFonts w:ascii="Arial" w:hAnsi="Arial" w:cs="Arial"/>
              </w:rPr>
              <w:t xml:space="preserve">the ACRT </w:t>
            </w:r>
            <w:r w:rsidR="00EE22C7">
              <w:rPr>
                <w:rStyle w:val="Strong"/>
                <w:rFonts w:ascii="Arial" w:hAnsi="Arial" w:cs="Arial"/>
              </w:rPr>
              <w:t>F</w:t>
            </w:r>
            <w:r w:rsidR="00633A98">
              <w:rPr>
                <w:rStyle w:val="Strong"/>
                <w:rFonts w:ascii="Arial" w:hAnsi="Arial" w:cs="Arial"/>
              </w:rPr>
              <w:t>older</w:t>
            </w:r>
            <w:r w:rsidR="00EE22C7">
              <w:rPr>
                <w:rStyle w:val="Strong"/>
                <w:rFonts w:ascii="Arial" w:hAnsi="Arial" w:cs="Arial"/>
              </w:rPr>
              <w:t>.</w:t>
            </w:r>
          </w:p>
          <w:p w14:paraId="6D30D853" w14:textId="79F31E5A" w:rsidR="002D22B8" w:rsidRPr="0049531E"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49531E">
              <w:rPr>
                <w:rStyle w:val="Strong"/>
                <w:rFonts w:ascii="Arial" w:hAnsi="Arial" w:cs="Arial"/>
                <w:b w:val="0"/>
              </w:rPr>
              <w:t>File location is in your Draft folder or within your custom location.</w:t>
            </w:r>
          </w:p>
        </w:tc>
      </w:tr>
      <w:tr w:rsidR="00633A98" w:rsidRPr="000C6105" w14:paraId="677A5BB4" w14:textId="77777777" w:rsidTr="0049531E">
        <w:trPr>
          <w:trHeight w:val="1979"/>
        </w:trPr>
        <w:tc>
          <w:tcPr>
            <w:cnfStyle w:val="001000000000" w:firstRow="0" w:lastRow="0" w:firstColumn="1" w:lastColumn="0" w:oddVBand="0" w:evenVBand="0" w:oddHBand="0" w:evenHBand="0" w:firstRowFirstColumn="0" w:firstRowLastColumn="0" w:lastRowFirstColumn="0" w:lastRowLastColumn="0"/>
            <w:tcW w:w="2055" w:type="pct"/>
          </w:tcPr>
          <w:p w14:paraId="56AA85DC" w14:textId="483BEC83" w:rsidR="00633A98" w:rsidRPr="0049531E" w:rsidRDefault="0012688C" w:rsidP="00ED7C21">
            <w:pPr>
              <w:jc w:val="both"/>
              <w:rPr>
                <w:rStyle w:val="Strong"/>
                <w:rFonts w:ascii="Arial" w:hAnsi="Arial" w:cs="Arial"/>
                <w:b/>
              </w:rPr>
            </w:pPr>
            <w:r w:rsidRPr="0049531E">
              <w:rPr>
                <w:rStyle w:val="Strong"/>
                <w:rFonts w:ascii="Arial" w:hAnsi="Arial" w:cs="Arial"/>
                <w:b/>
              </w:rPr>
              <w:t>Step 5:</w:t>
            </w:r>
          </w:p>
          <w:p w14:paraId="6B872557" w14:textId="77777777" w:rsidR="00FA34AA" w:rsidRDefault="7625A490" w:rsidP="0049531E">
            <w:pPr>
              <w:keepNext/>
              <w:jc w:val="both"/>
              <w:rPr>
                <w:b w:val="0"/>
                <w:bCs w:val="0"/>
              </w:rPr>
            </w:pPr>
            <w:r>
              <w:rPr>
                <w:noProof/>
              </w:rPr>
              <w:drawing>
                <wp:inline distT="0" distB="0" distL="0" distR="0" wp14:anchorId="182DFDE8" wp14:editId="203F88E7">
                  <wp:extent cx="1684020" cy="1658055"/>
                  <wp:effectExtent l="0" t="0" r="0" b="0"/>
                  <wp:docPr id="511037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020" cy="1658055"/>
                          </a:xfrm>
                          <a:prstGeom prst="rect">
                            <a:avLst/>
                          </a:prstGeom>
                        </pic:spPr>
                      </pic:pic>
                    </a:graphicData>
                  </a:graphic>
                </wp:inline>
              </w:drawing>
            </w:r>
          </w:p>
          <w:p w14:paraId="70679D07" w14:textId="16EEAB87" w:rsidR="002D22B8" w:rsidRPr="0049531E" w:rsidRDefault="00FA34AA" w:rsidP="0049531E">
            <w:pPr>
              <w:pStyle w:val="Caption"/>
              <w:jc w:val="both"/>
              <w:rPr>
                <w:rStyle w:val="Strong"/>
                <w:rFonts w:ascii="Arial" w:hAnsi="Arial" w:cs="Arial"/>
                <w:bCs/>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1</w:t>
            </w:r>
            <w:r w:rsidRPr="0049531E">
              <w:rPr>
                <w:color w:val="auto"/>
              </w:rPr>
              <w:fldChar w:fldCharType="end"/>
            </w:r>
            <w:r w:rsidRPr="0049531E">
              <w:rPr>
                <w:color w:val="auto"/>
              </w:rPr>
              <w:t>: SuccessCriteria.json template file</w:t>
            </w:r>
          </w:p>
        </w:tc>
        <w:tc>
          <w:tcPr>
            <w:tcW w:w="2945" w:type="pct"/>
          </w:tcPr>
          <w:p w14:paraId="7C66F198" w14:textId="35CD4E3F" w:rsidR="00633A98" w:rsidRPr="0049531E"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12688C">
              <w:rPr>
                <w:rStyle w:val="Strong"/>
                <w:rFonts w:ascii="Arial" w:hAnsi="Arial" w:cs="Arial"/>
              </w:rPr>
              <w:t>S</w:t>
            </w:r>
            <w:r w:rsidRPr="0049531E">
              <w:rPr>
                <w:rStyle w:val="Strong"/>
                <w:rFonts w:ascii="Arial" w:hAnsi="Arial" w:cs="Arial"/>
              </w:rPr>
              <w:t xml:space="preserve">elect the Resources </w:t>
            </w:r>
            <w:r w:rsidR="00EE22C7">
              <w:rPr>
                <w:rStyle w:val="Strong"/>
                <w:rFonts w:ascii="Arial" w:hAnsi="Arial" w:cs="Arial"/>
              </w:rPr>
              <w:t>F</w:t>
            </w:r>
            <w:r w:rsidRPr="0049531E">
              <w:rPr>
                <w:rStyle w:val="Strong"/>
                <w:rFonts w:ascii="Arial" w:hAnsi="Arial" w:cs="Arial"/>
              </w:rPr>
              <w:t>older</w:t>
            </w:r>
            <w:r w:rsidR="00EE22C7">
              <w:rPr>
                <w:rStyle w:val="Strong"/>
                <w:rFonts w:ascii="Arial" w:hAnsi="Arial" w:cs="Arial"/>
              </w:rPr>
              <w:t>.</w:t>
            </w:r>
          </w:p>
          <w:p w14:paraId="167804B0" w14:textId="622F7A49"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 SuccessCriteriaTT4</w:t>
            </w:r>
            <w:r w:rsidR="00633A98">
              <w:rPr>
                <w:rFonts w:ascii="Arial" w:hAnsi="Arial" w:cs="Arial"/>
              </w:rPr>
              <w:t>.</w:t>
            </w:r>
            <w:r w:rsidR="00633A98" w:rsidRPr="000C6105">
              <w:rPr>
                <w:rFonts w:ascii="Arial" w:hAnsi="Arial" w:cs="Arial"/>
              </w:rPr>
              <w:t>json</w:t>
            </w:r>
            <w:r w:rsidR="00633A98">
              <w:rPr>
                <w:rFonts w:ascii="Arial" w:hAnsi="Arial" w:cs="Arial"/>
              </w:rPr>
              <w:t xml:space="preserve"> or </w:t>
            </w:r>
            <w:r w:rsidR="00633A98" w:rsidRPr="000C6105">
              <w:rPr>
                <w:rFonts w:ascii="Arial" w:hAnsi="Arial" w:cs="Arial"/>
              </w:rPr>
              <w:t>SuccessCriteria</w:t>
            </w:r>
            <w:r w:rsidR="00633A98">
              <w:rPr>
                <w:rFonts w:ascii="Arial" w:hAnsi="Arial" w:cs="Arial"/>
              </w:rPr>
              <w:t>TT5.</w:t>
            </w:r>
            <w:r w:rsidR="00633A98" w:rsidRPr="000C6105">
              <w:rPr>
                <w:rFonts w:ascii="Arial" w:hAnsi="Arial" w:cs="Arial"/>
              </w:rPr>
              <w:t>json file located in ACRT folder &gt; Resources folder or within your custom location.</w:t>
            </w:r>
          </w:p>
          <w:p w14:paraId="52001033" w14:textId="7E1EBDDE" w:rsidR="00633A98" w:rsidRPr="000C6105"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31C43" w:rsidRPr="000C6105" w14:paraId="59EBFE4D" w14:textId="77777777" w:rsidTr="0049531E">
        <w:trPr>
          <w:trHeight w:val="746"/>
        </w:trPr>
        <w:tc>
          <w:tcPr>
            <w:cnfStyle w:val="001000000000" w:firstRow="0" w:lastRow="0" w:firstColumn="1" w:lastColumn="0" w:oddVBand="0" w:evenVBand="0" w:oddHBand="0" w:evenHBand="0" w:firstRowFirstColumn="0" w:firstRowLastColumn="0" w:lastRowFirstColumn="0" w:lastRowLastColumn="0"/>
            <w:tcW w:w="2055" w:type="pct"/>
          </w:tcPr>
          <w:p w14:paraId="4A7185B0" w14:textId="0D2FA8ED"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6</w:t>
            </w:r>
            <w:r w:rsidRPr="000C6105">
              <w:rPr>
                <w:rStyle w:val="Strong"/>
                <w:rFonts w:ascii="Arial" w:hAnsi="Arial" w:cs="Arial"/>
                <w:b/>
              </w:rPr>
              <w:t>:</w:t>
            </w:r>
          </w:p>
          <w:p w14:paraId="0022962C" w14:textId="77777777" w:rsidR="00931C43" w:rsidRPr="000C6105" w:rsidRDefault="00931C43" w:rsidP="00ED7C21">
            <w:pPr>
              <w:jc w:val="both"/>
              <w:rPr>
                <w:rStyle w:val="Strong"/>
                <w:rFonts w:ascii="Arial" w:hAnsi="Arial" w:cs="Arial"/>
                <w:b/>
              </w:rPr>
            </w:pPr>
          </w:p>
        </w:tc>
        <w:tc>
          <w:tcPr>
            <w:tcW w:w="2945" w:type="pct"/>
          </w:tcPr>
          <w:p w14:paraId="49E7C94F" w14:textId="4073BA5E"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0C6105">
              <w:rPr>
                <w:rFonts w:ascii="Arial" w:hAnsi="Arial" w:cs="Arial"/>
                <w:b/>
                <w:noProof/>
              </w:rPr>
              <w:t>Open SuccessCriteria.json Template File</w:t>
            </w:r>
            <w:r w:rsidR="00EE22C7">
              <w:rPr>
                <w:rFonts w:ascii="Arial" w:hAnsi="Arial" w:cs="Arial"/>
                <w:b/>
                <w:noProof/>
              </w:rPr>
              <w:t>.</w:t>
            </w:r>
          </w:p>
          <w:p w14:paraId="6CE9A1AB" w14:textId="7A88E572" w:rsidR="00931C43" w:rsidRPr="000C6105" w:rsidRDefault="006D0DFA" w:rsidP="00B324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e window will close once loaded.</w:t>
            </w:r>
          </w:p>
        </w:tc>
      </w:tr>
      <w:tr w:rsidR="00931C43" w:rsidRPr="000C6105" w14:paraId="56F2425A" w14:textId="77777777" w:rsidTr="0049531E">
        <w:trPr>
          <w:trHeight w:val="791"/>
        </w:trPr>
        <w:tc>
          <w:tcPr>
            <w:cnfStyle w:val="001000000000" w:firstRow="0" w:lastRow="0" w:firstColumn="1" w:lastColumn="0" w:oddVBand="0" w:evenVBand="0" w:oddHBand="0" w:evenHBand="0" w:firstRowFirstColumn="0" w:firstRowLastColumn="0" w:lastRowFirstColumn="0" w:lastRowLastColumn="0"/>
            <w:tcW w:w="2055" w:type="pct"/>
          </w:tcPr>
          <w:p w14:paraId="4D87C071" w14:textId="70D7438B"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7</w:t>
            </w:r>
            <w:r w:rsidRPr="000C6105">
              <w:rPr>
                <w:rStyle w:val="Strong"/>
                <w:rFonts w:ascii="Arial" w:hAnsi="Arial" w:cs="Arial"/>
                <w:b/>
              </w:rPr>
              <w:t>:</w:t>
            </w:r>
          </w:p>
          <w:p w14:paraId="6BEE7B2D" w14:textId="77777777" w:rsidR="00931C43" w:rsidRPr="000C6105" w:rsidRDefault="00931C43" w:rsidP="00ED7C21">
            <w:pPr>
              <w:jc w:val="both"/>
              <w:rPr>
                <w:rStyle w:val="Strong"/>
                <w:rFonts w:ascii="Arial" w:hAnsi="Arial" w:cs="Arial"/>
                <w:b/>
              </w:rPr>
            </w:pPr>
          </w:p>
        </w:tc>
        <w:tc>
          <w:tcPr>
            <w:tcW w:w="2945" w:type="pct"/>
          </w:tcPr>
          <w:p w14:paraId="70F4A9F8" w14:textId="0D47128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Load </w:t>
            </w:r>
            <w:r w:rsidR="006D0DFA">
              <w:rPr>
                <w:rFonts w:ascii="Arial" w:hAnsi="Arial" w:cs="Arial"/>
                <w:b/>
              </w:rPr>
              <w:t>File</w:t>
            </w:r>
            <w:r w:rsidRPr="000C6105">
              <w:rPr>
                <w:rFonts w:ascii="Arial" w:hAnsi="Arial" w:cs="Arial"/>
                <w:b/>
              </w:rPr>
              <w:t xml:space="preserve"> Button</w:t>
            </w:r>
            <w:r w:rsidR="00EE22C7">
              <w:rPr>
                <w:rFonts w:ascii="Arial" w:hAnsi="Arial" w:cs="Arial"/>
                <w:b/>
              </w:rPr>
              <w:t>.</w:t>
            </w:r>
          </w:p>
          <w:p w14:paraId="752992D1" w14:textId="7A9E6F39" w:rsidR="00931C43" w:rsidRPr="000C6105" w:rsidRDefault="00C7699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The selected J</w:t>
            </w:r>
            <w:r w:rsidR="00931C43" w:rsidRPr="000C6105">
              <w:rPr>
                <w:rFonts w:ascii="Arial" w:hAnsi="Arial" w:cs="Arial"/>
              </w:rPr>
              <w:t>SON file loaded will display notification of test method, version, and generate new test results form to input data.</w:t>
            </w:r>
          </w:p>
        </w:tc>
      </w:tr>
      <w:tr w:rsidR="00931C43" w:rsidRPr="000C6105" w14:paraId="2201E53E"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2055" w:type="pct"/>
          </w:tcPr>
          <w:p w14:paraId="26E85C3A" w14:textId="2B1DE807" w:rsidR="00931C43" w:rsidRPr="000C6105" w:rsidRDefault="00931C43" w:rsidP="00ED7C21">
            <w:pPr>
              <w:jc w:val="both"/>
              <w:rPr>
                <w:rFonts w:ascii="Arial" w:hAnsi="Arial" w:cs="Arial"/>
              </w:rPr>
            </w:pPr>
            <w:r w:rsidRPr="000C6105">
              <w:rPr>
                <w:rFonts w:ascii="Arial" w:hAnsi="Arial" w:cs="Arial"/>
              </w:rPr>
              <w:t xml:space="preserve">Step </w:t>
            </w:r>
            <w:r w:rsidR="0012688C">
              <w:rPr>
                <w:rFonts w:ascii="Arial" w:hAnsi="Arial" w:cs="Arial"/>
              </w:rPr>
              <w:t>8</w:t>
            </w:r>
            <w:r w:rsidRPr="000C6105">
              <w:rPr>
                <w:rFonts w:ascii="Arial" w:hAnsi="Arial" w:cs="Arial"/>
              </w:rPr>
              <w:t>:</w:t>
            </w:r>
          </w:p>
          <w:p w14:paraId="3B26D544" w14:textId="77777777" w:rsidR="00931C43" w:rsidRPr="000C6105" w:rsidRDefault="00931C43" w:rsidP="00ED7C21">
            <w:pPr>
              <w:jc w:val="both"/>
              <w:rPr>
                <w:rStyle w:val="Strong"/>
                <w:rFonts w:ascii="Arial" w:hAnsi="Arial" w:cs="Arial"/>
              </w:rPr>
            </w:pPr>
          </w:p>
        </w:tc>
        <w:tc>
          <w:tcPr>
            <w:tcW w:w="2945" w:type="pct"/>
          </w:tcPr>
          <w:p w14:paraId="670DB5E8" w14:textId="355B14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Disable </w:t>
            </w:r>
            <w:r w:rsidR="00975762" w:rsidRPr="00975762">
              <w:rPr>
                <w:rFonts w:ascii="Arial" w:hAnsi="Arial" w:cs="Arial"/>
                <w:b/>
              </w:rPr>
              <w:t xml:space="preserve">Add/Remove Issue Alerts </w:t>
            </w:r>
            <w:r w:rsidRPr="000C6105">
              <w:rPr>
                <w:rFonts w:ascii="Arial" w:hAnsi="Arial" w:cs="Arial"/>
                <w:b/>
              </w:rPr>
              <w:t>Checkbox (Optional)</w:t>
            </w:r>
            <w:r w:rsidR="00EE22C7">
              <w:rPr>
                <w:rFonts w:ascii="Arial" w:hAnsi="Arial" w:cs="Arial"/>
                <w:b/>
              </w:rPr>
              <w:t>.</w:t>
            </w:r>
          </w:p>
          <w:p w14:paraId="14086B1D" w14:textId="184B36D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types of alerts that can be disabled </w:t>
            </w:r>
            <w:r w:rsidR="008263BA">
              <w:rPr>
                <w:rFonts w:ascii="Arial" w:hAnsi="Arial" w:cs="Arial"/>
              </w:rPr>
              <w:t xml:space="preserve">are </w:t>
            </w:r>
            <w:r w:rsidRPr="000C6105">
              <w:rPr>
                <w:rFonts w:ascii="Arial" w:hAnsi="Arial" w:cs="Arial"/>
              </w:rPr>
              <w:t>adding/removing issues</w:t>
            </w:r>
            <w:r w:rsidR="008263BA">
              <w:rPr>
                <w:rFonts w:ascii="Arial" w:hAnsi="Arial" w:cs="Arial"/>
              </w:rPr>
              <w:t xml:space="preserve"> within the test results form</w:t>
            </w:r>
            <w:r w:rsidR="00840BC0">
              <w:rPr>
                <w:rFonts w:ascii="Arial" w:hAnsi="Arial" w:cs="Arial"/>
              </w:rPr>
              <w:t>.</w:t>
            </w:r>
          </w:p>
        </w:tc>
      </w:tr>
    </w:tbl>
    <w:p w14:paraId="3DC44DB8" w14:textId="77777777" w:rsidR="00931C43" w:rsidRPr="000C6105" w:rsidRDefault="00931C43" w:rsidP="00931C43">
      <w:pPr>
        <w:rPr>
          <w:rFonts w:ascii="Arial" w:hAnsi="Arial" w:cs="Arial"/>
        </w:rPr>
      </w:pPr>
    </w:p>
    <w:p w14:paraId="2EE66FA6" w14:textId="77777777" w:rsidR="00931C43" w:rsidRPr="000C6105" w:rsidRDefault="00931C43" w:rsidP="00931C43">
      <w:pPr>
        <w:pStyle w:val="Heading2"/>
        <w:rPr>
          <w:rFonts w:ascii="Arial" w:hAnsi="Arial" w:cs="Arial"/>
        </w:rPr>
      </w:pPr>
      <w:bookmarkStart w:id="19" w:name="_Toc52356482"/>
      <w:r w:rsidRPr="000C6105">
        <w:rPr>
          <w:rFonts w:ascii="Arial" w:hAnsi="Arial" w:cs="Arial"/>
        </w:rPr>
        <w:t>3.2 Product Section (Required Fields)</w:t>
      </w:r>
      <w:bookmarkEnd w:id="19"/>
    </w:p>
    <w:p w14:paraId="59560B0B" w14:textId="77777777" w:rsidR="00931C43" w:rsidRPr="000C6105" w:rsidRDefault="00931C43" w:rsidP="00931C43">
      <w:pPr>
        <w:rPr>
          <w:rFonts w:ascii="Arial" w:hAnsi="Arial" w:cs="Arial"/>
        </w:rPr>
      </w:pPr>
      <w:r w:rsidRPr="000C6105">
        <w:rPr>
          <w:rFonts w:ascii="Arial" w:hAnsi="Arial" w:cs="Arial"/>
        </w:rPr>
        <w:t>Complete required form fields as indicated by a red asterisk to include: Name of Product, Product Version, and Product Description. Other fields are completed as desired.</w:t>
      </w:r>
    </w:p>
    <w:p w14:paraId="26BAAABE" w14:textId="77777777" w:rsidR="00FA34AA" w:rsidRDefault="00931C43" w:rsidP="0049531E">
      <w:pPr>
        <w:keepNext/>
        <w:jc w:val="center"/>
      </w:pPr>
      <w:r>
        <w:rPr>
          <w:noProof/>
        </w:rPr>
        <w:drawing>
          <wp:inline distT="0" distB="0" distL="0" distR="0" wp14:anchorId="60161176" wp14:editId="7B5A1B45">
            <wp:extent cx="5268595" cy="3092450"/>
            <wp:effectExtent l="0" t="0" r="8255" b="0"/>
            <wp:docPr id="36094032"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5268823" cy="3092584"/>
                    </a:xfrm>
                    <a:prstGeom prst="rect">
                      <a:avLst/>
                    </a:prstGeom>
                  </pic:spPr>
                </pic:pic>
              </a:graphicData>
            </a:graphic>
          </wp:inline>
        </w:drawing>
      </w:r>
    </w:p>
    <w:p w14:paraId="099D6138" w14:textId="413AED2C" w:rsidR="00472784" w:rsidRPr="000C6105" w:rsidRDefault="00FA34AA" w:rsidP="0049531E">
      <w:pPr>
        <w:pStyle w:val="Caption"/>
        <w:jc w:val="center"/>
      </w:pPr>
      <w:r w:rsidRPr="00255D6B">
        <w:rPr>
          <w:b/>
          <w:color w:val="auto"/>
        </w:rPr>
        <w:t xml:space="preserve">Figure </w:t>
      </w:r>
      <w:r w:rsidRPr="00255D6B">
        <w:rPr>
          <w:b/>
          <w:color w:val="auto"/>
        </w:rPr>
        <w:fldChar w:fldCharType="begin"/>
      </w:r>
      <w:r w:rsidRPr="00255D6B">
        <w:rPr>
          <w:b/>
          <w:color w:val="auto"/>
        </w:rPr>
        <w:instrText xml:space="preserve"> SEQ Figure \* ARABIC </w:instrText>
      </w:r>
      <w:r w:rsidRPr="00255D6B">
        <w:rPr>
          <w:b/>
          <w:color w:val="auto"/>
        </w:rPr>
        <w:fldChar w:fldCharType="separate"/>
      </w:r>
      <w:r w:rsidR="00364579" w:rsidRPr="00825535">
        <w:rPr>
          <w:b/>
          <w:noProof/>
          <w:color w:val="auto"/>
        </w:rPr>
        <w:t>12</w:t>
      </w:r>
      <w:r w:rsidRPr="00255D6B">
        <w:rPr>
          <w:b/>
          <w:color w:val="auto"/>
        </w:rPr>
        <w:fldChar w:fldCharType="end"/>
      </w:r>
      <w:r w:rsidRPr="00255D6B">
        <w:rPr>
          <w:b/>
          <w:color w:val="auto"/>
        </w:rPr>
        <w:t>: Create Report Page – Product Section</w:t>
      </w:r>
    </w:p>
    <w:tbl>
      <w:tblPr>
        <w:tblStyle w:val="GridTable1Light"/>
        <w:tblW w:w="5005" w:type="pct"/>
        <w:tblLook w:val="04A0" w:firstRow="1" w:lastRow="0" w:firstColumn="1" w:lastColumn="0" w:noHBand="0" w:noVBand="1"/>
      </w:tblPr>
      <w:tblGrid>
        <w:gridCol w:w="4676"/>
        <w:gridCol w:w="6701"/>
      </w:tblGrid>
      <w:tr w:rsidR="00931C43" w:rsidRPr="000C6105" w14:paraId="2CA3FAE1"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04469FA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24675E9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26C311D8" w14:textId="77777777" w:rsidTr="0049531E">
        <w:trPr>
          <w:trHeight w:val="564"/>
        </w:trPr>
        <w:tc>
          <w:tcPr>
            <w:cnfStyle w:val="001000000000" w:firstRow="0" w:lastRow="0" w:firstColumn="1" w:lastColumn="0" w:oddVBand="0" w:evenVBand="0" w:oddHBand="0" w:evenHBand="0" w:firstRowFirstColumn="0" w:firstRowLastColumn="0" w:lastRowFirstColumn="0" w:lastRowLastColumn="0"/>
            <w:tcW w:w="2055" w:type="pct"/>
          </w:tcPr>
          <w:p w14:paraId="29DC5C89" w14:textId="27C2AD40" w:rsidR="00931C43" w:rsidRPr="000C6105" w:rsidRDefault="00931C43" w:rsidP="00ED7C21">
            <w:pPr>
              <w:jc w:val="both"/>
              <w:rPr>
                <w:rFonts w:ascii="Arial" w:hAnsi="Arial" w:cs="Arial"/>
              </w:rPr>
            </w:pPr>
            <w:bookmarkStart w:id="20" w:name="_Hlk38281737"/>
            <w:r w:rsidRPr="000C6105">
              <w:rPr>
                <w:rFonts w:ascii="Arial" w:hAnsi="Arial" w:cs="Arial"/>
              </w:rPr>
              <w:t>Step 1:</w:t>
            </w:r>
            <w:bookmarkEnd w:id="20"/>
          </w:p>
        </w:tc>
        <w:tc>
          <w:tcPr>
            <w:tcW w:w="2945" w:type="pct"/>
          </w:tcPr>
          <w:p w14:paraId="05D6C299" w14:textId="25FBB94B"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sidR="00F3252E">
              <w:rPr>
                <w:rFonts w:ascii="Arial" w:hAnsi="Arial" w:cs="Arial"/>
                <w:b/>
                <w:bCs/>
              </w:rPr>
              <w:t>/Hide</w:t>
            </w:r>
            <w:r w:rsidRPr="51F5112E">
              <w:rPr>
                <w:rFonts w:ascii="Arial" w:hAnsi="Arial" w:cs="Arial"/>
                <w:b/>
                <w:bCs/>
              </w:rPr>
              <w:t xml:space="preserve"> Product Section Button</w:t>
            </w:r>
            <w:r w:rsidR="00D4359A">
              <w:rPr>
                <w:rFonts w:ascii="Arial" w:hAnsi="Arial" w:cs="Arial"/>
                <w:b/>
                <w:bCs/>
              </w:rPr>
              <w:t>.</w:t>
            </w:r>
          </w:p>
          <w:p w14:paraId="223D5A6F" w14:textId="66F17D4A" w:rsidR="00931C43" w:rsidRPr="000C6105" w:rsidRDefault="0014106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w:t>
            </w:r>
            <w:r w:rsidR="00F23FE6" w:rsidRPr="000C6105">
              <w:rPr>
                <w:rFonts w:ascii="Arial" w:hAnsi="Arial" w:cs="Arial"/>
              </w:rPr>
              <w:t xml:space="preserve"> the form fields</w:t>
            </w:r>
            <w:r w:rsidR="003D4D4F">
              <w:rPr>
                <w:rFonts w:ascii="Arial" w:hAnsi="Arial" w:cs="Arial"/>
              </w:rPr>
              <w:t xml:space="preserve"> to reveal all or </w:t>
            </w:r>
            <w:r w:rsidR="00F66193">
              <w:rPr>
                <w:rFonts w:ascii="Arial" w:hAnsi="Arial" w:cs="Arial"/>
              </w:rPr>
              <w:t>collapse to hide</w:t>
            </w:r>
            <w:r w:rsidR="006621FC">
              <w:rPr>
                <w:rFonts w:ascii="Arial" w:hAnsi="Arial" w:cs="Arial"/>
              </w:rPr>
              <w:t>.</w:t>
            </w:r>
          </w:p>
        </w:tc>
      </w:tr>
      <w:tr w:rsidR="00931C43" w:rsidRPr="000C6105" w14:paraId="4192EFF6"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249043D1" w14:textId="77777777" w:rsidR="00931C43" w:rsidRPr="000C6105" w:rsidRDefault="00931C43" w:rsidP="00ED7C21">
            <w:pPr>
              <w:jc w:val="both"/>
              <w:rPr>
                <w:rFonts w:ascii="Arial" w:hAnsi="Arial" w:cs="Arial"/>
              </w:rPr>
            </w:pPr>
            <w:r w:rsidRPr="000C6105">
              <w:rPr>
                <w:rFonts w:ascii="Arial" w:hAnsi="Arial" w:cs="Arial"/>
              </w:rPr>
              <w:t>Step 2:</w:t>
            </w:r>
          </w:p>
          <w:p w14:paraId="4D86732E" w14:textId="77777777" w:rsidR="00931C43" w:rsidRPr="000C6105" w:rsidRDefault="00931C43" w:rsidP="00ED7C21">
            <w:pPr>
              <w:jc w:val="both"/>
              <w:rPr>
                <w:rFonts w:ascii="Arial" w:hAnsi="Arial" w:cs="Arial"/>
              </w:rPr>
            </w:pPr>
          </w:p>
        </w:tc>
        <w:tc>
          <w:tcPr>
            <w:tcW w:w="2945" w:type="pct"/>
          </w:tcPr>
          <w:p w14:paraId="4E01E382" w14:textId="45003BC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Name</w:t>
            </w:r>
            <w:r w:rsidR="00D4359A">
              <w:rPr>
                <w:rFonts w:ascii="Arial" w:hAnsi="Arial" w:cs="Arial"/>
                <w:b/>
              </w:rPr>
              <w:t>.</w:t>
            </w:r>
            <w:r w:rsidRPr="000C6105">
              <w:rPr>
                <w:rFonts w:ascii="Arial" w:hAnsi="Arial" w:cs="Arial"/>
                <w:b/>
              </w:rPr>
              <w:t xml:space="preserve"> </w:t>
            </w:r>
          </w:p>
          <w:p w14:paraId="3981BF41" w14:textId="12B3127F"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w:t>
            </w:r>
            <w:r w:rsidR="00931C43" w:rsidRPr="000C6105">
              <w:rPr>
                <w:rFonts w:ascii="Arial" w:hAnsi="Arial" w:cs="Arial"/>
              </w:rPr>
              <w:t>equired</w:t>
            </w:r>
            <w:r w:rsidRPr="000C6105">
              <w:rPr>
                <w:rFonts w:ascii="Arial" w:hAnsi="Arial" w:cs="Arial"/>
              </w:rPr>
              <w:t xml:space="preserve"> form</w:t>
            </w:r>
            <w:r w:rsidR="00931C43" w:rsidRPr="000C6105">
              <w:rPr>
                <w:rFonts w:ascii="Arial" w:hAnsi="Arial" w:cs="Arial"/>
              </w:rPr>
              <w:t xml:space="preserve"> field.</w:t>
            </w:r>
          </w:p>
        </w:tc>
      </w:tr>
      <w:tr w:rsidR="00931C43" w:rsidRPr="000C6105" w14:paraId="3D96B374" w14:textId="77777777" w:rsidTr="0049531E">
        <w:trPr>
          <w:trHeight w:val="1070"/>
        </w:trPr>
        <w:tc>
          <w:tcPr>
            <w:cnfStyle w:val="001000000000" w:firstRow="0" w:lastRow="0" w:firstColumn="1" w:lastColumn="0" w:oddVBand="0" w:evenVBand="0" w:oddHBand="0" w:evenHBand="0" w:firstRowFirstColumn="0" w:firstRowLastColumn="0" w:lastRowFirstColumn="0" w:lastRowLastColumn="0"/>
            <w:tcW w:w="2055" w:type="pct"/>
          </w:tcPr>
          <w:p w14:paraId="3D0C97EB" w14:textId="77777777" w:rsidR="00931C43" w:rsidRPr="000C6105" w:rsidRDefault="00931C43" w:rsidP="00ED7C21">
            <w:pPr>
              <w:jc w:val="both"/>
              <w:rPr>
                <w:rFonts w:ascii="Arial" w:hAnsi="Arial" w:cs="Arial"/>
              </w:rPr>
            </w:pPr>
            <w:r w:rsidRPr="000C6105">
              <w:rPr>
                <w:rFonts w:ascii="Arial" w:hAnsi="Arial" w:cs="Arial"/>
              </w:rPr>
              <w:t>Step 3:</w:t>
            </w:r>
          </w:p>
          <w:p w14:paraId="272CED43" w14:textId="77777777" w:rsidR="00931C43" w:rsidRPr="000C6105" w:rsidRDefault="00931C43" w:rsidP="00ED7C21">
            <w:pPr>
              <w:jc w:val="both"/>
              <w:rPr>
                <w:rFonts w:ascii="Arial" w:hAnsi="Arial" w:cs="Arial"/>
                <w:bCs w:val="0"/>
                <w:noProof/>
              </w:rPr>
            </w:pPr>
          </w:p>
        </w:tc>
        <w:tc>
          <w:tcPr>
            <w:tcW w:w="2945" w:type="pct"/>
          </w:tcPr>
          <w:p w14:paraId="14A1ABBF" w14:textId="350115D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Version</w:t>
            </w:r>
            <w:r w:rsidR="00D4359A">
              <w:rPr>
                <w:rFonts w:ascii="Arial" w:hAnsi="Arial" w:cs="Arial"/>
                <w:b/>
              </w:rPr>
              <w:t>.</w:t>
            </w:r>
          </w:p>
          <w:p w14:paraId="19466B7F" w14:textId="3719E5AC"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38C161C0"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596F2FD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4:</w:t>
            </w:r>
          </w:p>
          <w:p w14:paraId="198AF9DD" w14:textId="77777777" w:rsidR="00931C43" w:rsidRPr="000C6105" w:rsidRDefault="00931C43" w:rsidP="00ED7C21">
            <w:pPr>
              <w:jc w:val="both"/>
              <w:rPr>
                <w:rFonts w:ascii="Arial" w:hAnsi="Arial" w:cs="Arial"/>
                <w:bCs w:val="0"/>
                <w:noProof/>
              </w:rPr>
            </w:pPr>
          </w:p>
        </w:tc>
        <w:tc>
          <w:tcPr>
            <w:tcW w:w="2945" w:type="pct"/>
          </w:tcPr>
          <w:p w14:paraId="00568FAF" w14:textId="05B05BF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Product Owner/Vendor</w:t>
            </w:r>
            <w:r w:rsidR="00D4359A">
              <w:rPr>
                <w:rFonts w:ascii="Arial" w:hAnsi="Arial" w:cs="Arial"/>
                <w:b/>
              </w:rPr>
              <w:t>.</w:t>
            </w:r>
          </w:p>
          <w:p w14:paraId="03A053F4" w14:textId="1A1AF33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form field is optional.</w:t>
            </w:r>
          </w:p>
        </w:tc>
      </w:tr>
      <w:tr w:rsidR="00931C43" w:rsidRPr="000C6105" w14:paraId="15735181" w14:textId="77777777" w:rsidTr="0049531E">
        <w:trPr>
          <w:trHeight w:val="2051"/>
        </w:trPr>
        <w:tc>
          <w:tcPr>
            <w:cnfStyle w:val="001000000000" w:firstRow="0" w:lastRow="0" w:firstColumn="1" w:lastColumn="0" w:oddVBand="0" w:evenVBand="0" w:oddHBand="0" w:evenHBand="0" w:firstRowFirstColumn="0" w:firstRowLastColumn="0" w:lastRowFirstColumn="0" w:lastRowLastColumn="0"/>
            <w:tcW w:w="2055" w:type="pct"/>
          </w:tcPr>
          <w:p w14:paraId="6DCFDFBC"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5:</w:t>
            </w:r>
          </w:p>
          <w:p w14:paraId="5AC71918" w14:textId="77777777" w:rsidR="00931C43" w:rsidRPr="000C6105" w:rsidRDefault="00931C43" w:rsidP="00ED7C21">
            <w:pPr>
              <w:jc w:val="both"/>
              <w:rPr>
                <w:rFonts w:ascii="Arial" w:hAnsi="Arial" w:cs="Arial"/>
                <w:bCs w:val="0"/>
                <w:noProof/>
              </w:rPr>
            </w:pPr>
          </w:p>
        </w:tc>
        <w:tc>
          <w:tcPr>
            <w:tcW w:w="2945" w:type="pct"/>
          </w:tcPr>
          <w:p w14:paraId="4E8CAB11" w14:textId="59C59BD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the Product Type</w:t>
            </w:r>
            <w:r w:rsidR="00D4359A">
              <w:rPr>
                <w:rFonts w:ascii="Arial" w:hAnsi="Arial" w:cs="Arial"/>
                <w:b/>
              </w:rPr>
              <w:t>.</w:t>
            </w:r>
          </w:p>
          <w:p w14:paraId="058B7C7A" w14:textId="58D0BC37"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form field is optional. </w:t>
            </w:r>
            <w:r w:rsidR="00931C43" w:rsidRPr="000C6105">
              <w:rPr>
                <w:rFonts w:ascii="Arial" w:hAnsi="Arial" w:cs="Arial"/>
              </w:rPr>
              <w:t>The Product Types include:</w:t>
            </w:r>
          </w:p>
          <w:p w14:paraId="53330ADE"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 developed web page</w:t>
            </w:r>
          </w:p>
          <w:p w14:paraId="6834C97A"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TS</w:t>
            </w:r>
          </w:p>
          <w:p w14:paraId="4C223D9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ization of COTS product</w:t>
            </w:r>
          </w:p>
          <w:p w14:paraId="58A09AE6"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GOTS application</w:t>
            </w:r>
          </w:p>
          <w:p w14:paraId="24633E6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oftware</w:t>
            </w:r>
          </w:p>
          <w:p w14:paraId="59324D73"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Other</w:t>
            </w:r>
          </w:p>
          <w:p w14:paraId="0E5CB408" w14:textId="74CF8BC7" w:rsidR="00136D9A" w:rsidRPr="000C6105" w:rsidRDefault="00136D9A" w:rsidP="00136D9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295162C3" w14:textId="77777777" w:rsidTr="0049531E">
        <w:trPr>
          <w:trHeight w:val="584"/>
        </w:trPr>
        <w:tc>
          <w:tcPr>
            <w:cnfStyle w:val="001000000000" w:firstRow="0" w:lastRow="0" w:firstColumn="1" w:lastColumn="0" w:oddVBand="0" w:evenVBand="0" w:oddHBand="0" w:evenHBand="0" w:firstRowFirstColumn="0" w:firstRowLastColumn="0" w:lastRowFirstColumn="0" w:lastRowLastColumn="0"/>
            <w:tcW w:w="2055" w:type="pct"/>
          </w:tcPr>
          <w:p w14:paraId="040A76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6:</w:t>
            </w:r>
          </w:p>
          <w:p w14:paraId="2083996F" w14:textId="77777777" w:rsidR="00931C43" w:rsidRPr="000C6105" w:rsidRDefault="00931C43" w:rsidP="00ED7C21">
            <w:pPr>
              <w:jc w:val="both"/>
              <w:rPr>
                <w:rFonts w:ascii="Arial" w:hAnsi="Arial" w:cs="Arial"/>
                <w:bCs w:val="0"/>
                <w:noProof/>
              </w:rPr>
            </w:pPr>
          </w:p>
        </w:tc>
        <w:tc>
          <w:tcPr>
            <w:tcW w:w="2945" w:type="pct"/>
          </w:tcPr>
          <w:p w14:paraId="2D93451A" w14:textId="0CF7E03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Location</w:t>
            </w:r>
            <w:r w:rsidR="00D4359A">
              <w:rPr>
                <w:rFonts w:ascii="Arial" w:hAnsi="Arial" w:cs="Arial"/>
                <w:b/>
              </w:rPr>
              <w:t>.</w:t>
            </w:r>
          </w:p>
          <w:p w14:paraId="73A202C6" w14:textId="43955F5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The form field is optional.</w:t>
            </w:r>
          </w:p>
        </w:tc>
      </w:tr>
      <w:tr w:rsidR="00931C43" w:rsidRPr="000C6105" w14:paraId="6D926080"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32469D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7:</w:t>
            </w:r>
          </w:p>
          <w:p w14:paraId="5A27FA3B" w14:textId="77777777" w:rsidR="00931C43" w:rsidRPr="000C6105" w:rsidRDefault="00931C43" w:rsidP="00ED7C21">
            <w:pPr>
              <w:jc w:val="both"/>
              <w:rPr>
                <w:rFonts w:ascii="Arial" w:hAnsi="Arial" w:cs="Arial"/>
                <w:bCs w:val="0"/>
                <w:noProof/>
              </w:rPr>
            </w:pPr>
          </w:p>
        </w:tc>
        <w:tc>
          <w:tcPr>
            <w:tcW w:w="2945" w:type="pct"/>
          </w:tcPr>
          <w:p w14:paraId="7D732341" w14:textId="1C6193C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Description</w:t>
            </w:r>
            <w:r w:rsidR="00D4359A">
              <w:rPr>
                <w:rFonts w:ascii="Arial" w:hAnsi="Arial" w:cs="Arial"/>
                <w:b/>
              </w:rPr>
              <w:t>.</w:t>
            </w:r>
          </w:p>
          <w:p w14:paraId="451C666E" w14:textId="2E691B5E"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C0713C2"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238D06D6" w14:textId="77777777" w:rsidR="00931C43" w:rsidRPr="000C6105" w:rsidRDefault="00931C43" w:rsidP="00ED7C21">
            <w:pPr>
              <w:jc w:val="both"/>
              <w:rPr>
                <w:rFonts w:ascii="Arial" w:hAnsi="Arial" w:cs="Arial"/>
              </w:rPr>
            </w:pPr>
            <w:r w:rsidRPr="000C6105">
              <w:rPr>
                <w:rFonts w:ascii="Arial" w:hAnsi="Arial" w:cs="Arial"/>
              </w:rPr>
              <w:t>Step 8:</w:t>
            </w:r>
          </w:p>
          <w:p w14:paraId="744C0ECA" w14:textId="77777777" w:rsidR="00931C43" w:rsidRPr="000C6105" w:rsidRDefault="00931C43" w:rsidP="00ED7C21">
            <w:pPr>
              <w:jc w:val="both"/>
              <w:rPr>
                <w:rStyle w:val="Strong"/>
                <w:rFonts w:ascii="Arial" w:hAnsi="Arial" w:cs="Arial"/>
              </w:rPr>
            </w:pPr>
          </w:p>
        </w:tc>
        <w:tc>
          <w:tcPr>
            <w:tcW w:w="2945" w:type="pct"/>
          </w:tcPr>
          <w:p w14:paraId="4201FC6B" w14:textId="666EB4B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Notes for the Product</w:t>
            </w:r>
            <w:r w:rsidR="00D4359A">
              <w:rPr>
                <w:rFonts w:ascii="Arial" w:hAnsi="Arial" w:cs="Arial"/>
                <w:b/>
              </w:rPr>
              <w:t>.</w:t>
            </w:r>
          </w:p>
          <w:p w14:paraId="24E04D6D" w14:textId="3C2EAEA9" w:rsidR="004913B6" w:rsidRPr="000C6105" w:rsidRDefault="00E83B7E"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3B7E">
              <w:rPr>
                <w:rFonts w:ascii="Arial" w:hAnsi="Arial" w:cs="Arial"/>
              </w:rPr>
              <w:t xml:space="preserve">This form field is optional.  </w:t>
            </w:r>
            <w:r w:rsidR="003B6233" w:rsidRPr="000C6105">
              <w:rPr>
                <w:rFonts w:ascii="Arial" w:hAnsi="Arial" w:cs="Arial"/>
              </w:rPr>
              <w:t>Example: Summary of defect</w:t>
            </w:r>
            <w:r w:rsidR="0069357E" w:rsidRPr="000C6105">
              <w:rPr>
                <w:rFonts w:ascii="Arial" w:hAnsi="Arial" w:cs="Arial"/>
              </w:rPr>
              <w:t>s</w:t>
            </w:r>
            <w:r w:rsidR="003B6233" w:rsidRPr="000C6105">
              <w:rPr>
                <w:rFonts w:ascii="Arial" w:hAnsi="Arial" w:cs="Arial"/>
              </w:rPr>
              <w:t xml:space="preserve"> identified as global issue</w:t>
            </w:r>
            <w:r w:rsidR="001E2643" w:rsidRPr="000C6105">
              <w:rPr>
                <w:rFonts w:ascii="Arial" w:hAnsi="Arial" w:cs="Arial"/>
              </w:rPr>
              <w:t>s, questions about the application</w:t>
            </w:r>
            <w:r w:rsidR="0069357E" w:rsidRPr="000C6105">
              <w:rPr>
                <w:rFonts w:ascii="Arial" w:hAnsi="Arial" w:cs="Arial"/>
              </w:rPr>
              <w:t xml:space="preserve"> defects</w:t>
            </w:r>
            <w:r w:rsidR="001E2643" w:rsidRPr="000C6105">
              <w:rPr>
                <w:rFonts w:ascii="Arial" w:hAnsi="Arial" w:cs="Arial"/>
              </w:rPr>
              <w:t xml:space="preserve">, </w:t>
            </w:r>
            <w:r w:rsidR="00F273D3" w:rsidRPr="000C6105">
              <w:rPr>
                <w:rFonts w:ascii="Arial" w:hAnsi="Arial" w:cs="Arial"/>
              </w:rPr>
              <w:t>embedded non-accessible documents</w:t>
            </w:r>
            <w:r w:rsidR="00531D7A" w:rsidRPr="000C6105">
              <w:rPr>
                <w:rFonts w:ascii="Arial" w:hAnsi="Arial" w:cs="Arial"/>
              </w:rPr>
              <w:t xml:space="preserve"> (e.g., .PDF</w:t>
            </w:r>
            <w:r w:rsidR="00F87A65" w:rsidRPr="000C6105">
              <w:rPr>
                <w:rFonts w:ascii="Arial" w:hAnsi="Arial" w:cs="Arial"/>
              </w:rPr>
              <w:t xml:space="preserve">, </w:t>
            </w:r>
            <w:r w:rsidR="00531D7A" w:rsidRPr="000C6105">
              <w:rPr>
                <w:rFonts w:ascii="Arial" w:hAnsi="Arial" w:cs="Arial"/>
              </w:rPr>
              <w:t>MS Word)</w:t>
            </w:r>
            <w:r w:rsidR="0069357E" w:rsidRPr="000C6105">
              <w:rPr>
                <w:rFonts w:ascii="Arial" w:hAnsi="Arial" w:cs="Arial"/>
              </w:rPr>
              <w:t>, etc.</w:t>
            </w:r>
          </w:p>
        </w:tc>
      </w:tr>
    </w:tbl>
    <w:p w14:paraId="468DC60E" w14:textId="0F89303A" w:rsidR="0087170D" w:rsidRPr="000C6105" w:rsidRDefault="0087170D" w:rsidP="00931C43">
      <w:pPr>
        <w:pStyle w:val="Heading2"/>
        <w:rPr>
          <w:rFonts w:ascii="Arial" w:hAnsi="Arial" w:cs="Arial"/>
        </w:rPr>
      </w:pPr>
    </w:p>
    <w:p w14:paraId="1D0BD8F8" w14:textId="77777777" w:rsidR="0087170D" w:rsidRPr="000C6105" w:rsidRDefault="0087170D">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47F3D2FD" w14:textId="77777777" w:rsidR="00931C43" w:rsidRPr="000C6105" w:rsidRDefault="00931C43" w:rsidP="00931C43">
      <w:pPr>
        <w:pStyle w:val="Heading2"/>
        <w:rPr>
          <w:rFonts w:ascii="Arial" w:hAnsi="Arial" w:cs="Arial"/>
        </w:rPr>
      </w:pPr>
      <w:bookmarkStart w:id="21" w:name="_Toc52356483"/>
      <w:r w:rsidRPr="000C6105">
        <w:rPr>
          <w:rFonts w:ascii="Arial" w:hAnsi="Arial" w:cs="Arial"/>
        </w:rPr>
        <w:t>3.3 Test Environment Section</w:t>
      </w:r>
      <w:bookmarkEnd w:id="21"/>
    </w:p>
    <w:p w14:paraId="6FF20DD2" w14:textId="785F8CF3" w:rsidR="00931C43" w:rsidRPr="000C6105" w:rsidRDefault="00931C43" w:rsidP="00931C43">
      <w:pPr>
        <w:rPr>
          <w:rFonts w:ascii="Arial" w:hAnsi="Arial" w:cs="Arial"/>
        </w:rPr>
      </w:pPr>
      <w:r w:rsidRPr="000C6105">
        <w:rPr>
          <w:rFonts w:ascii="Arial" w:hAnsi="Arial" w:cs="Arial"/>
          <w:b/>
          <w:u w:val="single"/>
        </w:rPr>
        <w:t>Test Environment details are not mandatory.</w:t>
      </w:r>
      <w:r w:rsidRPr="000C6105">
        <w:rPr>
          <w:rFonts w:ascii="Arial" w:hAnsi="Arial" w:cs="Arial"/>
        </w:rPr>
        <w:t xml:space="preserve"> However, Trusted Testers are encouraged to the complete </w:t>
      </w:r>
      <w:r w:rsidR="0047790D" w:rsidRPr="000C6105">
        <w:rPr>
          <w:rFonts w:ascii="Arial" w:hAnsi="Arial" w:cs="Arial"/>
        </w:rPr>
        <w:t xml:space="preserve">this section, </w:t>
      </w:r>
      <w:r w:rsidRPr="000C6105">
        <w:rPr>
          <w:rFonts w:ascii="Arial" w:hAnsi="Arial" w:cs="Arial"/>
        </w:rPr>
        <w:t>as desired.</w:t>
      </w:r>
    </w:p>
    <w:p w14:paraId="61DD5DC9" w14:textId="77777777" w:rsidR="005A5350" w:rsidRDefault="00931C43" w:rsidP="0049531E">
      <w:pPr>
        <w:keepNext/>
        <w:jc w:val="center"/>
      </w:pPr>
      <w:r w:rsidRPr="000C6105">
        <w:rPr>
          <w:rFonts w:ascii="Arial" w:hAnsi="Arial" w:cs="Arial"/>
          <w:noProof/>
        </w:rPr>
        <w:drawing>
          <wp:inline distT="0" distB="0" distL="0" distR="0" wp14:anchorId="6CB0CB73" wp14:editId="59E7DE3B">
            <wp:extent cx="6032241" cy="2736850"/>
            <wp:effectExtent l="0" t="0" r="6985"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09"/>
                    <a:stretch/>
                  </pic:blipFill>
                  <pic:spPr bwMode="auto">
                    <a:xfrm>
                      <a:off x="0" y="0"/>
                      <a:ext cx="6126797" cy="2779750"/>
                    </a:xfrm>
                    <a:prstGeom prst="rect">
                      <a:avLst/>
                    </a:prstGeom>
                    <a:ln>
                      <a:noFill/>
                    </a:ln>
                    <a:extLst>
                      <a:ext uri="{53640926-AAD7-44D8-BBD7-CCE9431645EC}">
                        <a14:shadowObscured xmlns:a14="http://schemas.microsoft.com/office/drawing/2010/main"/>
                      </a:ext>
                    </a:extLst>
                  </pic:spPr>
                </pic:pic>
              </a:graphicData>
            </a:graphic>
          </wp:inline>
        </w:drawing>
      </w:r>
    </w:p>
    <w:p w14:paraId="26BE42F1" w14:textId="28632619" w:rsidR="00931C43" w:rsidRPr="00255D6B" w:rsidRDefault="005A5350" w:rsidP="0049531E">
      <w:pPr>
        <w:pStyle w:val="Caption"/>
        <w:jc w:val="center"/>
        <w:rPr>
          <w:color w:val="auto"/>
        </w:rPr>
      </w:pPr>
      <w:r w:rsidRPr="00255D6B">
        <w:rPr>
          <w:b/>
          <w:color w:val="auto"/>
        </w:rPr>
        <w:t xml:space="preserve">Figure </w:t>
      </w:r>
      <w:r w:rsidRPr="00255D6B">
        <w:rPr>
          <w:b/>
          <w:color w:val="auto"/>
        </w:rPr>
        <w:fldChar w:fldCharType="begin"/>
      </w:r>
      <w:r w:rsidRPr="00255D6B">
        <w:rPr>
          <w:b/>
          <w:color w:val="auto"/>
        </w:rPr>
        <w:instrText xml:space="preserve"> SEQ Figure \* ARABIC </w:instrText>
      </w:r>
      <w:r w:rsidRPr="00255D6B">
        <w:rPr>
          <w:b/>
          <w:color w:val="auto"/>
        </w:rPr>
        <w:fldChar w:fldCharType="separate"/>
      </w:r>
      <w:r w:rsidR="00364579" w:rsidRPr="00FF3D7A">
        <w:rPr>
          <w:b/>
          <w:noProof/>
          <w:color w:val="auto"/>
        </w:rPr>
        <w:t>13</w:t>
      </w:r>
      <w:r w:rsidRPr="00255D6B">
        <w:rPr>
          <w:b/>
          <w:color w:val="auto"/>
        </w:rPr>
        <w:fldChar w:fldCharType="end"/>
      </w:r>
      <w:r w:rsidRPr="00255D6B">
        <w:rPr>
          <w:b/>
          <w:color w:val="auto"/>
        </w:rPr>
        <w:t>: Create Report Page – Test Environment Section</w:t>
      </w:r>
    </w:p>
    <w:tbl>
      <w:tblPr>
        <w:tblStyle w:val="GridTable1Light"/>
        <w:tblW w:w="5005" w:type="pct"/>
        <w:tblLook w:val="04A0" w:firstRow="1" w:lastRow="0" w:firstColumn="1" w:lastColumn="0" w:noHBand="0" w:noVBand="1"/>
      </w:tblPr>
      <w:tblGrid>
        <w:gridCol w:w="4676"/>
        <w:gridCol w:w="6701"/>
      </w:tblGrid>
      <w:tr w:rsidR="00931C43" w:rsidRPr="000C6105" w14:paraId="1DA3CA39"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5" w:type="pct"/>
          </w:tcPr>
          <w:p w14:paraId="6C1AD776"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5CC8C7B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A52F66" w:rsidRPr="000C6105" w14:paraId="5D7E2592"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2F91AC66" w14:textId="77777777" w:rsidR="00A52F66" w:rsidRPr="000C6105" w:rsidRDefault="00A52F66" w:rsidP="00A52F66">
            <w:pPr>
              <w:jc w:val="both"/>
              <w:rPr>
                <w:rFonts w:ascii="Arial" w:hAnsi="Arial" w:cs="Arial"/>
              </w:rPr>
            </w:pPr>
            <w:r w:rsidRPr="000C6105">
              <w:rPr>
                <w:rFonts w:ascii="Arial" w:hAnsi="Arial" w:cs="Arial"/>
              </w:rPr>
              <w:t>Step 1:</w:t>
            </w:r>
          </w:p>
          <w:p w14:paraId="028F87AC" w14:textId="77777777" w:rsidR="00A52F66" w:rsidRPr="000C6105" w:rsidRDefault="00A52F66" w:rsidP="00A52F66">
            <w:pPr>
              <w:jc w:val="both"/>
              <w:rPr>
                <w:rFonts w:ascii="Arial" w:hAnsi="Arial" w:cs="Arial"/>
              </w:rPr>
            </w:pPr>
          </w:p>
        </w:tc>
        <w:tc>
          <w:tcPr>
            <w:tcW w:w="2945" w:type="pct"/>
          </w:tcPr>
          <w:p w14:paraId="71FAA8BE" w14:textId="2E5FA0EF"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Pr>
                <w:rFonts w:ascii="Arial" w:hAnsi="Arial" w:cs="Arial"/>
                <w:b/>
                <w:bCs/>
              </w:rPr>
              <w:t>/Hide</w:t>
            </w:r>
            <w:r w:rsidRPr="51F5112E">
              <w:rPr>
                <w:rFonts w:ascii="Arial" w:hAnsi="Arial" w:cs="Arial"/>
                <w:b/>
                <w:bCs/>
              </w:rPr>
              <w:t xml:space="preserve"> </w:t>
            </w:r>
            <w:r>
              <w:rPr>
                <w:rFonts w:ascii="Arial" w:hAnsi="Arial" w:cs="Arial"/>
                <w:b/>
                <w:bCs/>
              </w:rPr>
              <w:t>Test Environment</w:t>
            </w:r>
            <w:r w:rsidRPr="51F5112E">
              <w:rPr>
                <w:rFonts w:ascii="Arial" w:hAnsi="Arial" w:cs="Arial"/>
                <w:b/>
                <w:bCs/>
              </w:rPr>
              <w:t xml:space="preserve"> Section Button</w:t>
            </w:r>
          </w:p>
          <w:p w14:paraId="575470F4" w14:textId="5019CDC1"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 the form fields</w:t>
            </w:r>
            <w:r>
              <w:rPr>
                <w:rFonts w:ascii="Arial" w:hAnsi="Arial" w:cs="Arial"/>
              </w:rPr>
              <w:t xml:space="preserve"> to reveal all or collapse to hide.</w:t>
            </w:r>
          </w:p>
        </w:tc>
      </w:tr>
      <w:tr w:rsidR="00931C43" w:rsidRPr="000C6105" w14:paraId="0335A124" w14:textId="77777777" w:rsidTr="0049531E">
        <w:trPr>
          <w:trHeight w:val="1457"/>
        </w:trPr>
        <w:tc>
          <w:tcPr>
            <w:cnfStyle w:val="001000000000" w:firstRow="0" w:lastRow="0" w:firstColumn="1" w:lastColumn="0" w:oddVBand="0" w:evenVBand="0" w:oddHBand="0" w:evenHBand="0" w:firstRowFirstColumn="0" w:firstRowLastColumn="0" w:lastRowFirstColumn="0" w:lastRowLastColumn="0"/>
            <w:tcW w:w="2055" w:type="pct"/>
          </w:tcPr>
          <w:p w14:paraId="4B743638" w14:textId="77777777" w:rsidR="00931C43" w:rsidRPr="000C6105" w:rsidRDefault="00931C43" w:rsidP="00ED7C21">
            <w:pPr>
              <w:jc w:val="both"/>
              <w:rPr>
                <w:rFonts w:ascii="Arial" w:hAnsi="Arial" w:cs="Arial"/>
              </w:rPr>
            </w:pPr>
            <w:r w:rsidRPr="000C6105">
              <w:rPr>
                <w:rFonts w:ascii="Arial" w:hAnsi="Arial" w:cs="Arial"/>
              </w:rPr>
              <w:t>Step 2:</w:t>
            </w:r>
          </w:p>
          <w:p w14:paraId="4450D690" w14:textId="77777777" w:rsidR="00931C43" w:rsidRPr="000C6105" w:rsidRDefault="00931C43" w:rsidP="00ED7C21">
            <w:pPr>
              <w:jc w:val="both"/>
              <w:rPr>
                <w:rFonts w:ascii="Arial" w:hAnsi="Arial" w:cs="Arial"/>
              </w:rPr>
            </w:pPr>
          </w:p>
        </w:tc>
        <w:tc>
          <w:tcPr>
            <w:tcW w:w="2945" w:type="pct"/>
          </w:tcPr>
          <w:p w14:paraId="0F501AFB" w14:textId="0BE77F5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Browser Compatibility View</w:t>
            </w:r>
          </w:p>
          <w:p w14:paraId="0F27C17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options allow users to Turn On and Turn Off the Compatibility View.</w:t>
            </w:r>
          </w:p>
        </w:tc>
      </w:tr>
      <w:tr w:rsidR="00931C43" w:rsidRPr="000C6105" w14:paraId="4D0B9141"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3B738A51" w14:textId="77777777" w:rsidR="00931C43" w:rsidRPr="000C6105" w:rsidRDefault="00931C43" w:rsidP="00ED7C21">
            <w:pPr>
              <w:jc w:val="both"/>
              <w:rPr>
                <w:rFonts w:ascii="Arial" w:hAnsi="Arial" w:cs="Arial"/>
              </w:rPr>
            </w:pPr>
            <w:r w:rsidRPr="000C6105">
              <w:rPr>
                <w:rFonts w:ascii="Arial" w:hAnsi="Arial" w:cs="Arial"/>
              </w:rPr>
              <w:t>Step 3:</w:t>
            </w:r>
          </w:p>
          <w:p w14:paraId="5A8E0DA8" w14:textId="77777777" w:rsidR="00931C43" w:rsidRPr="000C6105" w:rsidRDefault="00931C43" w:rsidP="00ED7C21">
            <w:pPr>
              <w:jc w:val="both"/>
              <w:rPr>
                <w:rFonts w:ascii="Arial" w:hAnsi="Arial" w:cs="Arial"/>
              </w:rPr>
            </w:pPr>
          </w:p>
        </w:tc>
        <w:tc>
          <w:tcPr>
            <w:tcW w:w="2945" w:type="pct"/>
          </w:tcPr>
          <w:p w14:paraId="324FE858"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ose the Browser Type and Version</w:t>
            </w:r>
          </w:p>
          <w:p w14:paraId="16AEDAC6" w14:textId="038B9C13" w:rsidR="006D3BEC" w:rsidRPr="000C6105" w:rsidRDefault="005813D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form fields to describe the default browser</w:t>
            </w:r>
            <w:r w:rsidR="00BA1427" w:rsidRPr="000C6105">
              <w:rPr>
                <w:rFonts w:ascii="Arial" w:hAnsi="Arial" w:cs="Arial"/>
              </w:rPr>
              <w:t xml:space="preserve"> and version</w:t>
            </w:r>
            <w:r w:rsidRPr="000C6105">
              <w:rPr>
                <w:rFonts w:ascii="Arial" w:hAnsi="Arial" w:cs="Arial"/>
              </w:rPr>
              <w:t>.</w:t>
            </w:r>
          </w:p>
        </w:tc>
      </w:tr>
      <w:tr w:rsidR="00931C43" w:rsidRPr="000C6105" w14:paraId="42052DDE" w14:textId="77777777" w:rsidTr="0049531E">
        <w:trPr>
          <w:trHeight w:val="440"/>
        </w:trPr>
        <w:tc>
          <w:tcPr>
            <w:cnfStyle w:val="001000000000" w:firstRow="0" w:lastRow="0" w:firstColumn="1" w:lastColumn="0" w:oddVBand="0" w:evenVBand="0" w:oddHBand="0" w:evenHBand="0" w:firstRowFirstColumn="0" w:firstRowLastColumn="0" w:lastRowFirstColumn="0" w:lastRowLastColumn="0"/>
            <w:tcW w:w="2055" w:type="pct"/>
          </w:tcPr>
          <w:p w14:paraId="4FD054B6" w14:textId="77777777" w:rsidR="00931C43" w:rsidRPr="000C6105" w:rsidRDefault="00931C43" w:rsidP="00ED7C21">
            <w:pPr>
              <w:jc w:val="both"/>
              <w:rPr>
                <w:rFonts w:ascii="Arial" w:hAnsi="Arial" w:cs="Arial"/>
              </w:rPr>
            </w:pPr>
            <w:r w:rsidRPr="000C6105">
              <w:rPr>
                <w:rFonts w:ascii="Arial" w:hAnsi="Arial" w:cs="Arial"/>
              </w:rPr>
              <w:t>Step 4:</w:t>
            </w:r>
          </w:p>
          <w:p w14:paraId="064EABC1" w14:textId="77777777" w:rsidR="00931C43" w:rsidRPr="000C6105" w:rsidRDefault="00931C43" w:rsidP="00ED7C21">
            <w:pPr>
              <w:jc w:val="both"/>
              <w:rPr>
                <w:rFonts w:ascii="Arial" w:hAnsi="Arial" w:cs="Arial"/>
              </w:rPr>
            </w:pPr>
          </w:p>
        </w:tc>
        <w:tc>
          <w:tcPr>
            <w:tcW w:w="2945" w:type="pct"/>
          </w:tcPr>
          <w:p w14:paraId="225F6A9B" w14:textId="715E793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w:t>
            </w:r>
            <w:r w:rsidR="00BA1427" w:rsidRPr="000C6105">
              <w:rPr>
                <w:rFonts w:ascii="Arial" w:hAnsi="Arial" w:cs="Arial"/>
                <w:b/>
              </w:rPr>
              <w:t>o</w:t>
            </w:r>
            <w:r w:rsidRPr="000C6105">
              <w:rPr>
                <w:rFonts w:ascii="Arial" w:hAnsi="Arial" w:cs="Arial"/>
                <w:b/>
              </w:rPr>
              <w:t>se the Operating System and Version</w:t>
            </w:r>
          </w:p>
          <w:p w14:paraId="131FB23B" w14:textId="2F79DEA0" w:rsidR="00BA1427" w:rsidRPr="000C6105" w:rsidRDefault="00BA1427"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Complete the form fields to describe the operating system.</w:t>
            </w:r>
          </w:p>
        </w:tc>
      </w:tr>
    </w:tbl>
    <w:p w14:paraId="675020AE" w14:textId="77777777" w:rsidR="00D725BA" w:rsidRPr="000C6105" w:rsidRDefault="00D725BA" w:rsidP="00931C43">
      <w:pPr>
        <w:pStyle w:val="Heading2"/>
        <w:rPr>
          <w:rFonts w:ascii="Arial" w:hAnsi="Arial" w:cs="Arial"/>
        </w:rPr>
      </w:pPr>
    </w:p>
    <w:p w14:paraId="6687EAC5" w14:textId="77777777" w:rsidR="00D725BA" w:rsidRPr="000C6105" w:rsidRDefault="00D725BA">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0CF73B19" w14:textId="080297D8" w:rsidR="00931C43" w:rsidRPr="000C6105" w:rsidRDefault="00931C43" w:rsidP="00931C43">
      <w:pPr>
        <w:pStyle w:val="Heading2"/>
        <w:rPr>
          <w:rFonts w:ascii="Arial" w:hAnsi="Arial" w:cs="Arial"/>
        </w:rPr>
      </w:pPr>
      <w:bookmarkStart w:id="22" w:name="_Toc52356484"/>
      <w:r w:rsidRPr="000C6105">
        <w:rPr>
          <w:rFonts w:ascii="Arial" w:hAnsi="Arial" w:cs="Arial"/>
        </w:rPr>
        <w:t>3.4 Tester Information Section (Required Fields)</w:t>
      </w:r>
      <w:bookmarkEnd w:id="22"/>
    </w:p>
    <w:p w14:paraId="03A2D918" w14:textId="77777777" w:rsidR="00931C43" w:rsidRPr="000C6105" w:rsidRDefault="00931C43" w:rsidP="00931C43">
      <w:pPr>
        <w:rPr>
          <w:rFonts w:ascii="Arial" w:hAnsi="Arial" w:cs="Arial"/>
        </w:rPr>
      </w:pPr>
      <w:r w:rsidRPr="000C6105">
        <w:rPr>
          <w:rFonts w:ascii="Arial" w:hAnsi="Arial" w:cs="Arial"/>
        </w:rPr>
        <w:t>Complete the required form fields as indicated by a red asterisk to include: Tester’s First Names, Tester’s Last Name and Tester’s Email. Other fields are completed as desired.</w:t>
      </w:r>
    </w:p>
    <w:p w14:paraId="6C01685E" w14:textId="77777777" w:rsidR="005A5350" w:rsidRDefault="00931C43" w:rsidP="0049531E">
      <w:pPr>
        <w:keepNext/>
        <w:jc w:val="center"/>
      </w:pPr>
      <w:r>
        <w:rPr>
          <w:noProof/>
        </w:rPr>
        <w:drawing>
          <wp:inline distT="0" distB="0" distL="0" distR="0" wp14:anchorId="42F4A87C" wp14:editId="0128B64E">
            <wp:extent cx="5988360" cy="3214396"/>
            <wp:effectExtent l="0" t="0" r="0" b="5080"/>
            <wp:docPr id="194686471"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8360" cy="3214396"/>
                    </a:xfrm>
                    <a:prstGeom prst="rect">
                      <a:avLst/>
                    </a:prstGeom>
                  </pic:spPr>
                </pic:pic>
              </a:graphicData>
            </a:graphic>
          </wp:inline>
        </w:drawing>
      </w:r>
    </w:p>
    <w:p w14:paraId="156FECC0" w14:textId="4E912A32" w:rsidR="00931C43" w:rsidRPr="00255D6B" w:rsidRDefault="005A5350" w:rsidP="0049531E">
      <w:pPr>
        <w:pStyle w:val="Caption"/>
        <w:jc w:val="center"/>
        <w:rPr>
          <w:color w:val="auto"/>
        </w:rPr>
      </w:pPr>
      <w:r w:rsidRPr="00255D6B">
        <w:rPr>
          <w:b/>
          <w:color w:val="auto"/>
        </w:rPr>
        <w:t xml:space="preserve">Figure </w:t>
      </w:r>
      <w:r w:rsidRPr="00255D6B">
        <w:rPr>
          <w:b/>
          <w:color w:val="auto"/>
        </w:rPr>
        <w:fldChar w:fldCharType="begin"/>
      </w:r>
      <w:r w:rsidRPr="00255D6B">
        <w:rPr>
          <w:b/>
          <w:color w:val="auto"/>
        </w:rPr>
        <w:instrText xml:space="preserve"> SEQ Figure \* ARABIC </w:instrText>
      </w:r>
      <w:r w:rsidRPr="00255D6B">
        <w:rPr>
          <w:b/>
          <w:color w:val="auto"/>
        </w:rPr>
        <w:fldChar w:fldCharType="separate"/>
      </w:r>
      <w:r w:rsidR="00364579" w:rsidRPr="00FF3D7A">
        <w:rPr>
          <w:b/>
          <w:noProof/>
          <w:color w:val="auto"/>
        </w:rPr>
        <w:t>14</w:t>
      </w:r>
      <w:r w:rsidRPr="00255D6B">
        <w:rPr>
          <w:b/>
          <w:color w:val="auto"/>
        </w:rPr>
        <w:fldChar w:fldCharType="end"/>
      </w:r>
      <w:r w:rsidRPr="00255D6B">
        <w:rPr>
          <w:b/>
          <w:color w:val="auto"/>
        </w:rPr>
        <w:t>: Create Report Page – Test Information Section</w:t>
      </w:r>
    </w:p>
    <w:p w14:paraId="01DA41F8" w14:textId="77777777" w:rsidR="00931C43" w:rsidRPr="000C6105" w:rsidRDefault="00931C43" w:rsidP="00931C43">
      <w:pPr>
        <w:spacing w:after="0"/>
        <w:jc w:val="center"/>
        <w:rPr>
          <w:rFonts w:ascii="Arial" w:hAnsi="Arial" w:cs="Arial"/>
          <w:b/>
          <w:i/>
          <w:sz w:val="18"/>
        </w:rPr>
      </w:pPr>
    </w:p>
    <w:tbl>
      <w:tblPr>
        <w:tblStyle w:val="GridTable1Light"/>
        <w:tblW w:w="5005" w:type="pct"/>
        <w:tblLook w:val="04A0" w:firstRow="1" w:lastRow="0" w:firstColumn="1" w:lastColumn="0" w:noHBand="0" w:noVBand="1"/>
      </w:tblPr>
      <w:tblGrid>
        <w:gridCol w:w="4676"/>
        <w:gridCol w:w="6701"/>
      </w:tblGrid>
      <w:tr w:rsidR="00931C43" w:rsidRPr="000C6105" w14:paraId="2080EF35" w14:textId="77777777" w:rsidTr="004953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5" w:type="pct"/>
          </w:tcPr>
          <w:p w14:paraId="2D216DC2"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767C7AD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931C43" w:rsidRPr="000C6105" w14:paraId="76813D23"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0D659627" w14:textId="77777777" w:rsidR="00931C43" w:rsidRPr="000C6105" w:rsidRDefault="00931C43" w:rsidP="00ED7C21">
            <w:pPr>
              <w:jc w:val="both"/>
              <w:rPr>
                <w:rFonts w:ascii="Arial" w:hAnsi="Arial" w:cs="Arial"/>
              </w:rPr>
            </w:pPr>
            <w:r w:rsidRPr="000C6105">
              <w:rPr>
                <w:rFonts w:ascii="Arial" w:hAnsi="Arial" w:cs="Arial"/>
              </w:rPr>
              <w:t>Step 1:</w:t>
            </w:r>
          </w:p>
          <w:p w14:paraId="0D3E1E1A" w14:textId="77777777" w:rsidR="00931C43" w:rsidRPr="000C6105" w:rsidRDefault="00931C43" w:rsidP="00ED7C21">
            <w:pPr>
              <w:jc w:val="both"/>
              <w:rPr>
                <w:rFonts w:ascii="Arial" w:hAnsi="Arial" w:cs="Arial"/>
              </w:rPr>
            </w:pPr>
          </w:p>
        </w:tc>
        <w:tc>
          <w:tcPr>
            <w:tcW w:w="2945" w:type="pct"/>
          </w:tcPr>
          <w:p w14:paraId="23158D4F" w14:textId="0B06F1D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Show Test</w:t>
            </w:r>
            <w:r w:rsidR="008C1189">
              <w:rPr>
                <w:rFonts w:ascii="Arial" w:hAnsi="Arial" w:cs="Arial"/>
                <w:b/>
              </w:rPr>
              <w:t>ing</w:t>
            </w:r>
            <w:r w:rsidRPr="000C6105">
              <w:rPr>
                <w:rFonts w:ascii="Arial" w:hAnsi="Arial" w:cs="Arial"/>
                <w:b/>
              </w:rPr>
              <w:t xml:space="preserve"> Information Section Button</w:t>
            </w:r>
          </w:p>
          <w:p w14:paraId="434CDB2E" w14:textId="29DE7A21" w:rsidR="00931C43" w:rsidRPr="000C6105" w:rsidRDefault="00D76901"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Expand the form fields</w:t>
            </w:r>
            <w:r w:rsidR="00696E5C">
              <w:rPr>
                <w:rFonts w:ascii="Arial" w:hAnsi="Arial" w:cs="Arial"/>
              </w:rPr>
              <w:t xml:space="preserve"> to reveal all or</w:t>
            </w:r>
            <w:r w:rsidR="000029F8">
              <w:rPr>
                <w:rFonts w:ascii="Arial" w:hAnsi="Arial" w:cs="Arial"/>
              </w:rPr>
              <w:t xml:space="preserve"> collapse to hide</w:t>
            </w:r>
            <w:r w:rsidRPr="000C6105">
              <w:rPr>
                <w:rFonts w:ascii="Arial" w:hAnsi="Arial" w:cs="Arial"/>
              </w:rPr>
              <w:t>.</w:t>
            </w:r>
          </w:p>
        </w:tc>
      </w:tr>
      <w:tr w:rsidR="009107CC" w:rsidRPr="000C6105" w14:paraId="50CC7B6D"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0540C225" w14:textId="0FAAD381" w:rsidR="009107CC" w:rsidRPr="000C6105" w:rsidRDefault="009107CC" w:rsidP="00ED7C21">
            <w:pPr>
              <w:jc w:val="both"/>
              <w:rPr>
                <w:rFonts w:ascii="Arial" w:hAnsi="Arial" w:cs="Arial"/>
              </w:rPr>
            </w:pPr>
            <w:r>
              <w:rPr>
                <w:rFonts w:ascii="Arial" w:hAnsi="Arial" w:cs="Arial"/>
              </w:rPr>
              <w:t>Step 2:</w:t>
            </w:r>
          </w:p>
        </w:tc>
        <w:tc>
          <w:tcPr>
            <w:tcW w:w="2945" w:type="pct"/>
          </w:tcPr>
          <w:p w14:paraId="04E56706" w14:textId="77777777" w:rsidR="009107CC" w:rsidRDefault="00303DB5"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nput Company Name</w:t>
            </w:r>
          </w:p>
          <w:p w14:paraId="2064A9A2" w14:textId="0F97E5CE" w:rsidR="00303DB5" w:rsidRPr="00255D6B" w:rsidRDefault="00303DB5"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ete the required form field.</w:t>
            </w:r>
          </w:p>
        </w:tc>
      </w:tr>
      <w:tr w:rsidR="00931C43" w:rsidRPr="000C6105" w14:paraId="2F97A08F"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57136837" w14:textId="77777777" w:rsidR="00931C43" w:rsidRPr="000C6105" w:rsidRDefault="00931C43" w:rsidP="00ED7C21">
            <w:pPr>
              <w:jc w:val="both"/>
              <w:rPr>
                <w:rFonts w:ascii="Arial" w:hAnsi="Arial" w:cs="Arial"/>
              </w:rPr>
            </w:pPr>
            <w:r w:rsidRPr="000C6105">
              <w:rPr>
                <w:rFonts w:ascii="Arial" w:hAnsi="Arial" w:cs="Arial"/>
              </w:rPr>
              <w:t>Step 2:</w:t>
            </w:r>
          </w:p>
          <w:p w14:paraId="1E91F39A" w14:textId="77777777" w:rsidR="00931C43" w:rsidRPr="000C6105" w:rsidRDefault="00931C43" w:rsidP="00ED7C21">
            <w:pPr>
              <w:jc w:val="both"/>
              <w:rPr>
                <w:rFonts w:ascii="Arial" w:hAnsi="Arial" w:cs="Arial"/>
              </w:rPr>
            </w:pPr>
          </w:p>
        </w:tc>
        <w:tc>
          <w:tcPr>
            <w:tcW w:w="2945" w:type="pct"/>
          </w:tcPr>
          <w:p w14:paraId="58E685E4" w14:textId="4FE91FC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Tester’s First Name</w:t>
            </w:r>
          </w:p>
          <w:p w14:paraId="1EAB603C" w14:textId="33D99C71"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D903797" w14:textId="77777777" w:rsidTr="0049531E">
        <w:trPr>
          <w:trHeight w:val="881"/>
        </w:trPr>
        <w:tc>
          <w:tcPr>
            <w:cnfStyle w:val="001000000000" w:firstRow="0" w:lastRow="0" w:firstColumn="1" w:lastColumn="0" w:oddVBand="0" w:evenVBand="0" w:oddHBand="0" w:evenHBand="0" w:firstRowFirstColumn="0" w:firstRowLastColumn="0" w:lastRowFirstColumn="0" w:lastRowLastColumn="0"/>
            <w:tcW w:w="2055" w:type="pct"/>
          </w:tcPr>
          <w:p w14:paraId="66F761B8" w14:textId="77777777" w:rsidR="00931C43" w:rsidRPr="000C6105" w:rsidRDefault="00931C43" w:rsidP="00ED7C21">
            <w:pPr>
              <w:jc w:val="both"/>
              <w:rPr>
                <w:rFonts w:ascii="Arial" w:hAnsi="Arial" w:cs="Arial"/>
              </w:rPr>
            </w:pPr>
            <w:r w:rsidRPr="000C6105">
              <w:rPr>
                <w:rFonts w:ascii="Arial" w:hAnsi="Arial" w:cs="Arial"/>
              </w:rPr>
              <w:t>Step 3:</w:t>
            </w:r>
          </w:p>
          <w:p w14:paraId="3B6CAC88" w14:textId="77777777" w:rsidR="00931C43" w:rsidRPr="000C6105" w:rsidRDefault="00931C43" w:rsidP="00ED7C21">
            <w:pPr>
              <w:jc w:val="both"/>
              <w:rPr>
                <w:rFonts w:ascii="Arial" w:hAnsi="Arial" w:cs="Arial"/>
              </w:rPr>
            </w:pPr>
          </w:p>
        </w:tc>
        <w:tc>
          <w:tcPr>
            <w:tcW w:w="2945" w:type="pct"/>
          </w:tcPr>
          <w:p w14:paraId="1A70B220" w14:textId="761D918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Last Name</w:t>
            </w:r>
          </w:p>
          <w:p w14:paraId="706E2BB8" w14:textId="238FB6CD"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543379C1" w14:textId="77777777" w:rsidTr="0049531E">
        <w:trPr>
          <w:trHeight w:val="1169"/>
        </w:trPr>
        <w:tc>
          <w:tcPr>
            <w:cnfStyle w:val="001000000000" w:firstRow="0" w:lastRow="0" w:firstColumn="1" w:lastColumn="0" w:oddVBand="0" w:evenVBand="0" w:oddHBand="0" w:evenHBand="0" w:firstRowFirstColumn="0" w:firstRowLastColumn="0" w:lastRowFirstColumn="0" w:lastRowLastColumn="0"/>
            <w:tcW w:w="2055" w:type="pct"/>
          </w:tcPr>
          <w:p w14:paraId="30B17E8A" w14:textId="77777777" w:rsidR="00931C43" w:rsidRPr="000C6105" w:rsidRDefault="00931C43" w:rsidP="00ED7C21">
            <w:pPr>
              <w:jc w:val="both"/>
              <w:rPr>
                <w:rFonts w:ascii="Arial" w:hAnsi="Arial" w:cs="Arial"/>
              </w:rPr>
            </w:pPr>
            <w:r w:rsidRPr="000C6105">
              <w:rPr>
                <w:rFonts w:ascii="Arial" w:hAnsi="Arial" w:cs="Arial"/>
              </w:rPr>
              <w:t>Step 4:</w:t>
            </w:r>
          </w:p>
          <w:p w14:paraId="24503014" w14:textId="77777777" w:rsidR="00931C43" w:rsidRPr="000C6105" w:rsidRDefault="00931C43" w:rsidP="00ED7C21">
            <w:pPr>
              <w:jc w:val="both"/>
              <w:rPr>
                <w:rFonts w:ascii="Arial" w:hAnsi="Arial" w:cs="Arial"/>
              </w:rPr>
            </w:pPr>
          </w:p>
        </w:tc>
        <w:tc>
          <w:tcPr>
            <w:tcW w:w="2945" w:type="pct"/>
          </w:tcPr>
          <w:p w14:paraId="4C7A9001" w14:textId="2B75A93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rusted Tester ID</w:t>
            </w:r>
          </w:p>
          <w:p w14:paraId="14F34890" w14:textId="736ABEB0" w:rsidR="00931C43" w:rsidRPr="000C6105" w:rsidRDefault="002E75DC" w:rsidP="22499B1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E75DC">
              <w:rPr>
                <w:rFonts w:ascii="Arial" w:hAnsi="Arial" w:cs="Arial"/>
              </w:rPr>
              <w:t>This form field is optional.</w:t>
            </w:r>
            <w:r>
              <w:rPr>
                <w:rFonts w:ascii="Arial" w:hAnsi="Arial" w:cs="Arial"/>
              </w:rPr>
              <w:t xml:space="preserve"> </w:t>
            </w:r>
            <w:r w:rsidR="1938AD44" w:rsidRPr="22499B1B">
              <w:rPr>
                <w:rFonts w:ascii="Arial" w:hAnsi="Arial" w:cs="Arial"/>
              </w:rPr>
              <w:t xml:space="preserve">Trusted Testers are encouraged to provide their certification number. </w:t>
            </w:r>
          </w:p>
        </w:tc>
      </w:tr>
      <w:tr w:rsidR="00931C43" w:rsidRPr="000C6105" w14:paraId="501CBCB0"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55D2B8DA" w14:textId="77777777" w:rsidR="00931C43" w:rsidRPr="000C6105" w:rsidRDefault="00931C43" w:rsidP="00ED7C21">
            <w:pPr>
              <w:jc w:val="both"/>
              <w:rPr>
                <w:rFonts w:ascii="Arial" w:hAnsi="Arial" w:cs="Arial"/>
              </w:rPr>
            </w:pPr>
            <w:r w:rsidRPr="000C6105">
              <w:rPr>
                <w:rFonts w:ascii="Arial" w:hAnsi="Arial" w:cs="Arial"/>
              </w:rPr>
              <w:t>Step 5:</w:t>
            </w:r>
          </w:p>
          <w:p w14:paraId="100A77F0" w14:textId="77777777" w:rsidR="00931C43" w:rsidRPr="000C6105" w:rsidRDefault="00931C43" w:rsidP="00ED7C21">
            <w:pPr>
              <w:jc w:val="both"/>
              <w:rPr>
                <w:rFonts w:ascii="Arial" w:hAnsi="Arial" w:cs="Arial"/>
              </w:rPr>
            </w:pPr>
          </w:p>
        </w:tc>
        <w:tc>
          <w:tcPr>
            <w:tcW w:w="2945" w:type="pct"/>
          </w:tcPr>
          <w:p w14:paraId="5E1BBDCC" w14:textId="77777777" w:rsidR="00B10C8B" w:rsidRDefault="00931C43" w:rsidP="009E6BE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Email Address</w:t>
            </w:r>
          </w:p>
          <w:p w14:paraId="7CA7E583" w14:textId="69E15BE8" w:rsidR="00FA3E9E" w:rsidRPr="00020B27" w:rsidRDefault="00B10C8B" w:rsidP="009E6BE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10C8B">
              <w:rPr>
                <w:rFonts w:ascii="Arial" w:hAnsi="Arial" w:cs="Arial"/>
              </w:rPr>
              <w:t>Complete the required form field.</w:t>
            </w:r>
            <w:r>
              <w:rPr>
                <w:rFonts w:ascii="Arial" w:hAnsi="Arial" w:cs="Arial"/>
              </w:rPr>
              <w:t xml:space="preserve"> </w:t>
            </w:r>
            <w:r w:rsidR="00934214" w:rsidRPr="000C6105">
              <w:rPr>
                <w:rFonts w:ascii="Arial" w:hAnsi="Arial" w:cs="Arial"/>
              </w:rPr>
              <w:t>You</w:t>
            </w:r>
            <w:r w:rsidR="00923FA6" w:rsidRPr="000C6105">
              <w:rPr>
                <w:rFonts w:ascii="Arial" w:hAnsi="Arial" w:cs="Arial"/>
              </w:rPr>
              <w:t xml:space="preserve"> have the option to </w:t>
            </w:r>
            <w:r w:rsidR="00934214" w:rsidRPr="000C6105">
              <w:rPr>
                <w:rFonts w:ascii="Arial" w:hAnsi="Arial" w:cs="Arial"/>
              </w:rPr>
              <w:t>use a government</w:t>
            </w:r>
            <w:r w:rsidR="00923FA6" w:rsidRPr="000C6105">
              <w:rPr>
                <w:rFonts w:ascii="Arial" w:hAnsi="Arial" w:cs="Arial"/>
              </w:rPr>
              <w:t xml:space="preserve"> or</w:t>
            </w:r>
            <w:r w:rsidR="00404A78" w:rsidRPr="000C6105">
              <w:rPr>
                <w:rFonts w:ascii="Arial" w:hAnsi="Arial" w:cs="Arial"/>
              </w:rPr>
              <w:t xml:space="preserve"> a private email address.</w:t>
            </w:r>
          </w:p>
        </w:tc>
      </w:tr>
      <w:tr w:rsidR="00931C43" w:rsidRPr="000C6105" w14:paraId="4439A551" w14:textId="77777777" w:rsidTr="0049531E">
        <w:trPr>
          <w:trHeight w:val="350"/>
        </w:trPr>
        <w:tc>
          <w:tcPr>
            <w:cnfStyle w:val="001000000000" w:firstRow="0" w:lastRow="0" w:firstColumn="1" w:lastColumn="0" w:oddVBand="0" w:evenVBand="0" w:oddHBand="0" w:evenHBand="0" w:firstRowFirstColumn="0" w:firstRowLastColumn="0" w:lastRowFirstColumn="0" w:lastRowLastColumn="0"/>
            <w:tcW w:w="2055" w:type="pct"/>
          </w:tcPr>
          <w:p w14:paraId="797F8D91" w14:textId="77777777" w:rsidR="00931C43" w:rsidRPr="000C6105" w:rsidRDefault="00931C43" w:rsidP="00ED7C21">
            <w:pPr>
              <w:jc w:val="both"/>
              <w:rPr>
                <w:rFonts w:ascii="Arial" w:hAnsi="Arial" w:cs="Arial"/>
              </w:rPr>
            </w:pPr>
            <w:r w:rsidRPr="000C6105">
              <w:rPr>
                <w:rFonts w:ascii="Arial" w:hAnsi="Arial" w:cs="Arial"/>
              </w:rPr>
              <w:t>Step 6:</w:t>
            </w:r>
          </w:p>
          <w:p w14:paraId="2D66E784" w14:textId="77777777" w:rsidR="00931C43" w:rsidRPr="000C6105" w:rsidRDefault="00931C43" w:rsidP="00ED7C21">
            <w:pPr>
              <w:jc w:val="both"/>
              <w:rPr>
                <w:rFonts w:ascii="Arial" w:hAnsi="Arial" w:cs="Arial"/>
              </w:rPr>
            </w:pPr>
          </w:p>
        </w:tc>
        <w:tc>
          <w:tcPr>
            <w:tcW w:w="2945" w:type="pct"/>
          </w:tcPr>
          <w:p w14:paraId="70B67510"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ing Scope</w:t>
            </w:r>
          </w:p>
          <w:p w14:paraId="5FCC85E6" w14:textId="76E94D03" w:rsidR="00E23D60" w:rsidRPr="000C6105" w:rsidRDefault="22E6E25F"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F18CCA3">
              <w:rPr>
                <w:rFonts w:ascii="Arial" w:hAnsi="Arial" w:cs="Arial"/>
              </w:rPr>
              <w:t xml:space="preserve">This form </w:t>
            </w:r>
            <w:r w:rsidR="71F39CA4" w:rsidRPr="0F18CCA3">
              <w:rPr>
                <w:rFonts w:ascii="Arial" w:hAnsi="Arial" w:cs="Arial"/>
              </w:rPr>
              <w:t xml:space="preserve">field </w:t>
            </w:r>
            <w:r w:rsidRPr="0F18CCA3">
              <w:rPr>
                <w:rFonts w:ascii="Arial" w:hAnsi="Arial" w:cs="Arial"/>
              </w:rPr>
              <w:t xml:space="preserve">is optional. </w:t>
            </w:r>
            <w:r w:rsidR="51769989" w:rsidRPr="0F18CCA3">
              <w:rPr>
                <w:rFonts w:ascii="Arial" w:eastAsia="Arial" w:hAnsi="Arial" w:cs="Arial"/>
                <w:color w:val="333333"/>
              </w:rPr>
              <w:t xml:space="preserve"> Test scope is only a description or list of what was tested, e.g. list of pages, or what functions, etc. were tested.</w:t>
            </w:r>
          </w:p>
        </w:tc>
      </w:tr>
      <w:tr w:rsidR="00931C43" w:rsidRPr="000C6105" w14:paraId="44083A35" w14:textId="77777777" w:rsidTr="0049531E">
        <w:trPr>
          <w:trHeight w:val="1097"/>
        </w:trPr>
        <w:tc>
          <w:tcPr>
            <w:cnfStyle w:val="001000000000" w:firstRow="0" w:lastRow="0" w:firstColumn="1" w:lastColumn="0" w:oddVBand="0" w:evenVBand="0" w:oddHBand="0" w:evenHBand="0" w:firstRowFirstColumn="0" w:firstRowLastColumn="0" w:lastRowFirstColumn="0" w:lastRowLastColumn="0"/>
            <w:tcW w:w="2055" w:type="pct"/>
          </w:tcPr>
          <w:p w14:paraId="7287E951" w14:textId="77777777" w:rsidR="00931C43" w:rsidRPr="000C6105" w:rsidRDefault="00931C43" w:rsidP="00ED7C21">
            <w:pPr>
              <w:jc w:val="both"/>
              <w:rPr>
                <w:rFonts w:ascii="Arial" w:hAnsi="Arial" w:cs="Arial"/>
              </w:rPr>
            </w:pPr>
            <w:r w:rsidRPr="000C6105">
              <w:rPr>
                <w:rFonts w:ascii="Arial" w:hAnsi="Arial" w:cs="Arial"/>
              </w:rPr>
              <w:t>Step 7:</w:t>
            </w:r>
          </w:p>
          <w:p w14:paraId="630EC0E9" w14:textId="77777777" w:rsidR="00931C43" w:rsidRPr="000C6105" w:rsidRDefault="00931C43" w:rsidP="00ED7C21">
            <w:pPr>
              <w:jc w:val="both"/>
              <w:rPr>
                <w:rFonts w:ascii="Arial" w:hAnsi="Arial" w:cs="Arial"/>
              </w:rPr>
            </w:pPr>
          </w:p>
        </w:tc>
        <w:tc>
          <w:tcPr>
            <w:tcW w:w="2945" w:type="pct"/>
          </w:tcPr>
          <w:p w14:paraId="7D59558B" w14:textId="36346ED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Verify Testing Method and Version</w:t>
            </w:r>
          </w:p>
          <w:p w14:paraId="6733A9DC"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Once the JSON file is load, the testing method and version is read-only. </w:t>
            </w:r>
          </w:p>
        </w:tc>
      </w:tr>
    </w:tbl>
    <w:p w14:paraId="0AADE291" w14:textId="77777777" w:rsidR="00931C43" w:rsidRPr="000C6105" w:rsidRDefault="00931C43" w:rsidP="00931C43">
      <w:pPr>
        <w:rPr>
          <w:rFonts w:ascii="Arial" w:hAnsi="Arial" w:cs="Arial"/>
        </w:rPr>
      </w:pPr>
    </w:p>
    <w:p w14:paraId="4BD989F3" w14:textId="4C944E1D" w:rsidR="00931C43" w:rsidRPr="000C6105" w:rsidRDefault="00931C43" w:rsidP="00931C43">
      <w:pPr>
        <w:pStyle w:val="Heading2"/>
        <w:rPr>
          <w:rFonts w:ascii="Arial" w:hAnsi="Arial" w:cs="Arial"/>
        </w:rPr>
      </w:pPr>
      <w:bookmarkStart w:id="23" w:name="_Toc52356485"/>
      <w:r w:rsidRPr="3434F685">
        <w:rPr>
          <w:rFonts w:ascii="Arial" w:hAnsi="Arial" w:cs="Arial"/>
        </w:rPr>
        <w:t>3.5 Save Template</w:t>
      </w:r>
      <w:r w:rsidR="005325C9">
        <w:rPr>
          <w:rFonts w:ascii="Arial" w:hAnsi="Arial" w:cs="Arial"/>
        </w:rPr>
        <w:t xml:space="preserve"> File</w:t>
      </w:r>
      <w:bookmarkEnd w:id="23"/>
    </w:p>
    <w:p w14:paraId="738E0EBC" w14:textId="7324F7CF" w:rsidR="00931C43" w:rsidRPr="000C6105" w:rsidRDefault="00931C43" w:rsidP="00931C43">
      <w:pPr>
        <w:rPr>
          <w:rFonts w:ascii="Arial" w:hAnsi="Arial" w:cs="Arial"/>
        </w:rPr>
      </w:pPr>
      <w:r w:rsidRPr="51F5112E">
        <w:rPr>
          <w:rFonts w:ascii="Arial" w:hAnsi="Arial" w:cs="Arial"/>
        </w:rPr>
        <w:t xml:space="preserve">Once all required fields are completed, </w:t>
      </w:r>
      <w:r w:rsidR="008821B5">
        <w:rPr>
          <w:rFonts w:ascii="Arial" w:hAnsi="Arial" w:cs="Arial"/>
        </w:rPr>
        <w:t xml:space="preserve">you have the option to </w:t>
      </w:r>
      <w:r w:rsidRPr="51F5112E">
        <w:rPr>
          <w:rFonts w:ascii="Arial" w:hAnsi="Arial" w:cs="Arial"/>
        </w:rPr>
        <w:t>save the file with entered data as a custom template for later use</w:t>
      </w:r>
      <w:r w:rsidR="00484E8E">
        <w:rPr>
          <w:rFonts w:ascii="Arial" w:hAnsi="Arial" w:cs="Arial"/>
        </w:rPr>
        <w:t xml:space="preserve"> </w:t>
      </w:r>
      <w:r w:rsidRPr="51F5112E">
        <w:rPr>
          <w:rFonts w:ascii="Arial" w:hAnsi="Arial" w:cs="Arial"/>
        </w:rPr>
        <w:t xml:space="preserve">or </w:t>
      </w:r>
      <w:r w:rsidR="00484E8E">
        <w:rPr>
          <w:rFonts w:ascii="Arial" w:hAnsi="Arial" w:cs="Arial"/>
        </w:rPr>
        <w:t xml:space="preserve">use </w:t>
      </w:r>
      <w:r w:rsidR="00441B0A">
        <w:rPr>
          <w:rFonts w:ascii="Arial" w:hAnsi="Arial" w:cs="Arial"/>
        </w:rPr>
        <w:t>existing test results</w:t>
      </w:r>
      <w:r w:rsidR="00866D74">
        <w:rPr>
          <w:rFonts w:ascii="Arial" w:hAnsi="Arial" w:cs="Arial"/>
        </w:rPr>
        <w:t xml:space="preserve"> by continuing </w:t>
      </w:r>
      <w:r w:rsidRPr="51F5112E">
        <w:rPr>
          <w:rFonts w:ascii="Arial" w:hAnsi="Arial" w:cs="Arial"/>
        </w:rPr>
        <w:t xml:space="preserve">to </w:t>
      </w:r>
      <w:r w:rsidR="00A86C67">
        <w:rPr>
          <w:rFonts w:ascii="Arial" w:hAnsi="Arial" w:cs="Arial"/>
        </w:rPr>
        <w:t>the Test Results form</w:t>
      </w:r>
      <w:r w:rsidRPr="51F5112E">
        <w:rPr>
          <w:rFonts w:ascii="Arial" w:hAnsi="Arial" w:cs="Arial"/>
        </w:rPr>
        <w:t xml:space="preserve"> to enter </w:t>
      </w:r>
      <w:r w:rsidR="00A86C67">
        <w:rPr>
          <w:rFonts w:ascii="Arial" w:hAnsi="Arial" w:cs="Arial"/>
        </w:rPr>
        <w:t>data</w:t>
      </w:r>
      <w:r w:rsidRPr="51F5112E">
        <w:rPr>
          <w:rFonts w:ascii="Arial" w:hAnsi="Arial" w:cs="Arial"/>
        </w:rPr>
        <w:t xml:space="preserve"> and create a report.</w:t>
      </w:r>
    </w:p>
    <w:tbl>
      <w:tblPr>
        <w:tblStyle w:val="GridTable1Light"/>
        <w:tblW w:w="5005" w:type="pct"/>
        <w:tblLook w:val="04A0" w:firstRow="1" w:lastRow="0" w:firstColumn="1" w:lastColumn="0" w:noHBand="0" w:noVBand="1"/>
      </w:tblPr>
      <w:tblGrid>
        <w:gridCol w:w="4676"/>
        <w:gridCol w:w="6701"/>
      </w:tblGrid>
      <w:tr w:rsidR="00931C43" w:rsidRPr="000C6105" w14:paraId="722B3843" w14:textId="77777777" w:rsidTr="0049531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5" w:type="pct"/>
          </w:tcPr>
          <w:p w14:paraId="2BD82BDF" w14:textId="77777777" w:rsidR="00931C43" w:rsidRPr="000C6105" w:rsidRDefault="00931C43" w:rsidP="00ED7C21">
            <w:pPr>
              <w:jc w:val="both"/>
              <w:rPr>
                <w:rFonts w:ascii="Arial" w:hAnsi="Arial" w:cs="Arial"/>
              </w:rPr>
            </w:pPr>
            <w:r w:rsidRPr="000C6105">
              <w:rPr>
                <w:rFonts w:ascii="Arial" w:hAnsi="Arial" w:cs="Arial"/>
              </w:rPr>
              <w:t>Step #</w:t>
            </w:r>
          </w:p>
        </w:tc>
        <w:tc>
          <w:tcPr>
            <w:tcW w:w="2945" w:type="pct"/>
          </w:tcPr>
          <w:p w14:paraId="1F17E14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Instructional Details</w:t>
            </w:r>
          </w:p>
        </w:tc>
      </w:tr>
      <w:tr w:rsidR="00931C43" w:rsidRPr="000C6105" w14:paraId="2F0E547A" w14:textId="77777777" w:rsidTr="0049531E">
        <w:trPr>
          <w:trHeight w:val="1698"/>
        </w:trPr>
        <w:tc>
          <w:tcPr>
            <w:cnfStyle w:val="001000000000" w:firstRow="0" w:lastRow="0" w:firstColumn="1" w:lastColumn="0" w:oddVBand="0" w:evenVBand="0" w:oddHBand="0" w:evenHBand="0" w:firstRowFirstColumn="0" w:firstRowLastColumn="0" w:lastRowFirstColumn="0" w:lastRowLastColumn="0"/>
            <w:tcW w:w="2055" w:type="pct"/>
          </w:tcPr>
          <w:p w14:paraId="7F1A54C0" w14:textId="77777777" w:rsidR="00931C43" w:rsidRPr="000C6105" w:rsidRDefault="00931C43" w:rsidP="00ED7C21">
            <w:pPr>
              <w:jc w:val="both"/>
              <w:rPr>
                <w:rFonts w:ascii="Arial" w:hAnsi="Arial" w:cs="Arial"/>
                <w:b w:val="0"/>
              </w:rPr>
            </w:pPr>
            <w:bookmarkStart w:id="24" w:name="_Hlk40948347"/>
            <w:r w:rsidRPr="000C6105">
              <w:rPr>
                <w:rFonts w:ascii="Arial" w:hAnsi="Arial" w:cs="Arial"/>
              </w:rPr>
              <w:t>Step 1:</w:t>
            </w:r>
          </w:p>
          <w:p w14:paraId="085C21DB" w14:textId="2477C894" w:rsidR="005A5350" w:rsidRDefault="00311F95" w:rsidP="0049531E">
            <w:pPr>
              <w:keepNext/>
              <w:jc w:val="both"/>
              <w:rPr>
                <w:b w:val="0"/>
                <w:bCs w:val="0"/>
              </w:rPr>
            </w:pPr>
            <w:r>
              <w:rPr>
                <w:noProof/>
              </w:rPr>
              <w:drawing>
                <wp:inline distT="0" distB="0" distL="0" distR="0" wp14:anchorId="1287866A" wp14:editId="3D44CDB7">
                  <wp:extent cx="2701629" cy="324308"/>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1629" cy="324308"/>
                          </a:xfrm>
                          <a:prstGeom prst="rect">
                            <a:avLst/>
                          </a:prstGeom>
                        </pic:spPr>
                      </pic:pic>
                    </a:graphicData>
                  </a:graphic>
                </wp:inline>
              </w:drawing>
            </w:r>
          </w:p>
          <w:p w14:paraId="518B7D77" w14:textId="22568D97" w:rsidR="005A5350" w:rsidRPr="0049531E" w:rsidRDefault="005A5350" w:rsidP="0049531E">
            <w:pPr>
              <w:pStyle w:val="Caption"/>
              <w:jc w:val="both"/>
              <w:rPr>
                <w:color w:val="auto"/>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5</w:t>
            </w:r>
            <w:r w:rsidRPr="0049531E">
              <w:rPr>
                <w:color w:val="auto"/>
              </w:rPr>
              <w:fldChar w:fldCharType="end"/>
            </w:r>
            <w:r w:rsidRPr="0049531E">
              <w:rPr>
                <w:color w:val="auto"/>
              </w:rPr>
              <w:t xml:space="preserve">: Save Button </w:t>
            </w:r>
            <w:r w:rsidR="00C8192D">
              <w:rPr>
                <w:color w:val="auto"/>
              </w:rPr>
              <w:t xml:space="preserve">for New </w:t>
            </w:r>
            <w:r w:rsidRPr="0049531E">
              <w:rPr>
                <w:color w:val="auto"/>
              </w:rPr>
              <w:t>Test Results Form</w:t>
            </w:r>
          </w:p>
          <w:p w14:paraId="403FA597" w14:textId="77777777" w:rsidR="008F0F83" w:rsidRDefault="00311F95">
            <w:pPr>
              <w:jc w:val="both"/>
              <w:rPr>
                <w:rFonts w:ascii="Arial" w:hAnsi="Arial" w:cs="Arial"/>
                <w:bCs w:val="0"/>
              </w:rPr>
            </w:pPr>
            <w:r>
              <w:rPr>
                <w:noProof/>
              </w:rPr>
              <w:drawing>
                <wp:inline distT="0" distB="0" distL="0" distR="0" wp14:anchorId="673E135E" wp14:editId="4E4869C5">
                  <wp:extent cx="2701629" cy="324647"/>
                  <wp:effectExtent l="0" t="0" r="381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629" cy="324647"/>
                          </a:xfrm>
                          <a:prstGeom prst="rect">
                            <a:avLst/>
                          </a:prstGeom>
                        </pic:spPr>
                      </pic:pic>
                    </a:graphicData>
                  </a:graphic>
                </wp:inline>
              </w:drawing>
            </w:r>
          </w:p>
          <w:p w14:paraId="3032580A" w14:textId="2DCAA719" w:rsidR="00311F95" w:rsidRPr="00255D6B" w:rsidRDefault="00311F95" w:rsidP="00255D6B">
            <w:pPr>
              <w:pStyle w:val="Caption"/>
              <w:jc w:val="both"/>
            </w:pPr>
            <w:bookmarkStart w:id="25" w:name="_Hlk51757877"/>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483BAE">
              <w:rPr>
                <w:noProof/>
                <w:color w:val="auto"/>
              </w:rPr>
              <w:t>16</w:t>
            </w:r>
            <w:r w:rsidRPr="0049531E">
              <w:rPr>
                <w:color w:val="auto"/>
              </w:rPr>
              <w:fldChar w:fldCharType="end"/>
            </w:r>
            <w:r w:rsidRPr="0049531E">
              <w:rPr>
                <w:color w:val="auto"/>
              </w:rPr>
              <w:t xml:space="preserve">: Save Button </w:t>
            </w:r>
            <w:r>
              <w:rPr>
                <w:color w:val="auto"/>
              </w:rPr>
              <w:t xml:space="preserve">for </w:t>
            </w:r>
            <w:r w:rsidR="00483BAE">
              <w:rPr>
                <w:color w:val="auto"/>
              </w:rPr>
              <w:t>Existing</w:t>
            </w:r>
            <w:r>
              <w:rPr>
                <w:color w:val="auto"/>
              </w:rPr>
              <w:t xml:space="preserve"> </w:t>
            </w:r>
            <w:r w:rsidRPr="0049531E">
              <w:rPr>
                <w:color w:val="auto"/>
              </w:rPr>
              <w:t>Test Results Form</w:t>
            </w:r>
            <w:bookmarkEnd w:id="25"/>
          </w:p>
        </w:tc>
        <w:tc>
          <w:tcPr>
            <w:tcW w:w="2945" w:type="pct"/>
          </w:tcPr>
          <w:p w14:paraId="71FB0282" w14:textId="575930E9" w:rsidR="004C059B" w:rsidRPr="000C6105" w:rsidRDefault="00931C43" w:rsidP="000B25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w:t>
            </w:r>
            <w:r w:rsidR="00A63A4A">
              <w:rPr>
                <w:rFonts w:ascii="Arial" w:hAnsi="Arial" w:cs="Arial"/>
                <w:b/>
              </w:rPr>
              <w:t xml:space="preserve">Test Results </w:t>
            </w:r>
          </w:p>
          <w:p w14:paraId="056C5C61" w14:textId="6D8299B1" w:rsidR="009443FA" w:rsidRPr="00255D6B" w:rsidRDefault="00931C43" w:rsidP="00255D6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5D6B">
              <w:rPr>
                <w:rFonts w:ascii="Arial" w:hAnsi="Arial" w:cs="Arial"/>
              </w:rPr>
              <w:t>Upon saving</w:t>
            </w:r>
            <w:r w:rsidR="009443FA" w:rsidRPr="00255D6B">
              <w:rPr>
                <w:rFonts w:ascii="Arial" w:hAnsi="Arial" w:cs="Arial"/>
              </w:rPr>
              <w:t xml:space="preserve"> </w:t>
            </w:r>
            <w:r w:rsidR="0074064D" w:rsidRPr="00255D6B">
              <w:rPr>
                <w:rFonts w:ascii="Arial" w:hAnsi="Arial" w:cs="Arial"/>
              </w:rPr>
              <w:t>the</w:t>
            </w:r>
            <w:r w:rsidR="008F17F2">
              <w:rPr>
                <w:rFonts w:ascii="Arial" w:hAnsi="Arial" w:cs="Arial"/>
              </w:rPr>
              <w:t xml:space="preserve"> </w:t>
            </w:r>
            <w:r w:rsidR="00A3789E">
              <w:rPr>
                <w:rFonts w:ascii="Arial" w:hAnsi="Arial" w:cs="Arial"/>
              </w:rPr>
              <w:t xml:space="preserve">new </w:t>
            </w:r>
            <w:r w:rsidR="009443FA" w:rsidRPr="00255D6B">
              <w:rPr>
                <w:rFonts w:ascii="Arial" w:hAnsi="Arial" w:cs="Arial"/>
              </w:rPr>
              <w:t>JSON file</w:t>
            </w:r>
            <w:r w:rsidRPr="00255D6B">
              <w:rPr>
                <w:rFonts w:ascii="Arial" w:hAnsi="Arial" w:cs="Arial"/>
              </w:rPr>
              <w:t>,</w:t>
            </w:r>
            <w:r w:rsidR="0074064D" w:rsidRPr="00255D6B">
              <w:rPr>
                <w:rFonts w:ascii="Arial" w:hAnsi="Arial" w:cs="Arial"/>
              </w:rPr>
              <w:t xml:space="preserve"> the file will be located in the system's Downloads folder by default.</w:t>
            </w:r>
          </w:p>
          <w:p w14:paraId="7D1DA6F8" w14:textId="627A85A5" w:rsidR="00931C43" w:rsidRDefault="00D0633C" w:rsidP="00D0633C">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55D6B">
              <w:rPr>
                <w:rFonts w:ascii="Arial" w:hAnsi="Arial" w:cs="Arial"/>
              </w:rPr>
              <w:t>The existing JSON</w:t>
            </w:r>
            <w:r w:rsidR="00931C43" w:rsidRPr="00255D6B">
              <w:rPr>
                <w:rFonts w:ascii="Arial" w:hAnsi="Arial" w:cs="Arial"/>
              </w:rPr>
              <w:t xml:space="preserve"> file will </w:t>
            </w:r>
            <w:r w:rsidR="004C059B" w:rsidRPr="00255D6B">
              <w:rPr>
                <w:rFonts w:ascii="Arial" w:hAnsi="Arial" w:cs="Arial"/>
              </w:rPr>
              <w:t>include the date saved</w:t>
            </w:r>
            <w:r w:rsidR="00996FE6" w:rsidRPr="00255D6B">
              <w:rPr>
                <w:rFonts w:ascii="Arial" w:hAnsi="Arial" w:cs="Arial"/>
              </w:rPr>
              <w:t xml:space="preserve"> or previously saved date. Files are </w:t>
            </w:r>
            <w:r w:rsidR="00931C43" w:rsidRPr="00255D6B">
              <w:rPr>
                <w:rFonts w:ascii="Arial" w:hAnsi="Arial" w:cs="Arial"/>
              </w:rPr>
              <w:t xml:space="preserve">located in the system's Downloads folder by default. </w:t>
            </w:r>
          </w:p>
          <w:p w14:paraId="4F5C9D60" w14:textId="64C89A60" w:rsidR="005D6762" w:rsidRPr="00255D6B" w:rsidRDefault="005D67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e: You can select the shortcut</w:t>
            </w:r>
            <w:r w:rsidR="00F8103B">
              <w:rPr>
                <w:rFonts w:ascii="Arial" w:hAnsi="Arial" w:cs="Arial"/>
              </w:rPr>
              <w:t xml:space="preserve"> key</w:t>
            </w:r>
            <w:r>
              <w:rPr>
                <w:rFonts w:ascii="Arial" w:hAnsi="Arial" w:cs="Arial"/>
              </w:rPr>
              <w:t xml:space="preserve"> </w:t>
            </w:r>
            <w:r w:rsidRPr="00255D6B">
              <w:rPr>
                <w:rFonts w:ascii="Arial" w:hAnsi="Arial" w:cs="Arial"/>
                <w:b/>
              </w:rPr>
              <w:t>CTRL + Z</w:t>
            </w:r>
            <w:r>
              <w:rPr>
                <w:rFonts w:ascii="Arial" w:hAnsi="Arial" w:cs="Arial"/>
              </w:rPr>
              <w:t xml:space="preserve"> to Save file</w:t>
            </w:r>
            <w:r w:rsidR="00F8103B">
              <w:rPr>
                <w:rFonts w:ascii="Arial" w:hAnsi="Arial" w:cs="Arial"/>
              </w:rPr>
              <w:t>.</w:t>
            </w:r>
          </w:p>
        </w:tc>
      </w:tr>
      <w:bookmarkEnd w:id="24"/>
    </w:tbl>
    <w:p w14:paraId="53CB95AD" w14:textId="77777777" w:rsidR="00931C43" w:rsidRPr="000C6105" w:rsidRDefault="00931C43" w:rsidP="00931C43">
      <w:pPr>
        <w:rPr>
          <w:rFonts w:ascii="Arial" w:hAnsi="Arial" w:cs="Arial"/>
        </w:rPr>
      </w:pPr>
    </w:p>
    <w:p w14:paraId="4439E105" w14:textId="77777777" w:rsidR="00931C43" w:rsidRPr="000C6105" w:rsidRDefault="00931C43" w:rsidP="00931C43">
      <w:pPr>
        <w:rPr>
          <w:rFonts w:ascii="Arial" w:hAnsi="Arial" w:cs="Arial"/>
        </w:rPr>
      </w:pPr>
    </w:p>
    <w:p w14:paraId="7B7A481E" w14:textId="77777777" w:rsidR="00931C43" w:rsidRPr="000C6105" w:rsidRDefault="00931C43" w:rsidP="00931C43">
      <w:pPr>
        <w:rPr>
          <w:rFonts w:ascii="Arial" w:hAnsi="Arial" w:cs="Arial"/>
        </w:rPr>
      </w:pPr>
    </w:p>
    <w:p w14:paraId="1D2D95CB" w14:textId="77777777" w:rsidR="00931C43" w:rsidRPr="000C6105" w:rsidRDefault="00931C43" w:rsidP="00931C43">
      <w:pPr>
        <w:rPr>
          <w:rFonts w:ascii="Arial" w:hAnsi="Arial" w:cs="Arial"/>
        </w:rPr>
      </w:pPr>
    </w:p>
    <w:p w14:paraId="78D85FFD" w14:textId="10450990" w:rsidR="00B47274" w:rsidRDefault="00B47274">
      <w:pPr>
        <w:spacing w:after="0" w:line="240" w:lineRule="auto"/>
        <w:rPr>
          <w:rFonts w:ascii="Arial" w:hAnsi="Arial" w:cs="Arial"/>
        </w:rPr>
      </w:pPr>
      <w:r>
        <w:rPr>
          <w:rFonts w:ascii="Arial" w:hAnsi="Arial" w:cs="Arial"/>
        </w:rPr>
        <w:br w:type="page"/>
      </w:r>
    </w:p>
    <w:p w14:paraId="6F125ADC" w14:textId="77777777" w:rsidR="00931C43" w:rsidRPr="0049531E" w:rsidRDefault="00931C43" w:rsidP="00931C43">
      <w:pPr>
        <w:pStyle w:val="Heading1"/>
        <w:rPr>
          <w:rFonts w:ascii="Arial" w:hAnsi="Arial" w:cs="Arial"/>
          <w:sz w:val="44"/>
        </w:rPr>
      </w:pPr>
      <w:bookmarkStart w:id="26" w:name="_Toc52356486"/>
      <w:r w:rsidRPr="0049531E">
        <w:rPr>
          <w:rFonts w:ascii="Arial" w:hAnsi="Arial" w:cs="Arial"/>
          <w:sz w:val="44"/>
        </w:rPr>
        <w:t>Section 4:</w:t>
      </w:r>
      <w:bookmarkEnd w:id="26"/>
      <w:r w:rsidRPr="0049531E">
        <w:rPr>
          <w:rFonts w:ascii="Arial" w:hAnsi="Arial" w:cs="Arial"/>
          <w:sz w:val="44"/>
        </w:rPr>
        <w:t xml:space="preserve"> </w:t>
      </w:r>
    </w:p>
    <w:p w14:paraId="2E348BEE" w14:textId="73B94015" w:rsidR="00931C43" w:rsidRPr="000C6105" w:rsidRDefault="2F13A66E" w:rsidP="51F5112E">
      <w:pPr>
        <w:pStyle w:val="Heading1"/>
        <w:rPr>
          <w:rFonts w:ascii="Arial" w:hAnsi="Arial" w:cs="Arial"/>
          <w:b w:val="0"/>
          <w:bCs w:val="0"/>
          <w:sz w:val="44"/>
          <w:szCs w:val="44"/>
        </w:rPr>
      </w:pPr>
      <w:bookmarkStart w:id="27" w:name="_Toc52356487"/>
      <w:r w:rsidRPr="35E58122">
        <w:rPr>
          <w:rFonts w:ascii="Arial" w:hAnsi="Arial" w:cs="Arial"/>
          <w:b w:val="0"/>
          <w:bCs w:val="0"/>
          <w:sz w:val="44"/>
          <w:szCs w:val="44"/>
        </w:rPr>
        <w:t>Enter</w:t>
      </w:r>
      <w:r w:rsidR="00A31652" w:rsidRPr="51F5112E">
        <w:rPr>
          <w:rFonts w:ascii="Arial" w:hAnsi="Arial" w:cs="Arial"/>
          <w:b w:val="0"/>
          <w:bCs w:val="0"/>
          <w:sz w:val="44"/>
          <w:szCs w:val="44"/>
        </w:rPr>
        <w:t xml:space="preserve"> </w:t>
      </w:r>
      <w:r w:rsidR="00071816">
        <w:rPr>
          <w:rFonts w:ascii="Arial" w:hAnsi="Arial" w:cs="Arial"/>
          <w:b w:val="0"/>
          <w:bCs w:val="0"/>
          <w:sz w:val="44"/>
          <w:szCs w:val="44"/>
        </w:rPr>
        <w:t>Test Results</w:t>
      </w:r>
      <w:bookmarkEnd w:id="27"/>
    </w:p>
    <w:p w14:paraId="30E8F36B" w14:textId="77777777" w:rsidR="00931C43" w:rsidRPr="000C6105" w:rsidRDefault="00931C43" w:rsidP="00931C43">
      <w:pPr>
        <w:rPr>
          <w:rFonts w:ascii="Arial" w:hAnsi="Arial" w:cs="Arial"/>
        </w:rPr>
      </w:pPr>
    </w:p>
    <w:p w14:paraId="73CF0E0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35A237E6" wp14:editId="2F9DF4B6">
                <wp:extent cx="6830171" cy="82661"/>
                <wp:effectExtent l="0" t="0" r="27940" b="12700"/>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51" name="Straight Connector 51"/>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763637" id="Group 50"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">
                <v:line id="Straight Connector 51"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" strokecolor="#4579b8 [3044]" strokeweight="2.25pt"/>
                <v:rect id="Rectangle 52"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" fillcolor="#365f91 [2404]" stroked="f" strokeweight="2pt">
                  <v:stroke dashstyle="3 1"/>
                </v:rect>
                <w10:anchorlock/>
              </v:group>
            </w:pict>
          </mc:Fallback>
        </mc:AlternateContent>
      </w:r>
    </w:p>
    <w:p w14:paraId="695B4C82" w14:textId="77777777" w:rsidR="00931C43" w:rsidRPr="000C6105" w:rsidRDefault="00931C43" w:rsidP="00931C43">
      <w:pPr>
        <w:rPr>
          <w:rFonts w:ascii="Arial" w:hAnsi="Arial" w:cs="Arial"/>
          <w:b/>
        </w:rPr>
      </w:pPr>
      <w:r w:rsidRPr="000C6105">
        <w:rPr>
          <w:rFonts w:ascii="Arial" w:hAnsi="Arial" w:cs="Arial"/>
          <w:b/>
        </w:rPr>
        <w:t xml:space="preserve">Tool Tips: </w:t>
      </w:r>
    </w:p>
    <w:p w14:paraId="6E930931"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Required fields must be completed before saving the form.</w:t>
      </w:r>
    </w:p>
    <w:p w14:paraId="19D48135" w14:textId="3D4B7F28" w:rsidR="00931C43" w:rsidRPr="000C6105" w:rsidRDefault="1938AD44" w:rsidP="00931C43">
      <w:pPr>
        <w:pStyle w:val="ListParagraph"/>
        <w:numPr>
          <w:ilvl w:val="0"/>
          <w:numId w:val="32"/>
        </w:numPr>
        <w:rPr>
          <w:rFonts w:ascii="Arial" w:hAnsi="Arial" w:cs="Arial"/>
        </w:rPr>
      </w:pPr>
      <w:bookmarkStart w:id="28" w:name="_Hlk14273105"/>
      <w:r w:rsidRPr="22499B1B">
        <w:rPr>
          <w:rFonts w:ascii="Arial" w:hAnsi="Arial" w:cs="Arial"/>
        </w:rPr>
        <w:t xml:space="preserve">Each </w:t>
      </w:r>
      <w:r w:rsidR="42888FBC" w:rsidRPr="22499B1B">
        <w:rPr>
          <w:rFonts w:ascii="Arial" w:hAnsi="Arial" w:cs="Arial"/>
        </w:rPr>
        <w:t>results row</w:t>
      </w:r>
      <w:r w:rsidRPr="22499B1B">
        <w:rPr>
          <w:rFonts w:ascii="Arial" w:hAnsi="Arial" w:cs="Arial"/>
        </w:rPr>
        <w:t xml:space="preserve"> has a </w:t>
      </w:r>
      <w:r w:rsidR="00856196">
        <w:rPr>
          <w:rFonts w:ascii="Arial" w:hAnsi="Arial" w:cs="Arial"/>
          <w:b/>
          <w:bCs/>
        </w:rPr>
        <w:t>10</w:t>
      </w:r>
      <w:r w:rsidR="00856196" w:rsidRPr="22499B1B">
        <w:rPr>
          <w:rFonts w:ascii="Arial" w:hAnsi="Arial" w:cs="Arial"/>
          <w:b/>
          <w:bCs/>
        </w:rPr>
        <w:t>00-character</w:t>
      </w:r>
      <w:r w:rsidRPr="22499B1B">
        <w:rPr>
          <w:rFonts w:ascii="Arial" w:hAnsi="Arial" w:cs="Arial"/>
          <w:b/>
          <w:bCs/>
        </w:rPr>
        <w:t xml:space="preserve"> limit </w:t>
      </w:r>
      <w:r w:rsidRPr="22499B1B">
        <w:rPr>
          <w:rFonts w:ascii="Arial" w:hAnsi="Arial" w:cs="Arial"/>
        </w:rPr>
        <w:t>for</w:t>
      </w:r>
      <w:r w:rsidRPr="22499B1B">
        <w:rPr>
          <w:rFonts w:ascii="Arial" w:hAnsi="Arial" w:cs="Arial"/>
          <w:b/>
          <w:bCs/>
        </w:rPr>
        <w:t xml:space="preserve"> Tester’s Comment</w:t>
      </w:r>
      <w:r w:rsidR="20EAFBE4" w:rsidRPr="22499B1B">
        <w:rPr>
          <w:rFonts w:ascii="Arial" w:hAnsi="Arial" w:cs="Arial"/>
          <w:b/>
          <w:bCs/>
        </w:rPr>
        <w:t>s</w:t>
      </w:r>
      <w:r w:rsidRPr="22499B1B">
        <w:rPr>
          <w:rFonts w:ascii="Arial" w:hAnsi="Arial" w:cs="Arial"/>
          <w:b/>
          <w:bCs/>
        </w:rPr>
        <w:t xml:space="preserve"> </w:t>
      </w:r>
      <w:r w:rsidRPr="22499B1B">
        <w:rPr>
          <w:rFonts w:ascii="Arial" w:hAnsi="Arial" w:cs="Arial"/>
        </w:rPr>
        <w:t xml:space="preserve">for failed test conditions. Once you reach the character limit, no more characters can be entered. </w:t>
      </w:r>
    </w:p>
    <w:bookmarkEnd w:id="28"/>
    <w:p w14:paraId="6E611A38" w14:textId="75E06A58" w:rsidR="00931C43" w:rsidRPr="000C6105" w:rsidRDefault="00931C43" w:rsidP="00931C43">
      <w:pPr>
        <w:pStyle w:val="ListParagraph"/>
        <w:numPr>
          <w:ilvl w:val="0"/>
          <w:numId w:val="32"/>
        </w:numPr>
        <w:rPr>
          <w:rFonts w:ascii="Arial" w:hAnsi="Arial" w:cs="Arial"/>
        </w:rPr>
      </w:pPr>
      <w:r w:rsidRPr="51F5112E">
        <w:rPr>
          <w:rFonts w:ascii="Arial" w:hAnsi="Arial" w:cs="Arial"/>
        </w:rPr>
        <w:t xml:space="preserve">Each time you save results, a new JSON file is created. </w:t>
      </w:r>
    </w:p>
    <w:p w14:paraId="5F9BC5B1" w14:textId="65BB3610" w:rsidR="00931C43" w:rsidRPr="000C6105" w:rsidRDefault="00931C43" w:rsidP="00931C43">
      <w:pPr>
        <w:pStyle w:val="ListParagraph"/>
        <w:numPr>
          <w:ilvl w:val="0"/>
          <w:numId w:val="32"/>
        </w:numPr>
        <w:rPr>
          <w:rFonts w:ascii="Arial" w:hAnsi="Arial" w:cs="Arial"/>
        </w:rPr>
      </w:pPr>
      <w:r w:rsidRPr="51F5112E">
        <w:rPr>
          <w:rFonts w:ascii="Arial" w:hAnsi="Arial" w:cs="Arial"/>
          <w:color w:val="000000" w:themeColor="text1"/>
        </w:rPr>
        <w:t xml:space="preserve">Unsaved data will be lost if you refresh your screen or close the </w:t>
      </w:r>
      <w:r w:rsidR="302AD243" w:rsidRPr="51F5112E">
        <w:rPr>
          <w:rFonts w:ascii="Arial" w:hAnsi="Arial" w:cs="Arial"/>
          <w:color w:val="000000" w:themeColor="text1"/>
        </w:rPr>
        <w:t xml:space="preserve">form </w:t>
      </w:r>
      <w:r w:rsidRPr="51F5112E">
        <w:rPr>
          <w:rFonts w:ascii="Arial" w:hAnsi="Arial" w:cs="Arial"/>
          <w:color w:val="000000" w:themeColor="text1"/>
        </w:rPr>
        <w:t xml:space="preserve">without saving it. </w:t>
      </w:r>
    </w:p>
    <w:p w14:paraId="75FBF482" w14:textId="19D7157A" w:rsidR="00931C43" w:rsidRDefault="00931C43" w:rsidP="00931C43">
      <w:pPr>
        <w:pStyle w:val="ListParagraph"/>
        <w:numPr>
          <w:ilvl w:val="0"/>
          <w:numId w:val="32"/>
        </w:numPr>
        <w:rPr>
          <w:rFonts w:ascii="Arial" w:hAnsi="Arial" w:cs="Arial"/>
        </w:rPr>
      </w:pPr>
      <w:r w:rsidRPr="000C6105">
        <w:rPr>
          <w:rFonts w:ascii="Arial" w:hAnsi="Arial" w:cs="Arial"/>
        </w:rPr>
        <w:t>Each time files are saved, you have the option to save to computer’s Downloads folder or specified location of choice.</w:t>
      </w:r>
    </w:p>
    <w:p w14:paraId="5DE01DEE" w14:textId="77777777" w:rsidR="00931C43" w:rsidRPr="000C6105" w:rsidRDefault="00931C43" w:rsidP="00931C43">
      <w:pPr>
        <w:pStyle w:val="ListParagraph"/>
        <w:rPr>
          <w:rFonts w:ascii="Arial" w:hAnsi="Arial" w:cs="Arial"/>
        </w:rPr>
      </w:pPr>
    </w:p>
    <w:p w14:paraId="79E9134A" w14:textId="46541712" w:rsidR="00931C43" w:rsidRPr="000C6105" w:rsidRDefault="00931C43" w:rsidP="00931C43">
      <w:pPr>
        <w:pStyle w:val="Heading2"/>
        <w:rPr>
          <w:rFonts w:ascii="Arial" w:hAnsi="Arial" w:cs="Arial"/>
        </w:rPr>
      </w:pPr>
      <w:bookmarkStart w:id="29" w:name="_Toc52356488"/>
      <w:r w:rsidRPr="000C6105">
        <w:rPr>
          <w:rFonts w:ascii="Arial" w:hAnsi="Arial" w:cs="Arial"/>
        </w:rPr>
        <w:t>4.1 Test Results Form</w:t>
      </w:r>
      <w:r w:rsidR="005E1B8B" w:rsidRPr="000C6105">
        <w:rPr>
          <w:rFonts w:ascii="Arial" w:hAnsi="Arial" w:cs="Arial"/>
        </w:rPr>
        <w:t xml:space="preserve"> – Add Data</w:t>
      </w:r>
      <w:bookmarkEnd w:id="29"/>
    </w:p>
    <w:p w14:paraId="7D960A4C" w14:textId="4FA866E2" w:rsidR="00931C43" w:rsidRPr="000C6105" w:rsidRDefault="00D45B56" w:rsidP="00931C43">
      <w:pPr>
        <w:rPr>
          <w:rFonts w:ascii="Arial" w:hAnsi="Arial" w:cs="Arial"/>
        </w:rPr>
      </w:pPr>
      <w:r>
        <w:rPr>
          <w:rFonts w:ascii="Arial" w:hAnsi="Arial" w:cs="Arial"/>
        </w:rPr>
        <w:t>U</w:t>
      </w:r>
      <w:r w:rsidR="00931C43" w:rsidRPr="51F5112E">
        <w:rPr>
          <w:rFonts w:ascii="Arial" w:hAnsi="Arial" w:cs="Arial"/>
        </w:rPr>
        <w:t xml:space="preserve">pload the JSON file </w:t>
      </w:r>
      <w:r w:rsidR="00931C43" w:rsidRPr="0049531E">
        <w:rPr>
          <w:rFonts w:ascii="Arial" w:hAnsi="Arial" w:cs="Arial"/>
          <w:b/>
          <w:u w:val="single"/>
        </w:rPr>
        <w:t>first</w:t>
      </w:r>
      <w:r w:rsidR="00931C43" w:rsidRPr="51F5112E">
        <w:rPr>
          <w:rFonts w:ascii="Arial" w:hAnsi="Arial" w:cs="Arial"/>
        </w:rPr>
        <w:t xml:space="preserve"> to access the test results table.</w:t>
      </w:r>
    </w:p>
    <w:p w14:paraId="05CEF4DD" w14:textId="746B5713" w:rsidR="005A5350" w:rsidRDefault="0003150E" w:rsidP="0049531E">
      <w:pPr>
        <w:keepNext/>
        <w:jc w:val="center"/>
      </w:pPr>
      <w:r>
        <w:rPr>
          <w:noProof/>
        </w:rPr>
        <w:drawing>
          <wp:inline distT="0" distB="0" distL="0" distR="0" wp14:anchorId="54F8615F" wp14:editId="2C4D96A6">
            <wp:extent cx="7223760" cy="322336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23760" cy="3223367"/>
                    </a:xfrm>
                    <a:prstGeom prst="rect">
                      <a:avLst/>
                    </a:prstGeom>
                  </pic:spPr>
                </pic:pic>
              </a:graphicData>
            </a:graphic>
          </wp:inline>
        </w:drawing>
      </w:r>
    </w:p>
    <w:p w14:paraId="7E111EBC" w14:textId="4EC60279" w:rsidR="00CD6A24" w:rsidRDefault="005A5350" w:rsidP="00B12022">
      <w:pPr>
        <w:pStyle w:val="Caption"/>
        <w:jc w:val="center"/>
        <w:rPr>
          <w:b/>
          <w:color w:val="auto"/>
        </w:rPr>
      </w:pPr>
      <w:bookmarkStart w:id="30" w:name="_Hlk52186715"/>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B34891">
        <w:rPr>
          <w:b/>
          <w:noProof/>
          <w:color w:val="auto"/>
        </w:rPr>
        <w:t>17</w:t>
      </w:r>
      <w:r w:rsidRPr="0049531E">
        <w:rPr>
          <w:b/>
          <w:color w:val="auto"/>
        </w:rPr>
        <w:fldChar w:fldCharType="end"/>
      </w:r>
      <w:r w:rsidRPr="0049531E">
        <w:rPr>
          <w:b/>
          <w:color w:val="auto"/>
        </w:rPr>
        <w:t>: Test Results Form</w:t>
      </w:r>
      <w:bookmarkEnd w:id="30"/>
    </w:p>
    <w:p w14:paraId="1D59C190" w14:textId="77777777" w:rsidR="00CD6A24" w:rsidRDefault="00CD6A24">
      <w:pPr>
        <w:spacing w:after="0" w:line="240" w:lineRule="auto"/>
        <w:rPr>
          <w:b/>
          <w:i/>
          <w:iCs/>
          <w:sz w:val="18"/>
          <w:szCs w:val="18"/>
        </w:rPr>
      </w:pPr>
      <w:r>
        <w:rPr>
          <w:b/>
        </w:rPr>
        <w:br w:type="page"/>
      </w:r>
    </w:p>
    <w:tbl>
      <w:tblPr>
        <w:tblStyle w:val="GridTable1Light"/>
        <w:tblW w:w="5005" w:type="pct"/>
        <w:tblLook w:val="04A0" w:firstRow="1" w:lastRow="0" w:firstColumn="1" w:lastColumn="0" w:noHBand="0" w:noVBand="1"/>
      </w:tblPr>
      <w:tblGrid>
        <w:gridCol w:w="4676"/>
        <w:gridCol w:w="6701"/>
      </w:tblGrid>
      <w:tr w:rsidR="00931C43" w:rsidRPr="000C6105" w14:paraId="3C7A1887"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62E526BB" w14:textId="77777777" w:rsidR="00931C43" w:rsidRPr="000C6105" w:rsidRDefault="00931C43" w:rsidP="00ED7C21">
            <w:pPr>
              <w:jc w:val="both"/>
              <w:rPr>
                <w:rStyle w:val="Strong"/>
                <w:rFonts w:ascii="Arial" w:hAnsi="Arial" w:cs="Arial"/>
                <w:b/>
              </w:rPr>
            </w:pPr>
            <w:bookmarkStart w:id="31" w:name="_Hlk51758287"/>
            <w:r w:rsidRPr="000C6105">
              <w:rPr>
                <w:rStyle w:val="Strong"/>
                <w:rFonts w:ascii="Arial" w:hAnsi="Arial" w:cs="Arial"/>
                <w:b/>
              </w:rPr>
              <w:t>Step #</w:t>
            </w:r>
          </w:p>
        </w:tc>
        <w:tc>
          <w:tcPr>
            <w:tcW w:w="2945" w:type="pct"/>
          </w:tcPr>
          <w:p w14:paraId="0C0BD1B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64DDD324" w14:textId="77777777" w:rsidTr="0077698F">
        <w:trPr>
          <w:trHeight w:val="906"/>
        </w:trPr>
        <w:tc>
          <w:tcPr>
            <w:cnfStyle w:val="001000000000" w:firstRow="0" w:lastRow="0" w:firstColumn="1" w:lastColumn="0" w:oddVBand="0" w:evenVBand="0" w:oddHBand="0" w:evenHBand="0" w:firstRowFirstColumn="0" w:firstRowLastColumn="0" w:lastRowFirstColumn="0" w:lastRowLastColumn="0"/>
            <w:tcW w:w="2055" w:type="pct"/>
          </w:tcPr>
          <w:p w14:paraId="6E06FCE7" w14:textId="6D41205B"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1</w:t>
            </w:r>
            <w:r w:rsidRPr="000C6105">
              <w:rPr>
                <w:rFonts w:ascii="Arial" w:hAnsi="Arial" w:cs="Arial"/>
              </w:rPr>
              <w:t>:</w:t>
            </w:r>
          </w:p>
          <w:p w14:paraId="1D21228E" w14:textId="77777777" w:rsidR="00931C43" w:rsidRPr="000C6105" w:rsidRDefault="00931C43" w:rsidP="00ED7C21">
            <w:pPr>
              <w:jc w:val="both"/>
              <w:rPr>
                <w:rStyle w:val="Strong"/>
                <w:rFonts w:ascii="Arial" w:hAnsi="Arial" w:cs="Arial"/>
              </w:rPr>
            </w:pPr>
          </w:p>
        </w:tc>
        <w:tc>
          <w:tcPr>
            <w:tcW w:w="2945" w:type="pct"/>
          </w:tcPr>
          <w:p w14:paraId="37567B00" w14:textId="76833F5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Cs w:val="0"/>
              </w:rPr>
            </w:pPr>
            <w:r w:rsidRPr="000C6105">
              <w:rPr>
                <w:rFonts w:ascii="Arial" w:hAnsi="Arial" w:cs="Arial"/>
                <w:b/>
              </w:rPr>
              <w:t>The Test Results Form Displays</w:t>
            </w:r>
            <w:r w:rsidR="00824033">
              <w:rPr>
                <w:rFonts w:ascii="Arial" w:hAnsi="Arial" w:cs="Arial"/>
                <w:b/>
              </w:rPr>
              <w:t>.</w:t>
            </w:r>
          </w:p>
          <w:p w14:paraId="0BB97583" w14:textId="633F311C" w:rsidR="00931C43" w:rsidRPr="000C6105" w:rsidRDefault="1938AD44"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22499B1B">
              <w:rPr>
                <w:rStyle w:val="Strong"/>
                <w:rFonts w:ascii="Arial" w:hAnsi="Arial" w:cs="Arial"/>
                <w:b w:val="0"/>
                <w:bCs w:val="0"/>
              </w:rPr>
              <w:t xml:space="preserve">The form is visible only </w:t>
            </w:r>
            <w:r w:rsidR="0E1D26C7" w:rsidRPr="22499B1B">
              <w:rPr>
                <w:rStyle w:val="Strong"/>
                <w:rFonts w:ascii="Arial" w:hAnsi="Arial" w:cs="Arial"/>
                <w:b w:val="0"/>
                <w:bCs w:val="0"/>
              </w:rPr>
              <w:t xml:space="preserve">after </w:t>
            </w:r>
            <w:r w:rsidR="00AF7FAF">
              <w:rPr>
                <w:rStyle w:val="Strong"/>
                <w:rFonts w:ascii="Arial" w:hAnsi="Arial" w:cs="Arial"/>
                <w:b w:val="0"/>
                <w:bCs w:val="0"/>
              </w:rPr>
              <w:t>a</w:t>
            </w:r>
            <w:r w:rsidR="00AF7FAF">
              <w:rPr>
                <w:rStyle w:val="Strong"/>
                <w:rFonts w:ascii="Arial" w:hAnsi="Arial" w:cs="Arial"/>
              </w:rPr>
              <w:t xml:space="preserve"> valid</w:t>
            </w:r>
            <w:r w:rsidR="00AF7FAF" w:rsidRPr="22499B1B">
              <w:rPr>
                <w:rStyle w:val="Strong"/>
                <w:rFonts w:ascii="Arial" w:hAnsi="Arial" w:cs="Arial"/>
                <w:b w:val="0"/>
                <w:bCs w:val="0"/>
              </w:rPr>
              <w:t xml:space="preserve"> </w:t>
            </w:r>
            <w:r w:rsidRPr="22499B1B">
              <w:rPr>
                <w:rStyle w:val="Strong"/>
                <w:rFonts w:ascii="Arial" w:hAnsi="Arial" w:cs="Arial"/>
                <w:b w:val="0"/>
                <w:bCs w:val="0"/>
              </w:rPr>
              <w:t>JSON file is loaded.</w:t>
            </w:r>
          </w:p>
        </w:tc>
      </w:tr>
      <w:bookmarkEnd w:id="31"/>
      <w:tr w:rsidR="00931C43" w:rsidRPr="000C6105" w14:paraId="534B0560" w14:textId="77777777" w:rsidTr="00732143">
        <w:trPr>
          <w:trHeight w:val="4148"/>
        </w:trPr>
        <w:tc>
          <w:tcPr>
            <w:cnfStyle w:val="001000000000" w:firstRow="0" w:lastRow="0" w:firstColumn="1" w:lastColumn="0" w:oddVBand="0" w:evenVBand="0" w:oddHBand="0" w:evenHBand="0" w:firstRowFirstColumn="0" w:firstRowLastColumn="0" w:lastRowFirstColumn="0" w:lastRowLastColumn="0"/>
            <w:tcW w:w="2055" w:type="pct"/>
          </w:tcPr>
          <w:p w14:paraId="2CFA00E5" w14:textId="0A4BE32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2</w:t>
            </w:r>
            <w:r w:rsidRPr="000C6105">
              <w:rPr>
                <w:rFonts w:ascii="Arial" w:hAnsi="Arial" w:cs="Arial"/>
              </w:rPr>
              <w:t xml:space="preserve">: </w:t>
            </w:r>
          </w:p>
          <w:p w14:paraId="0E010B7D" w14:textId="77777777" w:rsidR="00931C43" w:rsidRPr="000C6105" w:rsidRDefault="00931C43" w:rsidP="00ED7C21">
            <w:pPr>
              <w:jc w:val="both"/>
              <w:rPr>
                <w:rFonts w:ascii="Arial" w:hAnsi="Arial" w:cs="Arial"/>
              </w:rPr>
            </w:pPr>
          </w:p>
        </w:tc>
        <w:tc>
          <w:tcPr>
            <w:tcW w:w="2945" w:type="pct"/>
          </w:tcPr>
          <w:p w14:paraId="1AB01A30" w14:textId="190DCBCE" w:rsidR="00931C43" w:rsidRPr="000C6105" w:rsidRDefault="00183AB7"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nter</w:t>
            </w:r>
            <w:r w:rsidRPr="000C6105">
              <w:rPr>
                <w:rFonts w:ascii="Arial" w:hAnsi="Arial" w:cs="Arial"/>
                <w:b/>
              </w:rPr>
              <w:t xml:space="preserve"> </w:t>
            </w:r>
            <w:r w:rsidR="00931C43" w:rsidRPr="000C6105">
              <w:rPr>
                <w:rFonts w:ascii="Arial" w:hAnsi="Arial" w:cs="Arial"/>
                <w:b/>
              </w:rPr>
              <w:t xml:space="preserve">the </w:t>
            </w:r>
            <w:r w:rsidR="002041D4">
              <w:rPr>
                <w:rFonts w:ascii="Arial" w:hAnsi="Arial" w:cs="Arial"/>
                <w:b/>
              </w:rPr>
              <w:t>T</w:t>
            </w:r>
            <w:r w:rsidR="00931C43" w:rsidRPr="000C6105">
              <w:rPr>
                <w:rFonts w:ascii="Arial" w:hAnsi="Arial" w:cs="Arial"/>
                <w:b/>
              </w:rPr>
              <w:t xml:space="preserve">est </w:t>
            </w:r>
            <w:r w:rsidR="002041D4">
              <w:rPr>
                <w:rFonts w:ascii="Arial" w:hAnsi="Arial" w:cs="Arial"/>
                <w:b/>
              </w:rPr>
              <w:t>R</w:t>
            </w:r>
            <w:r w:rsidR="00931C43" w:rsidRPr="000C6105">
              <w:rPr>
                <w:rFonts w:ascii="Arial" w:hAnsi="Arial" w:cs="Arial"/>
                <w:b/>
              </w:rPr>
              <w:t xml:space="preserve">esults. </w:t>
            </w:r>
          </w:p>
          <w:p w14:paraId="70E96D64" w14:textId="6825B73B"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The fields correspond to the </w:t>
            </w:r>
            <w:r w:rsidR="00D45B56">
              <w:rPr>
                <w:rFonts w:ascii="Arial" w:hAnsi="Arial" w:cs="Arial"/>
              </w:rPr>
              <w:t>T</w:t>
            </w:r>
            <w:r w:rsidRPr="51F5112E">
              <w:rPr>
                <w:rFonts w:ascii="Arial" w:hAnsi="Arial" w:cs="Arial"/>
              </w:rPr>
              <w:t xml:space="preserve">est </w:t>
            </w:r>
            <w:r w:rsidR="00D45B56">
              <w:rPr>
                <w:rFonts w:ascii="Arial" w:hAnsi="Arial" w:cs="Arial"/>
              </w:rPr>
              <w:t>N</w:t>
            </w:r>
            <w:r w:rsidRPr="51F5112E">
              <w:rPr>
                <w:rFonts w:ascii="Arial" w:hAnsi="Arial" w:cs="Arial"/>
              </w:rPr>
              <w:t xml:space="preserve">ame, </w:t>
            </w:r>
            <w:r w:rsidR="00D45B56">
              <w:rPr>
                <w:rFonts w:ascii="Arial" w:hAnsi="Arial" w:cs="Arial"/>
              </w:rPr>
              <w:t>T</w:t>
            </w:r>
            <w:r w:rsidRPr="51F5112E">
              <w:rPr>
                <w:rFonts w:ascii="Arial" w:hAnsi="Arial" w:cs="Arial"/>
              </w:rPr>
              <w:t xml:space="preserve">est ID, </w:t>
            </w:r>
            <w:r w:rsidR="42BAFE6F" w:rsidRPr="51F5112E">
              <w:rPr>
                <w:rFonts w:ascii="Arial" w:hAnsi="Arial" w:cs="Arial"/>
              </w:rPr>
              <w:t xml:space="preserve">and </w:t>
            </w:r>
            <w:r w:rsidR="00D45B56">
              <w:rPr>
                <w:rFonts w:ascii="Arial" w:hAnsi="Arial" w:cs="Arial"/>
              </w:rPr>
              <w:t>T</w:t>
            </w:r>
            <w:r w:rsidRPr="51F5112E">
              <w:rPr>
                <w:rFonts w:ascii="Arial" w:hAnsi="Arial" w:cs="Arial"/>
              </w:rPr>
              <w:t xml:space="preserve">est </w:t>
            </w:r>
            <w:r w:rsidR="00D45B56">
              <w:rPr>
                <w:rFonts w:ascii="Arial" w:hAnsi="Arial" w:cs="Arial"/>
              </w:rPr>
              <w:t>C</w:t>
            </w:r>
            <w:r w:rsidRPr="51F5112E">
              <w:rPr>
                <w:rFonts w:ascii="Arial" w:hAnsi="Arial" w:cs="Arial"/>
              </w:rPr>
              <w:t>ondition and include:</w:t>
            </w:r>
          </w:p>
          <w:p w14:paraId="461679E2" w14:textId="77777777" w:rsidR="00931C43" w:rsidRPr="0049531E" w:rsidRDefault="00931C43" w:rsidP="51F5112E">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9531E">
              <w:rPr>
                <w:rFonts w:ascii="Arial" w:hAnsi="Arial" w:cs="Arial"/>
                <w:bCs/>
              </w:rPr>
              <w:t xml:space="preserve">Issue Number </w:t>
            </w:r>
          </w:p>
          <w:p w14:paraId="674EA3F2"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Test Result </w:t>
            </w:r>
          </w:p>
          <w:p w14:paraId="4EF47AB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Browser </w:t>
            </w:r>
          </w:p>
          <w:p w14:paraId="1415A038"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Location/Screen</w:t>
            </w:r>
          </w:p>
          <w:p w14:paraId="1CB04BFA"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Tester Comments</w:t>
            </w:r>
          </w:p>
          <w:p w14:paraId="325F822C"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Global Issue? </w:t>
            </w:r>
          </w:p>
          <w:p w14:paraId="1511AF59"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Remediation Details</w:t>
            </w:r>
          </w:p>
          <w:p w14:paraId="7CE9AD66" w14:textId="0FBAF938" w:rsidR="00931C43" w:rsidRPr="00732143" w:rsidRDefault="00931C43" w:rsidP="00732143">
            <w:pPr>
              <w:pStyle w:val="ListParagraph"/>
              <w:numPr>
                <w:ilvl w:val="0"/>
                <w:numId w:val="27"/>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Date (MM/DD/YYYY)</w:t>
            </w:r>
          </w:p>
          <w:p w14:paraId="2BAE2841" w14:textId="28CBB79E" w:rsidR="00931C43" w:rsidRPr="000C6105" w:rsidRDefault="00931C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b/>
                <w:bCs/>
              </w:rPr>
              <w:t xml:space="preserve">Note: </w:t>
            </w:r>
            <w:r w:rsidR="000A4090" w:rsidRPr="0049531E">
              <w:rPr>
                <w:rFonts w:ascii="Arial" w:hAnsi="Arial" w:cs="Arial"/>
              </w:rPr>
              <w:t xml:space="preserve">The Report will be marked as Draft </w:t>
            </w:r>
            <w:r w:rsidR="000A4090">
              <w:rPr>
                <w:rFonts w:ascii="Arial" w:hAnsi="Arial" w:cs="Arial"/>
              </w:rPr>
              <w:t xml:space="preserve">after save </w:t>
            </w:r>
            <w:r w:rsidR="000A4090" w:rsidRPr="0049531E">
              <w:rPr>
                <w:rFonts w:ascii="Arial" w:hAnsi="Arial" w:cs="Arial"/>
              </w:rPr>
              <w:t>until results are entered for each test.</w:t>
            </w:r>
          </w:p>
        </w:tc>
      </w:tr>
      <w:tr w:rsidR="00931C43" w:rsidRPr="000C6105" w14:paraId="6EE82E05" w14:textId="77777777" w:rsidTr="0049531E">
        <w:trPr>
          <w:trHeight w:val="1403"/>
        </w:trPr>
        <w:tc>
          <w:tcPr>
            <w:cnfStyle w:val="001000000000" w:firstRow="0" w:lastRow="0" w:firstColumn="1" w:lastColumn="0" w:oddVBand="0" w:evenVBand="0" w:oddHBand="0" w:evenHBand="0" w:firstRowFirstColumn="0" w:firstRowLastColumn="0" w:lastRowFirstColumn="0" w:lastRowLastColumn="0"/>
            <w:tcW w:w="2055" w:type="pct"/>
          </w:tcPr>
          <w:p w14:paraId="001A23D2" w14:textId="53DDFDBE"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3</w:t>
            </w:r>
            <w:r w:rsidRPr="000C6105">
              <w:rPr>
                <w:rFonts w:ascii="Arial" w:hAnsi="Arial" w:cs="Arial"/>
              </w:rPr>
              <w:t>:</w:t>
            </w:r>
          </w:p>
          <w:p w14:paraId="05DCF101" w14:textId="77777777" w:rsidR="00931C43" w:rsidRPr="000C6105" w:rsidRDefault="00931C43" w:rsidP="00ED7C21">
            <w:pPr>
              <w:jc w:val="both"/>
              <w:rPr>
                <w:rFonts w:ascii="Arial" w:hAnsi="Arial" w:cs="Arial"/>
              </w:rPr>
            </w:pPr>
          </w:p>
        </w:tc>
        <w:tc>
          <w:tcPr>
            <w:tcW w:w="2945" w:type="pct"/>
          </w:tcPr>
          <w:p w14:paraId="602BF25C" w14:textId="79C80E9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w:t>
            </w:r>
            <w:r w:rsidR="00001010">
              <w:rPr>
                <w:rFonts w:ascii="Arial" w:hAnsi="Arial" w:cs="Arial"/>
                <w:b/>
              </w:rPr>
              <w:t>‘</w:t>
            </w:r>
            <w:r w:rsidRPr="000C6105">
              <w:rPr>
                <w:rFonts w:ascii="Arial" w:hAnsi="Arial" w:cs="Arial"/>
                <w:b/>
              </w:rPr>
              <w:t>Test Result</w:t>
            </w:r>
            <w:r w:rsidR="00001010">
              <w:rPr>
                <w:rFonts w:ascii="Arial" w:hAnsi="Arial" w:cs="Arial"/>
                <w:b/>
              </w:rPr>
              <w:t>’</w:t>
            </w:r>
            <w:r w:rsidRPr="000C6105">
              <w:rPr>
                <w:rFonts w:ascii="Arial" w:hAnsi="Arial" w:cs="Arial"/>
                <w:b/>
              </w:rPr>
              <w:t xml:space="preserve"> dropdown for Test ID.</w:t>
            </w:r>
          </w:p>
          <w:p w14:paraId="10FDAD25"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results for the DHS Trusted Tester Section 508 Conformance Test Process can be </w:t>
            </w:r>
            <w:r w:rsidRPr="000C6105">
              <w:rPr>
                <w:rFonts w:ascii="Arial" w:hAnsi="Arial" w:cs="Arial"/>
                <w:b/>
              </w:rPr>
              <w:t>Does Not Apply</w:t>
            </w:r>
            <w:r w:rsidRPr="000C6105">
              <w:rPr>
                <w:rFonts w:ascii="Arial" w:hAnsi="Arial" w:cs="Arial"/>
              </w:rPr>
              <w:t xml:space="preserve">, </w:t>
            </w:r>
            <w:r w:rsidRPr="000C6105">
              <w:rPr>
                <w:rFonts w:ascii="Arial" w:hAnsi="Arial" w:cs="Arial"/>
                <w:b/>
              </w:rPr>
              <w:t>PASS</w:t>
            </w:r>
            <w:r w:rsidRPr="000C6105">
              <w:rPr>
                <w:rFonts w:ascii="Arial" w:hAnsi="Arial" w:cs="Arial"/>
              </w:rPr>
              <w:t xml:space="preserve">, </w:t>
            </w:r>
            <w:r w:rsidRPr="000C6105">
              <w:rPr>
                <w:rFonts w:ascii="Arial" w:hAnsi="Arial" w:cs="Arial"/>
                <w:b/>
              </w:rPr>
              <w:t>FAIL</w:t>
            </w:r>
            <w:r w:rsidRPr="000C6105">
              <w:rPr>
                <w:rFonts w:ascii="Arial" w:hAnsi="Arial" w:cs="Arial"/>
              </w:rPr>
              <w:t xml:space="preserve">, and </w:t>
            </w:r>
            <w:r w:rsidRPr="000C6105">
              <w:rPr>
                <w:rFonts w:ascii="Arial" w:hAnsi="Arial" w:cs="Arial"/>
                <w:b/>
              </w:rPr>
              <w:t>NOT TESTED</w:t>
            </w:r>
            <w:r w:rsidRPr="000C6105">
              <w:rPr>
                <w:rFonts w:ascii="Arial" w:hAnsi="Arial" w:cs="Arial"/>
              </w:rPr>
              <w:t>.</w:t>
            </w:r>
          </w:p>
        </w:tc>
      </w:tr>
      <w:tr w:rsidR="00931C43" w:rsidRPr="000C6105" w14:paraId="208D9322" w14:textId="77777777" w:rsidTr="0049531E">
        <w:trPr>
          <w:trHeight w:val="1340"/>
        </w:trPr>
        <w:tc>
          <w:tcPr>
            <w:cnfStyle w:val="001000000000" w:firstRow="0" w:lastRow="0" w:firstColumn="1" w:lastColumn="0" w:oddVBand="0" w:evenVBand="0" w:oddHBand="0" w:evenHBand="0" w:firstRowFirstColumn="0" w:firstRowLastColumn="0" w:lastRowFirstColumn="0" w:lastRowLastColumn="0"/>
            <w:tcW w:w="2055" w:type="pct"/>
          </w:tcPr>
          <w:p w14:paraId="5C3A5DE4" w14:textId="065C3679"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4</w:t>
            </w:r>
            <w:r w:rsidRPr="000C6105">
              <w:rPr>
                <w:rFonts w:ascii="Arial" w:hAnsi="Arial" w:cs="Arial"/>
              </w:rPr>
              <w:t>:</w:t>
            </w:r>
          </w:p>
          <w:p w14:paraId="4630D935" w14:textId="77777777" w:rsidR="00931C43" w:rsidRPr="000C6105" w:rsidRDefault="00931C43" w:rsidP="00ED7C21">
            <w:pPr>
              <w:jc w:val="both"/>
              <w:rPr>
                <w:rFonts w:ascii="Arial" w:hAnsi="Arial" w:cs="Arial"/>
              </w:rPr>
            </w:pPr>
          </w:p>
        </w:tc>
        <w:tc>
          <w:tcPr>
            <w:tcW w:w="2945" w:type="pct"/>
          </w:tcPr>
          <w:p w14:paraId="19EDFA4D" w14:textId="68F05E7B"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w:t>
            </w:r>
            <w:r w:rsidR="00923EEF">
              <w:rPr>
                <w:rFonts w:ascii="Arial" w:hAnsi="Arial" w:cs="Arial"/>
                <w:b/>
              </w:rPr>
              <w:t>‘</w:t>
            </w:r>
            <w:r w:rsidRPr="000C6105">
              <w:rPr>
                <w:rFonts w:ascii="Arial" w:hAnsi="Arial" w:cs="Arial"/>
                <w:b/>
              </w:rPr>
              <w:t xml:space="preserve">Change </w:t>
            </w:r>
            <w:r w:rsidR="00F8598E">
              <w:rPr>
                <w:rFonts w:ascii="Arial" w:hAnsi="Arial" w:cs="Arial"/>
                <w:b/>
              </w:rPr>
              <w:t>B</w:t>
            </w:r>
            <w:r w:rsidRPr="000C6105">
              <w:rPr>
                <w:rFonts w:ascii="Arial" w:hAnsi="Arial" w:cs="Arial"/>
                <w:b/>
              </w:rPr>
              <w:t xml:space="preserve">rowser </w:t>
            </w:r>
            <w:r w:rsidR="00923EEF">
              <w:rPr>
                <w:rFonts w:ascii="Arial" w:hAnsi="Arial" w:cs="Arial"/>
                <w:b/>
              </w:rPr>
              <w:t>for this test result</w:t>
            </w:r>
            <w:r w:rsidR="00001010">
              <w:rPr>
                <w:rFonts w:ascii="Arial" w:hAnsi="Arial" w:cs="Arial"/>
                <w:b/>
              </w:rPr>
              <w:t>’</w:t>
            </w:r>
            <w:r w:rsidRPr="000C6105">
              <w:rPr>
                <w:rFonts w:ascii="Arial" w:hAnsi="Arial" w:cs="Arial"/>
                <w:b/>
              </w:rPr>
              <w:t xml:space="preserve"> checkbox, if applicable.</w:t>
            </w:r>
          </w:p>
          <w:p w14:paraId="59A8172A" w14:textId="6386EE4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Once opened, select the browser and version number if the browser used </w:t>
            </w:r>
            <w:r w:rsidR="2D733722" w:rsidRPr="51F5112E">
              <w:rPr>
                <w:rFonts w:ascii="Arial" w:hAnsi="Arial" w:cs="Arial"/>
              </w:rPr>
              <w:t xml:space="preserve">for this test result </w:t>
            </w:r>
            <w:r w:rsidRPr="51F5112E">
              <w:rPr>
                <w:rFonts w:ascii="Arial" w:hAnsi="Arial" w:cs="Arial"/>
              </w:rPr>
              <w:t>is different than</w:t>
            </w:r>
            <w:r w:rsidR="6674430D" w:rsidRPr="51F5112E">
              <w:rPr>
                <w:rFonts w:ascii="Arial" w:hAnsi="Arial" w:cs="Arial"/>
              </w:rPr>
              <w:t xml:space="preserve"> the one selected in</w:t>
            </w:r>
            <w:r w:rsidRPr="51F5112E">
              <w:rPr>
                <w:rFonts w:ascii="Arial" w:hAnsi="Arial" w:cs="Arial"/>
              </w:rPr>
              <w:t xml:space="preserve"> the Test Environment section.</w:t>
            </w:r>
          </w:p>
        </w:tc>
      </w:tr>
      <w:tr w:rsidR="00931C43" w:rsidRPr="000C6105" w14:paraId="2350068E"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72522FE7" w14:textId="4A6F805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5</w:t>
            </w:r>
            <w:r w:rsidRPr="000C6105">
              <w:rPr>
                <w:rFonts w:ascii="Arial" w:hAnsi="Arial" w:cs="Arial"/>
              </w:rPr>
              <w:t>:</w:t>
            </w:r>
          </w:p>
          <w:p w14:paraId="5604A5BB" w14:textId="77777777" w:rsidR="00931C43" w:rsidRPr="000C6105" w:rsidRDefault="00931C43" w:rsidP="00ED7C21">
            <w:pPr>
              <w:jc w:val="both"/>
              <w:rPr>
                <w:rFonts w:ascii="Arial" w:hAnsi="Arial" w:cs="Arial"/>
              </w:rPr>
            </w:pPr>
          </w:p>
        </w:tc>
        <w:tc>
          <w:tcPr>
            <w:tcW w:w="2945" w:type="pct"/>
          </w:tcPr>
          <w:p w14:paraId="1D9C81B5" w14:textId="3B8F34D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he Location/Screen.</w:t>
            </w:r>
          </w:p>
          <w:p w14:paraId="6C98D21F" w14:textId="34F86A7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Include all details </w:t>
            </w:r>
            <w:r w:rsidR="4F67BD36" w:rsidRPr="51F5112E">
              <w:rPr>
                <w:rFonts w:ascii="Arial" w:hAnsi="Arial" w:cs="Arial"/>
              </w:rPr>
              <w:t xml:space="preserve">needed </w:t>
            </w:r>
            <w:r w:rsidRPr="51F5112E">
              <w:rPr>
                <w:rFonts w:ascii="Arial" w:hAnsi="Arial" w:cs="Arial"/>
              </w:rPr>
              <w:t>to locate defect on the web page.</w:t>
            </w:r>
          </w:p>
          <w:p w14:paraId="3DC1D04B"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s:</w:t>
            </w:r>
          </w:p>
          <w:p w14:paraId="4F60AFC7" w14:textId="77777777" w:rsidR="00931C43" w:rsidRPr="000C6105" w:rsidRDefault="009E7898"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history="1">
              <w:r w:rsidR="00931C43" w:rsidRPr="000C6105">
                <w:rPr>
                  <w:rStyle w:val="Hyperlink"/>
                  <w:rFonts w:ascii="Arial" w:hAnsi="Arial" w:cs="Arial"/>
                </w:rPr>
                <w:t>Conforming Reporting Good Examples</w:t>
              </w:r>
            </w:hyperlink>
          </w:p>
          <w:p w14:paraId="4B4439A9" w14:textId="77777777" w:rsidR="00931C43" w:rsidRPr="000C6105" w:rsidRDefault="009E7898"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7" w:history="1">
              <w:r w:rsidR="00931C43" w:rsidRPr="000C6105">
                <w:rPr>
                  <w:rStyle w:val="Hyperlink"/>
                  <w:rFonts w:ascii="Arial" w:hAnsi="Arial" w:cs="Arial"/>
                </w:rPr>
                <w:t>https://www.dhs.gov/</w:t>
              </w:r>
            </w:hyperlink>
            <w:r w:rsidR="00931C43" w:rsidRPr="000C6105">
              <w:rPr>
                <w:rFonts w:ascii="Arial" w:hAnsi="Arial" w:cs="Arial"/>
              </w:rPr>
              <w:t xml:space="preserve"> </w:t>
            </w:r>
          </w:p>
          <w:p w14:paraId="45295A4B" w14:textId="77777777" w:rsidR="00931C43" w:rsidRPr="000C6105" w:rsidRDefault="00931C43"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Lesson 1: Keyboard Access &gt; How to Test &gt; Bullet 1</w:t>
            </w:r>
          </w:p>
          <w:p w14:paraId="1364F678" w14:textId="3BD7140F" w:rsidR="0046126F" w:rsidRPr="000C6105" w:rsidRDefault="0046126F" w:rsidP="0046126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318C89CF" w14:textId="77777777" w:rsidTr="004946BC">
        <w:trPr>
          <w:trHeight w:val="260"/>
        </w:trPr>
        <w:tc>
          <w:tcPr>
            <w:cnfStyle w:val="001000000000" w:firstRow="0" w:lastRow="0" w:firstColumn="1" w:lastColumn="0" w:oddVBand="0" w:evenVBand="0" w:oddHBand="0" w:evenHBand="0" w:firstRowFirstColumn="0" w:firstRowLastColumn="0" w:lastRowFirstColumn="0" w:lastRowLastColumn="0"/>
            <w:tcW w:w="2055" w:type="pct"/>
          </w:tcPr>
          <w:p w14:paraId="50182876" w14:textId="329A868F"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6</w:t>
            </w:r>
            <w:r w:rsidRPr="000C6105">
              <w:rPr>
                <w:rFonts w:ascii="Arial" w:hAnsi="Arial" w:cs="Arial"/>
              </w:rPr>
              <w:t>:</w:t>
            </w:r>
          </w:p>
        </w:tc>
        <w:tc>
          <w:tcPr>
            <w:tcW w:w="2945" w:type="pct"/>
          </w:tcPr>
          <w:p w14:paraId="0FDA4B50" w14:textId="1739E9A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ester Comments.</w:t>
            </w:r>
          </w:p>
          <w:p w14:paraId="4488074A" w14:textId="58EF55E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tester</w:t>
            </w:r>
            <w:r w:rsidR="0046126F" w:rsidRPr="000C6105">
              <w:rPr>
                <w:rFonts w:ascii="Arial" w:hAnsi="Arial" w:cs="Arial"/>
              </w:rPr>
              <w:t xml:space="preserve"> c</w:t>
            </w:r>
            <w:r w:rsidRPr="000C6105">
              <w:rPr>
                <w:rFonts w:ascii="Arial" w:hAnsi="Arial" w:cs="Arial"/>
              </w:rPr>
              <w:t>omments should be clear and concise.</w:t>
            </w:r>
          </w:p>
        </w:tc>
      </w:tr>
      <w:tr w:rsidR="00931C43" w:rsidRPr="000C6105" w14:paraId="40B7DA8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778FA190" w14:textId="6D28DB56"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7</w:t>
            </w:r>
            <w:r w:rsidRPr="000C6105">
              <w:rPr>
                <w:rFonts w:ascii="Arial" w:hAnsi="Arial" w:cs="Arial"/>
              </w:rPr>
              <w:t>:</w:t>
            </w:r>
          </w:p>
          <w:p w14:paraId="5C360992" w14:textId="77777777" w:rsidR="00931C43" w:rsidRPr="000C6105" w:rsidRDefault="00931C43" w:rsidP="00ED7C21">
            <w:pPr>
              <w:jc w:val="both"/>
              <w:rPr>
                <w:rFonts w:ascii="Arial" w:hAnsi="Arial" w:cs="Arial"/>
              </w:rPr>
            </w:pPr>
          </w:p>
        </w:tc>
        <w:tc>
          <w:tcPr>
            <w:tcW w:w="2945" w:type="pct"/>
          </w:tcPr>
          <w:p w14:paraId="238DC8FA" w14:textId="3318351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Screenshot.</w:t>
            </w:r>
          </w:p>
          <w:p w14:paraId="64ECA78D" w14:textId="4556D5BC" w:rsidR="00EA2A18" w:rsidRPr="0075411D" w:rsidRDefault="1938AD44"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rPr>
              <w:t>Select the Browser button to load a screenshot of the defect.</w:t>
            </w:r>
            <w:r w:rsidR="00EA2A18" w:rsidRPr="6961E015">
              <w:rPr>
                <w:rFonts w:ascii="Arial" w:hAnsi="Arial" w:cs="Arial"/>
              </w:rPr>
              <w:t xml:space="preserve"> </w:t>
            </w:r>
          </w:p>
          <w:p w14:paraId="1163E794" w14:textId="693AED88" w:rsidR="00EA2A18" w:rsidRPr="0075411D" w:rsidRDefault="5FF105A5"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b/>
                <w:bCs/>
              </w:rPr>
              <w:t xml:space="preserve">Note: </w:t>
            </w:r>
            <w:r w:rsidRPr="6961E015">
              <w:rPr>
                <w:rFonts w:ascii="Arial" w:hAnsi="Arial" w:cs="Arial"/>
              </w:rPr>
              <w:t>The Browser Image button is vis</w:t>
            </w:r>
            <w:r w:rsidR="003003DD">
              <w:rPr>
                <w:rFonts w:ascii="Arial" w:hAnsi="Arial" w:cs="Arial"/>
              </w:rPr>
              <w:t>i</w:t>
            </w:r>
            <w:r w:rsidRPr="6961E015">
              <w:rPr>
                <w:rFonts w:ascii="Arial" w:hAnsi="Arial" w:cs="Arial"/>
              </w:rPr>
              <w:t xml:space="preserve">ble </w:t>
            </w:r>
            <w:r w:rsidRPr="6961E015">
              <w:rPr>
                <w:rFonts w:ascii="Arial" w:hAnsi="Arial" w:cs="Arial"/>
                <w:b/>
                <w:bCs/>
              </w:rPr>
              <w:t xml:space="preserve">only </w:t>
            </w:r>
            <w:r w:rsidRPr="6961E015">
              <w:rPr>
                <w:rFonts w:ascii="Arial" w:hAnsi="Arial" w:cs="Arial"/>
              </w:rPr>
              <w:t>after selecting the corresponding test result.</w:t>
            </w:r>
          </w:p>
        </w:tc>
      </w:tr>
      <w:tr w:rsidR="00931C43" w:rsidRPr="000C6105" w14:paraId="2C69B7C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68483F7E" w14:textId="537365B5"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8</w:t>
            </w:r>
            <w:r w:rsidRPr="000C6105">
              <w:rPr>
                <w:rFonts w:ascii="Arial" w:hAnsi="Arial" w:cs="Arial"/>
              </w:rPr>
              <w:t>:</w:t>
            </w:r>
          </w:p>
          <w:p w14:paraId="36B8B0AC" w14:textId="77777777" w:rsidR="00931C43" w:rsidRPr="000C6105" w:rsidRDefault="00931C43" w:rsidP="00ED7C21">
            <w:pPr>
              <w:jc w:val="both"/>
              <w:rPr>
                <w:rFonts w:ascii="Arial" w:hAnsi="Arial" w:cs="Arial"/>
              </w:rPr>
            </w:pPr>
          </w:p>
        </w:tc>
        <w:tc>
          <w:tcPr>
            <w:tcW w:w="2945" w:type="pct"/>
          </w:tcPr>
          <w:p w14:paraId="524FAECB" w14:textId="53B57A4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Global Issue? Dropdown Menu</w:t>
            </w:r>
            <w:r w:rsidR="00A42994">
              <w:rPr>
                <w:rFonts w:ascii="Arial" w:hAnsi="Arial" w:cs="Arial"/>
                <w:b/>
              </w:rPr>
              <w:t>.</w:t>
            </w:r>
          </w:p>
          <w:p w14:paraId="55F17D88" w14:textId="2A4FEBC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Choose the dropdown menu and select Yes or No to determine if </w:t>
            </w:r>
            <w:r w:rsidR="3C50EFAC" w:rsidRPr="51F5112E">
              <w:rPr>
                <w:rFonts w:ascii="Arial" w:hAnsi="Arial" w:cs="Arial"/>
              </w:rPr>
              <w:t xml:space="preserve">this is a </w:t>
            </w:r>
            <w:r w:rsidRPr="51F5112E">
              <w:rPr>
                <w:rFonts w:ascii="Arial" w:hAnsi="Arial" w:cs="Arial"/>
              </w:rPr>
              <w:t>global issue.</w:t>
            </w:r>
          </w:p>
        </w:tc>
      </w:tr>
      <w:tr w:rsidR="00931C43" w:rsidRPr="000C6105" w14:paraId="63188ADB" w14:textId="77777777" w:rsidTr="0077698F">
        <w:trPr>
          <w:trHeight w:val="845"/>
        </w:trPr>
        <w:tc>
          <w:tcPr>
            <w:cnfStyle w:val="001000000000" w:firstRow="0" w:lastRow="0" w:firstColumn="1" w:lastColumn="0" w:oddVBand="0" w:evenVBand="0" w:oddHBand="0" w:evenHBand="0" w:firstRowFirstColumn="0" w:firstRowLastColumn="0" w:lastRowFirstColumn="0" w:lastRowLastColumn="0"/>
            <w:tcW w:w="2055" w:type="pct"/>
          </w:tcPr>
          <w:p w14:paraId="6EBD14CD" w14:textId="794620D6"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9</w:t>
            </w:r>
            <w:r w:rsidRPr="000C6105">
              <w:rPr>
                <w:rFonts w:ascii="Arial" w:hAnsi="Arial" w:cs="Arial"/>
              </w:rPr>
              <w:t>:</w:t>
            </w:r>
          </w:p>
          <w:p w14:paraId="66D3FACD" w14:textId="77777777" w:rsidR="00931C43" w:rsidRPr="000C6105" w:rsidRDefault="00931C43" w:rsidP="00ED7C21">
            <w:pPr>
              <w:jc w:val="both"/>
              <w:rPr>
                <w:rFonts w:ascii="Arial" w:hAnsi="Arial" w:cs="Arial"/>
              </w:rPr>
            </w:pPr>
          </w:p>
        </w:tc>
        <w:tc>
          <w:tcPr>
            <w:tcW w:w="2945" w:type="pct"/>
          </w:tcPr>
          <w:p w14:paraId="350A122E" w14:textId="742205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Determine If Remediation Details Are Needed</w:t>
            </w:r>
            <w:r w:rsidR="00A42994">
              <w:rPr>
                <w:rFonts w:ascii="Arial" w:hAnsi="Arial" w:cs="Arial"/>
                <w:b/>
              </w:rPr>
              <w:t>.</w:t>
            </w:r>
          </w:p>
          <w:p w14:paraId="5E6851D7" w14:textId="0C5DD9CE" w:rsidR="00931C43" w:rsidRPr="000C6105" w:rsidRDefault="000070D1"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er to</w:t>
            </w:r>
            <w:r w:rsidR="00931C43" w:rsidRPr="000C6105">
              <w:rPr>
                <w:rFonts w:ascii="Arial" w:hAnsi="Arial" w:cs="Arial"/>
              </w:rPr>
              <w:t xml:space="preserve"> Section 5: Remediation Details for more information.</w:t>
            </w:r>
          </w:p>
        </w:tc>
      </w:tr>
      <w:tr w:rsidR="009B0013" w:rsidRPr="000C6105" w14:paraId="1A0D6B37"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16DA97BF" w14:textId="2AC096C4" w:rsidR="009B0013" w:rsidRPr="000C6105" w:rsidRDefault="009B0013" w:rsidP="00ED7C21">
            <w:pPr>
              <w:jc w:val="both"/>
              <w:rPr>
                <w:rFonts w:ascii="Arial" w:hAnsi="Arial" w:cs="Arial"/>
              </w:rPr>
            </w:pPr>
            <w:r>
              <w:rPr>
                <w:rFonts w:ascii="Arial" w:hAnsi="Arial" w:cs="Arial"/>
              </w:rPr>
              <w:t>Step 10:</w:t>
            </w:r>
          </w:p>
        </w:tc>
        <w:tc>
          <w:tcPr>
            <w:tcW w:w="2945" w:type="pct"/>
          </w:tcPr>
          <w:p w14:paraId="139340AF" w14:textId="0C64C612" w:rsidR="009B0013" w:rsidRDefault="00E5574B"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elect</w:t>
            </w:r>
            <w:r w:rsidR="00DF51DF">
              <w:rPr>
                <w:rFonts w:ascii="Arial" w:hAnsi="Arial" w:cs="Arial"/>
                <w:b/>
              </w:rPr>
              <w:t xml:space="preserve"> Go to</w:t>
            </w:r>
            <w:r w:rsidR="005A3753">
              <w:rPr>
                <w:rFonts w:ascii="Arial" w:hAnsi="Arial" w:cs="Arial"/>
                <w:b/>
              </w:rPr>
              <w:t xml:space="preserve"> </w:t>
            </w:r>
            <w:r w:rsidR="00AB5B83">
              <w:rPr>
                <w:rFonts w:ascii="Arial" w:hAnsi="Arial" w:cs="Arial"/>
                <w:b/>
              </w:rPr>
              <w:t>Parent/</w:t>
            </w:r>
            <w:r w:rsidR="00293065">
              <w:rPr>
                <w:rFonts w:ascii="Arial" w:hAnsi="Arial" w:cs="Arial"/>
                <w:b/>
              </w:rPr>
              <w:t xml:space="preserve">Add </w:t>
            </w:r>
            <w:r w:rsidR="005A3753">
              <w:rPr>
                <w:rFonts w:ascii="Arial" w:hAnsi="Arial" w:cs="Arial"/>
                <w:b/>
              </w:rPr>
              <w:t>Child Issue, if Applicable.</w:t>
            </w:r>
          </w:p>
          <w:p w14:paraId="5AFC3F18" w14:textId="43C671AB" w:rsidR="00B24AC1" w:rsidRPr="00B24AC1" w:rsidRDefault="00B24AC1"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Child issue is </w:t>
            </w:r>
            <w:r w:rsidR="001B7D8C">
              <w:rPr>
                <w:rFonts w:ascii="Arial" w:hAnsi="Arial" w:cs="Arial"/>
              </w:rPr>
              <w:t>a separate</w:t>
            </w:r>
            <w:r>
              <w:rPr>
                <w:rFonts w:ascii="Arial" w:hAnsi="Arial" w:cs="Arial"/>
              </w:rPr>
              <w:t xml:space="preserve"> issue added that is associated to </w:t>
            </w:r>
            <w:r w:rsidR="001B7D8C">
              <w:rPr>
                <w:rFonts w:ascii="Arial" w:hAnsi="Arial" w:cs="Arial"/>
              </w:rPr>
              <w:t>the same Test ID.</w:t>
            </w:r>
            <w:r w:rsidR="000070D1">
              <w:rPr>
                <w:rFonts w:ascii="Arial" w:hAnsi="Arial" w:cs="Arial"/>
              </w:rPr>
              <w:t xml:space="preserve"> </w:t>
            </w:r>
            <w:r w:rsidR="00EA5DE0" w:rsidRPr="00EA5DE0">
              <w:rPr>
                <w:rFonts w:ascii="Arial" w:hAnsi="Arial" w:cs="Arial"/>
              </w:rPr>
              <w:t>Refer to 4.2 Test Results Form – Add Child Issue for more information.</w:t>
            </w:r>
          </w:p>
        </w:tc>
      </w:tr>
      <w:tr w:rsidR="0095048B" w:rsidRPr="000C6105" w14:paraId="4A4A66B2" w14:textId="77777777" w:rsidTr="00EB2B24">
        <w:trPr>
          <w:trHeight w:val="1052"/>
        </w:trPr>
        <w:tc>
          <w:tcPr>
            <w:cnfStyle w:val="001000000000" w:firstRow="0" w:lastRow="0" w:firstColumn="1" w:lastColumn="0" w:oddVBand="0" w:evenVBand="0" w:oddHBand="0" w:evenHBand="0" w:firstRowFirstColumn="0" w:firstRowLastColumn="0" w:lastRowFirstColumn="0" w:lastRowLastColumn="0"/>
            <w:tcW w:w="2055" w:type="pct"/>
          </w:tcPr>
          <w:p w14:paraId="20C38927" w14:textId="24CF8B4B" w:rsidR="0095048B" w:rsidRPr="000C6105" w:rsidRDefault="0095048B" w:rsidP="00ED7C21">
            <w:pPr>
              <w:jc w:val="both"/>
              <w:rPr>
                <w:rFonts w:ascii="Arial" w:hAnsi="Arial" w:cs="Arial"/>
                <w:b w:val="0"/>
              </w:rPr>
            </w:pPr>
            <w:r w:rsidRPr="000C6105">
              <w:rPr>
                <w:rFonts w:ascii="Arial" w:hAnsi="Arial" w:cs="Arial"/>
              </w:rPr>
              <w:t>Step 1</w:t>
            </w:r>
            <w:r w:rsidR="00EA5DE0">
              <w:rPr>
                <w:rFonts w:ascii="Arial" w:hAnsi="Arial" w:cs="Arial"/>
              </w:rPr>
              <w:t>1</w:t>
            </w:r>
            <w:r w:rsidRPr="000C6105">
              <w:rPr>
                <w:rFonts w:ascii="Arial" w:hAnsi="Arial" w:cs="Arial"/>
              </w:rPr>
              <w:t>:</w:t>
            </w:r>
          </w:p>
          <w:p w14:paraId="08716840" w14:textId="73B1FA2F" w:rsidR="000C6105" w:rsidRPr="000C6105" w:rsidRDefault="000C6105" w:rsidP="0049531E">
            <w:pPr>
              <w:jc w:val="both"/>
              <w:rPr>
                <w:rFonts w:ascii="Arial" w:eastAsia="Times New Roman" w:hAnsi="Arial" w:cs="Arial"/>
                <w:b w:val="0"/>
                <w:i/>
                <w:color w:val="000000"/>
                <w:sz w:val="18"/>
              </w:rPr>
            </w:pPr>
          </w:p>
        </w:tc>
        <w:tc>
          <w:tcPr>
            <w:tcW w:w="2945" w:type="pct"/>
          </w:tcPr>
          <w:p w14:paraId="01B912E1" w14:textId="58271589"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Continue to </w:t>
            </w:r>
            <w:r w:rsidR="008D782F" w:rsidRPr="000C6105">
              <w:rPr>
                <w:rFonts w:ascii="Arial" w:hAnsi="Arial" w:cs="Arial"/>
                <w:b/>
              </w:rPr>
              <w:t>View Report Page</w:t>
            </w:r>
            <w:r w:rsidR="00A42994">
              <w:rPr>
                <w:rFonts w:ascii="Arial" w:hAnsi="Arial" w:cs="Arial"/>
                <w:b/>
              </w:rPr>
              <w:t>.</w:t>
            </w:r>
          </w:p>
          <w:p w14:paraId="3415FAFC" w14:textId="0A9651A2" w:rsidR="00AD07A8"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r w:rsidR="00EA5DE0" w:rsidRPr="000C6105">
              <w:rPr>
                <w:rFonts w:ascii="Arial" w:hAnsi="Arial" w:cs="Arial"/>
              </w:rPr>
              <w:t>be in</w:t>
            </w:r>
            <w:r w:rsidRPr="000C6105">
              <w:rPr>
                <w:rFonts w:ascii="Arial" w:hAnsi="Arial" w:cs="Arial"/>
              </w:rPr>
              <w:t xml:space="preserve"> the system's Downloads folder by default. </w:t>
            </w:r>
          </w:p>
        </w:tc>
      </w:tr>
    </w:tbl>
    <w:p w14:paraId="036F8604" w14:textId="77777777" w:rsidR="00962BB5" w:rsidRDefault="00962BB5" w:rsidP="00962BB5">
      <w:pPr>
        <w:pStyle w:val="Heading2"/>
        <w:rPr>
          <w:rFonts w:ascii="Arial" w:hAnsi="Arial" w:cs="Arial"/>
        </w:rPr>
      </w:pPr>
    </w:p>
    <w:p w14:paraId="0A8634FB" w14:textId="54AFABCD" w:rsidR="00962BB5" w:rsidRPr="000C6105" w:rsidRDefault="00962BB5" w:rsidP="00962BB5">
      <w:pPr>
        <w:pStyle w:val="Heading2"/>
        <w:rPr>
          <w:rFonts w:ascii="Arial" w:hAnsi="Arial" w:cs="Arial"/>
        </w:rPr>
      </w:pPr>
      <w:bookmarkStart w:id="32" w:name="_Toc52356489"/>
      <w:r w:rsidRPr="000C6105">
        <w:rPr>
          <w:rFonts w:ascii="Arial" w:hAnsi="Arial" w:cs="Arial"/>
        </w:rPr>
        <w:t>4.</w:t>
      </w:r>
      <w:r>
        <w:rPr>
          <w:rFonts w:ascii="Arial" w:hAnsi="Arial" w:cs="Arial"/>
        </w:rPr>
        <w:t>2</w:t>
      </w:r>
      <w:r w:rsidRPr="000C6105">
        <w:rPr>
          <w:rFonts w:ascii="Arial" w:hAnsi="Arial" w:cs="Arial"/>
        </w:rPr>
        <w:t xml:space="preserve"> Test Results Form – </w:t>
      </w:r>
      <w:r w:rsidR="002059A3">
        <w:rPr>
          <w:rFonts w:ascii="Arial" w:hAnsi="Arial" w:cs="Arial"/>
        </w:rPr>
        <w:t xml:space="preserve">Add </w:t>
      </w:r>
      <w:r>
        <w:rPr>
          <w:rFonts w:ascii="Arial" w:hAnsi="Arial" w:cs="Arial"/>
        </w:rPr>
        <w:t>Child Issue</w:t>
      </w:r>
      <w:bookmarkEnd w:id="32"/>
    </w:p>
    <w:p w14:paraId="59AB2F6A" w14:textId="1F8D53A9" w:rsidR="00962BB5" w:rsidRPr="000C6105" w:rsidRDefault="0059574D" w:rsidP="00962BB5">
      <w:pPr>
        <w:rPr>
          <w:rFonts w:ascii="Arial" w:hAnsi="Arial" w:cs="Arial"/>
        </w:rPr>
      </w:pPr>
      <w:r>
        <w:rPr>
          <w:rFonts w:ascii="Arial" w:hAnsi="Arial" w:cs="Arial"/>
        </w:rPr>
        <w:t>Add</w:t>
      </w:r>
      <w:r w:rsidR="005039C9">
        <w:rPr>
          <w:rFonts w:ascii="Arial" w:hAnsi="Arial" w:cs="Arial"/>
        </w:rPr>
        <w:t xml:space="preserve"> multiple issues for a Test ID by </w:t>
      </w:r>
      <w:r w:rsidR="00967362">
        <w:rPr>
          <w:rFonts w:ascii="Arial" w:hAnsi="Arial" w:cs="Arial"/>
        </w:rPr>
        <w:t>creating</w:t>
      </w:r>
      <w:r w:rsidR="00D26851">
        <w:rPr>
          <w:rFonts w:ascii="Arial" w:hAnsi="Arial" w:cs="Arial"/>
        </w:rPr>
        <w:t xml:space="preserve"> child issues</w:t>
      </w:r>
      <w:r>
        <w:rPr>
          <w:rFonts w:ascii="Arial" w:hAnsi="Arial" w:cs="Arial"/>
        </w:rPr>
        <w:t>.</w:t>
      </w:r>
    </w:p>
    <w:tbl>
      <w:tblPr>
        <w:tblStyle w:val="GridTable1Light"/>
        <w:tblW w:w="5005" w:type="pct"/>
        <w:tblLook w:val="04A0" w:firstRow="1" w:lastRow="0" w:firstColumn="1" w:lastColumn="0" w:noHBand="0" w:noVBand="1"/>
      </w:tblPr>
      <w:tblGrid>
        <w:gridCol w:w="4676"/>
        <w:gridCol w:w="6701"/>
      </w:tblGrid>
      <w:tr w:rsidR="00581628" w:rsidRPr="000C6105" w14:paraId="2C4178E6" w14:textId="77777777" w:rsidTr="00816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144A56AD" w14:textId="77777777" w:rsidR="00581628" w:rsidRPr="000C6105" w:rsidRDefault="00581628" w:rsidP="00816D25">
            <w:pPr>
              <w:jc w:val="both"/>
              <w:rPr>
                <w:rStyle w:val="Strong"/>
                <w:rFonts w:ascii="Arial" w:hAnsi="Arial" w:cs="Arial"/>
                <w:b/>
              </w:rPr>
            </w:pPr>
            <w:r w:rsidRPr="000C6105">
              <w:rPr>
                <w:rStyle w:val="Strong"/>
                <w:rFonts w:ascii="Arial" w:hAnsi="Arial" w:cs="Arial"/>
                <w:b/>
              </w:rPr>
              <w:t>Step #</w:t>
            </w:r>
          </w:p>
        </w:tc>
        <w:tc>
          <w:tcPr>
            <w:tcW w:w="2945" w:type="pct"/>
          </w:tcPr>
          <w:p w14:paraId="02EBD470" w14:textId="77777777" w:rsidR="00581628" w:rsidRPr="000C6105" w:rsidRDefault="00581628" w:rsidP="00816D25">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581628" w:rsidRPr="000C6105" w14:paraId="3C6F4836" w14:textId="77777777" w:rsidTr="00816D25">
        <w:trPr>
          <w:trHeight w:val="890"/>
        </w:trPr>
        <w:tc>
          <w:tcPr>
            <w:cnfStyle w:val="001000000000" w:firstRow="0" w:lastRow="0" w:firstColumn="1" w:lastColumn="0" w:oddVBand="0" w:evenVBand="0" w:oddHBand="0" w:evenHBand="0" w:firstRowFirstColumn="0" w:firstRowLastColumn="0" w:lastRowFirstColumn="0" w:lastRowLastColumn="0"/>
            <w:tcW w:w="2055" w:type="pct"/>
          </w:tcPr>
          <w:p w14:paraId="66C7C979" w14:textId="77777777" w:rsidR="00581628" w:rsidRPr="000C6105" w:rsidRDefault="00581628" w:rsidP="00816D25">
            <w:pPr>
              <w:jc w:val="both"/>
              <w:rPr>
                <w:rFonts w:ascii="Arial" w:hAnsi="Arial" w:cs="Arial"/>
              </w:rPr>
            </w:pPr>
            <w:r w:rsidRPr="000C6105">
              <w:rPr>
                <w:rFonts w:ascii="Arial" w:hAnsi="Arial" w:cs="Arial"/>
              </w:rPr>
              <w:t xml:space="preserve">Step </w:t>
            </w:r>
            <w:r>
              <w:rPr>
                <w:rFonts w:ascii="Arial" w:hAnsi="Arial" w:cs="Arial"/>
              </w:rPr>
              <w:t>1</w:t>
            </w:r>
            <w:r w:rsidRPr="000C6105">
              <w:rPr>
                <w:rFonts w:ascii="Arial" w:hAnsi="Arial" w:cs="Arial"/>
              </w:rPr>
              <w:t>:</w:t>
            </w:r>
          </w:p>
          <w:p w14:paraId="2A2C253B" w14:textId="77777777" w:rsidR="00581628" w:rsidRDefault="008B47E1" w:rsidP="00816D25">
            <w:pPr>
              <w:jc w:val="both"/>
              <w:rPr>
                <w:rStyle w:val="Strong"/>
                <w:rFonts w:ascii="Arial" w:hAnsi="Arial" w:cs="Arial"/>
                <w:b/>
                <w:bCs/>
              </w:rPr>
            </w:pPr>
            <w:r>
              <w:rPr>
                <w:noProof/>
              </w:rPr>
              <w:drawing>
                <wp:inline distT="0" distB="0" distL="0" distR="0" wp14:anchorId="25BEAA9A" wp14:editId="6C70F652">
                  <wp:extent cx="977900" cy="393700"/>
                  <wp:effectExtent l="0" t="0" r="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bwMode="auto">
                          <a:xfrm>
                            <a:off x="0" y="0"/>
                            <a:ext cx="977950" cy="393720"/>
                          </a:xfrm>
                          <a:prstGeom prst="rect">
                            <a:avLst/>
                          </a:prstGeom>
                          <a:ln>
                            <a:noFill/>
                          </a:ln>
                          <a:extLst>
                            <a:ext uri="{53640926-AAD7-44D8-BBD7-CCE9431645EC}">
                              <a14:shadowObscured xmlns:a14="http://schemas.microsoft.com/office/drawing/2010/main"/>
                            </a:ext>
                          </a:extLst>
                        </pic:spPr>
                      </pic:pic>
                    </a:graphicData>
                  </a:graphic>
                </wp:inline>
              </w:drawing>
            </w:r>
          </w:p>
          <w:p w14:paraId="29E880EB" w14:textId="472ADD44" w:rsidR="008B47E1" w:rsidRPr="0049531E" w:rsidRDefault="008B47E1" w:rsidP="00255D6B">
            <w:pPr>
              <w:pStyle w:val="Caption"/>
              <w:rPr>
                <w:b w:val="0"/>
                <w:color w:val="auto"/>
              </w:rPr>
            </w:pPr>
            <w:bookmarkStart w:id="33" w:name="_Hlk52186735"/>
            <w:r w:rsidRPr="0049531E">
              <w:rPr>
                <w:color w:val="auto"/>
              </w:rPr>
              <w:t xml:space="preserve">Figure </w:t>
            </w:r>
            <w:r w:rsidRPr="008B47E1">
              <w:rPr>
                <w:color w:val="auto"/>
              </w:rPr>
              <w:t>18</w:t>
            </w:r>
            <w:r w:rsidRPr="0049531E">
              <w:rPr>
                <w:color w:val="auto"/>
              </w:rPr>
              <w:t xml:space="preserve">: </w:t>
            </w:r>
            <w:r>
              <w:rPr>
                <w:color w:val="auto"/>
              </w:rPr>
              <w:t>Add Child Issue Button</w:t>
            </w:r>
            <w:bookmarkEnd w:id="33"/>
          </w:p>
          <w:p w14:paraId="19892776" w14:textId="2240C757" w:rsidR="008B47E1" w:rsidRPr="000C6105" w:rsidRDefault="008B47E1" w:rsidP="00816D25">
            <w:pPr>
              <w:jc w:val="both"/>
              <w:rPr>
                <w:rStyle w:val="Strong"/>
                <w:rFonts w:ascii="Arial" w:hAnsi="Arial" w:cs="Arial"/>
              </w:rPr>
            </w:pPr>
          </w:p>
        </w:tc>
        <w:tc>
          <w:tcPr>
            <w:tcW w:w="2945" w:type="pct"/>
          </w:tcPr>
          <w:p w14:paraId="3DBBA10D" w14:textId="77398579" w:rsidR="00581628" w:rsidRPr="000C6105" w:rsidRDefault="008B47E1" w:rsidP="00816D25">
            <w:pPr>
              <w:cnfStyle w:val="000000000000" w:firstRow="0" w:lastRow="0" w:firstColumn="0" w:lastColumn="0" w:oddVBand="0" w:evenVBand="0" w:oddHBand="0" w:evenHBand="0" w:firstRowFirstColumn="0" w:firstRowLastColumn="0" w:lastRowFirstColumn="0" w:lastRowLastColumn="0"/>
              <w:rPr>
                <w:rStyle w:val="Strong"/>
                <w:rFonts w:ascii="Arial" w:hAnsi="Arial" w:cs="Arial"/>
                <w:bCs w:val="0"/>
              </w:rPr>
            </w:pPr>
            <w:r>
              <w:rPr>
                <w:rFonts w:ascii="Arial" w:hAnsi="Arial" w:cs="Arial"/>
                <w:b/>
              </w:rPr>
              <w:t xml:space="preserve">Select the </w:t>
            </w:r>
            <w:r w:rsidR="00F8598E">
              <w:rPr>
                <w:rFonts w:ascii="Arial" w:hAnsi="Arial" w:cs="Arial"/>
                <w:b/>
              </w:rPr>
              <w:t>‘</w:t>
            </w:r>
            <w:r>
              <w:rPr>
                <w:rFonts w:ascii="Arial" w:hAnsi="Arial" w:cs="Arial"/>
                <w:b/>
              </w:rPr>
              <w:t>Add Child Issue</w:t>
            </w:r>
            <w:r w:rsidR="00F8598E">
              <w:rPr>
                <w:rFonts w:ascii="Arial" w:hAnsi="Arial" w:cs="Arial"/>
                <w:b/>
              </w:rPr>
              <w:t>’</w:t>
            </w:r>
            <w:r>
              <w:rPr>
                <w:rFonts w:ascii="Arial" w:hAnsi="Arial" w:cs="Arial"/>
                <w:b/>
              </w:rPr>
              <w:t xml:space="preserve"> </w:t>
            </w:r>
            <w:r w:rsidR="00F8458E">
              <w:rPr>
                <w:rFonts w:ascii="Arial" w:hAnsi="Arial" w:cs="Arial"/>
                <w:b/>
              </w:rPr>
              <w:t>B</w:t>
            </w:r>
            <w:r>
              <w:rPr>
                <w:rFonts w:ascii="Arial" w:hAnsi="Arial" w:cs="Arial"/>
                <w:b/>
              </w:rPr>
              <w:t xml:space="preserve">utton </w:t>
            </w:r>
            <w:r w:rsidR="006536D5">
              <w:rPr>
                <w:rFonts w:ascii="Arial" w:hAnsi="Arial" w:cs="Arial"/>
                <w:b/>
              </w:rPr>
              <w:t xml:space="preserve">to Add </w:t>
            </w:r>
            <w:r w:rsidR="00F8458E">
              <w:rPr>
                <w:rFonts w:ascii="Arial" w:hAnsi="Arial" w:cs="Arial"/>
                <w:b/>
              </w:rPr>
              <w:t xml:space="preserve">New Issue </w:t>
            </w:r>
            <w:r w:rsidR="00900E7D">
              <w:rPr>
                <w:rFonts w:ascii="Arial" w:hAnsi="Arial" w:cs="Arial"/>
                <w:b/>
              </w:rPr>
              <w:t>Associated to</w:t>
            </w:r>
            <w:r w:rsidR="00F8458E">
              <w:rPr>
                <w:rFonts w:ascii="Arial" w:hAnsi="Arial" w:cs="Arial"/>
                <w:b/>
              </w:rPr>
              <w:t xml:space="preserve"> Test ID</w:t>
            </w:r>
            <w:r w:rsidR="00581628">
              <w:rPr>
                <w:rFonts w:ascii="Arial" w:hAnsi="Arial" w:cs="Arial"/>
                <w:b/>
              </w:rPr>
              <w:t>.</w:t>
            </w:r>
          </w:p>
          <w:p w14:paraId="12A01AA4" w14:textId="77777777" w:rsidR="00581628" w:rsidRDefault="00F8458E" w:rsidP="00816D25">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F8458E">
              <w:rPr>
                <w:rStyle w:val="Strong"/>
                <w:rFonts w:ascii="Arial" w:hAnsi="Arial" w:cs="Arial"/>
                <w:b w:val="0"/>
                <w:bCs w:val="0"/>
              </w:rPr>
              <w:t xml:space="preserve">After the first issue is added for a Test ID, the Add Child Issue button </w:t>
            </w:r>
            <w:r w:rsidR="00900E7D" w:rsidRPr="00900E7D">
              <w:rPr>
                <w:rStyle w:val="Strong"/>
                <w:rFonts w:ascii="Arial" w:hAnsi="Arial" w:cs="Arial"/>
                <w:b w:val="0"/>
                <w:bCs w:val="0"/>
              </w:rPr>
              <w:t>a</w:t>
            </w:r>
            <w:r w:rsidR="00900E7D" w:rsidRPr="00255D6B">
              <w:rPr>
                <w:rStyle w:val="Strong"/>
                <w:rFonts w:ascii="Arial" w:hAnsi="Arial" w:cs="Arial"/>
                <w:b w:val="0"/>
              </w:rPr>
              <w:t>llows</w:t>
            </w:r>
            <w:r w:rsidRPr="00F8458E">
              <w:rPr>
                <w:rStyle w:val="Strong"/>
                <w:rFonts w:ascii="Arial" w:hAnsi="Arial" w:cs="Arial"/>
                <w:b w:val="0"/>
                <w:bCs w:val="0"/>
              </w:rPr>
              <w:t xml:space="preserve"> you to add a new row for the same issue at the bottom of the page (e.g., Issue #17.1, #17.2, etc.).</w:t>
            </w:r>
          </w:p>
          <w:p w14:paraId="621E38A0" w14:textId="5D6978B1" w:rsidR="000164AE" w:rsidRPr="000C6105" w:rsidRDefault="000164AE" w:rsidP="00816D25">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Style w:val="Strong"/>
                <w:rFonts w:ascii="Arial" w:hAnsi="Arial"/>
                <w:b w:val="0"/>
                <w:bCs w:val="0"/>
              </w:rPr>
              <w:t>Note: The</w:t>
            </w:r>
            <w:r w:rsidRPr="000164AE">
              <w:rPr>
                <w:rStyle w:val="Strong"/>
                <w:rFonts w:ascii="Arial" w:hAnsi="Arial"/>
                <w:b w:val="0"/>
                <w:bCs w:val="0"/>
              </w:rPr>
              <w:t xml:space="preserve"> Test Result </w:t>
            </w:r>
            <w:r>
              <w:rPr>
                <w:rStyle w:val="Strong"/>
                <w:rFonts w:ascii="Arial" w:hAnsi="Arial"/>
                <w:b w:val="0"/>
                <w:bCs w:val="0"/>
              </w:rPr>
              <w:t xml:space="preserve">must be selected </w:t>
            </w:r>
            <w:r w:rsidRPr="00255D6B">
              <w:rPr>
                <w:rStyle w:val="Strong"/>
                <w:rFonts w:ascii="Arial" w:hAnsi="Arial"/>
                <w:bCs w:val="0"/>
                <w:u w:val="single"/>
              </w:rPr>
              <w:t>first</w:t>
            </w:r>
            <w:r w:rsidRPr="00255D6B">
              <w:rPr>
                <w:rStyle w:val="Strong"/>
                <w:rFonts w:ascii="Arial" w:hAnsi="Arial"/>
                <w:bCs w:val="0"/>
              </w:rPr>
              <w:t xml:space="preserve"> </w:t>
            </w:r>
            <w:r w:rsidRPr="000164AE">
              <w:rPr>
                <w:rStyle w:val="Strong"/>
                <w:rFonts w:ascii="Arial" w:hAnsi="Arial"/>
                <w:b w:val="0"/>
                <w:bCs w:val="0"/>
              </w:rPr>
              <w:t>before adding a new one.</w:t>
            </w:r>
          </w:p>
        </w:tc>
      </w:tr>
      <w:tr w:rsidR="008B47E1" w:rsidRPr="000C6105" w14:paraId="0985C40E" w14:textId="77777777" w:rsidTr="00816D25">
        <w:trPr>
          <w:trHeight w:val="890"/>
        </w:trPr>
        <w:tc>
          <w:tcPr>
            <w:cnfStyle w:val="001000000000" w:firstRow="0" w:lastRow="0" w:firstColumn="1" w:lastColumn="0" w:oddVBand="0" w:evenVBand="0" w:oddHBand="0" w:evenHBand="0" w:firstRowFirstColumn="0" w:firstRowLastColumn="0" w:lastRowFirstColumn="0" w:lastRowLastColumn="0"/>
            <w:tcW w:w="2055" w:type="pct"/>
          </w:tcPr>
          <w:p w14:paraId="6D6C6911" w14:textId="511CD87F" w:rsidR="008B47E1" w:rsidRPr="000C6105" w:rsidRDefault="00470471" w:rsidP="00816D25">
            <w:pPr>
              <w:jc w:val="both"/>
              <w:rPr>
                <w:rFonts w:ascii="Arial" w:hAnsi="Arial" w:cs="Arial"/>
              </w:rPr>
            </w:pPr>
            <w:r>
              <w:rPr>
                <w:rFonts w:ascii="Arial" w:hAnsi="Arial" w:cs="Arial"/>
              </w:rPr>
              <w:t xml:space="preserve">Step 2: </w:t>
            </w:r>
          </w:p>
        </w:tc>
        <w:tc>
          <w:tcPr>
            <w:tcW w:w="2945" w:type="pct"/>
          </w:tcPr>
          <w:p w14:paraId="481BC131" w14:textId="01831A81" w:rsidR="00202CF8" w:rsidRDefault="00202CF8" w:rsidP="00816D2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2CF8">
              <w:rPr>
                <w:rFonts w:ascii="Arial" w:hAnsi="Arial" w:cs="Arial"/>
                <w:b/>
              </w:rPr>
              <w:t>Select ‘Go to Child Issue’ to jump to the first child issue.</w:t>
            </w:r>
          </w:p>
          <w:p w14:paraId="6C73251D" w14:textId="77777777" w:rsidR="008B47E1" w:rsidRDefault="00B97B57" w:rsidP="00816D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55D6B">
              <w:rPr>
                <w:rFonts w:ascii="Arial" w:hAnsi="Arial" w:cs="Arial"/>
              </w:rPr>
              <w:t>The Child Issue will be added at the end of the form</w:t>
            </w:r>
            <w:r w:rsidR="00061CA8" w:rsidRPr="00255D6B">
              <w:rPr>
                <w:rFonts w:ascii="Arial" w:hAnsi="Arial" w:cs="Arial"/>
              </w:rPr>
              <w:t>.</w:t>
            </w:r>
          </w:p>
          <w:p w14:paraId="7307B3B3" w14:textId="75BE924A" w:rsidR="00874619" w:rsidRPr="00255D6B" w:rsidRDefault="00874619" w:rsidP="00816D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e: New issues added will have an asterisk</w:t>
            </w:r>
            <w:r w:rsidR="00295982">
              <w:rPr>
                <w:rFonts w:ascii="Arial" w:hAnsi="Arial" w:cs="Arial"/>
              </w:rPr>
              <w:t xml:space="preserve"> associated (e.g., </w:t>
            </w:r>
            <w:r w:rsidR="00295982" w:rsidRPr="00295982">
              <w:rPr>
                <w:rFonts w:ascii="Arial" w:hAnsi="Arial" w:cs="Arial"/>
              </w:rPr>
              <w:t>*1.4.2-Audio-control</w:t>
            </w:r>
            <w:r w:rsidR="00295982">
              <w:rPr>
                <w:rFonts w:ascii="Arial" w:hAnsi="Arial" w:cs="Arial"/>
              </w:rPr>
              <w:t>).</w:t>
            </w:r>
          </w:p>
        </w:tc>
      </w:tr>
      <w:tr w:rsidR="001E5A7E" w:rsidRPr="000C6105" w14:paraId="640BDB48" w14:textId="77777777" w:rsidTr="00553D1B">
        <w:trPr>
          <w:trHeight w:val="1754"/>
        </w:trPr>
        <w:tc>
          <w:tcPr>
            <w:cnfStyle w:val="001000000000" w:firstRow="0" w:lastRow="0" w:firstColumn="1" w:lastColumn="0" w:oddVBand="0" w:evenVBand="0" w:oddHBand="0" w:evenHBand="0" w:firstRowFirstColumn="0" w:firstRowLastColumn="0" w:lastRowFirstColumn="0" w:lastRowLastColumn="0"/>
            <w:tcW w:w="2055" w:type="pct"/>
          </w:tcPr>
          <w:p w14:paraId="15E43BEA" w14:textId="77777777" w:rsidR="001E5A7E" w:rsidRDefault="001E5A7E" w:rsidP="00816D25">
            <w:pPr>
              <w:jc w:val="both"/>
              <w:rPr>
                <w:rFonts w:ascii="Arial" w:hAnsi="Arial" w:cs="Arial"/>
                <w:b w:val="0"/>
                <w:bCs w:val="0"/>
              </w:rPr>
            </w:pPr>
            <w:r>
              <w:rPr>
                <w:rFonts w:ascii="Arial" w:hAnsi="Arial" w:cs="Arial"/>
              </w:rPr>
              <w:t xml:space="preserve">Step 3: </w:t>
            </w:r>
          </w:p>
          <w:p w14:paraId="2D607C97" w14:textId="7DD8D2AD" w:rsidR="0093379F" w:rsidRDefault="009C206B" w:rsidP="00816D25">
            <w:pPr>
              <w:jc w:val="both"/>
              <w:rPr>
                <w:rFonts w:ascii="Arial" w:hAnsi="Arial" w:cs="Arial"/>
                <w:b w:val="0"/>
                <w:bCs w:val="0"/>
              </w:rPr>
            </w:pPr>
            <w:r>
              <w:rPr>
                <w:noProof/>
              </w:rPr>
              <w:drawing>
                <wp:inline distT="0" distB="0" distL="0" distR="0" wp14:anchorId="7A9B0CA1" wp14:editId="19EE2E9C">
                  <wp:extent cx="971600" cy="450873"/>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600" cy="450873"/>
                          </a:xfrm>
                          <a:prstGeom prst="rect">
                            <a:avLst/>
                          </a:prstGeom>
                        </pic:spPr>
                      </pic:pic>
                    </a:graphicData>
                  </a:graphic>
                </wp:inline>
              </w:drawing>
            </w:r>
          </w:p>
          <w:p w14:paraId="328853AA" w14:textId="5E09DEDD" w:rsidR="009C206B" w:rsidRDefault="009C206B" w:rsidP="00626B3A">
            <w:pPr>
              <w:pStyle w:val="Caption"/>
              <w:spacing w:after="0"/>
              <w:rPr>
                <w:rFonts w:ascii="Arial" w:hAnsi="Arial" w:cs="Arial"/>
              </w:rPr>
            </w:pPr>
            <w:bookmarkStart w:id="34" w:name="_Hlk52186747"/>
            <w:r w:rsidRPr="0049531E">
              <w:rPr>
                <w:color w:val="auto"/>
              </w:rPr>
              <w:t xml:space="preserve">Figure </w:t>
            </w:r>
            <w:r w:rsidRPr="00B02CB8">
              <w:rPr>
                <w:color w:val="auto"/>
              </w:rPr>
              <w:t>1</w:t>
            </w:r>
            <w:r w:rsidR="0069020A">
              <w:rPr>
                <w:color w:val="auto"/>
              </w:rPr>
              <w:t>9</w:t>
            </w:r>
            <w:r>
              <w:rPr>
                <w:color w:val="auto"/>
              </w:rPr>
              <w:t>: Remove Child Issue Button</w:t>
            </w:r>
            <w:bookmarkEnd w:id="34"/>
          </w:p>
        </w:tc>
        <w:tc>
          <w:tcPr>
            <w:tcW w:w="2945" w:type="pct"/>
          </w:tcPr>
          <w:p w14:paraId="0D074C14" w14:textId="77777777" w:rsidR="001E5A7E" w:rsidRDefault="00066CD5" w:rsidP="00202CF8">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Add </w:t>
            </w:r>
            <w:r w:rsidR="003D21B7">
              <w:rPr>
                <w:rFonts w:ascii="Arial" w:hAnsi="Arial" w:cs="Arial"/>
                <w:b/>
              </w:rPr>
              <w:t>Child Issue Details</w:t>
            </w:r>
            <w:r w:rsidR="00F15346">
              <w:rPr>
                <w:rFonts w:ascii="Arial" w:hAnsi="Arial" w:cs="Arial"/>
                <w:b/>
              </w:rPr>
              <w:t xml:space="preserve"> to Complete the Test Results.</w:t>
            </w:r>
          </w:p>
          <w:p w14:paraId="32FE623F" w14:textId="3AC13F38" w:rsidR="00F15346" w:rsidRPr="00255D6B" w:rsidRDefault="00A3336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Do not select </w:t>
            </w:r>
            <w:r w:rsidRPr="00A3336B">
              <w:rPr>
                <w:rFonts w:ascii="Arial" w:hAnsi="Arial" w:cs="Arial"/>
              </w:rPr>
              <w:t>‘Remove issue’ button unless you want to remove newly added child issue.</w:t>
            </w:r>
          </w:p>
        </w:tc>
      </w:tr>
      <w:tr w:rsidR="00A3336B" w:rsidRPr="000C6105" w14:paraId="0204D8D3" w14:textId="77777777" w:rsidTr="00553D1B">
        <w:trPr>
          <w:trHeight w:val="1700"/>
        </w:trPr>
        <w:tc>
          <w:tcPr>
            <w:cnfStyle w:val="001000000000" w:firstRow="0" w:lastRow="0" w:firstColumn="1" w:lastColumn="0" w:oddVBand="0" w:evenVBand="0" w:oddHBand="0" w:evenHBand="0" w:firstRowFirstColumn="0" w:firstRowLastColumn="0" w:lastRowFirstColumn="0" w:lastRowLastColumn="0"/>
            <w:tcW w:w="2055" w:type="pct"/>
          </w:tcPr>
          <w:p w14:paraId="7EB6ED3C" w14:textId="77777777" w:rsidR="00A3336B" w:rsidRDefault="00A3336B" w:rsidP="00816D25">
            <w:pPr>
              <w:jc w:val="both"/>
              <w:rPr>
                <w:rFonts w:ascii="Arial" w:hAnsi="Arial" w:cs="Arial"/>
                <w:b w:val="0"/>
                <w:bCs w:val="0"/>
              </w:rPr>
            </w:pPr>
            <w:r>
              <w:rPr>
                <w:rFonts w:ascii="Arial" w:hAnsi="Arial" w:cs="Arial"/>
              </w:rPr>
              <w:t>Step 4:</w:t>
            </w:r>
          </w:p>
          <w:p w14:paraId="6828B1E4" w14:textId="77777777" w:rsidR="00626B3A" w:rsidRDefault="00F218C6" w:rsidP="00BE086F">
            <w:pPr>
              <w:jc w:val="both"/>
              <w:rPr>
                <w:b w:val="0"/>
                <w:bCs w:val="0"/>
                <w:i/>
                <w:sz w:val="18"/>
              </w:rPr>
            </w:pPr>
            <w:r>
              <w:rPr>
                <w:noProof/>
              </w:rPr>
              <w:drawing>
                <wp:inline distT="0" distB="0" distL="0" distR="0" wp14:anchorId="4EE1FBD6" wp14:editId="4BEA1A4E">
                  <wp:extent cx="708660" cy="699910"/>
                  <wp:effectExtent l="0" t="0" r="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3963" cy="724901"/>
                          </a:xfrm>
                          <a:prstGeom prst="rect">
                            <a:avLst/>
                          </a:prstGeom>
                        </pic:spPr>
                      </pic:pic>
                    </a:graphicData>
                  </a:graphic>
                </wp:inline>
              </w:drawing>
            </w:r>
            <w:bookmarkStart w:id="35" w:name="_Hlk52186766"/>
          </w:p>
          <w:p w14:paraId="796B914C" w14:textId="572CAE54" w:rsidR="00F218C6" w:rsidRPr="00255D6B" w:rsidRDefault="00F218C6" w:rsidP="00626B3A">
            <w:pPr>
              <w:spacing w:after="0"/>
              <w:jc w:val="both"/>
              <w:rPr>
                <w:rFonts w:ascii="Arial" w:hAnsi="Arial" w:cs="Arial"/>
                <w:i/>
              </w:rPr>
            </w:pPr>
            <w:r w:rsidRPr="00255D6B">
              <w:rPr>
                <w:i/>
                <w:sz w:val="18"/>
              </w:rPr>
              <w:t xml:space="preserve">Figure </w:t>
            </w:r>
            <w:r>
              <w:rPr>
                <w:i/>
                <w:sz w:val="18"/>
              </w:rPr>
              <w:t>20</w:t>
            </w:r>
            <w:r w:rsidRPr="00255D6B">
              <w:rPr>
                <w:i/>
                <w:sz w:val="18"/>
              </w:rPr>
              <w:t xml:space="preserve">: </w:t>
            </w:r>
            <w:r w:rsidR="003F44DA">
              <w:rPr>
                <w:i/>
                <w:sz w:val="18"/>
              </w:rPr>
              <w:t>Go to Parent</w:t>
            </w:r>
            <w:r w:rsidRPr="00255D6B">
              <w:rPr>
                <w:i/>
                <w:sz w:val="18"/>
              </w:rPr>
              <w:t xml:space="preserve"> Issue Button</w:t>
            </w:r>
            <w:bookmarkEnd w:id="35"/>
          </w:p>
        </w:tc>
        <w:tc>
          <w:tcPr>
            <w:tcW w:w="2945" w:type="pct"/>
          </w:tcPr>
          <w:p w14:paraId="28E22412" w14:textId="77777777" w:rsidR="00A3336B" w:rsidRDefault="00755A76" w:rsidP="00202CF8">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elect</w:t>
            </w:r>
            <w:r w:rsidRPr="00755A76">
              <w:rPr>
                <w:rFonts w:ascii="Arial" w:hAnsi="Arial" w:cs="Arial"/>
                <w:b/>
              </w:rPr>
              <w:t xml:space="preserve"> ‘Go To Parent Issue’</w:t>
            </w:r>
            <w:r>
              <w:rPr>
                <w:rFonts w:ascii="Arial" w:hAnsi="Arial" w:cs="Arial"/>
                <w:b/>
              </w:rPr>
              <w:t xml:space="preserve"> button</w:t>
            </w:r>
            <w:r w:rsidRPr="00755A76">
              <w:rPr>
                <w:rFonts w:ascii="Arial" w:hAnsi="Arial" w:cs="Arial"/>
                <w:b/>
              </w:rPr>
              <w:t xml:space="preserve"> located at the end of row.</w:t>
            </w:r>
          </w:p>
          <w:p w14:paraId="2EB21CBA" w14:textId="273E2D40" w:rsidR="00816D25" w:rsidRPr="00255D6B" w:rsidRDefault="003F44DA" w:rsidP="00202CF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urn to the first issue recorded for the appropriate Test ID to add additional child issues and/or add new test results to the form.</w:t>
            </w:r>
          </w:p>
        </w:tc>
      </w:tr>
    </w:tbl>
    <w:p w14:paraId="2A3060CD" w14:textId="77777777" w:rsidR="00EE6AAC" w:rsidRDefault="00EE6AAC" w:rsidP="00931C43">
      <w:pPr>
        <w:pStyle w:val="Heading1"/>
        <w:rPr>
          <w:rFonts w:ascii="Arial" w:hAnsi="Arial" w:cs="Arial"/>
          <w:sz w:val="44"/>
        </w:rPr>
      </w:pPr>
    </w:p>
    <w:p w14:paraId="6441291A" w14:textId="77777777" w:rsidR="00EE6AAC" w:rsidRDefault="00EE6AAC">
      <w:pPr>
        <w:spacing w:after="0" w:line="240" w:lineRule="auto"/>
        <w:rPr>
          <w:rFonts w:ascii="Arial" w:eastAsia="Times New Roman" w:hAnsi="Arial" w:cs="Arial"/>
          <w:b/>
          <w:bCs/>
          <w:color w:val="365F91"/>
          <w:sz w:val="44"/>
          <w:szCs w:val="28"/>
          <w:lang w:bidi="en-US"/>
        </w:rPr>
      </w:pPr>
      <w:r>
        <w:rPr>
          <w:rFonts w:ascii="Arial" w:hAnsi="Arial" w:cs="Arial"/>
          <w:sz w:val="44"/>
        </w:rPr>
        <w:br w:type="page"/>
      </w:r>
    </w:p>
    <w:p w14:paraId="6EB09690" w14:textId="1CFE564A" w:rsidR="00931C43" w:rsidRPr="0049531E" w:rsidRDefault="00931C43" w:rsidP="00931C43">
      <w:pPr>
        <w:pStyle w:val="Heading1"/>
        <w:rPr>
          <w:rFonts w:ascii="Arial" w:hAnsi="Arial" w:cs="Arial"/>
          <w:sz w:val="44"/>
        </w:rPr>
      </w:pPr>
      <w:bookmarkStart w:id="36" w:name="_Toc52356490"/>
      <w:r w:rsidRPr="0049531E">
        <w:rPr>
          <w:rFonts w:ascii="Arial" w:hAnsi="Arial" w:cs="Arial"/>
          <w:sz w:val="44"/>
        </w:rPr>
        <w:t>Section 5:</w:t>
      </w:r>
      <w:bookmarkEnd w:id="36"/>
      <w:r w:rsidRPr="0049531E">
        <w:rPr>
          <w:rFonts w:ascii="Arial" w:hAnsi="Arial" w:cs="Arial"/>
          <w:sz w:val="44"/>
        </w:rPr>
        <w:t xml:space="preserve"> </w:t>
      </w:r>
    </w:p>
    <w:p w14:paraId="078D13F1" w14:textId="77777777" w:rsidR="00931C43" w:rsidRPr="000C6105" w:rsidRDefault="00931C43" w:rsidP="00931C43">
      <w:pPr>
        <w:pStyle w:val="Heading1"/>
        <w:rPr>
          <w:rFonts w:ascii="Arial" w:hAnsi="Arial" w:cs="Arial"/>
          <w:b w:val="0"/>
          <w:sz w:val="44"/>
        </w:rPr>
      </w:pPr>
      <w:bookmarkStart w:id="37" w:name="_Toc52356491"/>
      <w:r w:rsidRPr="000C6105">
        <w:rPr>
          <w:rFonts w:ascii="Arial" w:hAnsi="Arial" w:cs="Arial"/>
          <w:b w:val="0"/>
          <w:sz w:val="44"/>
        </w:rPr>
        <w:t>Remediation Details</w:t>
      </w:r>
      <w:bookmarkEnd w:id="37"/>
    </w:p>
    <w:p w14:paraId="4A42C151" w14:textId="77777777" w:rsidR="00931C43" w:rsidRPr="000C6105" w:rsidRDefault="00931C43" w:rsidP="00931C43">
      <w:pPr>
        <w:rPr>
          <w:rFonts w:ascii="Arial" w:hAnsi="Arial" w:cs="Arial"/>
        </w:rPr>
      </w:pPr>
    </w:p>
    <w:p w14:paraId="7DFF262D"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C13C92F" wp14:editId="731FD418">
                <wp:extent cx="6830171" cy="82661"/>
                <wp:effectExtent l="0" t="0" r="27940" b="12700"/>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3" name="Straight Connector 7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6A4C6B" id="Group 72"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3VyQ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NusN1ckDAAA+CgAADgAAAAAAAAAA&#10;AAAAAAAuAgAAZHJzL2Uyb0RvYy54bWxQSwECLQAUAAYACAAAACEABmLItdwAAAAFAQAADwAAAAAA&#10;AAAAAAAAAAAjBgAAZHJzL2Rvd25yZXYueG1sUEsFBgAAAAAEAAQA8wAAACwHAAAAAA==&#10;">
                <v:line id="Straight Connector 7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rect id="Rectangle 74"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" fillcolor="#365f91 [2404]" stroked="f" strokeweight="2pt">
                  <v:stroke dashstyle="3 1"/>
                </v:rect>
                <w10:anchorlock/>
              </v:group>
            </w:pict>
          </mc:Fallback>
        </mc:AlternateContent>
      </w:r>
    </w:p>
    <w:p w14:paraId="40687FD0" w14:textId="77777777" w:rsidR="00931C43" w:rsidRPr="000C6105" w:rsidRDefault="00931C43" w:rsidP="00931C43">
      <w:pPr>
        <w:rPr>
          <w:rFonts w:ascii="Arial" w:hAnsi="Arial" w:cs="Arial"/>
          <w:b/>
        </w:rPr>
      </w:pPr>
      <w:r w:rsidRPr="000C6105">
        <w:rPr>
          <w:rFonts w:ascii="Arial" w:hAnsi="Arial" w:cs="Arial"/>
          <w:b/>
        </w:rPr>
        <w:t xml:space="preserve">Tool Tips: </w:t>
      </w:r>
    </w:p>
    <w:p w14:paraId="7B228F09" w14:textId="35B449E0" w:rsidR="00931C43" w:rsidRPr="000C6105" w:rsidRDefault="00931C43" w:rsidP="0049531E">
      <w:pPr>
        <w:pStyle w:val="NormalWeb"/>
        <w:numPr>
          <w:ilvl w:val="0"/>
          <w:numId w:val="37"/>
        </w:numPr>
        <w:spacing w:before="0" w:beforeAutospacing="0" w:after="0" w:afterAutospacing="0"/>
        <w:rPr>
          <w:rFonts w:ascii="Arial" w:hAnsi="Arial" w:cs="Arial"/>
        </w:rPr>
      </w:pPr>
      <w:r w:rsidRPr="000C6105">
        <w:rPr>
          <w:rFonts w:ascii="Arial" w:hAnsi="Arial" w:cs="Arial"/>
        </w:rPr>
        <w:t xml:space="preserve">ACMS will auto-generate notification </w:t>
      </w:r>
      <w:r w:rsidR="00A82BB1">
        <w:rPr>
          <w:rFonts w:ascii="Arial" w:hAnsi="Arial" w:cs="Arial"/>
        </w:rPr>
        <w:t>with ticket number regarding request</w:t>
      </w:r>
      <w:r w:rsidRPr="000C6105">
        <w:rPr>
          <w:rFonts w:ascii="Arial" w:hAnsi="Arial" w:cs="Arial"/>
        </w:rPr>
        <w:t xml:space="preserve"> requiring remediation.</w:t>
      </w:r>
    </w:p>
    <w:p w14:paraId="77D649C5" w14:textId="16D0E77D" w:rsidR="00931C43" w:rsidRPr="000C6105" w:rsidRDefault="00931C43" w:rsidP="00931C43">
      <w:pPr>
        <w:pStyle w:val="NormalWeb"/>
        <w:numPr>
          <w:ilvl w:val="0"/>
          <w:numId w:val="37"/>
        </w:numPr>
        <w:spacing w:before="0" w:beforeAutospacing="0" w:after="0" w:afterAutospacing="0"/>
        <w:rPr>
          <w:rFonts w:ascii="Arial" w:hAnsi="Arial" w:cs="Arial"/>
        </w:rPr>
      </w:pPr>
      <w:r w:rsidRPr="000C6105">
        <w:rPr>
          <w:rFonts w:ascii="Arial" w:hAnsi="Arial" w:cs="Arial"/>
        </w:rPr>
        <w:t xml:space="preserve">Report remediation details for all </w:t>
      </w:r>
      <w:r w:rsidR="0017674E">
        <w:rPr>
          <w:rFonts w:ascii="Arial" w:hAnsi="Arial" w:cs="Arial"/>
        </w:rPr>
        <w:t>test results that fail</w:t>
      </w:r>
      <w:r w:rsidRPr="000C6105">
        <w:rPr>
          <w:rFonts w:ascii="Arial" w:hAnsi="Arial" w:cs="Arial"/>
        </w:rPr>
        <w:t>.</w:t>
      </w:r>
    </w:p>
    <w:p w14:paraId="72D9145B" w14:textId="1DEB663A" w:rsidR="00931C43" w:rsidRPr="000C6105" w:rsidRDefault="1938AD44" w:rsidP="00931C43">
      <w:pPr>
        <w:pStyle w:val="ListParagraph"/>
        <w:numPr>
          <w:ilvl w:val="0"/>
          <w:numId w:val="37"/>
        </w:numPr>
        <w:rPr>
          <w:rFonts w:ascii="Arial" w:hAnsi="Arial" w:cs="Arial"/>
        </w:rPr>
      </w:pPr>
      <w:r w:rsidRPr="22499B1B">
        <w:rPr>
          <w:rFonts w:ascii="Arial" w:hAnsi="Arial" w:cs="Arial"/>
        </w:rPr>
        <w:t>Trusted Testers should coordinate with their IT Project Manager regarding remediation details</w:t>
      </w:r>
      <w:r w:rsidR="0011489E">
        <w:rPr>
          <w:rFonts w:ascii="Arial" w:hAnsi="Arial" w:cs="Arial"/>
        </w:rPr>
        <w:t>.</w:t>
      </w:r>
    </w:p>
    <w:p w14:paraId="0CEEE8C3" w14:textId="77777777" w:rsidR="00931C43" w:rsidRPr="000C6105" w:rsidRDefault="00931C43" w:rsidP="00931C43">
      <w:pPr>
        <w:pStyle w:val="NormalWeb"/>
        <w:spacing w:before="0" w:beforeAutospacing="0" w:after="0" w:afterAutospacing="0"/>
        <w:ind w:left="720"/>
        <w:rPr>
          <w:rFonts w:ascii="Arial" w:hAnsi="Arial" w:cs="Arial"/>
        </w:rPr>
      </w:pPr>
    </w:p>
    <w:p w14:paraId="44644480" w14:textId="77777777" w:rsidR="00931C43" w:rsidRPr="000C6105" w:rsidRDefault="00931C43" w:rsidP="00931C43">
      <w:pPr>
        <w:pStyle w:val="Heading2"/>
        <w:rPr>
          <w:rFonts w:ascii="Arial" w:hAnsi="Arial" w:cs="Arial"/>
        </w:rPr>
      </w:pPr>
      <w:bookmarkStart w:id="38" w:name="_Toc52356492"/>
      <w:r w:rsidRPr="000C6105">
        <w:rPr>
          <w:rFonts w:ascii="Arial" w:hAnsi="Arial" w:cs="Arial"/>
        </w:rPr>
        <w:t>5.1 Add Remediation</w:t>
      </w:r>
      <w:bookmarkEnd w:id="38"/>
    </w:p>
    <w:p w14:paraId="55A4BD2A" w14:textId="77777777" w:rsidR="00931C43" w:rsidRPr="000C6105" w:rsidRDefault="00931C43" w:rsidP="00931C43">
      <w:pPr>
        <w:rPr>
          <w:rFonts w:ascii="Arial" w:hAnsi="Arial" w:cs="Arial"/>
        </w:rPr>
      </w:pPr>
      <w:r w:rsidRPr="000C6105">
        <w:rPr>
          <w:rFonts w:ascii="Arial" w:hAnsi="Arial" w:cs="Arial"/>
        </w:rPr>
        <w:t xml:space="preserve">Any accessibility issues that are not addressed before production release should be tracked within the test results generated using the ACRT and prioritized within the product backlog.  </w:t>
      </w:r>
    </w:p>
    <w:tbl>
      <w:tblPr>
        <w:tblStyle w:val="TableGrid"/>
        <w:tblW w:w="5005" w:type="pct"/>
        <w:tblInd w:w="-5" w:type="dxa"/>
        <w:tblLook w:val="04A0" w:firstRow="1" w:lastRow="0" w:firstColumn="1" w:lastColumn="0" w:noHBand="0" w:noVBand="1"/>
      </w:tblPr>
      <w:tblGrid>
        <w:gridCol w:w="4680"/>
        <w:gridCol w:w="6697"/>
      </w:tblGrid>
      <w:tr w:rsidR="00931C43" w:rsidRPr="000C6105" w14:paraId="29855388" w14:textId="77777777" w:rsidTr="0049531E">
        <w:trPr>
          <w:trHeight w:val="350"/>
        </w:trPr>
        <w:tc>
          <w:tcPr>
            <w:tcW w:w="2057" w:type="pct"/>
          </w:tcPr>
          <w:p w14:paraId="2BF9C5DB"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282834FB"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151D0C97" w14:textId="77777777" w:rsidTr="0049531E">
        <w:trPr>
          <w:trHeight w:val="1142"/>
        </w:trPr>
        <w:tc>
          <w:tcPr>
            <w:tcW w:w="2057" w:type="pct"/>
          </w:tcPr>
          <w:p w14:paraId="7AE253C8" w14:textId="77777777" w:rsidR="00931C43" w:rsidRPr="000C6105" w:rsidRDefault="00931C43" w:rsidP="00ED7C21">
            <w:pPr>
              <w:jc w:val="both"/>
              <w:rPr>
                <w:rFonts w:ascii="Arial" w:hAnsi="Arial" w:cs="Arial"/>
                <w:b/>
              </w:rPr>
            </w:pPr>
            <w:r w:rsidRPr="000C6105">
              <w:rPr>
                <w:rFonts w:ascii="Arial" w:hAnsi="Arial" w:cs="Arial"/>
                <w:b/>
              </w:rPr>
              <w:t>Step 1:</w:t>
            </w:r>
          </w:p>
          <w:p w14:paraId="57B51584" w14:textId="77777777" w:rsidR="00931C43" w:rsidRPr="000C6105" w:rsidRDefault="00931C43" w:rsidP="00ED7C21">
            <w:pPr>
              <w:jc w:val="both"/>
              <w:rPr>
                <w:rFonts w:ascii="Arial" w:hAnsi="Arial" w:cs="Arial"/>
                <w:b/>
              </w:rPr>
            </w:pPr>
          </w:p>
        </w:tc>
        <w:tc>
          <w:tcPr>
            <w:tcW w:w="2943" w:type="pct"/>
          </w:tcPr>
          <w:p w14:paraId="0AC1C792" w14:textId="4872CE9A" w:rsidR="00931C43" w:rsidRPr="000C6105" w:rsidRDefault="00C261FE" w:rsidP="00ED7C21">
            <w:pPr>
              <w:rPr>
                <w:rFonts w:ascii="Arial" w:hAnsi="Arial" w:cs="Arial"/>
                <w:b/>
              </w:rPr>
            </w:pPr>
            <w:r>
              <w:rPr>
                <w:rFonts w:ascii="Arial" w:hAnsi="Arial" w:cs="Arial"/>
                <w:b/>
              </w:rPr>
              <w:t xml:space="preserve">From Create Report Page </w:t>
            </w:r>
            <w:r w:rsidR="00931C43" w:rsidRPr="000C6105">
              <w:rPr>
                <w:rFonts w:ascii="Arial" w:hAnsi="Arial" w:cs="Arial"/>
                <w:b/>
              </w:rPr>
              <w:t xml:space="preserve">Browse to </w:t>
            </w:r>
            <w:r w:rsidR="00752AA2">
              <w:rPr>
                <w:rFonts w:ascii="Arial" w:hAnsi="Arial" w:cs="Arial"/>
                <w:b/>
              </w:rPr>
              <w:t>Test Results</w:t>
            </w:r>
            <w:r w:rsidR="00931C43" w:rsidRPr="000C6105">
              <w:rPr>
                <w:rFonts w:ascii="Arial" w:hAnsi="Arial" w:cs="Arial"/>
                <w:b/>
              </w:rPr>
              <w:t xml:space="preserve"> File</w:t>
            </w:r>
          </w:p>
          <w:p w14:paraId="4711E8CE" w14:textId="2B427A79" w:rsidR="00931C43" w:rsidRPr="000C6105" w:rsidRDefault="055006DE" w:rsidP="00ED7C21">
            <w:pPr>
              <w:rPr>
                <w:rFonts w:ascii="Arial" w:hAnsi="Arial" w:cs="Arial"/>
              </w:rPr>
            </w:pPr>
            <w:r w:rsidRPr="51F5112E">
              <w:rPr>
                <w:rFonts w:ascii="Arial" w:hAnsi="Arial" w:cs="Arial"/>
              </w:rPr>
              <w:t xml:space="preserve">Select </w:t>
            </w:r>
            <w:r w:rsidR="1EC74E77" w:rsidRPr="51F5112E">
              <w:rPr>
                <w:rFonts w:ascii="Arial" w:hAnsi="Arial" w:cs="Arial"/>
              </w:rPr>
              <w:t>t</w:t>
            </w:r>
            <w:r w:rsidR="00931C43" w:rsidRPr="51F5112E">
              <w:rPr>
                <w:rFonts w:ascii="Arial" w:hAnsi="Arial" w:cs="Arial"/>
              </w:rPr>
              <w:t xml:space="preserve">he JSON file associated </w:t>
            </w:r>
            <w:r w:rsidR="267E1D1F" w:rsidRPr="51F5112E">
              <w:rPr>
                <w:rFonts w:ascii="Arial" w:hAnsi="Arial" w:cs="Arial"/>
              </w:rPr>
              <w:t>with</w:t>
            </w:r>
            <w:r w:rsidR="00931C43" w:rsidRPr="51F5112E">
              <w:rPr>
                <w:rFonts w:ascii="Arial" w:hAnsi="Arial" w:cs="Arial"/>
              </w:rPr>
              <w:t xml:space="preserve"> the </w:t>
            </w:r>
            <w:r w:rsidR="47841228" w:rsidRPr="51F5112E">
              <w:rPr>
                <w:rFonts w:ascii="Arial" w:hAnsi="Arial" w:cs="Arial"/>
              </w:rPr>
              <w:t xml:space="preserve">desired </w:t>
            </w:r>
            <w:r w:rsidR="00931C43" w:rsidRPr="51F5112E">
              <w:rPr>
                <w:rFonts w:ascii="Arial" w:hAnsi="Arial" w:cs="Arial"/>
              </w:rPr>
              <w:t>application test results</w:t>
            </w:r>
            <w:r w:rsidR="004C31A2">
              <w:rPr>
                <w:rFonts w:ascii="Arial" w:hAnsi="Arial" w:cs="Arial"/>
              </w:rPr>
              <w:t xml:space="preserve"> and load file</w:t>
            </w:r>
            <w:r w:rsidR="00931C43" w:rsidRPr="51F5112E">
              <w:rPr>
                <w:rFonts w:ascii="Arial" w:hAnsi="Arial" w:cs="Arial"/>
              </w:rPr>
              <w:t xml:space="preserve">. </w:t>
            </w:r>
          </w:p>
        </w:tc>
      </w:tr>
      <w:tr w:rsidR="00931C43" w:rsidRPr="000C6105" w14:paraId="32C3055F" w14:textId="77777777" w:rsidTr="0049531E">
        <w:trPr>
          <w:trHeight w:val="1070"/>
        </w:trPr>
        <w:tc>
          <w:tcPr>
            <w:tcW w:w="2057" w:type="pct"/>
          </w:tcPr>
          <w:p w14:paraId="1678C9F6" w14:textId="77777777" w:rsidR="00931C43" w:rsidRPr="000C6105" w:rsidRDefault="00931C43" w:rsidP="00ED7C21">
            <w:pPr>
              <w:jc w:val="both"/>
              <w:rPr>
                <w:rFonts w:ascii="Arial" w:hAnsi="Arial" w:cs="Arial"/>
                <w:b/>
              </w:rPr>
            </w:pPr>
            <w:r w:rsidRPr="000C6105">
              <w:rPr>
                <w:rFonts w:ascii="Arial" w:hAnsi="Arial" w:cs="Arial"/>
                <w:b/>
              </w:rPr>
              <w:t>Step 2:</w:t>
            </w:r>
          </w:p>
          <w:p w14:paraId="3216D024" w14:textId="30614F85" w:rsidR="00364579" w:rsidRDefault="00164A1C" w:rsidP="0049531E">
            <w:pPr>
              <w:keepNext/>
              <w:jc w:val="both"/>
            </w:pPr>
            <w:r>
              <w:rPr>
                <w:noProof/>
              </w:rPr>
              <w:drawing>
                <wp:inline distT="0" distB="0" distL="0" distR="0" wp14:anchorId="1BD0DC25" wp14:editId="3DA01EC7">
                  <wp:extent cx="2190863" cy="3810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863" cy="381020"/>
                          </a:xfrm>
                          <a:prstGeom prst="rect">
                            <a:avLst/>
                          </a:prstGeom>
                        </pic:spPr>
                      </pic:pic>
                    </a:graphicData>
                  </a:graphic>
                </wp:inline>
              </w:drawing>
            </w:r>
          </w:p>
          <w:p w14:paraId="32E89253" w14:textId="7378D4DA" w:rsidR="001B0220" w:rsidRPr="001B0220" w:rsidRDefault="00364579" w:rsidP="0049531E">
            <w:pPr>
              <w:pStyle w:val="Caption"/>
              <w:jc w:val="both"/>
            </w:pPr>
            <w:r w:rsidRPr="0049531E">
              <w:rPr>
                <w:b/>
                <w:color w:val="auto"/>
              </w:rPr>
              <w:t xml:space="preserve">Figure </w:t>
            </w:r>
            <w:r w:rsidR="001015D1">
              <w:rPr>
                <w:b/>
                <w:color w:val="auto"/>
              </w:rPr>
              <w:t>21</w:t>
            </w:r>
            <w:r w:rsidRPr="0049531E">
              <w:rPr>
                <w:b/>
                <w:color w:val="auto"/>
              </w:rPr>
              <w:t>: Show Remediation Details Checkbox</w:t>
            </w:r>
          </w:p>
        </w:tc>
        <w:tc>
          <w:tcPr>
            <w:tcW w:w="2943" w:type="pct"/>
          </w:tcPr>
          <w:p w14:paraId="4A4D3A9B" w14:textId="116F2D70" w:rsidR="00931C43" w:rsidRPr="000C6105" w:rsidRDefault="00931C43" w:rsidP="00ED7C21">
            <w:pPr>
              <w:rPr>
                <w:rFonts w:ascii="Arial" w:hAnsi="Arial" w:cs="Arial"/>
              </w:rPr>
            </w:pPr>
            <w:r w:rsidRPr="51F5112E">
              <w:rPr>
                <w:rFonts w:ascii="Arial" w:hAnsi="Arial" w:cs="Arial"/>
              </w:rPr>
              <w:t xml:space="preserve">Select the </w:t>
            </w:r>
            <w:r w:rsidRPr="51F5112E">
              <w:rPr>
                <w:rFonts w:ascii="Arial" w:hAnsi="Arial" w:cs="Arial"/>
                <w:b/>
                <w:bCs/>
              </w:rPr>
              <w:t xml:space="preserve">Show Remediation Detail </w:t>
            </w:r>
            <w:r w:rsidRPr="51F5112E">
              <w:rPr>
                <w:rFonts w:ascii="Arial" w:hAnsi="Arial" w:cs="Arial"/>
              </w:rPr>
              <w:t xml:space="preserve">Checkbox </w:t>
            </w:r>
          </w:p>
          <w:p w14:paraId="73F901B2" w14:textId="6A172841" w:rsidR="00931C43" w:rsidRPr="000C6105" w:rsidRDefault="00931C43" w:rsidP="00ED7C21">
            <w:pPr>
              <w:rPr>
                <w:rFonts w:ascii="Arial" w:hAnsi="Arial" w:cs="Arial"/>
              </w:rPr>
            </w:pPr>
            <w:r w:rsidRPr="000C6105">
              <w:rPr>
                <w:rFonts w:ascii="Arial" w:hAnsi="Arial" w:cs="Arial"/>
              </w:rPr>
              <w:t>Determine if remediation details are needed for test results</w:t>
            </w:r>
          </w:p>
        </w:tc>
      </w:tr>
      <w:tr w:rsidR="00931C43" w:rsidRPr="000C6105" w14:paraId="4F9209CC" w14:textId="77777777" w:rsidTr="0049531E">
        <w:trPr>
          <w:trHeight w:val="1961"/>
        </w:trPr>
        <w:tc>
          <w:tcPr>
            <w:tcW w:w="2057" w:type="pct"/>
          </w:tcPr>
          <w:p w14:paraId="7EB1E327" w14:textId="77777777" w:rsidR="00931C43" w:rsidRPr="000C6105" w:rsidRDefault="00931C43" w:rsidP="00ED7C21">
            <w:pPr>
              <w:jc w:val="both"/>
              <w:rPr>
                <w:rFonts w:ascii="Arial" w:hAnsi="Arial" w:cs="Arial"/>
                <w:b/>
              </w:rPr>
            </w:pPr>
            <w:r w:rsidRPr="000C6105">
              <w:rPr>
                <w:rFonts w:ascii="Arial" w:hAnsi="Arial" w:cs="Arial"/>
                <w:b/>
              </w:rPr>
              <w:t>Step 3:</w:t>
            </w:r>
          </w:p>
          <w:p w14:paraId="0964409D" w14:textId="77777777" w:rsidR="00931C43" w:rsidRPr="000C6105" w:rsidRDefault="00931C43" w:rsidP="00ED7C21">
            <w:pPr>
              <w:jc w:val="both"/>
              <w:rPr>
                <w:rFonts w:ascii="Arial" w:hAnsi="Arial" w:cs="Arial"/>
                <w:b/>
              </w:rPr>
            </w:pPr>
          </w:p>
        </w:tc>
        <w:tc>
          <w:tcPr>
            <w:tcW w:w="2943" w:type="pct"/>
          </w:tcPr>
          <w:p w14:paraId="7AE744BE" w14:textId="5A786662" w:rsidR="00931C43" w:rsidRPr="000C6105" w:rsidRDefault="00931C43" w:rsidP="00ED7C21">
            <w:pPr>
              <w:rPr>
                <w:rFonts w:ascii="Arial" w:hAnsi="Arial" w:cs="Arial"/>
                <w:b/>
              </w:rPr>
            </w:pPr>
            <w:r w:rsidRPr="000C6105">
              <w:rPr>
                <w:rFonts w:ascii="Arial" w:hAnsi="Arial" w:cs="Arial"/>
                <w:b/>
              </w:rPr>
              <w:t>Two Columns are Added to the JSON Report, Remediation Details and Date.</w:t>
            </w:r>
          </w:p>
          <w:p w14:paraId="175B390C" w14:textId="525F33CC" w:rsidR="00931C43" w:rsidRPr="000C6105" w:rsidRDefault="00931C43" w:rsidP="00ED7C21">
            <w:pPr>
              <w:pStyle w:val="ListParagraph"/>
              <w:numPr>
                <w:ilvl w:val="0"/>
                <w:numId w:val="36"/>
              </w:numPr>
              <w:spacing w:after="0" w:line="240" w:lineRule="auto"/>
              <w:ind w:left="360"/>
              <w:rPr>
                <w:rFonts w:ascii="Arial" w:hAnsi="Arial" w:cs="Arial"/>
              </w:rPr>
            </w:pPr>
            <w:r w:rsidRPr="000C6105">
              <w:rPr>
                <w:rFonts w:ascii="Arial" w:hAnsi="Arial" w:cs="Arial"/>
              </w:rPr>
              <w:t>Remediation details should include the process taken to remedy the accessibility issues identified for the test result.</w:t>
            </w:r>
          </w:p>
          <w:p w14:paraId="21A845FF" w14:textId="77777777" w:rsidR="00931C43" w:rsidRPr="000C6105" w:rsidRDefault="00931C43" w:rsidP="00931C43">
            <w:pPr>
              <w:pStyle w:val="ListParagraph"/>
              <w:numPr>
                <w:ilvl w:val="0"/>
                <w:numId w:val="36"/>
              </w:numPr>
              <w:spacing w:after="0" w:line="240" w:lineRule="auto"/>
              <w:ind w:left="360"/>
              <w:rPr>
                <w:rFonts w:ascii="Arial" w:hAnsi="Arial" w:cs="Arial"/>
              </w:rPr>
            </w:pPr>
            <w:r w:rsidRPr="000C6105">
              <w:rPr>
                <w:rFonts w:ascii="Arial" w:hAnsi="Arial" w:cs="Arial"/>
              </w:rPr>
              <w:t>Remediation Date provides the calendar date the accessibility issues were remedied and finalized.</w:t>
            </w:r>
          </w:p>
        </w:tc>
      </w:tr>
      <w:tr w:rsidR="00931C43" w:rsidRPr="000C6105" w14:paraId="1BEF1A0A" w14:textId="77777777" w:rsidTr="00255D6B">
        <w:trPr>
          <w:trHeight w:val="1070"/>
        </w:trPr>
        <w:tc>
          <w:tcPr>
            <w:tcW w:w="2057" w:type="pct"/>
          </w:tcPr>
          <w:p w14:paraId="308EBFDC" w14:textId="77777777" w:rsidR="00931C43" w:rsidRPr="000C6105" w:rsidRDefault="00931C43" w:rsidP="00ED7C21">
            <w:pPr>
              <w:jc w:val="both"/>
              <w:rPr>
                <w:rFonts w:ascii="Arial" w:hAnsi="Arial" w:cs="Arial"/>
                <w:b/>
              </w:rPr>
            </w:pPr>
            <w:r w:rsidRPr="000C6105">
              <w:rPr>
                <w:rFonts w:ascii="Arial" w:hAnsi="Arial" w:cs="Arial"/>
                <w:b/>
              </w:rPr>
              <w:t>Step 4:</w:t>
            </w:r>
          </w:p>
          <w:p w14:paraId="6F633236" w14:textId="77777777" w:rsidR="00931C43" w:rsidRPr="000C6105" w:rsidRDefault="00931C43" w:rsidP="00ED7C21">
            <w:pPr>
              <w:jc w:val="both"/>
              <w:rPr>
                <w:rFonts w:ascii="Arial" w:hAnsi="Arial" w:cs="Arial"/>
                <w:b/>
              </w:rPr>
            </w:pPr>
          </w:p>
        </w:tc>
        <w:tc>
          <w:tcPr>
            <w:tcW w:w="2943" w:type="pct"/>
          </w:tcPr>
          <w:p w14:paraId="0FCFE0B3" w14:textId="29560C60" w:rsidR="00931C43" w:rsidRPr="000C6105" w:rsidRDefault="00931C43" w:rsidP="00ED7C21">
            <w:pPr>
              <w:rPr>
                <w:rFonts w:ascii="Arial" w:hAnsi="Arial" w:cs="Arial"/>
                <w:b/>
              </w:rPr>
            </w:pPr>
            <w:r w:rsidRPr="000C6105">
              <w:rPr>
                <w:rFonts w:ascii="Arial" w:hAnsi="Arial" w:cs="Arial"/>
                <w:b/>
              </w:rPr>
              <w:t xml:space="preserve">Navigate to the Remediation Details Column and Select the Add Remediation Details Check Box </w:t>
            </w:r>
            <w:r w:rsidR="002409B6">
              <w:rPr>
                <w:rFonts w:ascii="Arial" w:hAnsi="Arial" w:cs="Arial"/>
                <w:b/>
              </w:rPr>
              <w:t>f</w:t>
            </w:r>
            <w:r w:rsidRPr="000C6105">
              <w:rPr>
                <w:rFonts w:ascii="Arial" w:hAnsi="Arial" w:cs="Arial"/>
                <w:b/>
              </w:rPr>
              <w:t>or Each Fail</w:t>
            </w:r>
            <w:r w:rsidR="00BD09B0">
              <w:rPr>
                <w:rFonts w:ascii="Arial" w:hAnsi="Arial" w:cs="Arial"/>
                <w:b/>
              </w:rPr>
              <w:t>ed</w:t>
            </w:r>
            <w:r w:rsidRPr="000C6105">
              <w:rPr>
                <w:rFonts w:ascii="Arial" w:hAnsi="Arial" w:cs="Arial"/>
                <w:b/>
              </w:rPr>
              <w:t xml:space="preserve"> Test Condition to Document the Planned </w:t>
            </w:r>
            <w:r w:rsidR="00855C4E">
              <w:rPr>
                <w:rFonts w:ascii="Arial" w:hAnsi="Arial" w:cs="Arial"/>
                <w:b/>
              </w:rPr>
              <w:t xml:space="preserve">or Remediated </w:t>
            </w:r>
            <w:r w:rsidRPr="000C6105">
              <w:rPr>
                <w:rFonts w:ascii="Arial" w:hAnsi="Arial" w:cs="Arial"/>
                <w:b/>
              </w:rPr>
              <w:t>Fix</w:t>
            </w:r>
          </w:p>
          <w:p w14:paraId="5B103C5A" w14:textId="42C509BC" w:rsidR="00931C43" w:rsidRPr="000C6105" w:rsidRDefault="00931C43" w:rsidP="004B478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 xml:space="preserve">The ticket numbers and expected release number should be included in the remediation details. </w:t>
            </w:r>
          </w:p>
          <w:p w14:paraId="18E81EB7" w14:textId="77777777" w:rsidR="00931C43" w:rsidRPr="000C6105" w:rsidRDefault="00931C43" w:rsidP="00931C4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If you are relying upon Commercial off-the-shelf (COTS) products, please coordinate with the commercial vendor and create issue tickets for remediation purposes. </w:t>
            </w:r>
          </w:p>
        </w:tc>
      </w:tr>
      <w:tr w:rsidR="00931C43" w:rsidRPr="000C6105" w14:paraId="4906B670" w14:textId="77777777" w:rsidTr="0049531E">
        <w:trPr>
          <w:trHeight w:val="611"/>
        </w:trPr>
        <w:tc>
          <w:tcPr>
            <w:tcW w:w="2057" w:type="pct"/>
          </w:tcPr>
          <w:p w14:paraId="3EC6B704" w14:textId="77777777" w:rsidR="00931C43" w:rsidRPr="000C6105" w:rsidRDefault="00931C43" w:rsidP="00ED7C21">
            <w:pPr>
              <w:jc w:val="both"/>
              <w:rPr>
                <w:rFonts w:ascii="Arial" w:hAnsi="Arial" w:cs="Arial"/>
                <w:b/>
              </w:rPr>
            </w:pPr>
            <w:r w:rsidRPr="000C6105">
              <w:rPr>
                <w:rFonts w:ascii="Arial" w:hAnsi="Arial" w:cs="Arial"/>
                <w:b/>
              </w:rPr>
              <w:t>Step 5:</w:t>
            </w:r>
          </w:p>
          <w:p w14:paraId="6867F5EF" w14:textId="77777777" w:rsidR="00931C43" w:rsidRPr="000C6105" w:rsidRDefault="00931C43" w:rsidP="00ED7C21">
            <w:pPr>
              <w:jc w:val="both"/>
              <w:rPr>
                <w:rFonts w:ascii="Arial" w:hAnsi="Arial" w:cs="Arial"/>
                <w:b/>
              </w:rPr>
            </w:pPr>
          </w:p>
        </w:tc>
        <w:tc>
          <w:tcPr>
            <w:tcW w:w="2943" w:type="pct"/>
          </w:tcPr>
          <w:p w14:paraId="3B5F359C" w14:textId="5D44DB61" w:rsidR="00931C43" w:rsidRPr="000C6105" w:rsidRDefault="00931C43" w:rsidP="00ED7C21">
            <w:pPr>
              <w:rPr>
                <w:rFonts w:ascii="Arial" w:eastAsia="Times New Roman" w:hAnsi="Arial" w:cs="Arial"/>
                <w:b/>
                <w:color w:val="000000" w:themeColor="text1"/>
              </w:rPr>
            </w:pPr>
            <w:r w:rsidRPr="000C6105">
              <w:rPr>
                <w:rFonts w:ascii="Arial" w:eastAsia="Times New Roman" w:hAnsi="Arial" w:cs="Arial"/>
                <w:b/>
                <w:color w:val="000000" w:themeColor="text1"/>
              </w:rPr>
              <w:t xml:space="preserve">Indicate the </w:t>
            </w:r>
            <w:r w:rsidR="00637194">
              <w:rPr>
                <w:rFonts w:ascii="Arial" w:eastAsia="Times New Roman" w:hAnsi="Arial" w:cs="Arial"/>
                <w:b/>
                <w:color w:val="000000" w:themeColor="text1"/>
              </w:rPr>
              <w:t>Planned or</w:t>
            </w:r>
            <w:r w:rsidR="00251768">
              <w:rPr>
                <w:rFonts w:ascii="Arial" w:eastAsia="Times New Roman" w:hAnsi="Arial" w:cs="Arial"/>
                <w:b/>
                <w:color w:val="000000" w:themeColor="text1"/>
              </w:rPr>
              <w:t xml:space="preserve"> </w:t>
            </w:r>
            <w:r w:rsidRPr="000C6105">
              <w:rPr>
                <w:rFonts w:ascii="Arial" w:eastAsia="Times New Roman" w:hAnsi="Arial" w:cs="Arial"/>
                <w:b/>
                <w:color w:val="000000" w:themeColor="text1"/>
              </w:rPr>
              <w:t>Fix Release Date in the Remediation Date Column</w:t>
            </w:r>
          </w:p>
          <w:p w14:paraId="4E986FD2" w14:textId="0B5432DC" w:rsidR="00931C43" w:rsidRPr="000C6105" w:rsidRDefault="00931C43" w:rsidP="00ED7C21">
            <w:pPr>
              <w:rPr>
                <w:rFonts w:ascii="Arial" w:hAnsi="Arial" w:cs="Arial"/>
              </w:rPr>
            </w:pPr>
            <w:r w:rsidRPr="000C6105">
              <w:rPr>
                <w:rFonts w:ascii="Arial" w:eastAsia="Times New Roman" w:hAnsi="Arial" w:cs="Arial"/>
                <w:color w:val="000000" w:themeColor="text1"/>
              </w:rPr>
              <w:t>Provide an estimated</w:t>
            </w:r>
            <w:r w:rsidR="00251768">
              <w:rPr>
                <w:rFonts w:ascii="Arial" w:eastAsia="Times New Roman" w:hAnsi="Arial" w:cs="Arial"/>
                <w:color w:val="000000" w:themeColor="text1"/>
              </w:rPr>
              <w:t xml:space="preserve"> or final</w:t>
            </w:r>
            <w:r w:rsidRPr="000C6105">
              <w:rPr>
                <w:rFonts w:ascii="Arial" w:eastAsia="Times New Roman" w:hAnsi="Arial" w:cs="Arial"/>
                <w:color w:val="000000" w:themeColor="text1"/>
              </w:rPr>
              <w:t xml:space="preserve"> </w:t>
            </w:r>
            <w:r w:rsidR="00B42A79">
              <w:rPr>
                <w:rFonts w:ascii="Arial" w:eastAsia="Times New Roman" w:hAnsi="Arial" w:cs="Arial"/>
                <w:color w:val="000000" w:themeColor="text1"/>
              </w:rPr>
              <w:t xml:space="preserve">release </w:t>
            </w:r>
            <w:r w:rsidRPr="000C6105">
              <w:rPr>
                <w:rFonts w:ascii="Arial" w:eastAsia="Times New Roman" w:hAnsi="Arial" w:cs="Arial"/>
                <w:color w:val="000000" w:themeColor="text1"/>
              </w:rPr>
              <w:t>date.</w:t>
            </w:r>
          </w:p>
        </w:tc>
      </w:tr>
      <w:tr w:rsidR="00931C43" w:rsidRPr="000C6105" w14:paraId="47C8C60A" w14:textId="77777777" w:rsidTr="0049531E">
        <w:trPr>
          <w:trHeight w:val="1151"/>
        </w:trPr>
        <w:tc>
          <w:tcPr>
            <w:tcW w:w="2057" w:type="pct"/>
          </w:tcPr>
          <w:p w14:paraId="2191B6CA" w14:textId="77777777" w:rsidR="00931C43" w:rsidRPr="000C6105" w:rsidRDefault="00931C43" w:rsidP="00ED7C21">
            <w:pPr>
              <w:jc w:val="both"/>
              <w:rPr>
                <w:rFonts w:ascii="Arial" w:hAnsi="Arial" w:cs="Arial"/>
                <w:b/>
              </w:rPr>
            </w:pPr>
            <w:r w:rsidRPr="000C6105">
              <w:rPr>
                <w:rFonts w:ascii="Arial" w:hAnsi="Arial" w:cs="Arial"/>
                <w:b/>
              </w:rPr>
              <w:t>Step 6:</w:t>
            </w:r>
          </w:p>
          <w:p w14:paraId="6E1E1D86" w14:textId="77777777" w:rsidR="00931C43" w:rsidRPr="000C6105" w:rsidRDefault="00931C43" w:rsidP="00ED7C21">
            <w:pPr>
              <w:jc w:val="both"/>
              <w:rPr>
                <w:rFonts w:ascii="Arial" w:hAnsi="Arial" w:cs="Arial"/>
                <w:b/>
              </w:rPr>
            </w:pPr>
          </w:p>
        </w:tc>
        <w:tc>
          <w:tcPr>
            <w:tcW w:w="2943" w:type="pct"/>
          </w:tcPr>
          <w:p w14:paraId="32F3BBF4" w14:textId="329E1EE4" w:rsidR="00931C43" w:rsidRPr="000C6105" w:rsidRDefault="1938AD44" w:rsidP="22499B1B">
            <w:pPr>
              <w:rPr>
                <w:rFonts w:ascii="Arial" w:hAnsi="Arial" w:cs="Arial"/>
                <w:b/>
                <w:bCs/>
              </w:rPr>
            </w:pPr>
            <w:r w:rsidRPr="22499B1B">
              <w:rPr>
                <w:rFonts w:ascii="Arial" w:hAnsi="Arial" w:cs="Arial"/>
                <w:b/>
                <w:bCs/>
              </w:rPr>
              <w:t>Select "Submit 508 Test Results" on the OAST Homepage</w:t>
            </w:r>
            <w:r w:rsidR="004F0C83">
              <w:rPr>
                <w:rFonts w:ascii="Arial" w:hAnsi="Arial" w:cs="Arial"/>
                <w:b/>
                <w:bCs/>
              </w:rPr>
              <w:t xml:space="preserve"> </w:t>
            </w:r>
            <w:r w:rsidR="009F716C">
              <w:rPr>
                <w:rFonts w:ascii="Arial" w:hAnsi="Arial" w:cs="Arial"/>
                <w:b/>
                <w:bCs/>
              </w:rPr>
              <w:t>in</w:t>
            </w:r>
            <w:r w:rsidR="004F0C83">
              <w:rPr>
                <w:rFonts w:ascii="Arial" w:hAnsi="Arial" w:cs="Arial"/>
                <w:b/>
                <w:bCs/>
              </w:rPr>
              <w:t xml:space="preserve"> ACMS 2.0</w:t>
            </w:r>
          </w:p>
          <w:p w14:paraId="54C12351" w14:textId="5C80D455" w:rsidR="00931C43" w:rsidRDefault="00931C43" w:rsidP="00ED7C21">
            <w:pPr>
              <w:rPr>
                <w:rFonts w:ascii="Arial" w:eastAsia="Times New Roman" w:hAnsi="Arial" w:cs="Arial"/>
                <w:b/>
                <w:color w:val="000000" w:themeColor="text1"/>
              </w:rPr>
            </w:pPr>
            <w:r w:rsidRPr="000C6105">
              <w:rPr>
                <w:rFonts w:ascii="Arial" w:hAnsi="Arial" w:cs="Arial"/>
              </w:rPr>
              <w:t>Generate an updated JSON and HTML test report and re</w:t>
            </w:r>
            <w:r w:rsidR="002E3D00">
              <w:rPr>
                <w:rFonts w:ascii="Arial" w:hAnsi="Arial" w:cs="Arial"/>
              </w:rPr>
              <w:t>-</w:t>
            </w:r>
            <w:r w:rsidRPr="000C6105">
              <w:rPr>
                <w:rFonts w:ascii="Arial" w:hAnsi="Arial" w:cs="Arial"/>
              </w:rPr>
              <w:t>attach the test results to the original ICT Review</w:t>
            </w:r>
            <w:r w:rsidR="00B42A79">
              <w:rPr>
                <w:rFonts w:ascii="Arial" w:hAnsi="Arial" w:cs="Arial"/>
              </w:rPr>
              <w:t>.</w:t>
            </w:r>
          </w:p>
          <w:p w14:paraId="4B7E4FD0" w14:textId="05CF5E77" w:rsidR="002E3D00" w:rsidRPr="0049531E" w:rsidRDefault="002E3D00" w:rsidP="00ED7C21">
            <w:pPr>
              <w:rPr>
                <w:rFonts w:ascii="Arial" w:eastAsia="Times New Roman" w:hAnsi="Arial" w:cs="Arial"/>
                <w:color w:val="000000" w:themeColor="text1"/>
              </w:rPr>
            </w:pPr>
            <w:r>
              <w:rPr>
                <w:rFonts w:ascii="Arial" w:eastAsia="Times New Roman" w:hAnsi="Arial" w:cs="Arial"/>
                <w:b/>
                <w:color w:val="000000" w:themeColor="text1"/>
              </w:rPr>
              <w:t xml:space="preserve">Note: </w:t>
            </w:r>
            <w:r w:rsidR="00E336AD">
              <w:rPr>
                <w:rFonts w:ascii="Arial" w:eastAsia="Times New Roman" w:hAnsi="Arial" w:cs="Arial"/>
                <w:color w:val="000000" w:themeColor="text1"/>
              </w:rPr>
              <w:t>Refer to ACMS 2.0 instructions on how to upload test results. This option is only ava</w:t>
            </w:r>
            <w:r w:rsidR="00C237BE">
              <w:rPr>
                <w:rFonts w:ascii="Arial" w:eastAsia="Times New Roman" w:hAnsi="Arial" w:cs="Arial"/>
                <w:color w:val="000000" w:themeColor="text1"/>
              </w:rPr>
              <w:t>ilab</w:t>
            </w:r>
            <w:r w:rsidR="00E336AD">
              <w:rPr>
                <w:rFonts w:ascii="Arial" w:eastAsia="Times New Roman" w:hAnsi="Arial" w:cs="Arial"/>
                <w:color w:val="000000" w:themeColor="text1"/>
              </w:rPr>
              <w:t xml:space="preserve">le to </w:t>
            </w:r>
            <w:r w:rsidR="001B396C" w:rsidRPr="001B396C">
              <w:rPr>
                <w:rFonts w:ascii="Arial" w:eastAsia="Times New Roman" w:hAnsi="Arial" w:cs="Arial"/>
                <w:color w:val="000000" w:themeColor="text1"/>
              </w:rPr>
              <w:t>Trusted Testers with DHS government email accounts</w:t>
            </w:r>
            <w:r w:rsidR="00381935">
              <w:rPr>
                <w:rFonts w:ascii="Arial" w:eastAsia="Times New Roman" w:hAnsi="Arial" w:cs="Arial"/>
                <w:color w:val="000000" w:themeColor="text1"/>
              </w:rPr>
              <w:t xml:space="preserve">. </w:t>
            </w:r>
          </w:p>
        </w:tc>
      </w:tr>
    </w:tbl>
    <w:p w14:paraId="7C62418D" w14:textId="77777777" w:rsidR="00931C43" w:rsidRPr="000C6105" w:rsidRDefault="00931C43" w:rsidP="00931C43">
      <w:pPr>
        <w:pStyle w:val="Heading1"/>
        <w:rPr>
          <w:rFonts w:ascii="Arial" w:hAnsi="Arial" w:cs="Arial"/>
          <w:b w:val="0"/>
          <w:sz w:val="44"/>
        </w:rPr>
      </w:pPr>
    </w:p>
    <w:p w14:paraId="6079A8D8" w14:textId="77777777"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364F5297" w14:textId="77777777" w:rsidR="00931C43" w:rsidRPr="0049531E" w:rsidRDefault="00931C43" w:rsidP="00931C43">
      <w:pPr>
        <w:pStyle w:val="Heading1"/>
        <w:rPr>
          <w:rFonts w:ascii="Arial" w:hAnsi="Arial" w:cs="Arial"/>
          <w:sz w:val="44"/>
        </w:rPr>
      </w:pPr>
      <w:bookmarkStart w:id="39" w:name="_Toc52356493"/>
      <w:r w:rsidRPr="0049531E">
        <w:rPr>
          <w:rFonts w:ascii="Arial" w:hAnsi="Arial" w:cs="Arial"/>
          <w:sz w:val="44"/>
        </w:rPr>
        <w:t>Section 6:</w:t>
      </w:r>
      <w:bookmarkEnd w:id="39"/>
      <w:r w:rsidRPr="0049531E">
        <w:rPr>
          <w:rFonts w:ascii="Arial" w:hAnsi="Arial" w:cs="Arial"/>
          <w:sz w:val="44"/>
        </w:rPr>
        <w:t xml:space="preserve"> </w:t>
      </w:r>
    </w:p>
    <w:p w14:paraId="1C2048D1" w14:textId="77777777" w:rsidR="00931C43" w:rsidRPr="000C6105" w:rsidRDefault="00931C43" w:rsidP="00931C43">
      <w:pPr>
        <w:pStyle w:val="Heading1"/>
        <w:rPr>
          <w:rFonts w:ascii="Arial" w:hAnsi="Arial" w:cs="Arial"/>
          <w:b w:val="0"/>
          <w:sz w:val="44"/>
        </w:rPr>
      </w:pPr>
      <w:bookmarkStart w:id="40" w:name="_Toc52356494"/>
      <w:r w:rsidRPr="000C6105">
        <w:rPr>
          <w:rFonts w:ascii="Arial" w:hAnsi="Arial" w:cs="Arial"/>
          <w:b w:val="0"/>
          <w:sz w:val="44"/>
        </w:rPr>
        <w:t>View Final Report</w:t>
      </w:r>
      <w:bookmarkEnd w:id="40"/>
    </w:p>
    <w:p w14:paraId="1D964B3A" w14:textId="77777777" w:rsidR="00931C43" w:rsidRPr="000C6105" w:rsidRDefault="00931C43" w:rsidP="00931C43">
      <w:pPr>
        <w:rPr>
          <w:rFonts w:ascii="Arial" w:hAnsi="Arial" w:cs="Arial"/>
        </w:rPr>
      </w:pPr>
    </w:p>
    <w:p w14:paraId="29D0A69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68D4AEC" wp14:editId="3E7624C5">
                <wp:extent cx="6830171" cy="82661"/>
                <wp:effectExtent l="0" t="0" r="27940" b="12700"/>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9" name="Straight Connector 79"/>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7EB3EF" id="Group 7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">
                <v:line id="Straight Connector 79"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" strokecolor="#4579b8 [3044]" strokeweight="2.25pt"/>
                <v:rect id="Rectangle 80"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" fillcolor="#365f91 [2404]" stroked="f" strokeweight="2pt">
                  <v:stroke dashstyle="3 1"/>
                </v:rect>
                <w10:anchorlock/>
              </v:group>
            </w:pict>
          </mc:Fallback>
        </mc:AlternateContent>
      </w:r>
    </w:p>
    <w:p w14:paraId="4494DE3B" w14:textId="77777777" w:rsidR="00931C43" w:rsidRPr="000C6105" w:rsidRDefault="00931C43" w:rsidP="00931C43">
      <w:pPr>
        <w:rPr>
          <w:rFonts w:ascii="Arial" w:hAnsi="Arial" w:cs="Arial"/>
          <w:b/>
        </w:rPr>
      </w:pPr>
      <w:r w:rsidRPr="000C6105">
        <w:rPr>
          <w:rFonts w:ascii="Arial" w:hAnsi="Arial" w:cs="Arial"/>
          <w:b/>
        </w:rPr>
        <w:t xml:space="preserve">Tool Tips: </w:t>
      </w:r>
    </w:p>
    <w:p w14:paraId="632A1E23" w14:textId="04A2383E" w:rsidR="00667268" w:rsidRPr="00465E98" w:rsidRDefault="00F34C4D"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Input all required test results </w:t>
      </w:r>
      <w:r w:rsidR="0EF4E22E" w:rsidRPr="51F5112E">
        <w:rPr>
          <w:rFonts w:ascii="Arial" w:eastAsia="Times New Roman" w:hAnsi="Arial" w:cs="Arial"/>
          <w:color w:val="000000" w:themeColor="text1"/>
        </w:rPr>
        <w:t xml:space="preserve">to </w:t>
      </w:r>
      <w:r w:rsidRPr="51F5112E">
        <w:rPr>
          <w:rFonts w:ascii="Arial" w:eastAsia="Times New Roman" w:hAnsi="Arial" w:cs="Arial"/>
          <w:color w:val="000000" w:themeColor="text1"/>
        </w:rPr>
        <w:t xml:space="preserve">view a </w:t>
      </w:r>
      <w:r w:rsidR="005C7AB2">
        <w:rPr>
          <w:rFonts w:ascii="Arial" w:eastAsia="Times New Roman" w:hAnsi="Arial" w:cs="Arial"/>
          <w:color w:val="000000" w:themeColor="text1"/>
        </w:rPr>
        <w:t xml:space="preserve">draft or </w:t>
      </w:r>
      <w:r w:rsidRPr="51F5112E">
        <w:rPr>
          <w:rFonts w:ascii="Arial" w:eastAsia="Times New Roman" w:hAnsi="Arial" w:cs="Arial"/>
          <w:color w:val="000000" w:themeColor="text1"/>
        </w:rPr>
        <w:t>final report in HTML format.</w:t>
      </w:r>
    </w:p>
    <w:p w14:paraId="42EE30A0" w14:textId="55C6B051" w:rsidR="00465E98" w:rsidRPr="00255D6B" w:rsidRDefault="00465E98" w:rsidP="00931C43">
      <w:pPr>
        <w:pStyle w:val="ListParagraph"/>
        <w:numPr>
          <w:ilvl w:val="0"/>
          <w:numId w:val="18"/>
        </w:numPr>
        <w:rPr>
          <w:rFonts w:ascii="Arial" w:hAnsi="Arial" w:cs="Arial"/>
        </w:rPr>
      </w:pPr>
      <w:r>
        <w:rPr>
          <w:rFonts w:ascii="Arial" w:hAnsi="Arial" w:cs="Arial"/>
        </w:rPr>
        <w:t>A</w:t>
      </w:r>
      <w:r w:rsidRPr="00465E98">
        <w:rPr>
          <w:rFonts w:ascii="Arial" w:hAnsi="Arial" w:cs="Arial"/>
        </w:rPr>
        <w:t xml:space="preserve">t least one valid test result </w:t>
      </w:r>
      <w:r>
        <w:rPr>
          <w:rFonts w:ascii="Arial" w:hAnsi="Arial" w:cs="Arial"/>
        </w:rPr>
        <w:t xml:space="preserve">must </w:t>
      </w:r>
      <w:r w:rsidR="00B34AA0">
        <w:rPr>
          <w:rFonts w:ascii="Arial" w:hAnsi="Arial" w:cs="Arial"/>
        </w:rPr>
        <w:t xml:space="preserve">be included </w:t>
      </w:r>
      <w:r w:rsidRPr="00465E98">
        <w:rPr>
          <w:rFonts w:ascii="Arial" w:hAnsi="Arial" w:cs="Arial"/>
        </w:rPr>
        <w:t>to view complete report</w:t>
      </w:r>
      <w:r w:rsidR="00B34AA0">
        <w:rPr>
          <w:rFonts w:ascii="Arial" w:hAnsi="Arial" w:cs="Arial"/>
        </w:rPr>
        <w:t>.</w:t>
      </w:r>
    </w:p>
    <w:p w14:paraId="30331673" w14:textId="28B7B11F" w:rsidR="00911B9A" w:rsidRPr="000C6105" w:rsidRDefault="00911B9A" w:rsidP="00931C43">
      <w:pPr>
        <w:pStyle w:val="ListParagraph"/>
        <w:numPr>
          <w:ilvl w:val="0"/>
          <w:numId w:val="18"/>
        </w:numPr>
        <w:rPr>
          <w:rFonts w:ascii="Arial" w:hAnsi="Arial" w:cs="Arial"/>
        </w:rPr>
      </w:pPr>
      <w:r w:rsidRPr="00911B9A">
        <w:rPr>
          <w:rFonts w:ascii="Arial" w:hAnsi="Arial" w:cs="Arial"/>
        </w:rPr>
        <w:t>To save printer friendly HTML report, use ctrl+z or Save button is located at the bottom of pag</w:t>
      </w:r>
      <w:r>
        <w:rPr>
          <w:rFonts w:ascii="Arial" w:hAnsi="Arial" w:cs="Arial"/>
        </w:rPr>
        <w:t>e.</w:t>
      </w:r>
    </w:p>
    <w:p w14:paraId="2E4CCB98" w14:textId="788052BD" w:rsidR="00197A7E" w:rsidRPr="000C6105" w:rsidRDefault="6C2D4A2E"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A </w:t>
      </w:r>
      <w:r w:rsidR="60F7AE57"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raft report in HTML format </w:t>
      </w:r>
      <w:r w:rsidR="4EF1FA48" w:rsidRPr="51F5112E">
        <w:rPr>
          <w:rFonts w:ascii="Arial" w:eastAsia="Times New Roman" w:hAnsi="Arial" w:cs="Arial"/>
          <w:color w:val="000000" w:themeColor="text1"/>
        </w:rPr>
        <w:t xml:space="preserve">is </w:t>
      </w:r>
      <w:r w:rsidR="00197A7E" w:rsidRPr="51F5112E">
        <w:rPr>
          <w:rFonts w:ascii="Arial" w:eastAsia="Times New Roman" w:hAnsi="Arial" w:cs="Arial"/>
          <w:color w:val="000000" w:themeColor="text1"/>
        </w:rPr>
        <w:t>generate</w:t>
      </w:r>
      <w:r w:rsidR="3DF41713"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 if </w:t>
      </w:r>
      <w:r w:rsidR="03AF6D4B" w:rsidRPr="51F5112E">
        <w:rPr>
          <w:rFonts w:ascii="Arial" w:eastAsia="Times New Roman" w:hAnsi="Arial" w:cs="Arial"/>
          <w:color w:val="000000" w:themeColor="text1"/>
        </w:rPr>
        <w:t xml:space="preserve">not all </w:t>
      </w:r>
      <w:r w:rsidR="00197A7E" w:rsidRPr="51F5112E">
        <w:rPr>
          <w:rFonts w:ascii="Arial" w:eastAsia="Times New Roman" w:hAnsi="Arial" w:cs="Arial"/>
          <w:color w:val="000000" w:themeColor="text1"/>
        </w:rPr>
        <w:t xml:space="preserve">test results </w:t>
      </w:r>
      <w:r w:rsidR="63D7CD8C" w:rsidRPr="51F5112E">
        <w:rPr>
          <w:rFonts w:ascii="Arial" w:eastAsia="Times New Roman" w:hAnsi="Arial" w:cs="Arial"/>
          <w:color w:val="000000" w:themeColor="text1"/>
        </w:rPr>
        <w:t>have been entered</w:t>
      </w:r>
      <w:r w:rsidR="006C620F" w:rsidRPr="51F5112E">
        <w:rPr>
          <w:rFonts w:ascii="Arial" w:eastAsia="Times New Roman" w:hAnsi="Arial" w:cs="Arial"/>
          <w:color w:val="000000" w:themeColor="text1"/>
        </w:rPr>
        <w:t>.</w:t>
      </w:r>
    </w:p>
    <w:p w14:paraId="52F8E18D" w14:textId="7F1D3FA8" w:rsidR="006504CC" w:rsidRPr="000C6105" w:rsidRDefault="006504CC" w:rsidP="00931C43">
      <w:pPr>
        <w:pStyle w:val="ListParagraph"/>
        <w:numPr>
          <w:ilvl w:val="0"/>
          <w:numId w:val="18"/>
        </w:numPr>
        <w:rPr>
          <w:rFonts w:ascii="Arial" w:hAnsi="Arial" w:cs="Arial"/>
        </w:rPr>
      </w:pPr>
      <w:r w:rsidRPr="000C6105">
        <w:rPr>
          <w:rFonts w:ascii="Arial" w:hAnsi="Arial" w:cs="Arial"/>
        </w:rPr>
        <w:t>Please keep both JSON &amp; HTML files for future reference.</w:t>
      </w:r>
    </w:p>
    <w:p w14:paraId="201FFBB5" w14:textId="02190935" w:rsidR="006504CC" w:rsidRPr="000C6105" w:rsidRDefault="005C4C4C" w:rsidP="00931C43">
      <w:pPr>
        <w:pStyle w:val="ListParagraph"/>
        <w:numPr>
          <w:ilvl w:val="0"/>
          <w:numId w:val="18"/>
        </w:numPr>
        <w:rPr>
          <w:rFonts w:ascii="Arial" w:hAnsi="Arial" w:cs="Arial"/>
        </w:rPr>
      </w:pPr>
      <w:r w:rsidRPr="51F5112E">
        <w:rPr>
          <w:rFonts w:ascii="Arial" w:hAnsi="Arial" w:cs="Arial"/>
        </w:rPr>
        <w:t>Test Results</w:t>
      </w:r>
      <w:r w:rsidR="00A041D0" w:rsidRPr="51F5112E">
        <w:rPr>
          <w:rFonts w:ascii="Arial" w:hAnsi="Arial" w:cs="Arial"/>
        </w:rPr>
        <w:t xml:space="preserve"> denoted as</w:t>
      </w:r>
      <w:r w:rsidRPr="51F5112E">
        <w:rPr>
          <w:rFonts w:ascii="Arial" w:hAnsi="Arial" w:cs="Arial"/>
        </w:rPr>
        <w:t xml:space="preserve"> </w:t>
      </w:r>
      <w:r w:rsidR="006504CC" w:rsidRPr="51F5112E">
        <w:rPr>
          <w:rFonts w:ascii="Arial" w:hAnsi="Arial" w:cs="Arial"/>
        </w:rPr>
        <w:t xml:space="preserve">'Undefined' </w:t>
      </w:r>
      <w:r w:rsidR="00A041D0" w:rsidRPr="51F5112E">
        <w:rPr>
          <w:rFonts w:ascii="Arial" w:hAnsi="Arial" w:cs="Arial"/>
        </w:rPr>
        <w:t xml:space="preserve">are </w:t>
      </w:r>
      <w:r w:rsidR="00E821D4" w:rsidRPr="51F5112E">
        <w:rPr>
          <w:rFonts w:ascii="Arial" w:hAnsi="Arial" w:cs="Arial"/>
        </w:rPr>
        <w:t>form</w:t>
      </w:r>
      <w:r w:rsidR="006504CC" w:rsidRPr="51F5112E">
        <w:rPr>
          <w:rFonts w:ascii="Arial" w:hAnsi="Arial" w:cs="Arial"/>
        </w:rPr>
        <w:t xml:space="preserve"> fields where no selections have been made.</w:t>
      </w:r>
    </w:p>
    <w:p w14:paraId="4A3BF3B7" w14:textId="474B2CBE" w:rsidR="00CE22BF" w:rsidRPr="000C6105" w:rsidRDefault="009B5324" w:rsidP="00931C43">
      <w:pPr>
        <w:pStyle w:val="ListParagraph"/>
        <w:numPr>
          <w:ilvl w:val="0"/>
          <w:numId w:val="18"/>
        </w:numPr>
        <w:rPr>
          <w:rFonts w:ascii="Arial" w:hAnsi="Arial" w:cs="Arial"/>
        </w:rPr>
      </w:pPr>
      <w:r w:rsidRPr="000C6105">
        <w:rPr>
          <w:rFonts w:ascii="Arial" w:hAnsi="Arial" w:cs="Arial"/>
        </w:rPr>
        <w:t>View Report page is</w:t>
      </w:r>
      <w:r w:rsidR="0012059D" w:rsidRPr="000C6105">
        <w:rPr>
          <w:rFonts w:ascii="Arial" w:hAnsi="Arial" w:cs="Arial"/>
        </w:rPr>
        <w:t xml:space="preserve"> ‘Read-Only’. </w:t>
      </w:r>
    </w:p>
    <w:p w14:paraId="3B6B0A44" w14:textId="3D9D8E93" w:rsidR="00CC0BD3" w:rsidRDefault="00F6650A" w:rsidP="00931C43">
      <w:pPr>
        <w:pStyle w:val="ListParagraph"/>
        <w:numPr>
          <w:ilvl w:val="0"/>
          <w:numId w:val="18"/>
        </w:numPr>
        <w:rPr>
          <w:rFonts w:ascii="Arial" w:hAnsi="Arial" w:cs="Arial"/>
        </w:rPr>
      </w:pPr>
      <w:r w:rsidRPr="000C6105">
        <w:rPr>
          <w:rFonts w:ascii="Arial" w:hAnsi="Arial" w:cs="Arial"/>
        </w:rPr>
        <w:t>Final Report</w:t>
      </w:r>
      <w:r w:rsidR="005E173F" w:rsidRPr="000C6105">
        <w:rPr>
          <w:rFonts w:ascii="Arial" w:hAnsi="Arial" w:cs="Arial"/>
        </w:rPr>
        <w:t xml:space="preserve"> not only include</w:t>
      </w:r>
      <w:r w:rsidR="009E5591" w:rsidRPr="000C6105">
        <w:rPr>
          <w:rFonts w:ascii="Arial" w:hAnsi="Arial" w:cs="Arial"/>
        </w:rPr>
        <w:t>s</w:t>
      </w:r>
      <w:r w:rsidR="005E173F" w:rsidRPr="000C6105">
        <w:rPr>
          <w:rFonts w:ascii="Arial" w:hAnsi="Arial" w:cs="Arial"/>
        </w:rPr>
        <w:t xml:space="preserve"> each defect</w:t>
      </w:r>
      <w:r w:rsidR="00E14207" w:rsidRPr="000C6105">
        <w:rPr>
          <w:rFonts w:ascii="Arial" w:hAnsi="Arial" w:cs="Arial"/>
        </w:rPr>
        <w:t xml:space="preserve"> detail</w:t>
      </w:r>
      <w:r w:rsidR="004C34D8" w:rsidRPr="000C6105">
        <w:rPr>
          <w:rFonts w:ascii="Arial" w:hAnsi="Arial" w:cs="Arial"/>
        </w:rPr>
        <w:t xml:space="preserve">, but also </w:t>
      </w:r>
      <w:r w:rsidR="00E14207" w:rsidRPr="000C6105">
        <w:rPr>
          <w:rFonts w:ascii="Arial" w:hAnsi="Arial" w:cs="Arial"/>
        </w:rPr>
        <w:t xml:space="preserve">the </w:t>
      </w:r>
      <w:r w:rsidR="004C34D8" w:rsidRPr="000C6105">
        <w:rPr>
          <w:rFonts w:ascii="Arial" w:hAnsi="Arial" w:cs="Arial"/>
        </w:rPr>
        <w:t xml:space="preserve">Disability Impact </w:t>
      </w:r>
      <w:r w:rsidR="006F73B8" w:rsidRPr="000C6105">
        <w:rPr>
          <w:rFonts w:ascii="Arial" w:hAnsi="Arial" w:cs="Arial"/>
        </w:rPr>
        <w:t>and Other Test Results for Hardware Test and Document Test, as applicable.</w:t>
      </w:r>
    </w:p>
    <w:p w14:paraId="0AA2A5A7" w14:textId="37173F85" w:rsidR="00931C43" w:rsidRPr="000C6105" w:rsidRDefault="00931C43" w:rsidP="00931C43">
      <w:pPr>
        <w:pStyle w:val="Heading2"/>
        <w:rPr>
          <w:rFonts w:ascii="Arial" w:hAnsi="Arial" w:cs="Arial"/>
        </w:rPr>
      </w:pPr>
      <w:bookmarkStart w:id="41" w:name="_Toc52356495"/>
      <w:r w:rsidRPr="000C6105">
        <w:rPr>
          <w:rFonts w:ascii="Arial" w:hAnsi="Arial" w:cs="Arial"/>
        </w:rPr>
        <w:t xml:space="preserve">6.1 Finalize and </w:t>
      </w:r>
      <w:r w:rsidR="00F51409">
        <w:rPr>
          <w:rFonts w:ascii="Arial" w:hAnsi="Arial" w:cs="Arial"/>
        </w:rPr>
        <w:t>Accessibility Co</w:t>
      </w:r>
      <w:r w:rsidR="006A248F">
        <w:rPr>
          <w:rFonts w:ascii="Arial" w:hAnsi="Arial" w:cs="Arial"/>
        </w:rPr>
        <w:t xml:space="preserve">nformance </w:t>
      </w:r>
      <w:r w:rsidRPr="000C6105">
        <w:rPr>
          <w:rFonts w:ascii="Arial" w:hAnsi="Arial" w:cs="Arial"/>
        </w:rPr>
        <w:t>Report</w:t>
      </w:r>
      <w:bookmarkEnd w:id="41"/>
    </w:p>
    <w:p w14:paraId="1CB9A620" w14:textId="7F114B2D" w:rsidR="00931C43" w:rsidRDefault="007B76BA" w:rsidP="00931C43">
      <w:pPr>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6631E5" w:rsidRPr="000C6105">
        <w:rPr>
          <w:rFonts w:ascii="Arial" w:hAnsi="Arial" w:cs="Arial"/>
        </w:rPr>
        <w:t>confirm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6A248F">
        <w:rPr>
          <w:rFonts w:ascii="Arial" w:hAnsi="Arial" w:cs="Arial"/>
        </w:rPr>
        <w:t>draft or final report</w:t>
      </w:r>
      <w:r w:rsidR="00A7473F" w:rsidRPr="000C6105">
        <w:rPr>
          <w:rFonts w:ascii="Arial" w:hAnsi="Arial" w:cs="Arial"/>
        </w:rPr>
        <w:t>.</w:t>
      </w:r>
    </w:p>
    <w:p w14:paraId="0A1A3222" w14:textId="77777777" w:rsidR="00364579" w:rsidRDefault="00AA0C3B" w:rsidP="0049531E">
      <w:pPr>
        <w:keepNext/>
        <w:jc w:val="center"/>
      </w:pPr>
      <w:r>
        <w:rPr>
          <w:noProof/>
        </w:rPr>
        <w:drawing>
          <wp:inline distT="0" distB="0" distL="0" distR="0" wp14:anchorId="75967A3F" wp14:editId="46B32497">
            <wp:extent cx="6724480" cy="3451860"/>
            <wp:effectExtent l="0" t="0" r="63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26261" cy="3452774"/>
                    </a:xfrm>
                    <a:prstGeom prst="rect">
                      <a:avLst/>
                    </a:prstGeom>
                  </pic:spPr>
                </pic:pic>
              </a:graphicData>
            </a:graphic>
          </wp:inline>
        </w:drawing>
      </w:r>
    </w:p>
    <w:p w14:paraId="260842E8" w14:textId="19306BB5" w:rsidR="00EC608F" w:rsidRPr="0049531E" w:rsidRDefault="00364579" w:rsidP="0049531E">
      <w:pPr>
        <w:pStyle w:val="Caption"/>
        <w:jc w:val="center"/>
        <w:rPr>
          <w:rFonts w:ascii="Arial" w:eastAsia="Times New Roman" w:hAnsi="Arial" w:cs="Arial"/>
          <w:b/>
          <w:i w:val="0"/>
          <w:color w:val="auto"/>
        </w:rPr>
      </w:pPr>
      <w:r w:rsidRPr="0049531E">
        <w:rPr>
          <w:b/>
          <w:color w:val="auto"/>
        </w:rPr>
        <w:t xml:space="preserve">Figure </w:t>
      </w:r>
      <w:r w:rsidR="001015D1">
        <w:rPr>
          <w:b/>
          <w:color w:val="auto"/>
        </w:rPr>
        <w:t>22:</w:t>
      </w:r>
      <w:r w:rsidRPr="0049531E">
        <w:rPr>
          <w:b/>
          <w:color w:val="auto"/>
        </w:rPr>
        <w:t xml:space="preserve"> View Test Report</w:t>
      </w:r>
    </w:p>
    <w:tbl>
      <w:tblPr>
        <w:tblStyle w:val="TableGrid"/>
        <w:tblW w:w="5005" w:type="pct"/>
        <w:tblInd w:w="-5" w:type="dxa"/>
        <w:tblLook w:val="04A0" w:firstRow="1" w:lastRow="0" w:firstColumn="1" w:lastColumn="0" w:noHBand="0" w:noVBand="1"/>
      </w:tblPr>
      <w:tblGrid>
        <w:gridCol w:w="4680"/>
        <w:gridCol w:w="6697"/>
      </w:tblGrid>
      <w:tr w:rsidR="00931C43" w:rsidRPr="000C6105" w14:paraId="62087DBC" w14:textId="77777777" w:rsidTr="0049531E">
        <w:trPr>
          <w:trHeight w:val="350"/>
        </w:trPr>
        <w:tc>
          <w:tcPr>
            <w:tcW w:w="2057" w:type="pct"/>
          </w:tcPr>
          <w:p w14:paraId="1926E4C8"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04238741"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0681AA19" w14:textId="77777777" w:rsidTr="0049531E">
        <w:trPr>
          <w:trHeight w:val="935"/>
        </w:trPr>
        <w:tc>
          <w:tcPr>
            <w:tcW w:w="2057" w:type="pct"/>
          </w:tcPr>
          <w:p w14:paraId="7ACC8D2E" w14:textId="77777777" w:rsidR="00931C43" w:rsidRPr="000C6105" w:rsidRDefault="00931C43" w:rsidP="00ED7C21">
            <w:pPr>
              <w:jc w:val="both"/>
              <w:rPr>
                <w:rFonts w:ascii="Arial" w:hAnsi="Arial" w:cs="Arial"/>
                <w:b/>
              </w:rPr>
            </w:pPr>
            <w:r w:rsidRPr="000C6105">
              <w:rPr>
                <w:rFonts w:ascii="Arial" w:hAnsi="Arial" w:cs="Arial"/>
                <w:b/>
              </w:rPr>
              <w:t>Step 1:</w:t>
            </w:r>
          </w:p>
          <w:p w14:paraId="14510F88" w14:textId="77777777" w:rsidR="00931C43" w:rsidRPr="000C6105" w:rsidRDefault="00931C43" w:rsidP="00ED7C21">
            <w:pPr>
              <w:jc w:val="both"/>
              <w:rPr>
                <w:rFonts w:ascii="Arial" w:hAnsi="Arial" w:cs="Arial"/>
                <w:b/>
              </w:rPr>
            </w:pPr>
          </w:p>
        </w:tc>
        <w:tc>
          <w:tcPr>
            <w:tcW w:w="2943" w:type="pct"/>
          </w:tcPr>
          <w:p w14:paraId="5B644076" w14:textId="78BBCBFB" w:rsidR="00931C43" w:rsidRPr="000C6105" w:rsidRDefault="00931C43" w:rsidP="00ED7C21">
            <w:pPr>
              <w:rPr>
                <w:rFonts w:ascii="Arial" w:hAnsi="Arial" w:cs="Arial"/>
                <w:b/>
              </w:rPr>
            </w:pPr>
            <w:r w:rsidRPr="000C6105">
              <w:rPr>
                <w:rFonts w:ascii="Arial" w:hAnsi="Arial" w:cs="Arial"/>
                <w:b/>
              </w:rPr>
              <w:t>Select View Report from the ACRT Home Page</w:t>
            </w:r>
          </w:p>
          <w:p w14:paraId="3009E422" w14:textId="77777777" w:rsidR="00931C43" w:rsidRPr="000C6105" w:rsidRDefault="00931C43" w:rsidP="00ED7C21">
            <w:pPr>
              <w:rPr>
                <w:rFonts w:ascii="Arial" w:hAnsi="Arial" w:cs="Arial"/>
              </w:rPr>
            </w:pPr>
            <w:r w:rsidRPr="000C6105">
              <w:rPr>
                <w:rFonts w:ascii="Arial" w:hAnsi="Arial" w:cs="Arial"/>
              </w:rPr>
              <w:t>View Report page will open.</w:t>
            </w:r>
          </w:p>
        </w:tc>
      </w:tr>
      <w:tr w:rsidR="00931C43" w:rsidRPr="000C6105" w14:paraId="7796B91B" w14:textId="77777777" w:rsidTr="0049531E">
        <w:trPr>
          <w:trHeight w:val="1151"/>
        </w:trPr>
        <w:tc>
          <w:tcPr>
            <w:tcW w:w="2057" w:type="pct"/>
          </w:tcPr>
          <w:p w14:paraId="376727F8" w14:textId="77777777" w:rsidR="00931C43" w:rsidRPr="000C6105" w:rsidRDefault="00931C43" w:rsidP="00ED7C21">
            <w:pPr>
              <w:jc w:val="both"/>
              <w:rPr>
                <w:rFonts w:ascii="Arial" w:hAnsi="Arial" w:cs="Arial"/>
                <w:b/>
              </w:rPr>
            </w:pPr>
            <w:r w:rsidRPr="000C6105">
              <w:rPr>
                <w:rFonts w:ascii="Arial" w:hAnsi="Arial" w:cs="Arial"/>
                <w:b/>
              </w:rPr>
              <w:t>Step 2:</w:t>
            </w:r>
          </w:p>
          <w:p w14:paraId="0B75395A" w14:textId="77777777" w:rsidR="00931C43" w:rsidRPr="000C6105" w:rsidRDefault="00931C43" w:rsidP="00ED7C21">
            <w:pPr>
              <w:jc w:val="both"/>
              <w:rPr>
                <w:rFonts w:ascii="Arial" w:hAnsi="Arial" w:cs="Arial"/>
                <w:b/>
              </w:rPr>
            </w:pPr>
          </w:p>
        </w:tc>
        <w:tc>
          <w:tcPr>
            <w:tcW w:w="2943" w:type="pct"/>
          </w:tcPr>
          <w:p w14:paraId="68095854" w14:textId="3E9A2F0E" w:rsidR="00931C43" w:rsidRPr="000C6105" w:rsidRDefault="00931C43" w:rsidP="00ED7C21">
            <w:pPr>
              <w:rPr>
                <w:rStyle w:val="Strong"/>
                <w:rFonts w:ascii="Arial" w:hAnsi="Arial" w:cs="Arial"/>
              </w:rPr>
            </w:pPr>
            <w:r w:rsidRPr="000C6105">
              <w:rPr>
                <w:rStyle w:val="Strong"/>
                <w:rFonts w:ascii="Arial" w:hAnsi="Arial" w:cs="Arial"/>
              </w:rPr>
              <w:t xml:space="preserve">Select the Browse Button to Locate </w:t>
            </w:r>
            <w:r w:rsidR="00633542">
              <w:rPr>
                <w:rStyle w:val="Strong"/>
                <w:rFonts w:ascii="Arial" w:hAnsi="Arial" w:cs="Arial"/>
              </w:rPr>
              <w:t>Test Results</w:t>
            </w:r>
            <w:r w:rsidR="00633542" w:rsidRPr="000C6105">
              <w:rPr>
                <w:rStyle w:val="Strong"/>
                <w:rFonts w:ascii="Arial" w:hAnsi="Arial" w:cs="Arial"/>
              </w:rPr>
              <w:t xml:space="preserve"> </w:t>
            </w:r>
            <w:r w:rsidRPr="000C6105">
              <w:rPr>
                <w:rStyle w:val="Strong"/>
                <w:rFonts w:ascii="Arial" w:hAnsi="Arial" w:cs="Arial"/>
              </w:rPr>
              <w:t xml:space="preserve">File </w:t>
            </w:r>
          </w:p>
          <w:p w14:paraId="498E6A74" w14:textId="35A51740" w:rsidR="00931C43" w:rsidRPr="000C6105" w:rsidRDefault="00931C43" w:rsidP="00ED7C21">
            <w:pPr>
              <w:rPr>
                <w:rFonts w:ascii="Arial" w:hAnsi="Arial" w:cs="Arial"/>
              </w:rPr>
            </w:pPr>
            <w:r w:rsidRPr="000C6105">
              <w:rPr>
                <w:rFonts w:ascii="Arial" w:hAnsi="Arial" w:cs="Arial"/>
              </w:rPr>
              <w:t>Open the JSON file stored on your</w:t>
            </w:r>
            <w:r w:rsidR="00F71090">
              <w:rPr>
                <w:rFonts w:ascii="Arial" w:hAnsi="Arial" w:cs="Arial"/>
              </w:rPr>
              <w:t xml:space="preserve"> computer</w:t>
            </w:r>
            <w:r w:rsidRPr="000C6105">
              <w:rPr>
                <w:rFonts w:ascii="Arial" w:hAnsi="Arial" w:cs="Arial"/>
              </w:rPr>
              <w:t xml:space="preserve">, then </w:t>
            </w:r>
            <w:r w:rsidR="00F71090">
              <w:rPr>
                <w:rFonts w:ascii="Arial" w:hAnsi="Arial" w:cs="Arial"/>
              </w:rPr>
              <w:t>load selected file.</w:t>
            </w:r>
          </w:p>
        </w:tc>
      </w:tr>
      <w:tr w:rsidR="00931C43" w:rsidRPr="000C6105" w14:paraId="1E7D4A24" w14:textId="77777777" w:rsidTr="0049531E">
        <w:trPr>
          <w:trHeight w:val="1619"/>
        </w:trPr>
        <w:tc>
          <w:tcPr>
            <w:tcW w:w="2057" w:type="pct"/>
          </w:tcPr>
          <w:p w14:paraId="6C484042" w14:textId="77777777" w:rsidR="00931C43" w:rsidRPr="000C6105" w:rsidRDefault="00931C43" w:rsidP="00ED7C21">
            <w:pPr>
              <w:jc w:val="both"/>
              <w:rPr>
                <w:rFonts w:ascii="Arial" w:hAnsi="Arial" w:cs="Arial"/>
                <w:b/>
              </w:rPr>
            </w:pPr>
            <w:r w:rsidRPr="000C6105">
              <w:rPr>
                <w:rFonts w:ascii="Arial" w:hAnsi="Arial" w:cs="Arial"/>
                <w:b/>
              </w:rPr>
              <w:t>Step 3:</w:t>
            </w:r>
          </w:p>
          <w:p w14:paraId="2AD62322" w14:textId="77777777" w:rsidR="00931C43" w:rsidRPr="000C6105" w:rsidRDefault="00931C43" w:rsidP="00ED7C21">
            <w:pPr>
              <w:jc w:val="both"/>
              <w:rPr>
                <w:rFonts w:ascii="Arial" w:hAnsi="Arial" w:cs="Arial"/>
                <w:b/>
              </w:rPr>
            </w:pPr>
            <w:r w:rsidRPr="000C6105">
              <w:rPr>
                <w:rFonts w:ascii="Arial" w:hAnsi="Arial" w:cs="Arial"/>
                <w:b/>
              </w:rPr>
              <w:t xml:space="preserve"> </w:t>
            </w:r>
          </w:p>
        </w:tc>
        <w:tc>
          <w:tcPr>
            <w:tcW w:w="2943" w:type="pct"/>
          </w:tcPr>
          <w:p w14:paraId="4A1598ED" w14:textId="6CDCDA43" w:rsidR="000378CE" w:rsidRPr="000C6105" w:rsidRDefault="00931C43" w:rsidP="000B25AF">
            <w:pPr>
              <w:rPr>
                <w:rFonts w:ascii="Arial" w:eastAsia="Times New Roman" w:hAnsi="Arial" w:cs="Arial"/>
                <w:b/>
                <w:color w:val="000000"/>
              </w:rPr>
            </w:pPr>
            <w:r w:rsidRPr="000C6105">
              <w:rPr>
                <w:rFonts w:ascii="Arial" w:hAnsi="Arial" w:cs="Arial"/>
                <w:b/>
              </w:rPr>
              <w:t>S</w:t>
            </w:r>
            <w:r w:rsidRPr="000C6105">
              <w:rPr>
                <w:rFonts w:ascii="Arial" w:eastAsia="Times New Roman" w:hAnsi="Arial" w:cs="Arial"/>
                <w:b/>
                <w:color w:val="000000"/>
              </w:rPr>
              <w:t xml:space="preserve">elect the </w:t>
            </w:r>
            <w:r w:rsidR="00DD29D3">
              <w:rPr>
                <w:rFonts w:ascii="Arial" w:eastAsia="Times New Roman" w:hAnsi="Arial" w:cs="Arial"/>
                <w:b/>
                <w:color w:val="000000"/>
              </w:rPr>
              <w:t>“</w:t>
            </w:r>
            <w:r w:rsidR="000378CE" w:rsidRPr="000C6105">
              <w:rPr>
                <w:rFonts w:ascii="Arial" w:eastAsia="Times New Roman" w:hAnsi="Arial" w:cs="Arial"/>
                <w:b/>
                <w:color w:val="000000"/>
              </w:rPr>
              <w:t>View All Test Results</w:t>
            </w:r>
            <w:r w:rsidR="000378CE">
              <w:rPr>
                <w:rFonts w:ascii="Arial" w:eastAsia="Times New Roman" w:hAnsi="Arial" w:cs="Arial"/>
                <w:b/>
                <w:color w:val="000000"/>
              </w:rPr>
              <w:t>”</w:t>
            </w:r>
            <w:r w:rsidRPr="000C6105">
              <w:rPr>
                <w:rFonts w:ascii="Arial" w:eastAsia="Times New Roman" w:hAnsi="Arial" w:cs="Arial"/>
                <w:b/>
                <w:color w:val="000000"/>
              </w:rPr>
              <w:t xml:space="preserve"> Checkbox </w:t>
            </w:r>
          </w:p>
          <w:p w14:paraId="54F6E35D" w14:textId="4DA95578" w:rsidR="00931C43" w:rsidRPr="000C6105" w:rsidRDefault="00931C43">
            <w:pPr>
              <w:rPr>
                <w:rFonts w:ascii="Arial" w:eastAsia="Times New Roman" w:hAnsi="Arial" w:cs="Arial"/>
                <w:color w:val="000000"/>
              </w:rPr>
            </w:pPr>
            <w:r w:rsidRPr="000C6105">
              <w:rPr>
                <w:rFonts w:ascii="Arial" w:eastAsia="Times New Roman" w:hAnsi="Arial" w:cs="Arial"/>
                <w:color w:val="000000"/>
              </w:rPr>
              <w:t xml:space="preserve">The test results will load at the bottom of the page. </w:t>
            </w:r>
            <w:r w:rsidR="007D4418">
              <w:rPr>
                <w:rFonts w:ascii="Arial" w:eastAsia="Times New Roman" w:hAnsi="Arial" w:cs="Arial"/>
                <w:color w:val="000000"/>
              </w:rPr>
              <w:t>To hide</w:t>
            </w:r>
            <w:r w:rsidR="00BA777B">
              <w:rPr>
                <w:rFonts w:ascii="Arial" w:eastAsia="Times New Roman" w:hAnsi="Arial" w:cs="Arial"/>
                <w:color w:val="000000"/>
              </w:rPr>
              <w:t>,</w:t>
            </w:r>
            <w:r w:rsidR="007D4418">
              <w:rPr>
                <w:rFonts w:ascii="Arial" w:eastAsia="Times New Roman" w:hAnsi="Arial" w:cs="Arial"/>
                <w:color w:val="000000"/>
              </w:rPr>
              <w:t xml:space="preserve"> </w:t>
            </w:r>
            <w:r w:rsidRPr="000C6105">
              <w:rPr>
                <w:rFonts w:ascii="Arial" w:eastAsia="Times New Roman" w:hAnsi="Arial" w:cs="Arial"/>
                <w:color w:val="000000"/>
              </w:rPr>
              <w:t>unchecked</w:t>
            </w:r>
            <w:r w:rsidR="00BA777B">
              <w:rPr>
                <w:rFonts w:ascii="Arial" w:eastAsia="Times New Roman" w:hAnsi="Arial" w:cs="Arial"/>
                <w:color w:val="000000"/>
              </w:rPr>
              <w:t xml:space="preserve"> </w:t>
            </w:r>
            <w:r w:rsidRPr="000C6105">
              <w:rPr>
                <w:rFonts w:ascii="Arial" w:eastAsia="Times New Roman" w:hAnsi="Arial" w:cs="Arial"/>
                <w:color w:val="000000"/>
              </w:rPr>
              <w:t xml:space="preserve">the </w:t>
            </w:r>
            <w:r w:rsidR="007D4418">
              <w:rPr>
                <w:rFonts w:ascii="Arial" w:eastAsia="Times New Roman" w:hAnsi="Arial" w:cs="Arial"/>
                <w:color w:val="000000"/>
              </w:rPr>
              <w:t xml:space="preserve">test results </w:t>
            </w:r>
            <w:r w:rsidR="00BA777B">
              <w:rPr>
                <w:rFonts w:ascii="Arial" w:eastAsia="Times New Roman" w:hAnsi="Arial" w:cs="Arial"/>
                <w:color w:val="000000"/>
              </w:rPr>
              <w:t>checkbox.</w:t>
            </w:r>
          </w:p>
        </w:tc>
      </w:tr>
      <w:tr w:rsidR="00035A05" w:rsidRPr="000C6105" w14:paraId="772C7E1D" w14:textId="77777777" w:rsidTr="0049531E">
        <w:trPr>
          <w:trHeight w:val="1583"/>
        </w:trPr>
        <w:tc>
          <w:tcPr>
            <w:tcW w:w="2057" w:type="pct"/>
          </w:tcPr>
          <w:p w14:paraId="776D2E55" w14:textId="7440B5FB" w:rsidR="00035A05" w:rsidRPr="000C6105" w:rsidRDefault="00035A05" w:rsidP="00ED7C21">
            <w:pPr>
              <w:jc w:val="both"/>
              <w:rPr>
                <w:rFonts w:ascii="Arial" w:hAnsi="Arial" w:cs="Arial"/>
                <w:b/>
              </w:rPr>
            </w:pPr>
            <w:r w:rsidRPr="000C6105">
              <w:rPr>
                <w:rFonts w:ascii="Arial" w:hAnsi="Arial" w:cs="Arial"/>
                <w:b/>
              </w:rPr>
              <w:t xml:space="preserve">Step </w:t>
            </w:r>
            <w:r w:rsidR="00F6157C">
              <w:rPr>
                <w:rFonts w:ascii="Arial" w:hAnsi="Arial" w:cs="Arial"/>
                <w:b/>
              </w:rPr>
              <w:t>5</w:t>
            </w:r>
            <w:r w:rsidRPr="000C6105">
              <w:rPr>
                <w:rFonts w:ascii="Arial" w:hAnsi="Arial" w:cs="Arial"/>
                <w:b/>
              </w:rPr>
              <w:t xml:space="preserve">: </w:t>
            </w:r>
          </w:p>
        </w:tc>
        <w:tc>
          <w:tcPr>
            <w:tcW w:w="2943" w:type="pct"/>
          </w:tcPr>
          <w:p w14:paraId="193129B5" w14:textId="77777777" w:rsidR="00035A05" w:rsidRPr="000C6105" w:rsidRDefault="00035A05"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 xml:space="preserve">Select Other Results Section, </w:t>
            </w:r>
            <w:r w:rsidR="00070E32" w:rsidRPr="000C6105">
              <w:rPr>
                <w:rFonts w:ascii="Arial" w:eastAsia="Times New Roman" w:hAnsi="Arial" w:cs="Arial"/>
                <w:b/>
                <w:color w:val="000000"/>
              </w:rPr>
              <w:t xml:space="preserve">As </w:t>
            </w:r>
            <w:r w:rsidRPr="000C6105">
              <w:rPr>
                <w:rFonts w:ascii="Arial" w:eastAsia="Times New Roman" w:hAnsi="Arial" w:cs="Arial"/>
                <w:b/>
                <w:color w:val="000000"/>
              </w:rPr>
              <w:t>Applicable</w:t>
            </w:r>
          </w:p>
          <w:p w14:paraId="3297733B" w14:textId="500C2840" w:rsidR="00C12936" w:rsidRPr="000C6105" w:rsidRDefault="00C12936" w:rsidP="00ED7C21">
            <w:pPr>
              <w:spacing w:before="100" w:beforeAutospacing="1" w:after="100" w:afterAutospacing="1"/>
              <w:rPr>
                <w:rFonts w:ascii="Arial" w:eastAsia="Times New Roman" w:hAnsi="Arial" w:cs="Arial"/>
                <w:color w:val="000000"/>
              </w:rPr>
            </w:pPr>
            <w:r w:rsidRPr="000C6105">
              <w:rPr>
                <w:rFonts w:ascii="Arial" w:eastAsia="Times New Roman" w:hAnsi="Arial" w:cs="Arial"/>
                <w:color w:val="000000"/>
              </w:rPr>
              <w:t xml:space="preserve">Expand </w:t>
            </w:r>
            <w:r w:rsidR="00BB48EC" w:rsidRPr="000C6105">
              <w:rPr>
                <w:rFonts w:ascii="Arial" w:eastAsia="Times New Roman" w:hAnsi="Arial" w:cs="Arial"/>
                <w:color w:val="000000"/>
              </w:rPr>
              <w:t>the other results for hardware and document test results, as applicable.</w:t>
            </w:r>
          </w:p>
        </w:tc>
      </w:tr>
      <w:tr w:rsidR="00070E32" w:rsidRPr="000C6105" w14:paraId="7BD1BB26" w14:textId="77777777" w:rsidTr="00255D6B">
        <w:trPr>
          <w:trHeight w:val="1907"/>
        </w:trPr>
        <w:tc>
          <w:tcPr>
            <w:tcW w:w="2057" w:type="pct"/>
          </w:tcPr>
          <w:p w14:paraId="0A8DA00E" w14:textId="719252C5" w:rsidR="00070E32" w:rsidRPr="000C6105" w:rsidRDefault="00070E32" w:rsidP="00ED7C21">
            <w:pPr>
              <w:jc w:val="both"/>
              <w:rPr>
                <w:rFonts w:ascii="Arial" w:hAnsi="Arial" w:cs="Arial"/>
                <w:b/>
              </w:rPr>
            </w:pPr>
            <w:r w:rsidRPr="000C6105">
              <w:rPr>
                <w:rFonts w:ascii="Arial" w:hAnsi="Arial" w:cs="Arial"/>
                <w:b/>
              </w:rPr>
              <w:t xml:space="preserve">Step </w:t>
            </w:r>
            <w:r w:rsidR="00F6157C">
              <w:rPr>
                <w:rFonts w:ascii="Arial" w:hAnsi="Arial" w:cs="Arial"/>
                <w:b/>
              </w:rPr>
              <w:t>6</w:t>
            </w:r>
            <w:r w:rsidRPr="000C6105">
              <w:rPr>
                <w:rFonts w:ascii="Arial" w:hAnsi="Arial" w:cs="Arial"/>
                <w:b/>
              </w:rPr>
              <w:t>:</w:t>
            </w:r>
          </w:p>
          <w:p w14:paraId="7641FE9E" w14:textId="77777777" w:rsidR="00070E32" w:rsidRPr="000C6105" w:rsidRDefault="00070E32" w:rsidP="00ED7C21">
            <w:pPr>
              <w:jc w:val="both"/>
              <w:rPr>
                <w:rFonts w:ascii="Arial" w:hAnsi="Arial" w:cs="Arial"/>
                <w:b/>
              </w:rPr>
            </w:pPr>
          </w:p>
        </w:tc>
        <w:tc>
          <w:tcPr>
            <w:tcW w:w="2943" w:type="pct"/>
          </w:tcPr>
          <w:p w14:paraId="5CD1E2D1" w14:textId="7B41247C" w:rsidR="00070E32" w:rsidRPr="000C6105" w:rsidRDefault="00070E32"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Select the “Save as HTML</w:t>
            </w:r>
            <w:r w:rsidR="000A0921">
              <w:rPr>
                <w:rFonts w:ascii="Arial" w:eastAsia="Times New Roman" w:hAnsi="Arial" w:cs="Arial"/>
                <w:b/>
                <w:color w:val="000000"/>
              </w:rPr>
              <w:t xml:space="preserve"> (ctrl </w:t>
            </w:r>
            <w:r w:rsidR="00AC42F1">
              <w:rPr>
                <w:rFonts w:ascii="Arial" w:eastAsia="Times New Roman" w:hAnsi="Arial" w:cs="Arial"/>
                <w:b/>
                <w:color w:val="000000"/>
              </w:rPr>
              <w:t>+z)</w:t>
            </w:r>
            <w:r w:rsidRPr="000C6105">
              <w:rPr>
                <w:rFonts w:ascii="Arial" w:eastAsia="Times New Roman" w:hAnsi="Arial" w:cs="Arial"/>
                <w:b/>
                <w:color w:val="000000"/>
              </w:rPr>
              <w:t>” button to generate a printer-friendly HTML version of the report</w:t>
            </w:r>
          </w:p>
          <w:p w14:paraId="7AF749A8" w14:textId="595F4798" w:rsidR="00AC42F1" w:rsidRPr="00255D6B" w:rsidRDefault="00070E32" w:rsidP="00ED7C21">
            <w:pPr>
              <w:spacing w:before="100" w:beforeAutospacing="1" w:after="100" w:afterAutospacing="1"/>
              <w:rPr>
                <w:rFonts w:ascii="Arial" w:eastAsia="Times New Roman" w:hAnsi="Arial" w:cs="Arial"/>
                <w:color w:val="000000"/>
              </w:rPr>
            </w:pPr>
            <w:r w:rsidRPr="000C6105">
              <w:rPr>
                <w:rFonts w:ascii="Arial" w:eastAsia="Times New Roman" w:hAnsi="Arial" w:cs="Arial"/>
                <w:color w:val="000000"/>
              </w:rPr>
              <w:t>The ACRT Test Report is saved in the system's Downloads folder by default</w:t>
            </w:r>
            <w:r w:rsidR="00AC42F1">
              <w:rPr>
                <w:rFonts w:ascii="Arial" w:eastAsia="Times New Roman" w:hAnsi="Arial" w:cs="Arial"/>
                <w:color w:val="000000"/>
              </w:rPr>
              <w:t xml:space="preserve"> </w:t>
            </w:r>
            <w:r w:rsidR="00AC42F1" w:rsidRPr="00AC42F1">
              <w:rPr>
                <w:rFonts w:ascii="Arial" w:eastAsia="Times New Roman" w:hAnsi="Arial" w:cs="Arial"/>
                <w:color w:val="000000"/>
              </w:rPr>
              <w:t>(unless otherwise specified)</w:t>
            </w:r>
            <w:r w:rsidRPr="000C6105">
              <w:rPr>
                <w:rFonts w:ascii="Arial" w:eastAsia="Times New Roman" w:hAnsi="Arial" w:cs="Arial"/>
                <w:color w:val="000000"/>
              </w:rPr>
              <w:t>.</w:t>
            </w:r>
            <w:r w:rsidR="00AC42F1">
              <w:rPr>
                <w:rFonts w:ascii="Arial" w:eastAsia="Times New Roman" w:hAnsi="Arial" w:cs="Arial"/>
                <w:color w:val="000000"/>
              </w:rPr>
              <w:t xml:space="preserve"> </w:t>
            </w:r>
            <w:r w:rsidR="00AC42F1" w:rsidRPr="00AC42F1">
              <w:rPr>
                <w:rFonts w:ascii="Arial" w:eastAsia="Times New Roman" w:hAnsi="Arial" w:cs="Arial"/>
                <w:color w:val="000000"/>
              </w:rPr>
              <w:t>Please keep both JSON &amp; HTML files for future reference.</w:t>
            </w:r>
          </w:p>
        </w:tc>
      </w:tr>
      <w:tr w:rsidR="00931C43" w:rsidRPr="000C6105" w14:paraId="3B5654EA" w14:textId="77777777" w:rsidTr="0049531E">
        <w:trPr>
          <w:trHeight w:val="737"/>
        </w:trPr>
        <w:tc>
          <w:tcPr>
            <w:tcW w:w="2057" w:type="pct"/>
          </w:tcPr>
          <w:p w14:paraId="0CFBAB7D" w14:textId="157E41AF" w:rsidR="00931C43" w:rsidRPr="000C6105" w:rsidRDefault="00931C43" w:rsidP="00ED7C21">
            <w:pPr>
              <w:jc w:val="both"/>
              <w:rPr>
                <w:rFonts w:ascii="Arial" w:hAnsi="Arial" w:cs="Arial"/>
                <w:b/>
              </w:rPr>
            </w:pPr>
            <w:r w:rsidRPr="000C6105">
              <w:rPr>
                <w:rFonts w:ascii="Arial" w:hAnsi="Arial" w:cs="Arial"/>
                <w:b/>
              </w:rPr>
              <w:t xml:space="preserve">Step </w:t>
            </w:r>
            <w:r w:rsidR="00F6157C">
              <w:rPr>
                <w:rFonts w:ascii="Arial" w:hAnsi="Arial" w:cs="Arial"/>
                <w:b/>
              </w:rPr>
              <w:t>7</w:t>
            </w:r>
            <w:r w:rsidRPr="000C6105">
              <w:rPr>
                <w:rFonts w:ascii="Arial" w:hAnsi="Arial" w:cs="Arial"/>
                <w:b/>
              </w:rPr>
              <w:t>:</w:t>
            </w:r>
          </w:p>
          <w:p w14:paraId="2DEEA3C4" w14:textId="77777777" w:rsidR="00931C43" w:rsidRPr="000C6105" w:rsidRDefault="00931C43" w:rsidP="00ED7C21">
            <w:pPr>
              <w:jc w:val="both"/>
              <w:rPr>
                <w:rFonts w:ascii="Arial" w:hAnsi="Arial" w:cs="Arial"/>
                <w:b/>
              </w:rPr>
            </w:pPr>
          </w:p>
        </w:tc>
        <w:tc>
          <w:tcPr>
            <w:tcW w:w="2943" w:type="pct"/>
          </w:tcPr>
          <w:p w14:paraId="365F3C09" w14:textId="77777777" w:rsidR="002F59B0" w:rsidRPr="000C6105" w:rsidRDefault="00931C43" w:rsidP="00ED7C21">
            <w:pPr>
              <w:rPr>
                <w:rFonts w:ascii="Arial" w:eastAsia="Times New Roman" w:hAnsi="Arial" w:cs="Arial"/>
                <w:b/>
                <w:color w:val="000000"/>
              </w:rPr>
            </w:pPr>
            <w:r w:rsidRPr="000C6105">
              <w:rPr>
                <w:rFonts w:ascii="Arial" w:eastAsia="Times New Roman" w:hAnsi="Arial" w:cs="Arial"/>
                <w:b/>
                <w:color w:val="000000"/>
              </w:rPr>
              <w:t>Open a Final Version of the ACRT Test Report</w:t>
            </w:r>
          </w:p>
          <w:p w14:paraId="208221C5" w14:textId="582DBBF9" w:rsidR="00931C43" w:rsidRPr="000C6105" w:rsidRDefault="00931C43" w:rsidP="00ED7C21">
            <w:pPr>
              <w:rPr>
                <w:rFonts w:ascii="Arial" w:eastAsia="Times New Roman" w:hAnsi="Arial" w:cs="Arial"/>
                <w:color w:val="000000"/>
              </w:rPr>
            </w:pPr>
            <w:r w:rsidRPr="3434F685">
              <w:rPr>
                <w:rFonts w:ascii="Arial" w:eastAsia="Times New Roman" w:hAnsi="Arial" w:cs="Arial"/>
                <w:color w:val="000000" w:themeColor="text1"/>
              </w:rPr>
              <w:t>Select the “Print this page” button to print the final version of the Test Report</w:t>
            </w:r>
            <w:r w:rsidR="00D84ECE">
              <w:rPr>
                <w:rFonts w:ascii="Arial" w:eastAsia="Times New Roman" w:hAnsi="Arial" w:cs="Arial"/>
                <w:color w:val="000000" w:themeColor="text1"/>
              </w:rPr>
              <w:t xml:space="preserve"> or convert </w:t>
            </w:r>
            <w:r w:rsidR="00B62053">
              <w:rPr>
                <w:rFonts w:ascii="Arial" w:eastAsia="Times New Roman" w:hAnsi="Arial" w:cs="Arial"/>
                <w:color w:val="000000" w:themeColor="text1"/>
              </w:rPr>
              <w:t xml:space="preserve">the </w:t>
            </w:r>
            <w:r w:rsidR="00D84ECE">
              <w:rPr>
                <w:rFonts w:ascii="Arial" w:eastAsia="Times New Roman" w:hAnsi="Arial" w:cs="Arial"/>
                <w:color w:val="000000" w:themeColor="text1"/>
              </w:rPr>
              <w:t>HTML</w:t>
            </w:r>
            <w:r w:rsidR="00B62053">
              <w:rPr>
                <w:rFonts w:ascii="Arial" w:eastAsia="Times New Roman" w:hAnsi="Arial" w:cs="Arial"/>
                <w:color w:val="000000" w:themeColor="text1"/>
              </w:rPr>
              <w:t xml:space="preserve"> </w:t>
            </w:r>
            <w:r w:rsidR="00247F06">
              <w:rPr>
                <w:rFonts w:ascii="Arial" w:eastAsia="Times New Roman" w:hAnsi="Arial" w:cs="Arial"/>
                <w:color w:val="000000" w:themeColor="text1"/>
              </w:rPr>
              <w:t>report</w:t>
            </w:r>
            <w:r w:rsidR="00D84ECE">
              <w:rPr>
                <w:rFonts w:ascii="Arial" w:eastAsia="Times New Roman" w:hAnsi="Arial" w:cs="Arial"/>
                <w:color w:val="000000" w:themeColor="text1"/>
              </w:rPr>
              <w:t xml:space="preserve"> to PDF, if needed</w:t>
            </w:r>
            <w:r w:rsidR="00020440">
              <w:rPr>
                <w:rFonts w:ascii="Arial" w:eastAsia="Times New Roman" w:hAnsi="Arial" w:cs="Arial"/>
                <w:color w:val="000000" w:themeColor="text1"/>
              </w:rPr>
              <w:t xml:space="preserve">. If you have the option, </w:t>
            </w:r>
            <w:r w:rsidR="007E07EF">
              <w:rPr>
                <w:rFonts w:ascii="Arial" w:eastAsia="Times New Roman" w:hAnsi="Arial" w:cs="Arial"/>
                <w:color w:val="000000" w:themeColor="text1"/>
              </w:rPr>
              <w:t>you may also save the HTML report a PDF file.</w:t>
            </w:r>
            <w:r w:rsidR="00D84ECE">
              <w:rPr>
                <w:rFonts w:ascii="Arial" w:eastAsia="Times New Roman" w:hAnsi="Arial" w:cs="Arial"/>
                <w:color w:val="000000" w:themeColor="text1"/>
              </w:rPr>
              <w:t xml:space="preserve"> (See </w:t>
            </w:r>
            <w:r w:rsidR="006F02DB">
              <w:rPr>
                <w:rFonts w:ascii="Arial" w:eastAsia="Times New Roman" w:hAnsi="Arial" w:cs="Arial"/>
                <w:color w:val="000000" w:themeColor="text1"/>
              </w:rPr>
              <w:t>Printer Options for more information</w:t>
            </w:r>
            <w:r w:rsidR="007E07EF">
              <w:rPr>
                <w:rFonts w:ascii="Arial" w:eastAsia="Times New Roman" w:hAnsi="Arial" w:cs="Arial"/>
                <w:color w:val="000000" w:themeColor="text1"/>
              </w:rPr>
              <w:t>.</w:t>
            </w:r>
            <w:r w:rsidR="006F02DB">
              <w:rPr>
                <w:rFonts w:ascii="Arial" w:eastAsia="Times New Roman" w:hAnsi="Arial" w:cs="Arial"/>
                <w:color w:val="000000" w:themeColor="text1"/>
              </w:rPr>
              <w:t>)</w:t>
            </w:r>
          </w:p>
        </w:tc>
      </w:tr>
    </w:tbl>
    <w:p w14:paraId="7A046062" w14:textId="3B226C16" w:rsidR="00733B21" w:rsidRPr="000C6105" w:rsidRDefault="00733B21" w:rsidP="00931C43">
      <w:pPr>
        <w:rPr>
          <w:rFonts w:ascii="Arial" w:hAnsi="Arial" w:cs="Arial"/>
        </w:rPr>
      </w:pPr>
    </w:p>
    <w:p w14:paraId="329955B2" w14:textId="77777777" w:rsidR="00733B21" w:rsidRPr="000C6105" w:rsidRDefault="00733B21">
      <w:pPr>
        <w:spacing w:after="0" w:line="240" w:lineRule="auto"/>
        <w:rPr>
          <w:rFonts w:ascii="Arial" w:hAnsi="Arial" w:cs="Arial"/>
        </w:rPr>
      </w:pPr>
      <w:r w:rsidRPr="000C6105">
        <w:rPr>
          <w:rFonts w:ascii="Arial" w:hAnsi="Arial" w:cs="Arial"/>
        </w:rPr>
        <w:br w:type="page"/>
      </w:r>
    </w:p>
    <w:p w14:paraId="36F6F56E" w14:textId="77777777" w:rsidR="00931C43" w:rsidRPr="0049531E" w:rsidRDefault="00931C43" w:rsidP="00931C43">
      <w:pPr>
        <w:pStyle w:val="Heading1"/>
        <w:rPr>
          <w:rFonts w:ascii="Arial" w:hAnsi="Arial" w:cs="Arial"/>
          <w:sz w:val="44"/>
        </w:rPr>
      </w:pPr>
      <w:bookmarkStart w:id="42" w:name="_Toc52356496"/>
      <w:r w:rsidRPr="0049531E">
        <w:rPr>
          <w:rFonts w:ascii="Arial" w:hAnsi="Arial" w:cs="Arial"/>
          <w:sz w:val="44"/>
        </w:rPr>
        <w:t>Section 7:</w:t>
      </w:r>
      <w:bookmarkEnd w:id="42"/>
      <w:r w:rsidRPr="0049531E">
        <w:rPr>
          <w:rFonts w:ascii="Arial" w:hAnsi="Arial" w:cs="Arial"/>
          <w:sz w:val="44"/>
        </w:rPr>
        <w:t xml:space="preserve"> </w:t>
      </w:r>
    </w:p>
    <w:p w14:paraId="3B325693" w14:textId="77777777" w:rsidR="00931C43" w:rsidRPr="000C6105" w:rsidRDefault="00931C43" w:rsidP="00931C43">
      <w:pPr>
        <w:pStyle w:val="Heading1"/>
        <w:rPr>
          <w:rFonts w:ascii="Arial" w:hAnsi="Arial" w:cs="Arial"/>
          <w:b w:val="0"/>
          <w:sz w:val="44"/>
        </w:rPr>
      </w:pPr>
      <w:bookmarkStart w:id="43" w:name="_Toc52356497"/>
      <w:r w:rsidRPr="000C6105">
        <w:rPr>
          <w:rFonts w:ascii="Arial" w:hAnsi="Arial" w:cs="Arial"/>
          <w:b w:val="0"/>
          <w:sz w:val="44"/>
        </w:rPr>
        <w:t>References</w:t>
      </w:r>
      <w:bookmarkEnd w:id="43"/>
    </w:p>
    <w:p w14:paraId="15302889" w14:textId="77777777" w:rsidR="00931C43" w:rsidRPr="000C6105" w:rsidRDefault="00931C43" w:rsidP="00931C43">
      <w:pPr>
        <w:rPr>
          <w:rFonts w:ascii="Arial" w:hAnsi="Arial" w:cs="Arial"/>
        </w:rPr>
      </w:pPr>
    </w:p>
    <w:bookmarkStart w:id="44" w:name="_Toc43994540"/>
    <w:p w14:paraId="78A0DDC1" w14:textId="367EFFC1" w:rsidR="00C9263F" w:rsidRPr="000C6105" w:rsidRDefault="00931C43" w:rsidP="0049531E">
      <w:pPr>
        <w:rPr>
          <w:b/>
        </w:rPr>
      </w:pPr>
      <w:r w:rsidRPr="00225585">
        <w:rPr>
          <w:noProof/>
        </w:rPr>
        <mc:AlternateContent>
          <mc:Choice Requires="wpg">
            <w:drawing>
              <wp:inline distT="0" distB="0" distL="0" distR="0" wp14:anchorId="421F2302" wp14:editId="60ABD52C">
                <wp:extent cx="6830171" cy="82661"/>
                <wp:effectExtent l="0" t="0" r="27940" b="12700"/>
                <wp:docPr id="81" name="Group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82" name="Straight Connector 82"/>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65D1B8" id="Group 8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Gi2O48kDAAA+CgAADgAAAAAAAAAA&#10;AAAAAAAuAgAAZHJzL2Uyb0RvYy54bWxQSwECLQAUAAYACAAAACEABmLItdwAAAAFAQAADwAAAAAA&#10;AAAAAAAAAAAjBgAAZHJzL2Rvd25yZXYueG1sUEsFBgAAAAAEAAQA8wAAACwHAAAAAA==&#10;">
                <v:line id="Straight Connector 82"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" strokecolor="#4579b8 [3044]" strokeweight="2.25pt"/>
                <v:rect id="Rectangle 83"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" fillcolor="#365f91 [2404]" stroked="f" strokeweight="2pt">
                  <v:stroke dashstyle="3 1"/>
                </v:rect>
                <w10:anchorlock/>
              </v:group>
            </w:pict>
          </mc:Fallback>
        </mc:AlternateContent>
      </w:r>
      <w:bookmarkEnd w:id="44"/>
    </w:p>
    <w:p w14:paraId="44978836" w14:textId="77777777" w:rsidR="00EE717C" w:rsidRDefault="00EE717C" w:rsidP="006D08D2">
      <w:pPr>
        <w:pStyle w:val="Heading2"/>
        <w:rPr>
          <w:rFonts w:ascii="Arial" w:hAnsi="Arial" w:cs="Arial"/>
          <w:b/>
        </w:rPr>
      </w:pPr>
    </w:p>
    <w:p w14:paraId="37F55EE2" w14:textId="71637C23" w:rsidR="00704AE6" w:rsidRPr="000C6105" w:rsidRDefault="00931C43" w:rsidP="006D08D2">
      <w:pPr>
        <w:pStyle w:val="Heading2"/>
        <w:rPr>
          <w:rFonts w:ascii="Arial" w:hAnsi="Arial" w:cs="Arial"/>
          <w:b/>
        </w:rPr>
      </w:pPr>
      <w:bookmarkStart w:id="45" w:name="_Toc52356498"/>
      <w:r w:rsidRPr="000C6105">
        <w:rPr>
          <w:rFonts w:ascii="Arial" w:hAnsi="Arial" w:cs="Arial"/>
          <w:b/>
        </w:rPr>
        <w:t>Appendix A</w:t>
      </w:r>
      <w:r w:rsidR="007C3216" w:rsidRPr="000C6105">
        <w:rPr>
          <w:rFonts w:ascii="Arial" w:hAnsi="Arial" w:cs="Arial"/>
          <w:b/>
        </w:rPr>
        <w:t xml:space="preserve"> </w:t>
      </w:r>
      <w:r w:rsidR="007F2C0E" w:rsidRPr="000C6105">
        <w:rPr>
          <w:rFonts w:ascii="Arial" w:hAnsi="Arial" w:cs="Arial"/>
          <w:b/>
        </w:rPr>
        <w:t>– File Types for ACRT Source Files</w:t>
      </w:r>
      <w:bookmarkEnd w:id="45"/>
    </w:p>
    <w:p w14:paraId="6EAF2609" w14:textId="77777777" w:rsidR="00364579" w:rsidRDefault="003D7992" w:rsidP="0049531E">
      <w:pPr>
        <w:keepNext/>
        <w:jc w:val="center"/>
      </w:pPr>
      <w:r>
        <w:rPr>
          <w:noProof/>
        </w:rPr>
        <w:drawing>
          <wp:inline distT="0" distB="0" distL="0" distR="0" wp14:anchorId="4E6A9DFB" wp14:editId="0DE1CBED">
            <wp:extent cx="2651760" cy="1549398"/>
            <wp:effectExtent l="0" t="0" r="0" b="0"/>
            <wp:docPr id="13993100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760" cy="1549398"/>
                    </a:xfrm>
                    <a:prstGeom prst="rect">
                      <a:avLst/>
                    </a:prstGeom>
                  </pic:spPr>
                </pic:pic>
              </a:graphicData>
            </a:graphic>
          </wp:inline>
        </w:drawing>
      </w:r>
    </w:p>
    <w:p w14:paraId="762A0BC6" w14:textId="0EDEE163" w:rsidR="006A3634" w:rsidRPr="0049531E" w:rsidRDefault="00364579" w:rsidP="0049531E">
      <w:pPr>
        <w:pStyle w:val="Caption"/>
        <w:jc w:val="center"/>
        <w:rPr>
          <w:rFonts w:ascii="Arial" w:hAnsi="Arial" w:cs="Arial"/>
          <w:b/>
        </w:rPr>
      </w:pPr>
      <w:r w:rsidRPr="0049531E">
        <w:rPr>
          <w:b/>
          <w:color w:val="auto"/>
        </w:rPr>
        <w:t xml:space="preserve">Figure A. </w:t>
      </w:r>
      <w:r w:rsidRPr="0049531E">
        <w:rPr>
          <w:b/>
          <w:color w:val="auto"/>
        </w:rPr>
        <w:fldChar w:fldCharType="begin"/>
      </w:r>
      <w:r w:rsidRPr="0049531E">
        <w:rPr>
          <w:b/>
          <w:color w:val="auto"/>
        </w:rPr>
        <w:instrText xml:space="preserve"> SEQ Figure_A. \* ARABIC </w:instrText>
      </w:r>
      <w:r w:rsidRPr="0049531E">
        <w:rPr>
          <w:b/>
          <w:color w:val="auto"/>
        </w:rPr>
        <w:fldChar w:fldCharType="separate"/>
      </w:r>
      <w:r w:rsidRPr="0049531E">
        <w:rPr>
          <w:b/>
          <w:noProof/>
          <w:color w:val="auto"/>
        </w:rPr>
        <w:t>1</w:t>
      </w:r>
      <w:r w:rsidRPr="0049531E">
        <w:rPr>
          <w:b/>
          <w:color w:val="auto"/>
        </w:rPr>
        <w:fldChar w:fldCharType="end"/>
      </w:r>
      <w:r w:rsidRPr="0049531E">
        <w:rPr>
          <w:b/>
          <w:color w:val="auto"/>
        </w:rPr>
        <w:t>: File Types for ACRT</w:t>
      </w:r>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22499B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0C6105" w:rsidRDefault="00C85F88" w:rsidP="00ED7C21">
            <w:pPr>
              <w:spacing w:after="0"/>
              <w:rPr>
                <w:rFonts w:ascii="Arial" w:hAnsi="Arial" w:cs="Arial"/>
              </w:rPr>
            </w:pPr>
            <w:r w:rsidRPr="000C6105">
              <w:rPr>
                <w:rFonts w:ascii="Arial" w:hAnsi="Arial" w:cs="Arial"/>
              </w:rPr>
              <w:t>About.html</w:t>
            </w:r>
          </w:p>
        </w:tc>
        <w:tc>
          <w:tcPr>
            <w:tcW w:w="2500" w:type="pct"/>
          </w:tcPr>
          <w:p w14:paraId="6DB0E5BE" w14:textId="77777777" w:rsidR="00C85F88" w:rsidRPr="000C6105" w:rsidRDefault="00C85F8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Describes 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0C6105" w:rsidRDefault="00737419" w:rsidP="00ED7C21">
            <w:pPr>
              <w:spacing w:after="0"/>
              <w:rPr>
                <w:rFonts w:ascii="Arial" w:hAnsi="Arial" w:cs="Arial"/>
              </w:rPr>
            </w:pPr>
            <w:r w:rsidRPr="000C6105">
              <w:rPr>
                <w:rFonts w:ascii="Arial" w:hAnsi="Arial" w:cs="Arial"/>
              </w:rPr>
              <w:t>ACRTTrainingManual.doc</w:t>
            </w:r>
            <w:r w:rsidR="0060186D" w:rsidRPr="000C6105">
              <w:rPr>
                <w:rFonts w:ascii="Arial" w:hAnsi="Arial" w:cs="Arial"/>
              </w:rPr>
              <w:t>x</w:t>
            </w:r>
          </w:p>
        </w:tc>
        <w:tc>
          <w:tcPr>
            <w:tcW w:w="2500" w:type="pct"/>
          </w:tcPr>
          <w:p w14:paraId="625D2E07" w14:textId="60236D1D" w:rsidR="00737419" w:rsidRPr="000C6105"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2771810C"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56E6BE3D" w:rsidRPr="51F5112E">
              <w:rPr>
                <w:rFonts w:ascii="Arial" w:hAnsi="Arial" w:cs="Arial"/>
              </w:rPr>
              <w:t xml:space="preserve">on </w:t>
            </w:r>
            <w:r w:rsidRPr="51F5112E">
              <w:rPr>
                <w:rFonts w:ascii="Arial" w:hAnsi="Arial" w:cs="Arial"/>
              </w:rPr>
              <w:t xml:space="preserve">how to use this tool </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0C6105" w:rsidRDefault="00737419" w:rsidP="00ED7C21">
            <w:pPr>
              <w:spacing w:after="0"/>
              <w:rPr>
                <w:rFonts w:ascii="Arial" w:hAnsi="Arial" w:cs="Arial"/>
              </w:rPr>
            </w:pPr>
            <w:r w:rsidRPr="000C6105">
              <w:rPr>
                <w:rFonts w:ascii="Arial" w:hAnsi="Arial" w:cs="Arial"/>
              </w:rPr>
              <w:t>ACRTTrainingManual.pdf</w:t>
            </w:r>
          </w:p>
        </w:tc>
        <w:tc>
          <w:tcPr>
            <w:tcW w:w="2500" w:type="pct"/>
          </w:tcPr>
          <w:p w14:paraId="29FC30F7" w14:textId="65DED75A" w:rsidR="00737419" w:rsidRPr="000C6105"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44E7B7A0"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3EC3933D" w:rsidRPr="51F5112E">
              <w:rPr>
                <w:rFonts w:ascii="Arial" w:hAnsi="Arial" w:cs="Arial"/>
              </w:rPr>
              <w:t xml:space="preserve">on </w:t>
            </w:r>
            <w:r w:rsidRPr="51F5112E">
              <w:rPr>
                <w:rFonts w:ascii="Arial" w:hAnsi="Arial" w:cs="Arial"/>
              </w:rPr>
              <w:t xml:space="preserve">how to use this tool </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0C6105" w:rsidRDefault="00C85F88" w:rsidP="00ED7C21">
            <w:pPr>
              <w:spacing w:after="0"/>
              <w:rPr>
                <w:rFonts w:ascii="Arial" w:hAnsi="Arial" w:cs="Arial"/>
              </w:rPr>
            </w:pPr>
            <w:r w:rsidRPr="000C6105">
              <w:rPr>
                <w:rFonts w:ascii="Arial" w:hAnsi="Arial" w:cs="Arial"/>
              </w:rPr>
              <w:t>ACRT_View_webReport.html</w:t>
            </w:r>
          </w:p>
        </w:tc>
        <w:tc>
          <w:tcPr>
            <w:tcW w:w="2500" w:type="pct"/>
          </w:tcPr>
          <w:p w14:paraId="02337949" w14:textId="03043FC0"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Used to view test result</w:t>
            </w:r>
            <w:r w:rsidR="520C6F6D" w:rsidRPr="51F5112E">
              <w:rPr>
                <w:rFonts w:ascii="Arial" w:hAnsi="Arial" w:cs="Arial"/>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0C6105" w:rsidRDefault="00C85F88" w:rsidP="00ED7C21">
            <w:pPr>
              <w:spacing w:after="0"/>
              <w:rPr>
                <w:rFonts w:ascii="Arial" w:hAnsi="Arial" w:cs="Arial"/>
              </w:rPr>
            </w:pPr>
            <w:r w:rsidRPr="000C6105">
              <w:rPr>
                <w:rFonts w:ascii="Arial" w:hAnsi="Arial" w:cs="Arial"/>
              </w:rPr>
              <w:t>ACRT_Web_Input_Form.html</w:t>
            </w:r>
          </w:p>
        </w:tc>
        <w:tc>
          <w:tcPr>
            <w:tcW w:w="2500" w:type="pct"/>
          </w:tcPr>
          <w:p w14:paraId="15C61F90" w14:textId="04BF4307"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Used to create test result</w:t>
            </w:r>
            <w:r w:rsidR="520C6F6D" w:rsidRPr="51F5112E">
              <w:rPr>
                <w:rFonts w:ascii="Arial" w:hAnsi="Arial" w:cs="Arial"/>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0C6105" w:rsidRDefault="00D01406" w:rsidP="00ED7C21">
            <w:pPr>
              <w:spacing w:after="0"/>
              <w:rPr>
                <w:rFonts w:ascii="Arial" w:hAnsi="Arial" w:cs="Arial"/>
              </w:rPr>
            </w:pPr>
            <w:r w:rsidRPr="000C6105">
              <w:rPr>
                <w:rFonts w:ascii="Arial" w:hAnsi="Arial" w:cs="Arial"/>
              </w:rPr>
              <w:t>CSS</w:t>
            </w:r>
          </w:p>
        </w:tc>
        <w:tc>
          <w:tcPr>
            <w:tcW w:w="2500" w:type="pct"/>
          </w:tcPr>
          <w:p w14:paraId="6A2167B6" w14:textId="77777777" w:rsidR="004C15F1" w:rsidRPr="000C6105"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0C6105" w:rsidRDefault="00C85F88" w:rsidP="00ED7C21">
            <w:pPr>
              <w:spacing w:after="0"/>
              <w:rPr>
                <w:rFonts w:ascii="Arial" w:hAnsi="Arial" w:cs="Arial"/>
              </w:rPr>
            </w:pPr>
            <w:r w:rsidRPr="000C6105">
              <w:rPr>
                <w:rFonts w:ascii="Arial" w:hAnsi="Arial" w:cs="Arial"/>
              </w:rPr>
              <w:t>Help.html</w:t>
            </w:r>
          </w:p>
        </w:tc>
        <w:tc>
          <w:tcPr>
            <w:tcW w:w="2500" w:type="pct"/>
          </w:tcPr>
          <w:p w14:paraId="08DB5873" w14:textId="45DB6CE1"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 xml:space="preserve">Provides all instructions </w:t>
            </w:r>
            <w:r w:rsidR="67727BE5" w:rsidRPr="51F5112E">
              <w:rPr>
                <w:rFonts w:ascii="Arial" w:hAnsi="Arial" w:cs="Arial"/>
              </w:rPr>
              <w:t xml:space="preserve">on </w:t>
            </w:r>
            <w:r w:rsidRPr="51F5112E">
              <w:rPr>
                <w:rFonts w:ascii="Arial" w:hAnsi="Arial" w:cs="Arial"/>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0C6105" w:rsidRDefault="00C85F88" w:rsidP="00ED7C21">
            <w:pPr>
              <w:spacing w:after="0"/>
              <w:rPr>
                <w:rFonts w:ascii="Arial" w:hAnsi="Arial" w:cs="Arial"/>
              </w:rPr>
            </w:pPr>
            <w:r w:rsidRPr="000C6105">
              <w:rPr>
                <w:rFonts w:ascii="Arial" w:hAnsi="Arial" w:cs="Arial"/>
              </w:rPr>
              <w:t>Index.html</w:t>
            </w:r>
          </w:p>
        </w:tc>
        <w:tc>
          <w:tcPr>
            <w:tcW w:w="2500" w:type="pct"/>
          </w:tcPr>
          <w:p w14:paraId="055CB7EE" w14:textId="0609619A" w:rsidR="00C85F88" w:rsidRPr="000C6105"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L</w:t>
            </w:r>
            <w:r w:rsidR="002AC968" w:rsidRPr="51F5112E">
              <w:rPr>
                <w:rFonts w:ascii="Arial" w:hAnsi="Arial" w:cs="Arial"/>
              </w:rPr>
              <w:t>anding page for this tool</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0C6105" w:rsidRDefault="00D01406" w:rsidP="00ED7C21">
            <w:pPr>
              <w:spacing w:after="0"/>
              <w:rPr>
                <w:rFonts w:ascii="Arial" w:hAnsi="Arial" w:cs="Arial"/>
              </w:rPr>
            </w:pPr>
            <w:r w:rsidRPr="000C6105">
              <w:rPr>
                <w:rFonts w:ascii="Arial" w:hAnsi="Arial" w:cs="Arial"/>
              </w:rPr>
              <w:t>JS</w:t>
            </w:r>
          </w:p>
        </w:tc>
        <w:tc>
          <w:tcPr>
            <w:tcW w:w="2500" w:type="pct"/>
          </w:tcPr>
          <w:p w14:paraId="0C4E3C50" w14:textId="77777777" w:rsidR="00D01406" w:rsidRPr="000C6105"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0C6105" w:rsidRDefault="00C85F88" w:rsidP="00ED7C21">
            <w:pPr>
              <w:spacing w:after="0"/>
              <w:rPr>
                <w:rFonts w:ascii="Arial" w:hAnsi="Arial" w:cs="Arial"/>
              </w:rPr>
            </w:pPr>
            <w:r w:rsidRPr="000C6105">
              <w:rPr>
                <w:rFonts w:ascii="Arial" w:hAnsi="Arial" w:cs="Arial"/>
              </w:rPr>
              <w:t>LICENSE.html</w:t>
            </w:r>
          </w:p>
        </w:tc>
        <w:tc>
          <w:tcPr>
            <w:tcW w:w="2500" w:type="pct"/>
          </w:tcPr>
          <w:p w14:paraId="7765984E" w14:textId="77777777" w:rsidR="00C85F88" w:rsidRPr="000C6105"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0C6105" w:rsidRDefault="00C85F88" w:rsidP="00ED7C21">
            <w:pPr>
              <w:spacing w:after="0"/>
              <w:rPr>
                <w:rFonts w:ascii="Arial" w:hAnsi="Arial" w:cs="Arial"/>
              </w:rPr>
            </w:pPr>
            <w:r w:rsidRPr="000C6105">
              <w:rPr>
                <w:rFonts w:ascii="Arial" w:hAnsi="Arial" w:cs="Arial"/>
              </w:rPr>
              <w:t>LICENSE.md</w:t>
            </w:r>
          </w:p>
        </w:tc>
        <w:tc>
          <w:tcPr>
            <w:tcW w:w="2500" w:type="pct"/>
          </w:tcPr>
          <w:p w14:paraId="2B6C512E" w14:textId="5A168A64"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ACRT license in text</w:t>
            </w:r>
            <w:r w:rsidR="6AF654A7" w:rsidRPr="51F5112E">
              <w:rPr>
                <w:rFonts w:ascii="Arial" w:hAnsi="Arial" w:cs="Arial"/>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0C6105" w:rsidRDefault="00C85F88" w:rsidP="00ED7C21">
            <w:pPr>
              <w:spacing w:after="0"/>
              <w:rPr>
                <w:rFonts w:ascii="Arial" w:hAnsi="Arial" w:cs="Arial"/>
              </w:rPr>
            </w:pPr>
            <w:r w:rsidRPr="000C6105">
              <w:rPr>
                <w:rFonts w:ascii="Arial" w:hAnsi="Arial" w:cs="Arial"/>
              </w:rPr>
              <w:t>README.md</w:t>
            </w:r>
          </w:p>
        </w:tc>
        <w:tc>
          <w:tcPr>
            <w:tcW w:w="2500" w:type="pct"/>
          </w:tcPr>
          <w:p w14:paraId="3FDC404D" w14:textId="26815B2C"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Provides overview </w:t>
            </w:r>
            <w:r w:rsidR="597D99CD" w:rsidRPr="51F5112E">
              <w:rPr>
                <w:rFonts w:ascii="Arial" w:hAnsi="Arial" w:cs="Arial"/>
              </w:rPr>
              <w:t xml:space="preserve">on </w:t>
            </w:r>
            <w:r w:rsidRPr="51F5112E">
              <w:rPr>
                <w:rFonts w:ascii="Arial" w:hAnsi="Arial" w:cs="Arial"/>
              </w:rPr>
              <w:t>how to use this tool</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0C6105" w:rsidRDefault="00BB5F64" w:rsidP="00ED7C21">
            <w:pPr>
              <w:spacing w:after="0"/>
              <w:rPr>
                <w:rFonts w:ascii="Arial" w:hAnsi="Arial" w:cs="Arial"/>
              </w:rPr>
            </w:pPr>
            <w:r w:rsidRPr="000C6105">
              <w:rPr>
                <w:rFonts w:ascii="Arial" w:hAnsi="Arial" w:cs="Arial"/>
              </w:rPr>
              <w:t>SuccessCriteria</w:t>
            </w:r>
            <w:r w:rsidR="00C4640F" w:rsidRPr="000C6105">
              <w:rPr>
                <w:rFonts w:ascii="Arial" w:hAnsi="Arial" w:cs="Arial"/>
              </w:rPr>
              <w:t>TT4</w:t>
            </w:r>
          </w:p>
        </w:tc>
        <w:tc>
          <w:tcPr>
            <w:tcW w:w="2500" w:type="pct"/>
          </w:tcPr>
          <w:p w14:paraId="2D3145D4" w14:textId="50D40711" w:rsidR="00BB5F64" w:rsidRPr="000C6105"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JSON file needed for</w:t>
            </w:r>
            <w:r w:rsidR="5B60684F" w:rsidRPr="51F5112E">
              <w:rPr>
                <w:rFonts w:ascii="Arial" w:hAnsi="Arial" w:cs="Arial"/>
              </w:rPr>
              <w:t xml:space="preserve"> users to </w:t>
            </w:r>
            <w:r w:rsidR="1B27AC07" w:rsidRPr="51F5112E">
              <w:rPr>
                <w:rFonts w:ascii="Arial" w:hAnsi="Arial" w:cs="Arial"/>
              </w:rPr>
              <w:t xml:space="preserve">enter </w:t>
            </w:r>
            <w:r w:rsidR="5B60684F" w:rsidRPr="51F5112E">
              <w:rPr>
                <w:rFonts w:ascii="Arial" w:hAnsi="Arial" w:cs="Arial"/>
              </w:rPr>
              <w:t>test</w:t>
            </w:r>
            <w:r w:rsidR="65C3BB7B" w:rsidRPr="51F5112E">
              <w:rPr>
                <w:rFonts w:ascii="Arial" w:hAnsi="Arial" w:cs="Arial"/>
              </w:rPr>
              <w:t xml:space="preserve"> results</w:t>
            </w:r>
            <w:r w:rsidR="5B60684F" w:rsidRPr="51F5112E">
              <w:rPr>
                <w:rFonts w:ascii="Arial" w:hAnsi="Arial" w:cs="Arial"/>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0C6105" w:rsidRDefault="00C85F88" w:rsidP="00ED7C21">
            <w:pPr>
              <w:spacing w:after="0"/>
              <w:rPr>
                <w:rFonts w:ascii="Arial" w:hAnsi="Arial" w:cs="Arial"/>
              </w:rPr>
            </w:pPr>
            <w:r w:rsidRPr="000C6105">
              <w:rPr>
                <w:rFonts w:ascii="Arial" w:hAnsi="Arial" w:cs="Arial"/>
              </w:rPr>
              <w:t>SuccessCriteria</w:t>
            </w:r>
            <w:r w:rsidR="00C4640F" w:rsidRPr="000C6105">
              <w:rPr>
                <w:rFonts w:ascii="Arial" w:hAnsi="Arial" w:cs="Arial"/>
              </w:rPr>
              <w:t>TT5</w:t>
            </w:r>
          </w:p>
        </w:tc>
        <w:tc>
          <w:tcPr>
            <w:tcW w:w="2500" w:type="pct"/>
          </w:tcPr>
          <w:p w14:paraId="0D6C5E3E" w14:textId="712003F8" w:rsidR="00C85F88" w:rsidRPr="000C6105"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JSON file needed for users to </w:t>
            </w:r>
            <w:r w:rsidR="2FB9DC2C" w:rsidRPr="51F5112E">
              <w:rPr>
                <w:rFonts w:ascii="Arial" w:hAnsi="Arial" w:cs="Arial"/>
              </w:rPr>
              <w:t xml:space="preserve">enter </w:t>
            </w:r>
            <w:r w:rsidRPr="51F5112E">
              <w:rPr>
                <w:rFonts w:ascii="Arial" w:hAnsi="Arial" w:cs="Arial"/>
              </w:rPr>
              <w:t>test</w:t>
            </w:r>
            <w:r w:rsidR="09BFFCDA" w:rsidRPr="51F5112E">
              <w:rPr>
                <w:rFonts w:ascii="Arial" w:hAnsi="Arial" w:cs="Arial"/>
              </w:rPr>
              <w:t xml:space="preserve"> results</w:t>
            </w:r>
            <w:r w:rsidRPr="51F5112E">
              <w:rPr>
                <w:rFonts w:ascii="Arial" w:hAnsi="Arial" w:cs="Arial"/>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0C6105" w:rsidRDefault="0060186D" w:rsidP="00ED7C21">
            <w:pPr>
              <w:spacing w:after="0"/>
              <w:rPr>
                <w:rFonts w:ascii="Arial" w:hAnsi="Arial" w:cs="Arial"/>
              </w:rPr>
            </w:pPr>
            <w:r w:rsidRPr="000C6105">
              <w:rPr>
                <w:rFonts w:ascii="Arial" w:hAnsi="Arial" w:cs="Arial"/>
              </w:rPr>
              <w:t>Trusted_Tester_Test_Process_v5.0.docx</w:t>
            </w:r>
          </w:p>
        </w:tc>
        <w:tc>
          <w:tcPr>
            <w:tcW w:w="2500" w:type="pct"/>
          </w:tcPr>
          <w:p w14:paraId="6C584AB6" w14:textId="6C1DE0A0" w:rsidR="0060186D" w:rsidRPr="000C6105"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1AF6FE1E" w:rsidRPr="51F5112E">
              <w:rPr>
                <w:rFonts w:ascii="Arial" w:hAnsi="Arial" w:cs="Arial"/>
              </w:rPr>
              <w:t xml:space="preserve">s </w:t>
            </w:r>
            <w:r w:rsidR="00831E41" w:rsidRPr="51F5112E">
              <w:rPr>
                <w:rFonts w:ascii="Arial" w:hAnsi="Arial" w:cs="Arial"/>
              </w:rPr>
              <w:t>of Section</w:t>
            </w:r>
            <w:r w:rsidRPr="51F5112E">
              <w:rPr>
                <w:rFonts w:ascii="Arial" w:hAnsi="Arial" w:cs="Arial"/>
              </w:rPr>
              <w:t xml:space="preserve"> 508 test process</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0C6105" w:rsidRDefault="0031378F" w:rsidP="00ED7C21">
            <w:pPr>
              <w:spacing w:after="0"/>
              <w:rPr>
                <w:rFonts w:ascii="Arial" w:hAnsi="Arial" w:cs="Arial"/>
              </w:rPr>
            </w:pPr>
            <w:r w:rsidRPr="000C6105">
              <w:rPr>
                <w:rFonts w:ascii="Arial" w:hAnsi="Arial" w:cs="Arial"/>
              </w:rPr>
              <w:t>trusted_tester_test_process_v5_0</w:t>
            </w:r>
            <w:r w:rsidR="00D00179" w:rsidRPr="000C6105">
              <w:rPr>
                <w:rFonts w:ascii="Arial" w:hAnsi="Arial" w:cs="Arial"/>
              </w:rPr>
              <w:t>_aug_16_2019</w:t>
            </w:r>
            <w:r w:rsidRPr="000C6105">
              <w:rPr>
                <w:rFonts w:ascii="Arial" w:hAnsi="Arial" w:cs="Arial"/>
              </w:rPr>
              <w:t>.</w:t>
            </w:r>
            <w:r w:rsidR="00D00179" w:rsidRPr="000C6105">
              <w:rPr>
                <w:rFonts w:ascii="Arial" w:hAnsi="Arial" w:cs="Arial"/>
              </w:rPr>
              <w:t>pdf</w:t>
            </w:r>
          </w:p>
        </w:tc>
        <w:tc>
          <w:tcPr>
            <w:tcW w:w="2500" w:type="pct"/>
          </w:tcPr>
          <w:p w14:paraId="25B88D67" w14:textId="74453767"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1242F519" w:rsidRPr="51F5112E">
              <w:rPr>
                <w:rFonts w:ascii="Arial" w:hAnsi="Arial" w:cs="Arial"/>
              </w:rPr>
              <w:t xml:space="preserve">s of </w:t>
            </w:r>
            <w:r w:rsidRPr="51F5112E">
              <w:rPr>
                <w:rFonts w:ascii="Arial" w:hAnsi="Arial" w:cs="Arial"/>
              </w:rPr>
              <w:t>Section 508 test process</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0C6105" w:rsidRDefault="00D00179" w:rsidP="00ED7C21">
            <w:pPr>
              <w:spacing w:after="0"/>
              <w:rPr>
                <w:rFonts w:ascii="Arial" w:hAnsi="Arial" w:cs="Arial"/>
              </w:rPr>
            </w:pPr>
            <w:r w:rsidRPr="000C6105">
              <w:rPr>
                <w:rFonts w:ascii="Arial" w:hAnsi="Arial" w:cs="Arial"/>
              </w:rPr>
              <w:t>TT</w:t>
            </w:r>
            <w:r w:rsidR="00664F16" w:rsidRPr="000C6105">
              <w:rPr>
                <w:rFonts w:ascii="Arial" w:hAnsi="Arial" w:cs="Arial"/>
              </w:rPr>
              <w:t>5-ID-FPC_Mapping.</w:t>
            </w:r>
            <w:r w:rsidR="00DB120F" w:rsidRPr="000C6105">
              <w:rPr>
                <w:rFonts w:ascii="Arial" w:hAnsi="Arial" w:cs="Arial"/>
              </w:rPr>
              <w:t>xlsx</w:t>
            </w:r>
          </w:p>
        </w:tc>
        <w:tc>
          <w:tcPr>
            <w:tcW w:w="2500" w:type="pct"/>
          </w:tcPr>
          <w:p w14:paraId="3E55C24A" w14:textId="751A0FFE" w:rsidR="00D00179" w:rsidRPr="000C6105"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2499B1B">
              <w:rPr>
                <w:rFonts w:ascii="Arial" w:hAnsi="Arial" w:cs="Arial"/>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0C6105" w:rsidRDefault="00C85F88" w:rsidP="00ED7C21">
            <w:pPr>
              <w:spacing w:after="0"/>
              <w:rPr>
                <w:rFonts w:ascii="Arial" w:hAnsi="Arial" w:cs="Arial"/>
              </w:rPr>
            </w:pPr>
            <w:r w:rsidRPr="000C6105">
              <w:rPr>
                <w:rFonts w:ascii="Arial" w:hAnsi="Arial" w:cs="Arial"/>
              </w:rPr>
              <w:t>WCAG 2.0 Impact Statements.docx</w:t>
            </w:r>
          </w:p>
        </w:tc>
        <w:tc>
          <w:tcPr>
            <w:tcW w:w="2500" w:type="pct"/>
          </w:tcPr>
          <w:p w14:paraId="5E0CE64D" w14:textId="18D233ED"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scribes type of disabilit</w:t>
            </w:r>
            <w:r w:rsidR="4E4D516E" w:rsidRPr="51F5112E">
              <w:rPr>
                <w:rFonts w:ascii="Arial" w:hAnsi="Arial" w:cs="Arial"/>
              </w:rPr>
              <w:t>ies</w:t>
            </w:r>
            <w:r w:rsidRPr="51F5112E">
              <w:rPr>
                <w:rFonts w:ascii="Arial" w:hAnsi="Arial" w:cs="Arial"/>
              </w:rPr>
              <w:t xml:space="preserve"> and group</w:t>
            </w:r>
            <w:r w:rsidR="5D4CDA6B" w:rsidRPr="51F5112E">
              <w:rPr>
                <w:rFonts w:ascii="Arial" w:hAnsi="Arial" w:cs="Arial"/>
              </w:rPr>
              <w:t>s</w:t>
            </w:r>
            <w:r w:rsidRPr="51F5112E">
              <w:rPr>
                <w:rFonts w:ascii="Arial" w:hAnsi="Arial" w:cs="Arial"/>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0C6105" w:rsidRDefault="00C85F88" w:rsidP="00ED7C21">
            <w:pPr>
              <w:spacing w:after="0"/>
              <w:rPr>
                <w:rFonts w:ascii="Arial" w:hAnsi="Arial" w:cs="Arial"/>
              </w:rPr>
            </w:pPr>
            <w:r w:rsidRPr="000C6105">
              <w:rPr>
                <w:rFonts w:ascii="Arial" w:hAnsi="Arial" w:cs="Arial"/>
              </w:rPr>
              <w:t>Acr.pdf</w:t>
            </w:r>
          </w:p>
        </w:tc>
        <w:tc>
          <w:tcPr>
            <w:tcW w:w="2500" w:type="pct"/>
          </w:tcPr>
          <w:p w14:paraId="569B6431" w14:textId="77777777" w:rsidR="00C85F88" w:rsidRPr="000C6105"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Accessibility Conformance Report </w:t>
            </w:r>
          </w:p>
        </w:tc>
      </w:tr>
    </w:tbl>
    <w:p w14:paraId="324034DA" w14:textId="77777777" w:rsidR="00081DA0" w:rsidRDefault="00081DA0" w:rsidP="0049531E">
      <w:pPr>
        <w:pStyle w:val="Caption"/>
        <w:jc w:val="center"/>
        <w:rPr>
          <w:b/>
          <w:color w:val="auto"/>
        </w:rPr>
      </w:pPr>
    </w:p>
    <w:p w14:paraId="46C279EB" w14:textId="2BD55590" w:rsidR="00C9263F" w:rsidRPr="0049531E" w:rsidRDefault="00137D64" w:rsidP="0049531E">
      <w:pPr>
        <w:pStyle w:val="Caption"/>
        <w:jc w:val="center"/>
        <w:rPr>
          <w:b/>
        </w:rPr>
      </w:pPr>
      <w:r w:rsidRPr="0049531E">
        <w:rPr>
          <w:b/>
          <w:color w:val="auto"/>
        </w:rPr>
        <w:t xml:space="preserve">Table A. </w:t>
      </w:r>
      <w:r w:rsidR="00125AC9">
        <w:rPr>
          <w:b/>
          <w:color w:val="auto"/>
        </w:rPr>
        <w:t>2</w:t>
      </w:r>
      <w:r w:rsidRPr="0049531E">
        <w:rPr>
          <w:b/>
          <w:color w:val="auto"/>
        </w:rPr>
        <w:t xml:space="preserve">: </w:t>
      </w:r>
      <w:r w:rsidR="00A32554" w:rsidRPr="0049531E">
        <w:rPr>
          <w:b/>
          <w:color w:val="auto"/>
        </w:rPr>
        <w:t>File Types for ACRT Descriptions</w:t>
      </w:r>
    </w:p>
    <w:p w14:paraId="19972108" w14:textId="37226873" w:rsidR="00931C43" w:rsidRPr="000C6105" w:rsidRDefault="00931C43" w:rsidP="51F5112E">
      <w:pPr>
        <w:pStyle w:val="Heading2"/>
        <w:rPr>
          <w:rFonts w:ascii="Arial" w:hAnsi="Arial" w:cs="Arial"/>
          <w:b/>
          <w:bCs/>
        </w:rPr>
      </w:pPr>
      <w:bookmarkStart w:id="46" w:name="_Toc52356499"/>
      <w:r w:rsidRPr="51F5112E">
        <w:rPr>
          <w:rFonts w:ascii="Arial" w:hAnsi="Arial" w:cs="Arial"/>
          <w:b/>
          <w:bCs/>
        </w:rPr>
        <w:t>Appendix B</w:t>
      </w:r>
      <w:r w:rsidR="00BA5077" w:rsidRPr="51F5112E">
        <w:rPr>
          <w:rFonts w:ascii="Arial" w:hAnsi="Arial" w:cs="Arial"/>
          <w:b/>
          <w:bCs/>
        </w:rPr>
        <w:t xml:space="preserve"> – Advance</w:t>
      </w:r>
      <w:r w:rsidR="6BCCAF63" w:rsidRPr="51F5112E">
        <w:rPr>
          <w:rFonts w:ascii="Arial" w:hAnsi="Arial" w:cs="Arial"/>
          <w:b/>
          <w:bCs/>
        </w:rPr>
        <w:t>d</w:t>
      </w:r>
      <w:r w:rsidR="00BA5077" w:rsidRPr="51F5112E">
        <w:rPr>
          <w:rFonts w:ascii="Arial" w:hAnsi="Arial" w:cs="Arial"/>
          <w:b/>
          <w:bCs/>
        </w:rPr>
        <w:t xml:space="preserve"> User Support</w:t>
      </w:r>
      <w:bookmarkEnd w:id="46"/>
    </w:p>
    <w:p w14:paraId="19FAA310" w14:textId="77777777" w:rsidR="00932339" w:rsidRPr="000C6105" w:rsidRDefault="00932339" w:rsidP="00932339">
      <w:pPr>
        <w:pStyle w:val="Heading2"/>
        <w:rPr>
          <w:rFonts w:ascii="Arial" w:hAnsi="Arial" w:cs="Arial"/>
        </w:rPr>
      </w:pPr>
      <w:bookmarkStart w:id="47" w:name="_Toc31210911"/>
      <w:bookmarkStart w:id="48" w:name="_Toc52356500"/>
      <w:r w:rsidRPr="000C6105">
        <w:rPr>
          <w:rFonts w:ascii="Arial" w:hAnsi="Arial" w:cs="Arial"/>
        </w:rPr>
        <w:t>Introduction to JSON</w:t>
      </w:r>
      <w:bookmarkEnd w:id="47"/>
      <w:bookmarkEnd w:id="48"/>
    </w:p>
    <w:p w14:paraId="3F4E51A3" w14:textId="0D254CF7" w:rsidR="00932339" w:rsidRPr="000C6105" w:rsidRDefault="7A420B9B" w:rsidP="00932339">
      <w:pPr>
        <w:rPr>
          <w:rFonts w:ascii="Arial" w:hAnsi="Arial" w:cs="Arial"/>
        </w:rPr>
      </w:pPr>
      <w:r w:rsidRPr="22499B1B">
        <w:rPr>
          <w:rFonts w:ascii="Arial" w:hAnsi="Arial" w:cs="Arial"/>
        </w:rPr>
        <w:t xml:space="preserve">Text data can be used to </w:t>
      </w:r>
      <w:r w:rsidR="02D9AD07" w:rsidRPr="22499B1B">
        <w:rPr>
          <w:rFonts w:ascii="Arial" w:hAnsi="Arial" w:cs="Arial"/>
        </w:rPr>
        <w:t>exchange</w:t>
      </w:r>
      <w:r w:rsidR="6E760F34" w:rsidRPr="22499B1B">
        <w:rPr>
          <w:rFonts w:ascii="Arial" w:hAnsi="Arial" w:cs="Arial"/>
        </w:rPr>
        <w:t xml:space="preserve"> data between browser-based applications. JavaScript Object Notation (JSON) is a standard text-based format representing structured data based on JavaScript object syntax. </w:t>
      </w:r>
      <w:r w:rsidR="08D27D65" w:rsidRPr="22499B1B">
        <w:rPr>
          <w:rFonts w:ascii="Arial" w:hAnsi="Arial" w:cs="Arial"/>
        </w:rPr>
        <w:t>ACRT</w:t>
      </w:r>
      <w:r w:rsidR="6E760F34" w:rsidRPr="22499B1B">
        <w:rPr>
          <w:rFonts w:ascii="Arial" w:hAnsi="Arial" w:cs="Arial"/>
        </w:rPr>
        <w:t xml:space="preserve"> uses the JSON file to populate Baseline elements. </w:t>
      </w:r>
      <w:r w:rsidR="00175A0F">
        <w:rPr>
          <w:rFonts w:ascii="Arial" w:hAnsi="Arial" w:cs="Arial"/>
        </w:rPr>
        <w:t xml:space="preserve">Although the tool is available to anyone, </w:t>
      </w:r>
      <w:r w:rsidR="009033E1">
        <w:rPr>
          <w:rFonts w:ascii="Arial" w:hAnsi="Arial" w:cs="Arial"/>
        </w:rPr>
        <w:t xml:space="preserve">it is recommended that Trusted Testers ensure test results captured are valid. </w:t>
      </w:r>
      <w:r w:rsidR="2F319502" w:rsidRPr="22499B1B">
        <w:rPr>
          <w:rFonts w:ascii="Arial" w:hAnsi="Arial" w:cs="Arial"/>
        </w:rPr>
        <w:t xml:space="preserve">Users can modify the JSON files to create their own test results template. </w:t>
      </w:r>
      <w:r w:rsidR="6E760F34" w:rsidRPr="22499B1B">
        <w:rPr>
          <w:rFonts w:ascii="Arial" w:hAnsi="Arial" w:cs="Arial"/>
        </w:rPr>
        <w:t>Most commonly it is used to transmit data in web applications (e.g., sending data from ACRT to display Application Test Results in HTML format on a web page).</w:t>
      </w:r>
    </w:p>
    <w:p w14:paraId="3A9EB63A" w14:textId="77777777" w:rsidR="00932339" w:rsidRPr="000C6105" w:rsidRDefault="00932339" w:rsidP="00932339">
      <w:pPr>
        <w:pStyle w:val="Heading3"/>
        <w:rPr>
          <w:rFonts w:ascii="Arial" w:hAnsi="Arial" w:cs="Arial"/>
        </w:rPr>
      </w:pPr>
      <w:bookmarkStart w:id="49" w:name="_Toc31210912"/>
      <w:bookmarkStart w:id="50" w:name="_Toc52356501"/>
      <w:r w:rsidRPr="000C6105">
        <w:rPr>
          <w:rFonts w:ascii="Arial" w:hAnsi="Arial" w:cs="Arial"/>
        </w:rPr>
        <w:t>JSON File Structure</w:t>
      </w:r>
      <w:bookmarkEnd w:id="49"/>
      <w:bookmarkEnd w:id="50"/>
      <w:r w:rsidRPr="000C6105">
        <w:rPr>
          <w:rFonts w:ascii="Arial" w:hAnsi="Arial" w:cs="Arial"/>
        </w:rPr>
        <w:t xml:space="preserve"> </w:t>
      </w:r>
    </w:p>
    <w:p w14:paraId="799DEB77" w14:textId="77777777" w:rsidR="00A32554" w:rsidRDefault="00932339" w:rsidP="0049531E">
      <w:pPr>
        <w:keepNext/>
        <w:jc w:val="center"/>
      </w:pPr>
      <w:r w:rsidRPr="3434F685">
        <w:rPr>
          <w:rFonts w:ascii="Arial" w:hAnsi="Arial" w:cs="Arial"/>
          <w:noProof/>
        </w:rPr>
        <w:t xml:space="preserve"> </w:t>
      </w:r>
      <w:r>
        <w:rPr>
          <w:noProof/>
        </w:rPr>
        <w:drawing>
          <wp:inline distT="0" distB="0" distL="0" distR="0" wp14:anchorId="330E0F85" wp14:editId="7512697A">
            <wp:extent cx="3749040" cy="2096304"/>
            <wp:effectExtent l="0" t="0" r="3810" b="0"/>
            <wp:docPr id="9594256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3749040" cy="2096304"/>
                    </a:xfrm>
                    <a:prstGeom prst="rect">
                      <a:avLst/>
                    </a:prstGeom>
                  </pic:spPr>
                </pic:pic>
              </a:graphicData>
            </a:graphic>
          </wp:inline>
        </w:drawing>
      </w:r>
    </w:p>
    <w:p w14:paraId="75C1AB01" w14:textId="161463C0"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1</w:t>
      </w:r>
      <w:r w:rsidRPr="0049531E">
        <w:rPr>
          <w:b/>
          <w:color w:val="auto"/>
        </w:rPr>
        <w:fldChar w:fldCharType="end"/>
      </w:r>
      <w:r w:rsidRPr="0049531E">
        <w:rPr>
          <w:b/>
          <w:color w:val="auto"/>
        </w:rPr>
        <w:t>: Sample JSON file with property and value attribute highlighted</w:t>
      </w:r>
    </w:p>
    <w:p w14:paraId="3B8FEC32" w14:textId="53D23163"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Test conditions can be modified in the local JSON file based on different user’s needs.  Overall, the content in the tool is dynamically generated based on information fed from the JSON file. </w:t>
      </w:r>
    </w:p>
    <w:p w14:paraId="6F551591" w14:textId="3B65A8B2" w:rsidR="00932339" w:rsidRPr="000C6105" w:rsidRDefault="00932339" w:rsidP="00932339">
      <w:pPr>
        <w:pStyle w:val="Heading2"/>
        <w:rPr>
          <w:rFonts w:ascii="Arial" w:hAnsi="Arial" w:cs="Arial"/>
        </w:rPr>
      </w:pPr>
      <w:bookmarkStart w:id="51" w:name="_Toc31210913"/>
      <w:bookmarkStart w:id="52" w:name="_Toc52356502"/>
      <w:r w:rsidRPr="51F5112E">
        <w:rPr>
          <w:rFonts w:ascii="Arial" w:hAnsi="Arial" w:cs="Arial"/>
        </w:rPr>
        <w:t xml:space="preserve">How to Manipulate </w:t>
      </w:r>
      <w:r w:rsidR="02C716E7" w:rsidRPr="51F5112E">
        <w:rPr>
          <w:rFonts w:ascii="Arial" w:hAnsi="Arial" w:cs="Arial"/>
        </w:rPr>
        <w:t xml:space="preserve">the </w:t>
      </w:r>
      <w:r w:rsidRPr="51F5112E">
        <w:rPr>
          <w:rFonts w:ascii="Arial" w:hAnsi="Arial" w:cs="Arial"/>
        </w:rPr>
        <w:t>JSON File</w:t>
      </w:r>
      <w:bookmarkEnd w:id="51"/>
      <w:bookmarkEnd w:id="52"/>
    </w:p>
    <w:p w14:paraId="2E295609" w14:textId="51C2B7EB"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 xml:space="preserve">‘SuccessCriteria.JSON’ file. </w:t>
      </w:r>
    </w:p>
    <w:p w14:paraId="02D66294" w14:textId="1F64876D"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you want to modify</w:t>
      </w:r>
      <w:r w:rsidRPr="51F5112E">
        <w:rPr>
          <w:rFonts w:ascii="Arial" w:hAnsi="Arial" w:cs="Arial"/>
        </w:rPr>
        <w:t xml:space="preserve">. </w:t>
      </w:r>
    </w:p>
    <w:p w14:paraId="44493DE8" w14:textId="77777777" w:rsidR="00A32554" w:rsidRDefault="00932339" w:rsidP="0049531E">
      <w:pPr>
        <w:keepNext/>
        <w:spacing w:before="100" w:beforeAutospacing="1" w:after="100" w:afterAutospacing="1" w:line="240" w:lineRule="auto"/>
        <w:ind w:left="720"/>
        <w:jc w:val="center"/>
      </w:pPr>
      <w:r>
        <w:rPr>
          <w:noProof/>
        </w:rPr>
        <w:drawing>
          <wp:inline distT="0" distB="0" distL="0" distR="0" wp14:anchorId="7C832DCC" wp14:editId="5A431623">
            <wp:extent cx="2133600" cy="1400175"/>
            <wp:effectExtent l="0" t="0" r="0" b="9525"/>
            <wp:docPr id="7928812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p w14:paraId="759069EE" w14:textId="18447D95"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2</w:t>
      </w:r>
      <w:r w:rsidRPr="0049531E">
        <w:rPr>
          <w:b/>
          <w:color w:val="auto"/>
        </w:rPr>
        <w:fldChar w:fldCharType="end"/>
      </w:r>
      <w:r w:rsidRPr="0049531E">
        <w:rPr>
          <w:b/>
          <w:color w:val="auto"/>
        </w:rPr>
        <w:t>: Sample of Tester section of JSON file</w:t>
      </w:r>
    </w:p>
    <w:p w14:paraId="76FAA0CF" w14:textId="4762A28B" w:rsidR="00932339"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nly update the values (“ “) for different properties. </w:t>
      </w:r>
      <w:r w:rsidRPr="51F5112E">
        <w:rPr>
          <w:rFonts w:ascii="Arial" w:hAnsi="Arial" w:cs="Arial"/>
          <w:b/>
          <w:bCs/>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p>
    <w:p w14:paraId="1941AE79" w14:textId="2A1DA3BC" w:rsidR="00481008" w:rsidRPr="000C6105" w:rsidRDefault="00481008" w:rsidP="51F5112E">
      <w:pPr>
        <w:pStyle w:val="ListParagraph"/>
        <w:numPr>
          <w:ilvl w:val="0"/>
          <w:numId w:val="23"/>
        </w:numPr>
        <w:spacing w:before="100" w:beforeAutospacing="1" w:after="100" w:afterAutospacing="1" w:line="240" w:lineRule="auto"/>
        <w:rPr>
          <w:rFonts w:ascii="Arial" w:hAnsi="Arial" w:cs="Arial"/>
        </w:rPr>
      </w:pPr>
      <w:r>
        <w:rPr>
          <w:rFonts w:ascii="Arial" w:hAnsi="Arial" w:cs="Arial"/>
        </w:rPr>
        <w:t>Copy</w:t>
      </w:r>
      <w:r w:rsidR="00E16A0A">
        <w:rPr>
          <w:rFonts w:ascii="Arial" w:hAnsi="Arial" w:cs="Arial"/>
        </w:rPr>
        <w:t xml:space="preserve"> and modify</w:t>
      </w:r>
      <w:r>
        <w:rPr>
          <w:rFonts w:ascii="Arial" w:hAnsi="Arial" w:cs="Arial"/>
        </w:rPr>
        <w:t xml:space="preserve"> or delete sections as needed.</w:t>
      </w:r>
    </w:p>
    <w:p w14:paraId="0CBCC439" w14:textId="54936A85" w:rsidR="51F5112E" w:rsidRDefault="51F5112E" w:rsidP="0049531E">
      <w:pPr>
        <w:spacing w:beforeAutospacing="1" w:afterAutospacing="1" w:line="240" w:lineRule="auto"/>
        <w:rPr>
          <w:rFonts w:ascii="Arial" w:hAnsi="Arial" w:cs="Arial"/>
        </w:rPr>
      </w:pPr>
    </w:p>
    <w:p w14:paraId="07F82D46" w14:textId="77777777" w:rsidR="00932339" w:rsidRPr="000C6105" w:rsidRDefault="00932339" w:rsidP="00932339">
      <w:pPr>
        <w:pStyle w:val="Heading2"/>
        <w:rPr>
          <w:rFonts w:ascii="Arial" w:hAnsi="Arial" w:cs="Arial"/>
        </w:rPr>
      </w:pPr>
      <w:bookmarkStart w:id="53" w:name="_Toc31210914"/>
      <w:bookmarkStart w:id="54" w:name="_Toc52356503"/>
      <w:r w:rsidRPr="000C6105">
        <w:rPr>
          <w:rFonts w:ascii="Arial" w:hAnsi="Arial" w:cs="Arial"/>
        </w:rPr>
        <w:t>How to Update Test Conditions</w:t>
      </w:r>
      <w:bookmarkEnd w:id="53"/>
      <w:bookmarkEnd w:id="54"/>
    </w:p>
    <w:p w14:paraId="56ED8482" w14:textId="0B489579" w:rsidR="00932339" w:rsidRPr="000C6105" w:rsidRDefault="00932339" w:rsidP="51F5112E">
      <w:pPr>
        <w:spacing w:before="100" w:beforeAutospacing="1" w:after="100" w:afterAutospacing="1" w:line="240" w:lineRule="auto"/>
        <w:rPr>
          <w:rFonts w:ascii="Arial" w:hAnsi="Arial" w:cs="Arial"/>
        </w:rPr>
      </w:pPr>
      <w:r w:rsidRPr="51F5112E">
        <w:rPr>
          <w:rFonts w:ascii="Arial" w:hAnsi="Arial" w:cs="Arial"/>
        </w:rPr>
        <w:t xml:space="preserve">If you follow test processes other than Trusted Tester, you can change test conditions in the ‘successcriteria.json’ file as needed by updating the values for properties. </w:t>
      </w:r>
    </w:p>
    <w:p w14:paraId="112F62F6" w14:textId="77777777" w:rsidR="00A32554" w:rsidRDefault="00932339" w:rsidP="0049531E">
      <w:pPr>
        <w:keepNext/>
        <w:spacing w:before="100" w:beforeAutospacing="1" w:after="100" w:afterAutospacing="1" w:line="240" w:lineRule="auto"/>
        <w:jc w:val="center"/>
      </w:pPr>
      <w:r>
        <w:rPr>
          <w:noProof/>
        </w:rPr>
        <w:drawing>
          <wp:inline distT="0" distB="0" distL="0" distR="0" wp14:anchorId="1E7CFD12" wp14:editId="5AB51341">
            <wp:extent cx="6949440" cy="1346500"/>
            <wp:effectExtent l="0" t="0" r="3810" b="6350"/>
            <wp:docPr id="140642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6949440" cy="1346500"/>
                    </a:xfrm>
                    <a:prstGeom prst="rect">
                      <a:avLst/>
                    </a:prstGeom>
                  </pic:spPr>
                </pic:pic>
              </a:graphicData>
            </a:graphic>
          </wp:inline>
        </w:drawing>
      </w:r>
    </w:p>
    <w:p w14:paraId="71016443" w14:textId="4905B5B5" w:rsidR="00932339" w:rsidRPr="0049531E" w:rsidRDefault="00A32554" w:rsidP="0049531E">
      <w:pPr>
        <w:pStyle w:val="Caption"/>
        <w:jc w:val="center"/>
        <w:rPr>
          <w:rFonts w:ascii="Arial" w:hAnsi="Arial" w:cs="Arial"/>
          <w:b/>
        </w:rPr>
      </w:pPr>
      <w:bookmarkStart w:id="55" w:name="_Hlk44406508"/>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sidRPr="0049531E">
        <w:rPr>
          <w:b/>
          <w:noProof/>
          <w:color w:val="auto"/>
        </w:rPr>
        <w:t>3</w:t>
      </w:r>
      <w:r w:rsidRPr="0049531E">
        <w:rPr>
          <w:b/>
          <w:color w:val="auto"/>
        </w:rPr>
        <w:fldChar w:fldCharType="end"/>
      </w:r>
      <w:r w:rsidRPr="0049531E">
        <w:rPr>
          <w:b/>
          <w:color w:val="auto"/>
        </w:rPr>
        <w:t>: Sample JSON file highlighting Criteria ID property to replace 2.2.2 test condition value</w:t>
      </w:r>
    </w:p>
    <w:bookmarkEnd w:id="55"/>
    <w:p w14:paraId="2A7B2DCE" w14:textId="7715698D"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In the above example, the test condition can be replaced by a test condition or process you are using for the Criteria ID property. </w:t>
      </w:r>
    </w:p>
    <w:p w14:paraId="3E848A68" w14:textId="0B7F4CDF" w:rsidR="00932339" w:rsidRPr="000C6105" w:rsidRDefault="00932339" w:rsidP="00932339">
      <w:pPr>
        <w:pStyle w:val="Heading2"/>
        <w:rPr>
          <w:rFonts w:ascii="Arial" w:hAnsi="Arial" w:cs="Arial"/>
        </w:rPr>
      </w:pPr>
      <w:bookmarkStart w:id="56" w:name="_Toc31210915"/>
      <w:bookmarkStart w:id="57" w:name="_Toc52356504"/>
      <w:r w:rsidRPr="51F5112E">
        <w:rPr>
          <w:rFonts w:ascii="Arial" w:hAnsi="Arial" w:cs="Arial"/>
        </w:rPr>
        <w:t>Updating Dropdown Menu Option</w:t>
      </w:r>
      <w:bookmarkEnd w:id="57"/>
      <w:r w:rsidRPr="51F5112E">
        <w:rPr>
          <w:rFonts w:ascii="Arial" w:hAnsi="Arial" w:cs="Arial"/>
        </w:rPr>
        <w:t xml:space="preserve"> </w:t>
      </w:r>
      <w:bookmarkEnd w:id="56"/>
    </w:p>
    <w:p w14:paraId="29EF6A82" w14:textId="48794914"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Different test conditions have different dropdown menu options. Please use this reference to update “OptMenu1” property accordingly. </w:t>
      </w:r>
    </w:p>
    <w:p w14:paraId="141044FD"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1:</w:t>
      </w:r>
      <w:r w:rsidRPr="000C6105">
        <w:rPr>
          <w:rFonts w:ascii="Arial" w:hAnsi="Arial" w:cs="Arial"/>
        </w:rPr>
        <w:t xml:space="preserve">  'Does Not Apply' &amp; 'Not Tested'.</w:t>
      </w:r>
    </w:p>
    <w:p w14:paraId="4F334A7E"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2:</w:t>
      </w:r>
      <w:r w:rsidRPr="000C6105">
        <w:rPr>
          <w:rFonts w:ascii="Arial" w:hAnsi="Arial" w:cs="Arial"/>
        </w:rPr>
        <w:t xml:space="preserve"> 'Pass', 'Fail' &amp; 'Does Not Apply'.</w:t>
      </w:r>
    </w:p>
    <w:p w14:paraId="7DBDA088"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3:</w:t>
      </w:r>
      <w:r w:rsidRPr="000C6105">
        <w:rPr>
          <w:rFonts w:ascii="Arial" w:hAnsi="Arial" w:cs="Arial"/>
        </w:rPr>
        <w:t xml:space="preserve"> 'Pass' &amp; 'Does Not Apply'.</w:t>
      </w:r>
    </w:p>
    <w:p w14:paraId="6EC47CA9"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4:</w:t>
      </w:r>
      <w:r w:rsidRPr="000C6105">
        <w:rPr>
          <w:rFonts w:ascii="Arial" w:hAnsi="Arial" w:cs="Arial"/>
        </w:rPr>
        <w:t xml:space="preserve"> 'Does Not Apply'.</w:t>
      </w:r>
    </w:p>
    <w:p w14:paraId="02EF57F5" w14:textId="5BDB471C" w:rsidR="00932339" w:rsidRPr="000C6105" w:rsidRDefault="00932339" w:rsidP="00C94D6F">
      <w:pPr>
        <w:spacing w:before="100" w:beforeAutospacing="1" w:after="100" w:afterAutospacing="1" w:line="240" w:lineRule="auto"/>
        <w:rPr>
          <w:rFonts w:ascii="Arial" w:hAnsi="Arial" w:cs="Arial"/>
        </w:rPr>
      </w:pPr>
      <w:r w:rsidRPr="000C6105">
        <w:rPr>
          <w:rFonts w:ascii="Arial" w:hAnsi="Arial" w:cs="Arial"/>
          <w:b/>
        </w:rPr>
        <w:t>menu5:</w:t>
      </w:r>
      <w:r w:rsidRPr="000C6105">
        <w:rPr>
          <w:rFonts w:ascii="Arial" w:hAnsi="Arial" w:cs="Arial"/>
        </w:rPr>
        <w:t xml:space="preserve"> 'Pass' &amp; 'Fail'.</w:t>
      </w:r>
    </w:p>
    <w:sectPr w:rsidR="00932339" w:rsidRPr="000C6105" w:rsidSect="00C94D6F">
      <w:footerReference w:type="default" r:id="rId47"/>
      <w:footerReference w:type="first" r:id="rId48"/>
      <w:pgSz w:w="12240" w:h="15840"/>
      <w:pgMar w:top="720" w:right="432" w:bottom="720" w:left="432" w:header="720" w:footer="525"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F3FA3" w16cex:dateUtc="2020-05-22T15:11:00Z"/>
  <w16cex:commentExtensible w16cex:durableId="55A9DFF2" w16cex:dateUtc="2020-06-04T12:26:00Z"/>
  <w16cex:commentExtensible w16cex:durableId="550B566C" w16cex:dateUtc="2020-06-04T15:07:00Z"/>
  <w16cex:commentExtensible w16cex:durableId="38B72DB1" w16cex:dateUtc="2020-05-22T15:27:00Z"/>
  <w16cex:commentExtensible w16cex:durableId="3743F756" w16cex:dateUtc="2020-05-22T15:28:00Z"/>
  <w16cex:commentExtensible w16cex:durableId="5BB18BA1" w16cex:dateUtc="2020-05-22T15:30:00Z"/>
  <w16cex:commentExtensible w16cex:durableId="164AA907" w16cex:dateUtc="2020-05-22T15:34:00Z"/>
  <w16cex:commentExtensible w16cex:durableId="4CB3D95C" w16cex:dateUtc="2020-05-22T15:35:00Z"/>
  <w16cex:commentExtensible w16cex:durableId="1F818292" w16cex:dateUtc="2020-06-05T15:33:00Z"/>
  <w16cex:commentExtensible w16cex:durableId="1F5DE1FE" w16cex:dateUtc="2020-06-04T12:28:00Z"/>
  <w16cex:commentExtensible w16cex:durableId="61690EF4" w16cex:dateUtc="2020-05-22T15:38:00Z"/>
  <w16cex:commentExtensible w16cex:durableId="13B9F290" w16cex:dateUtc="2020-06-05T15:36:00Z"/>
  <w16cex:commentExtensible w16cex:durableId="3209ACCB" w16cex:dateUtc="2020-05-22T15:36:00Z"/>
  <w16cex:commentExtensible w16cex:durableId="729A69F2" w16cex:dateUtc="2020-06-05T15:37:00Z"/>
  <w16cex:commentExtensible w16cex:durableId="2A20BFB2" w16cex:dateUtc="2020-05-22T15:39:00Z"/>
  <w16cex:commentExtensible w16cex:durableId="2071BF86" w16cex:dateUtc="2020-06-05T15:38:00Z"/>
  <w16cex:commentExtensible w16cex:durableId="480C5535" w16cex:dateUtc="2020-05-22T15:40:00Z"/>
  <w16cex:commentExtensible w16cex:durableId="2FAF3E5E" w16cex:dateUtc="2020-06-05T15:39:00Z"/>
  <w16cex:commentExtensible w16cex:durableId="3FE0EE61" w16cex:dateUtc="2020-05-22T15:44:00Z"/>
  <w16cex:commentExtensible w16cex:durableId="00F2D5C5" w16cex:dateUtc="2020-05-22T15:46:00Z"/>
  <w16cex:commentExtensible w16cex:durableId="77F4F7A8" w16cex:dateUtc="2020-05-22T15:47:00Z"/>
  <w16cex:commentExtensible w16cex:durableId="33EF0381" w16cex:dateUtc="2020-05-22T15:46:00Z"/>
  <w16cex:commentExtensible w16cex:durableId="5479E8BD" w16cex:dateUtc="2020-05-22T15:48:00Z"/>
  <w16cex:commentExtensible w16cex:durableId="235DBE9D" w16cex:dateUtc="2020-06-05T15:43:00Z"/>
  <w16cex:commentExtensible w16cex:durableId="1F171D65" w16cex:dateUtc="2020-05-22T15:52:00Z"/>
  <w16cex:commentExtensible w16cex:durableId="076C2278" w16cex:dateUtc="2020-06-05T15:44:00Z"/>
  <w16cex:commentExtensible w16cex:durableId="383505E6" w16cex:dateUtc="2020-05-22T15:53:00Z"/>
  <w16cex:commentExtensible w16cex:durableId="17B7C690" w16cex:dateUtc="2020-06-05T15:45:00Z"/>
  <w16cex:commentExtensible w16cex:durableId="7B6F86BE" w16cex:dateUtc="2020-05-22T15:54:00Z"/>
  <w16cex:commentExtensible w16cex:durableId="0EC42CFD" w16cex:dateUtc="2020-06-04T12:29:00Z"/>
  <w16cex:commentExtensible w16cex:durableId="267AADF7" w16cex:dateUtc="2020-06-05T15:47:00Z"/>
  <w16cex:commentExtensible w16cex:durableId="5F167D71" w16cex:dateUtc="2020-05-22T15:56:00Z"/>
  <w16cex:commentExtensible w16cex:durableId="0889E10C" w16cex:dateUtc="2020-05-22T15:58:00Z"/>
  <w16cex:commentExtensible w16cex:durableId="3F79F552" w16cex:dateUtc="2020-05-22T16:00:00Z"/>
  <w16cex:commentExtensible w16cex:durableId="6D44A8AC" w16cex:dateUtc="2020-06-05T15:53:00Z"/>
  <w16cex:commentExtensible w16cex:durableId="74D7D53B" w16cex:dateUtc="2020-05-22T16:01:00Z"/>
  <w16cex:commentExtensible w16cex:durableId="4790D5F6" w16cex:dateUtc="2020-06-26T11:42:23.723Z"/>
  <w16cex:commentExtensible w16cex:durableId="4569F815" w16cex:dateUtc="2020-06-26T11:56:11.349Z"/>
  <w16cex:commentExtensible w16cex:durableId="10A42105" w16cex:dateUtc="2020-06-26T11:59:28.677Z"/>
  <w16cex:commentExtensible w16cex:durableId="3865989B" w16cex:dateUtc="2020-06-26T12:02:05.867Z"/>
  <w16cex:commentExtensible w16cex:durableId="04D94E9D" w16cex:dateUtc="2020-06-26T12:14:25.05Z"/>
  <w16cex:commentExtensible w16cex:durableId="7FEF7FCE" w16cex:dateUtc="2020-06-26T12:21:19.21Z"/>
  <w16cex:commentExtensible w16cex:durableId="1B2C2B32" w16cex:dateUtc="2020-06-26T12:24:48.9Z"/>
  <w16cex:commentExtensible w16cex:durableId="5F69FEE0" w16cex:dateUtc="2020-06-26T12:33:54.787Z"/>
  <w16cex:commentExtensible w16cex:durableId="6235A367" w16cex:dateUtc="2020-06-26T12:36:33.28Z"/>
  <w16cex:commentExtensible w16cex:durableId="20E57C31" w16cex:dateUtc="2020-06-26T12:38:0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D1BC" w14:textId="77777777" w:rsidR="009E7898" w:rsidRDefault="009E7898" w:rsidP="00B63011">
      <w:pPr>
        <w:spacing w:after="0" w:line="240" w:lineRule="auto"/>
      </w:pPr>
      <w:r>
        <w:separator/>
      </w:r>
    </w:p>
    <w:p w14:paraId="1FD305F2" w14:textId="77777777" w:rsidR="009E7898" w:rsidRDefault="009E7898"/>
    <w:p w14:paraId="7D97D713" w14:textId="77777777" w:rsidR="009E7898" w:rsidRDefault="009E7898" w:rsidP="00C51BAC"/>
  </w:endnote>
  <w:endnote w:type="continuationSeparator" w:id="0">
    <w:p w14:paraId="6577CA1B" w14:textId="77777777" w:rsidR="009E7898" w:rsidRDefault="009E7898" w:rsidP="00B63011">
      <w:pPr>
        <w:spacing w:after="0" w:line="240" w:lineRule="auto"/>
      </w:pPr>
      <w:r>
        <w:continuationSeparator/>
      </w:r>
    </w:p>
    <w:p w14:paraId="3F916D0A" w14:textId="77777777" w:rsidR="009E7898" w:rsidRDefault="009E7898"/>
    <w:p w14:paraId="4910DC71" w14:textId="77777777" w:rsidR="009E7898" w:rsidRDefault="009E7898" w:rsidP="00C51BAC"/>
  </w:endnote>
  <w:endnote w:type="continuationNotice" w:id="1">
    <w:p w14:paraId="578FA706" w14:textId="77777777" w:rsidR="009E7898" w:rsidRDefault="009E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8E3562"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409E2DBF" w:rsidR="008E3562" w:rsidRPr="0049531E" w:rsidRDefault="008E3562">
              <w:pPr>
                <w:pStyle w:val="Footer"/>
                <w:tabs>
                  <w:tab w:val="clear" w:pos="4680"/>
                  <w:tab w:val="clear" w:pos="9360"/>
                </w:tabs>
                <w:rPr>
                  <w:rFonts w:ascii="Arial" w:hAnsi="Arial" w:cs="Arial"/>
                  <w:caps/>
                  <w:color w:val="808080" w:themeColor="background1" w:themeShade="80"/>
                  <w:sz w:val="16"/>
                  <w:szCs w:val="18"/>
                </w:rPr>
              </w:pPr>
              <w:r w:rsidRPr="0049531E">
                <w:rPr>
                  <w:rFonts w:ascii="Arial" w:hAnsi="Arial" w:cs="Arial"/>
                  <w:caps/>
                  <w:sz w:val="16"/>
                  <w:szCs w:val="18"/>
                </w:rPr>
                <w:t>OFFICE OF ACCESSIBLE SYSTEMS AND TECHNOLOGY (OAST)</w:t>
              </w:r>
            </w:p>
          </w:tc>
        </w:sdtContent>
      </w:sdt>
      <w:tc>
        <w:tcPr>
          <w:tcW w:w="5676" w:type="dxa"/>
        </w:tcPr>
        <w:p w14:paraId="59058847" w14:textId="77777777" w:rsidR="008E3562" w:rsidRPr="00B72BA3" w:rsidRDefault="008E3562">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PAGE |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640C31BA" w14:textId="77777777" w:rsidR="008E3562" w:rsidRPr="004670F0" w:rsidRDefault="008E3562" w:rsidP="00B80B44">
    <w:pPr>
      <w:pStyle w:val="NormalWeb"/>
      <w:spacing w:before="0" w:beforeAutospacing="0" w:after="0" w:afterAutospacing="0"/>
    </w:pPr>
  </w:p>
  <w:p w14:paraId="42DC8EF4" w14:textId="77777777" w:rsidR="008E3562" w:rsidRDefault="008E3562"/>
  <w:p w14:paraId="2264ED13" w14:textId="77777777" w:rsidR="008E3562" w:rsidRDefault="008E3562"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8E3562" w:rsidRDefault="008E3562">
    <w:pPr>
      <w:pStyle w:val="Footer"/>
    </w:pPr>
  </w:p>
  <w:p w14:paraId="7F861E5D" w14:textId="77777777" w:rsidR="008E3562" w:rsidRDefault="008E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DA14" w14:textId="77777777" w:rsidR="009E7898" w:rsidRDefault="009E7898" w:rsidP="00B63011">
      <w:pPr>
        <w:spacing w:after="0" w:line="240" w:lineRule="auto"/>
      </w:pPr>
      <w:r>
        <w:separator/>
      </w:r>
    </w:p>
    <w:p w14:paraId="0768E80B" w14:textId="77777777" w:rsidR="009E7898" w:rsidRDefault="009E7898"/>
    <w:p w14:paraId="5E9A9901" w14:textId="77777777" w:rsidR="009E7898" w:rsidRDefault="009E7898" w:rsidP="00C51BAC"/>
  </w:footnote>
  <w:footnote w:type="continuationSeparator" w:id="0">
    <w:p w14:paraId="6FA5EC3B" w14:textId="77777777" w:rsidR="009E7898" w:rsidRDefault="009E7898" w:rsidP="00B63011">
      <w:pPr>
        <w:spacing w:after="0" w:line="240" w:lineRule="auto"/>
      </w:pPr>
      <w:r>
        <w:continuationSeparator/>
      </w:r>
    </w:p>
    <w:p w14:paraId="4B64840D" w14:textId="77777777" w:rsidR="009E7898" w:rsidRDefault="009E7898"/>
    <w:p w14:paraId="6A2AC0DC" w14:textId="77777777" w:rsidR="009E7898" w:rsidRDefault="009E7898" w:rsidP="00C51BAC"/>
  </w:footnote>
  <w:footnote w:type="continuationNotice" w:id="1">
    <w:p w14:paraId="7619B57F" w14:textId="77777777" w:rsidR="009E7898" w:rsidRDefault="009E7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clip_image001"/>
      </v:shape>
    </w:pict>
  </w:numPicBullet>
  <w:abstractNum w:abstractNumId="0" w15:restartNumberingAfterBreak="0">
    <w:nsid w:val="00347D65"/>
    <w:multiLevelType w:val="hybridMultilevel"/>
    <w:tmpl w:val="90E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A23"/>
    <w:multiLevelType w:val="hybridMultilevel"/>
    <w:tmpl w:val="34A6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3742E"/>
    <w:multiLevelType w:val="hybridMultilevel"/>
    <w:tmpl w:val="E1A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844"/>
    <w:multiLevelType w:val="hybridMultilevel"/>
    <w:tmpl w:val="4F10863A"/>
    <w:lvl w:ilvl="0" w:tplc="1AC08D9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38"/>
    <w:multiLevelType w:val="hybridMultilevel"/>
    <w:tmpl w:val="F4285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63"/>
    <w:multiLevelType w:val="hybridMultilevel"/>
    <w:tmpl w:val="B94080F8"/>
    <w:lvl w:ilvl="0" w:tplc="DE76F3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19F"/>
    <w:multiLevelType w:val="hybridMultilevel"/>
    <w:tmpl w:val="C67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71633"/>
    <w:multiLevelType w:val="hybridMultilevel"/>
    <w:tmpl w:val="8C30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641"/>
    <w:multiLevelType w:val="hybridMultilevel"/>
    <w:tmpl w:val="BC441A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93CCD"/>
    <w:multiLevelType w:val="hybridMultilevel"/>
    <w:tmpl w:val="8DC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A1307D"/>
    <w:multiLevelType w:val="hybridMultilevel"/>
    <w:tmpl w:val="5C70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66164"/>
    <w:multiLevelType w:val="hybridMultilevel"/>
    <w:tmpl w:val="25B87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F1CA7"/>
    <w:multiLevelType w:val="hybridMultilevel"/>
    <w:tmpl w:val="AFCA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61E64"/>
    <w:multiLevelType w:val="hybridMultilevel"/>
    <w:tmpl w:val="309C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87807"/>
    <w:multiLevelType w:val="hybridMultilevel"/>
    <w:tmpl w:val="32D8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1EC7"/>
    <w:multiLevelType w:val="hybridMultilevel"/>
    <w:tmpl w:val="E80EFA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E0083"/>
    <w:multiLevelType w:val="hybridMultilevel"/>
    <w:tmpl w:val="AC66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E7B25"/>
    <w:multiLevelType w:val="hybridMultilevel"/>
    <w:tmpl w:val="38F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A2AF3"/>
    <w:multiLevelType w:val="hybridMultilevel"/>
    <w:tmpl w:val="C6F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F7202"/>
    <w:multiLevelType w:val="hybridMultilevel"/>
    <w:tmpl w:val="177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0255E"/>
    <w:multiLevelType w:val="hybridMultilevel"/>
    <w:tmpl w:val="601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75671"/>
    <w:multiLevelType w:val="hybridMultilevel"/>
    <w:tmpl w:val="CEA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18"/>
  </w:num>
  <w:num w:numId="4">
    <w:abstractNumId w:val="35"/>
  </w:num>
  <w:num w:numId="5">
    <w:abstractNumId w:val="45"/>
  </w:num>
  <w:num w:numId="6">
    <w:abstractNumId w:val="28"/>
  </w:num>
  <w:num w:numId="7">
    <w:abstractNumId w:val="22"/>
  </w:num>
  <w:num w:numId="8">
    <w:abstractNumId w:val="26"/>
  </w:num>
  <w:num w:numId="9">
    <w:abstractNumId w:val="15"/>
  </w:num>
  <w:num w:numId="10">
    <w:abstractNumId w:val="12"/>
  </w:num>
  <w:num w:numId="11">
    <w:abstractNumId w:val="17"/>
  </w:num>
  <w:num w:numId="12">
    <w:abstractNumId w:val="39"/>
  </w:num>
  <w:num w:numId="13">
    <w:abstractNumId w:val="34"/>
  </w:num>
  <w:num w:numId="14">
    <w:abstractNumId w:val="44"/>
  </w:num>
  <w:num w:numId="15">
    <w:abstractNumId w:val="2"/>
  </w:num>
  <w:num w:numId="16">
    <w:abstractNumId w:val="1"/>
  </w:num>
  <w:num w:numId="17">
    <w:abstractNumId w:val="11"/>
  </w:num>
  <w:num w:numId="18">
    <w:abstractNumId w:val="7"/>
  </w:num>
  <w:num w:numId="19">
    <w:abstractNumId w:val="25"/>
  </w:num>
  <w:num w:numId="20">
    <w:abstractNumId w:val="8"/>
  </w:num>
  <w:num w:numId="21">
    <w:abstractNumId w:val="24"/>
  </w:num>
  <w:num w:numId="22">
    <w:abstractNumId w:val="27"/>
  </w:num>
  <w:num w:numId="23">
    <w:abstractNumId w:val="6"/>
  </w:num>
  <w:num w:numId="24">
    <w:abstractNumId w:val="37"/>
  </w:num>
  <w:num w:numId="25">
    <w:abstractNumId w:val="36"/>
  </w:num>
  <w:num w:numId="26">
    <w:abstractNumId w:val="41"/>
  </w:num>
  <w:num w:numId="27">
    <w:abstractNumId w:val="3"/>
  </w:num>
  <w:num w:numId="28">
    <w:abstractNumId w:val="4"/>
  </w:num>
  <w:num w:numId="29">
    <w:abstractNumId w:val="38"/>
  </w:num>
  <w:num w:numId="30">
    <w:abstractNumId w:val="13"/>
  </w:num>
  <w:num w:numId="31">
    <w:abstractNumId w:val="33"/>
  </w:num>
  <w:num w:numId="32">
    <w:abstractNumId w:val="14"/>
  </w:num>
  <w:num w:numId="33">
    <w:abstractNumId w:val="32"/>
  </w:num>
  <w:num w:numId="34">
    <w:abstractNumId w:val="10"/>
  </w:num>
  <w:num w:numId="35">
    <w:abstractNumId w:val="23"/>
  </w:num>
  <w:num w:numId="36">
    <w:abstractNumId w:val="16"/>
  </w:num>
  <w:num w:numId="37">
    <w:abstractNumId w:val="20"/>
  </w:num>
  <w:num w:numId="38">
    <w:abstractNumId w:val="42"/>
  </w:num>
  <w:num w:numId="39">
    <w:abstractNumId w:val="43"/>
  </w:num>
  <w:num w:numId="40">
    <w:abstractNumId w:val="5"/>
  </w:num>
  <w:num w:numId="41">
    <w:abstractNumId w:val="9"/>
  </w:num>
  <w:num w:numId="42">
    <w:abstractNumId w:val="0"/>
  </w:num>
  <w:num w:numId="43">
    <w:abstractNumId w:val="30"/>
  </w:num>
  <w:num w:numId="44">
    <w:abstractNumId w:val="21"/>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defaultTabStop w:val="720"/>
  <w:drawingGridHorizontalSpacing w:val="110"/>
  <w:displayHorizontalDrawingGridEvery w:val="2"/>
  <w:characterSpacingControl w:val="doNotCompress"/>
  <w:savePreviewPicture/>
  <w:hdrShapeDefaults>
    <o:shapedefaults v:ext="edit" spidmax="2049">
      <o:colormru v:ext="edit" colors="#f30,#ff6,#f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1010"/>
    <w:rsid w:val="000016A3"/>
    <w:rsid w:val="000026BA"/>
    <w:rsid w:val="000029F8"/>
    <w:rsid w:val="000070D1"/>
    <w:rsid w:val="000164AE"/>
    <w:rsid w:val="000167BA"/>
    <w:rsid w:val="00017877"/>
    <w:rsid w:val="0002005C"/>
    <w:rsid w:val="00020440"/>
    <w:rsid w:val="00020B27"/>
    <w:rsid w:val="0002701F"/>
    <w:rsid w:val="0003150E"/>
    <w:rsid w:val="00031F4B"/>
    <w:rsid w:val="00033B52"/>
    <w:rsid w:val="00035A05"/>
    <w:rsid w:val="00036724"/>
    <w:rsid w:val="00036EB6"/>
    <w:rsid w:val="000378CE"/>
    <w:rsid w:val="00041336"/>
    <w:rsid w:val="00042CFA"/>
    <w:rsid w:val="00045555"/>
    <w:rsid w:val="00050025"/>
    <w:rsid w:val="0005694C"/>
    <w:rsid w:val="00061CA8"/>
    <w:rsid w:val="00066CD5"/>
    <w:rsid w:val="00066F43"/>
    <w:rsid w:val="00070C58"/>
    <w:rsid w:val="00070E32"/>
    <w:rsid w:val="00071816"/>
    <w:rsid w:val="00072ADB"/>
    <w:rsid w:val="00075C09"/>
    <w:rsid w:val="00080068"/>
    <w:rsid w:val="00081C55"/>
    <w:rsid w:val="00081D56"/>
    <w:rsid w:val="00081DA0"/>
    <w:rsid w:val="000851C1"/>
    <w:rsid w:val="000858EF"/>
    <w:rsid w:val="000877AC"/>
    <w:rsid w:val="000906A1"/>
    <w:rsid w:val="00095D05"/>
    <w:rsid w:val="0009633C"/>
    <w:rsid w:val="00097D13"/>
    <w:rsid w:val="000A0921"/>
    <w:rsid w:val="000A207C"/>
    <w:rsid w:val="000A2203"/>
    <w:rsid w:val="000A3F45"/>
    <w:rsid w:val="000A4090"/>
    <w:rsid w:val="000A6A3F"/>
    <w:rsid w:val="000B1A0F"/>
    <w:rsid w:val="000B23B5"/>
    <w:rsid w:val="000B25AF"/>
    <w:rsid w:val="000B67DE"/>
    <w:rsid w:val="000B6EC3"/>
    <w:rsid w:val="000C19B9"/>
    <w:rsid w:val="000C6105"/>
    <w:rsid w:val="000C610D"/>
    <w:rsid w:val="000C74A7"/>
    <w:rsid w:val="000D0FA1"/>
    <w:rsid w:val="000D62B9"/>
    <w:rsid w:val="000D706F"/>
    <w:rsid w:val="000E0018"/>
    <w:rsid w:val="000E6659"/>
    <w:rsid w:val="000E7C82"/>
    <w:rsid w:val="000F1849"/>
    <w:rsid w:val="000F2426"/>
    <w:rsid w:val="000F3365"/>
    <w:rsid w:val="00100368"/>
    <w:rsid w:val="001015D1"/>
    <w:rsid w:val="00105EDD"/>
    <w:rsid w:val="00106531"/>
    <w:rsid w:val="00106B58"/>
    <w:rsid w:val="0011489E"/>
    <w:rsid w:val="00115230"/>
    <w:rsid w:val="00115CA7"/>
    <w:rsid w:val="0012059D"/>
    <w:rsid w:val="00125AC9"/>
    <w:rsid w:val="0012688C"/>
    <w:rsid w:val="00127F95"/>
    <w:rsid w:val="00135DF6"/>
    <w:rsid w:val="00136D9A"/>
    <w:rsid w:val="00137D64"/>
    <w:rsid w:val="00140895"/>
    <w:rsid w:val="00141067"/>
    <w:rsid w:val="001430C2"/>
    <w:rsid w:val="00144622"/>
    <w:rsid w:val="00146A78"/>
    <w:rsid w:val="00150977"/>
    <w:rsid w:val="001524F7"/>
    <w:rsid w:val="00161A5B"/>
    <w:rsid w:val="00163ECC"/>
    <w:rsid w:val="0016456E"/>
    <w:rsid w:val="00164A1C"/>
    <w:rsid w:val="00165102"/>
    <w:rsid w:val="00165F99"/>
    <w:rsid w:val="00166738"/>
    <w:rsid w:val="00170C21"/>
    <w:rsid w:val="001710CB"/>
    <w:rsid w:val="001725C7"/>
    <w:rsid w:val="00175A0F"/>
    <w:rsid w:val="0017625A"/>
    <w:rsid w:val="0017674E"/>
    <w:rsid w:val="00176A49"/>
    <w:rsid w:val="001770E3"/>
    <w:rsid w:val="00177E1D"/>
    <w:rsid w:val="001803C1"/>
    <w:rsid w:val="00180D3D"/>
    <w:rsid w:val="00183AB7"/>
    <w:rsid w:val="001841C6"/>
    <w:rsid w:val="00184398"/>
    <w:rsid w:val="00184A26"/>
    <w:rsid w:val="00185A41"/>
    <w:rsid w:val="00190012"/>
    <w:rsid w:val="0019354B"/>
    <w:rsid w:val="001960A7"/>
    <w:rsid w:val="00197A7E"/>
    <w:rsid w:val="00197E66"/>
    <w:rsid w:val="001A3033"/>
    <w:rsid w:val="001A5DA1"/>
    <w:rsid w:val="001B0220"/>
    <w:rsid w:val="001B0337"/>
    <w:rsid w:val="001B2A94"/>
    <w:rsid w:val="001B34CA"/>
    <w:rsid w:val="001B396C"/>
    <w:rsid w:val="001B4991"/>
    <w:rsid w:val="001B537C"/>
    <w:rsid w:val="001B5C2C"/>
    <w:rsid w:val="001B6432"/>
    <w:rsid w:val="001B694C"/>
    <w:rsid w:val="001B7741"/>
    <w:rsid w:val="001B7D8C"/>
    <w:rsid w:val="001C0017"/>
    <w:rsid w:val="001C0BFD"/>
    <w:rsid w:val="001C0F40"/>
    <w:rsid w:val="001C46BB"/>
    <w:rsid w:val="001C5743"/>
    <w:rsid w:val="001C6C16"/>
    <w:rsid w:val="001D59A3"/>
    <w:rsid w:val="001D5F01"/>
    <w:rsid w:val="001D6711"/>
    <w:rsid w:val="001D6CA8"/>
    <w:rsid w:val="001D6EE4"/>
    <w:rsid w:val="001E1353"/>
    <w:rsid w:val="001E2643"/>
    <w:rsid w:val="001E39C9"/>
    <w:rsid w:val="001E5A7E"/>
    <w:rsid w:val="001F218A"/>
    <w:rsid w:val="001F3000"/>
    <w:rsid w:val="001F55EA"/>
    <w:rsid w:val="001F6751"/>
    <w:rsid w:val="00202496"/>
    <w:rsid w:val="00202CF8"/>
    <w:rsid w:val="002041D4"/>
    <w:rsid w:val="002059A3"/>
    <w:rsid w:val="00211CB1"/>
    <w:rsid w:val="0021380D"/>
    <w:rsid w:val="00217675"/>
    <w:rsid w:val="00221033"/>
    <w:rsid w:val="00225585"/>
    <w:rsid w:val="00226507"/>
    <w:rsid w:val="00230677"/>
    <w:rsid w:val="00234288"/>
    <w:rsid w:val="00234443"/>
    <w:rsid w:val="00235A3A"/>
    <w:rsid w:val="00235DCF"/>
    <w:rsid w:val="002376D6"/>
    <w:rsid w:val="00237908"/>
    <w:rsid w:val="0024067D"/>
    <w:rsid w:val="002409B6"/>
    <w:rsid w:val="00242E7B"/>
    <w:rsid w:val="00247F06"/>
    <w:rsid w:val="002512C8"/>
    <w:rsid w:val="002512FC"/>
    <w:rsid w:val="00251768"/>
    <w:rsid w:val="002519EC"/>
    <w:rsid w:val="00251EC3"/>
    <w:rsid w:val="002523D7"/>
    <w:rsid w:val="0025247B"/>
    <w:rsid w:val="00255D6B"/>
    <w:rsid w:val="00260529"/>
    <w:rsid w:val="00262E8F"/>
    <w:rsid w:val="00263C14"/>
    <w:rsid w:val="00273DB9"/>
    <w:rsid w:val="00281B7F"/>
    <w:rsid w:val="00282185"/>
    <w:rsid w:val="002877EA"/>
    <w:rsid w:val="00293065"/>
    <w:rsid w:val="0029434D"/>
    <w:rsid w:val="0029462F"/>
    <w:rsid w:val="00295982"/>
    <w:rsid w:val="002961AC"/>
    <w:rsid w:val="0029751A"/>
    <w:rsid w:val="00297AA8"/>
    <w:rsid w:val="002A0B7E"/>
    <w:rsid w:val="002A156D"/>
    <w:rsid w:val="002A1926"/>
    <w:rsid w:val="002A4090"/>
    <w:rsid w:val="002A64B1"/>
    <w:rsid w:val="002A7AF3"/>
    <w:rsid w:val="002AC968"/>
    <w:rsid w:val="002B43F2"/>
    <w:rsid w:val="002B7146"/>
    <w:rsid w:val="002C23A5"/>
    <w:rsid w:val="002C42CB"/>
    <w:rsid w:val="002C44B9"/>
    <w:rsid w:val="002C4B96"/>
    <w:rsid w:val="002C5E76"/>
    <w:rsid w:val="002C5FDB"/>
    <w:rsid w:val="002D22B8"/>
    <w:rsid w:val="002D4BE9"/>
    <w:rsid w:val="002D6374"/>
    <w:rsid w:val="002D67CB"/>
    <w:rsid w:val="002D7445"/>
    <w:rsid w:val="002D7C73"/>
    <w:rsid w:val="002E2478"/>
    <w:rsid w:val="002E3898"/>
    <w:rsid w:val="002E3D00"/>
    <w:rsid w:val="002E44E0"/>
    <w:rsid w:val="002E4956"/>
    <w:rsid w:val="002E60E0"/>
    <w:rsid w:val="002E75DC"/>
    <w:rsid w:val="002F0F2A"/>
    <w:rsid w:val="002F197D"/>
    <w:rsid w:val="002F22CC"/>
    <w:rsid w:val="002F59B0"/>
    <w:rsid w:val="003003DD"/>
    <w:rsid w:val="00301F65"/>
    <w:rsid w:val="00303DB5"/>
    <w:rsid w:val="0030772A"/>
    <w:rsid w:val="003105D5"/>
    <w:rsid w:val="00311F95"/>
    <w:rsid w:val="00312B8D"/>
    <w:rsid w:val="0031378F"/>
    <w:rsid w:val="00315BF4"/>
    <w:rsid w:val="00317365"/>
    <w:rsid w:val="00321C0E"/>
    <w:rsid w:val="00323115"/>
    <w:rsid w:val="00325433"/>
    <w:rsid w:val="00331402"/>
    <w:rsid w:val="00334CFF"/>
    <w:rsid w:val="00335A6F"/>
    <w:rsid w:val="003376E7"/>
    <w:rsid w:val="00345F66"/>
    <w:rsid w:val="00346ED2"/>
    <w:rsid w:val="00352677"/>
    <w:rsid w:val="003551C2"/>
    <w:rsid w:val="0035785C"/>
    <w:rsid w:val="003612F3"/>
    <w:rsid w:val="003630D9"/>
    <w:rsid w:val="00363111"/>
    <w:rsid w:val="00364579"/>
    <w:rsid w:val="003658DC"/>
    <w:rsid w:val="0037067A"/>
    <w:rsid w:val="00371E77"/>
    <w:rsid w:val="00376DC1"/>
    <w:rsid w:val="003778EC"/>
    <w:rsid w:val="00381935"/>
    <w:rsid w:val="00381E63"/>
    <w:rsid w:val="003851A9"/>
    <w:rsid w:val="003877AB"/>
    <w:rsid w:val="003928F1"/>
    <w:rsid w:val="00393839"/>
    <w:rsid w:val="003946F5"/>
    <w:rsid w:val="00394C96"/>
    <w:rsid w:val="003962F1"/>
    <w:rsid w:val="00397AB7"/>
    <w:rsid w:val="003A2679"/>
    <w:rsid w:val="003A2CBA"/>
    <w:rsid w:val="003A31D7"/>
    <w:rsid w:val="003A38B1"/>
    <w:rsid w:val="003B0278"/>
    <w:rsid w:val="003B054A"/>
    <w:rsid w:val="003B52BB"/>
    <w:rsid w:val="003B6233"/>
    <w:rsid w:val="003C135C"/>
    <w:rsid w:val="003C2BF0"/>
    <w:rsid w:val="003C3713"/>
    <w:rsid w:val="003C50A4"/>
    <w:rsid w:val="003C6FFD"/>
    <w:rsid w:val="003D21B7"/>
    <w:rsid w:val="003D3574"/>
    <w:rsid w:val="003D4D4F"/>
    <w:rsid w:val="003D7992"/>
    <w:rsid w:val="003E15D3"/>
    <w:rsid w:val="003E36D0"/>
    <w:rsid w:val="003E5871"/>
    <w:rsid w:val="003E6637"/>
    <w:rsid w:val="003E6781"/>
    <w:rsid w:val="003F44DA"/>
    <w:rsid w:val="003F5516"/>
    <w:rsid w:val="003F78B0"/>
    <w:rsid w:val="00401019"/>
    <w:rsid w:val="00401E79"/>
    <w:rsid w:val="00402E8D"/>
    <w:rsid w:val="004047A0"/>
    <w:rsid w:val="00404A78"/>
    <w:rsid w:val="0040592A"/>
    <w:rsid w:val="0041037A"/>
    <w:rsid w:val="00416215"/>
    <w:rsid w:val="0042747C"/>
    <w:rsid w:val="00434C44"/>
    <w:rsid w:val="004357C3"/>
    <w:rsid w:val="00437904"/>
    <w:rsid w:val="00437CA5"/>
    <w:rsid w:val="004401C2"/>
    <w:rsid w:val="00441B0A"/>
    <w:rsid w:val="00442729"/>
    <w:rsid w:val="00442761"/>
    <w:rsid w:val="0044600C"/>
    <w:rsid w:val="00446E84"/>
    <w:rsid w:val="00450B06"/>
    <w:rsid w:val="004520B5"/>
    <w:rsid w:val="00452771"/>
    <w:rsid w:val="00455946"/>
    <w:rsid w:val="004571FE"/>
    <w:rsid w:val="0046126F"/>
    <w:rsid w:val="004623D0"/>
    <w:rsid w:val="0046400A"/>
    <w:rsid w:val="00465E98"/>
    <w:rsid w:val="00470471"/>
    <w:rsid w:val="00470718"/>
    <w:rsid w:val="00472784"/>
    <w:rsid w:val="00473FD2"/>
    <w:rsid w:val="004773F0"/>
    <w:rsid w:val="0047790D"/>
    <w:rsid w:val="00481008"/>
    <w:rsid w:val="00483BAE"/>
    <w:rsid w:val="00484E8E"/>
    <w:rsid w:val="0048533F"/>
    <w:rsid w:val="00485C4A"/>
    <w:rsid w:val="004864B1"/>
    <w:rsid w:val="004906F0"/>
    <w:rsid w:val="00491171"/>
    <w:rsid w:val="004913B6"/>
    <w:rsid w:val="00494322"/>
    <w:rsid w:val="004943C6"/>
    <w:rsid w:val="004946BC"/>
    <w:rsid w:val="0049531E"/>
    <w:rsid w:val="00496E22"/>
    <w:rsid w:val="004A2DF6"/>
    <w:rsid w:val="004A373D"/>
    <w:rsid w:val="004A3D33"/>
    <w:rsid w:val="004A4BF5"/>
    <w:rsid w:val="004B03DD"/>
    <w:rsid w:val="004B11BE"/>
    <w:rsid w:val="004B4783"/>
    <w:rsid w:val="004B5B23"/>
    <w:rsid w:val="004C059B"/>
    <w:rsid w:val="004C08BD"/>
    <w:rsid w:val="004C15F1"/>
    <w:rsid w:val="004C31A2"/>
    <w:rsid w:val="004C34D8"/>
    <w:rsid w:val="004C4A7B"/>
    <w:rsid w:val="004C536A"/>
    <w:rsid w:val="004C633C"/>
    <w:rsid w:val="004C7CCA"/>
    <w:rsid w:val="004D0C8C"/>
    <w:rsid w:val="004D0D04"/>
    <w:rsid w:val="004D2CF9"/>
    <w:rsid w:val="004D67D6"/>
    <w:rsid w:val="004E394B"/>
    <w:rsid w:val="004E3ED0"/>
    <w:rsid w:val="004E4844"/>
    <w:rsid w:val="004E48AE"/>
    <w:rsid w:val="004F0C83"/>
    <w:rsid w:val="004F43D9"/>
    <w:rsid w:val="004F65C2"/>
    <w:rsid w:val="004F6A47"/>
    <w:rsid w:val="00500F05"/>
    <w:rsid w:val="005039C9"/>
    <w:rsid w:val="005073B8"/>
    <w:rsid w:val="00513A3B"/>
    <w:rsid w:val="00513C70"/>
    <w:rsid w:val="00514D50"/>
    <w:rsid w:val="0052119D"/>
    <w:rsid w:val="00524A3D"/>
    <w:rsid w:val="00527B32"/>
    <w:rsid w:val="00530722"/>
    <w:rsid w:val="00531C3F"/>
    <w:rsid w:val="00531D7A"/>
    <w:rsid w:val="005320D3"/>
    <w:rsid w:val="005325C9"/>
    <w:rsid w:val="005353F6"/>
    <w:rsid w:val="005407D8"/>
    <w:rsid w:val="0054284D"/>
    <w:rsid w:val="005439BF"/>
    <w:rsid w:val="00545309"/>
    <w:rsid w:val="00547F75"/>
    <w:rsid w:val="00551C36"/>
    <w:rsid w:val="00553D1B"/>
    <w:rsid w:val="0055690E"/>
    <w:rsid w:val="005618B5"/>
    <w:rsid w:val="005675D4"/>
    <w:rsid w:val="005707AC"/>
    <w:rsid w:val="005727AF"/>
    <w:rsid w:val="00576C61"/>
    <w:rsid w:val="00577D80"/>
    <w:rsid w:val="005813D7"/>
    <w:rsid w:val="00581628"/>
    <w:rsid w:val="00582BE4"/>
    <w:rsid w:val="005832AD"/>
    <w:rsid w:val="0058365E"/>
    <w:rsid w:val="00583C16"/>
    <w:rsid w:val="00587D0F"/>
    <w:rsid w:val="00594FC9"/>
    <w:rsid w:val="0059574D"/>
    <w:rsid w:val="0059576A"/>
    <w:rsid w:val="005973AB"/>
    <w:rsid w:val="005976D1"/>
    <w:rsid w:val="005A0A0B"/>
    <w:rsid w:val="005A3753"/>
    <w:rsid w:val="005A4A2D"/>
    <w:rsid w:val="005A5350"/>
    <w:rsid w:val="005A61C1"/>
    <w:rsid w:val="005A62BA"/>
    <w:rsid w:val="005B1248"/>
    <w:rsid w:val="005B32C0"/>
    <w:rsid w:val="005B3BB4"/>
    <w:rsid w:val="005B5B77"/>
    <w:rsid w:val="005B7161"/>
    <w:rsid w:val="005C038E"/>
    <w:rsid w:val="005C0982"/>
    <w:rsid w:val="005C4C4C"/>
    <w:rsid w:val="005C6211"/>
    <w:rsid w:val="005C7AB2"/>
    <w:rsid w:val="005D08A0"/>
    <w:rsid w:val="005D16AE"/>
    <w:rsid w:val="005D6762"/>
    <w:rsid w:val="005D7B02"/>
    <w:rsid w:val="005D7F71"/>
    <w:rsid w:val="005E07F5"/>
    <w:rsid w:val="005E173F"/>
    <w:rsid w:val="005E1B8B"/>
    <w:rsid w:val="005E41C4"/>
    <w:rsid w:val="005F052F"/>
    <w:rsid w:val="005F4FE5"/>
    <w:rsid w:val="005F7F01"/>
    <w:rsid w:val="0060014E"/>
    <w:rsid w:val="00600CB3"/>
    <w:rsid w:val="0060186D"/>
    <w:rsid w:val="00603BBE"/>
    <w:rsid w:val="0060579C"/>
    <w:rsid w:val="0061060C"/>
    <w:rsid w:val="00612F22"/>
    <w:rsid w:val="00614DFA"/>
    <w:rsid w:val="00615848"/>
    <w:rsid w:val="00616195"/>
    <w:rsid w:val="00617322"/>
    <w:rsid w:val="00620BE1"/>
    <w:rsid w:val="0062432E"/>
    <w:rsid w:val="00625B3A"/>
    <w:rsid w:val="00626B3A"/>
    <w:rsid w:val="00630B98"/>
    <w:rsid w:val="00633542"/>
    <w:rsid w:val="00633A2A"/>
    <w:rsid w:val="00633A98"/>
    <w:rsid w:val="00633E44"/>
    <w:rsid w:val="00637194"/>
    <w:rsid w:val="00643F85"/>
    <w:rsid w:val="006472D0"/>
    <w:rsid w:val="006504CC"/>
    <w:rsid w:val="00651B91"/>
    <w:rsid w:val="006536D5"/>
    <w:rsid w:val="00657347"/>
    <w:rsid w:val="006621FC"/>
    <w:rsid w:val="00662B42"/>
    <w:rsid w:val="006631E5"/>
    <w:rsid w:val="00664F16"/>
    <w:rsid w:val="00667268"/>
    <w:rsid w:val="006677C4"/>
    <w:rsid w:val="00671F27"/>
    <w:rsid w:val="00673463"/>
    <w:rsid w:val="00673FBB"/>
    <w:rsid w:val="00675374"/>
    <w:rsid w:val="00675449"/>
    <w:rsid w:val="00676151"/>
    <w:rsid w:val="00677699"/>
    <w:rsid w:val="006802EB"/>
    <w:rsid w:val="0069020A"/>
    <w:rsid w:val="0069357E"/>
    <w:rsid w:val="00696E5C"/>
    <w:rsid w:val="006A0093"/>
    <w:rsid w:val="006A08F8"/>
    <w:rsid w:val="006A197A"/>
    <w:rsid w:val="006A248F"/>
    <w:rsid w:val="006A3634"/>
    <w:rsid w:val="006B0743"/>
    <w:rsid w:val="006B4322"/>
    <w:rsid w:val="006B57FE"/>
    <w:rsid w:val="006C0141"/>
    <w:rsid w:val="006C0486"/>
    <w:rsid w:val="006C0A1B"/>
    <w:rsid w:val="006C1282"/>
    <w:rsid w:val="006C2699"/>
    <w:rsid w:val="006C4567"/>
    <w:rsid w:val="006C5499"/>
    <w:rsid w:val="006C620F"/>
    <w:rsid w:val="006C6F5A"/>
    <w:rsid w:val="006D08D2"/>
    <w:rsid w:val="006D0DFA"/>
    <w:rsid w:val="006D3BEC"/>
    <w:rsid w:val="006D4EE8"/>
    <w:rsid w:val="006D6A3C"/>
    <w:rsid w:val="006D6CB9"/>
    <w:rsid w:val="006E0A95"/>
    <w:rsid w:val="006E0FAB"/>
    <w:rsid w:val="006E43D3"/>
    <w:rsid w:val="006E4A66"/>
    <w:rsid w:val="006E52C5"/>
    <w:rsid w:val="006E6965"/>
    <w:rsid w:val="006F02DB"/>
    <w:rsid w:val="006F362D"/>
    <w:rsid w:val="006F389D"/>
    <w:rsid w:val="006F40E6"/>
    <w:rsid w:val="006F5177"/>
    <w:rsid w:val="006F668C"/>
    <w:rsid w:val="006F7266"/>
    <w:rsid w:val="006F73B8"/>
    <w:rsid w:val="00701291"/>
    <w:rsid w:val="00704AE6"/>
    <w:rsid w:val="007053A9"/>
    <w:rsid w:val="007133CC"/>
    <w:rsid w:val="007142B6"/>
    <w:rsid w:val="007157C5"/>
    <w:rsid w:val="00724D47"/>
    <w:rsid w:val="00725AFD"/>
    <w:rsid w:val="00727268"/>
    <w:rsid w:val="00732143"/>
    <w:rsid w:val="00733B21"/>
    <w:rsid w:val="00737419"/>
    <w:rsid w:val="00737C65"/>
    <w:rsid w:val="0074064D"/>
    <w:rsid w:val="007419EB"/>
    <w:rsid w:val="00744456"/>
    <w:rsid w:val="00745BEC"/>
    <w:rsid w:val="00750403"/>
    <w:rsid w:val="007511B8"/>
    <w:rsid w:val="00751590"/>
    <w:rsid w:val="00751F96"/>
    <w:rsid w:val="00752AA2"/>
    <w:rsid w:val="00753BEC"/>
    <w:rsid w:val="0075411D"/>
    <w:rsid w:val="00754D6E"/>
    <w:rsid w:val="00755A76"/>
    <w:rsid w:val="007560CB"/>
    <w:rsid w:val="007565DB"/>
    <w:rsid w:val="00765B1F"/>
    <w:rsid w:val="00770470"/>
    <w:rsid w:val="00772D94"/>
    <w:rsid w:val="00776888"/>
    <w:rsid w:val="0077698F"/>
    <w:rsid w:val="00780AF4"/>
    <w:rsid w:val="00783257"/>
    <w:rsid w:val="00784BE8"/>
    <w:rsid w:val="007864CB"/>
    <w:rsid w:val="007872D2"/>
    <w:rsid w:val="00787416"/>
    <w:rsid w:val="00794B00"/>
    <w:rsid w:val="007A0049"/>
    <w:rsid w:val="007A034E"/>
    <w:rsid w:val="007A05C9"/>
    <w:rsid w:val="007A1829"/>
    <w:rsid w:val="007A1D05"/>
    <w:rsid w:val="007A3D5F"/>
    <w:rsid w:val="007A458D"/>
    <w:rsid w:val="007A50EB"/>
    <w:rsid w:val="007A6F61"/>
    <w:rsid w:val="007B4DBD"/>
    <w:rsid w:val="007B6C45"/>
    <w:rsid w:val="007B76BA"/>
    <w:rsid w:val="007C0678"/>
    <w:rsid w:val="007C10B2"/>
    <w:rsid w:val="007C161E"/>
    <w:rsid w:val="007C1937"/>
    <w:rsid w:val="007C2C60"/>
    <w:rsid w:val="007C2EFB"/>
    <w:rsid w:val="007C3216"/>
    <w:rsid w:val="007C325C"/>
    <w:rsid w:val="007C55AB"/>
    <w:rsid w:val="007C6413"/>
    <w:rsid w:val="007C7025"/>
    <w:rsid w:val="007C7706"/>
    <w:rsid w:val="007C7EDF"/>
    <w:rsid w:val="007D08F4"/>
    <w:rsid w:val="007D43D4"/>
    <w:rsid w:val="007D4418"/>
    <w:rsid w:val="007D533F"/>
    <w:rsid w:val="007D7C0D"/>
    <w:rsid w:val="007E07EF"/>
    <w:rsid w:val="007E396C"/>
    <w:rsid w:val="007F100C"/>
    <w:rsid w:val="007F15AC"/>
    <w:rsid w:val="007F1787"/>
    <w:rsid w:val="007F1D14"/>
    <w:rsid w:val="007F2C0E"/>
    <w:rsid w:val="008023CB"/>
    <w:rsid w:val="008130CC"/>
    <w:rsid w:val="00813C1A"/>
    <w:rsid w:val="00813CE1"/>
    <w:rsid w:val="00816D25"/>
    <w:rsid w:val="00821676"/>
    <w:rsid w:val="00821B80"/>
    <w:rsid w:val="00821D95"/>
    <w:rsid w:val="00823B02"/>
    <w:rsid w:val="00824033"/>
    <w:rsid w:val="00825535"/>
    <w:rsid w:val="00825882"/>
    <w:rsid w:val="00825D52"/>
    <w:rsid w:val="008263BA"/>
    <w:rsid w:val="0082762E"/>
    <w:rsid w:val="00831E41"/>
    <w:rsid w:val="008325FC"/>
    <w:rsid w:val="00837383"/>
    <w:rsid w:val="00840BC0"/>
    <w:rsid w:val="008414F0"/>
    <w:rsid w:val="0084383F"/>
    <w:rsid w:val="00843EF2"/>
    <w:rsid w:val="00850767"/>
    <w:rsid w:val="00852E86"/>
    <w:rsid w:val="00855C4E"/>
    <w:rsid w:val="00856196"/>
    <w:rsid w:val="00861C09"/>
    <w:rsid w:val="008639A8"/>
    <w:rsid w:val="00865251"/>
    <w:rsid w:val="00866D74"/>
    <w:rsid w:val="008673E9"/>
    <w:rsid w:val="00870925"/>
    <w:rsid w:val="0087170D"/>
    <w:rsid w:val="0087400C"/>
    <w:rsid w:val="00874619"/>
    <w:rsid w:val="00874CD3"/>
    <w:rsid w:val="00876AB2"/>
    <w:rsid w:val="00876D71"/>
    <w:rsid w:val="008773AD"/>
    <w:rsid w:val="00880679"/>
    <w:rsid w:val="00881545"/>
    <w:rsid w:val="008821B5"/>
    <w:rsid w:val="00884B3A"/>
    <w:rsid w:val="00884E31"/>
    <w:rsid w:val="008853C3"/>
    <w:rsid w:val="00886977"/>
    <w:rsid w:val="0089217E"/>
    <w:rsid w:val="00894D13"/>
    <w:rsid w:val="0089693C"/>
    <w:rsid w:val="0089694F"/>
    <w:rsid w:val="008976FD"/>
    <w:rsid w:val="008A4713"/>
    <w:rsid w:val="008A6CC3"/>
    <w:rsid w:val="008B0358"/>
    <w:rsid w:val="008B47E1"/>
    <w:rsid w:val="008B5A06"/>
    <w:rsid w:val="008B5D58"/>
    <w:rsid w:val="008B69D0"/>
    <w:rsid w:val="008B791D"/>
    <w:rsid w:val="008C1189"/>
    <w:rsid w:val="008C633F"/>
    <w:rsid w:val="008C7358"/>
    <w:rsid w:val="008D1069"/>
    <w:rsid w:val="008D62D9"/>
    <w:rsid w:val="008D6F05"/>
    <w:rsid w:val="008D782F"/>
    <w:rsid w:val="008E12FD"/>
    <w:rsid w:val="008E2894"/>
    <w:rsid w:val="008E2B2D"/>
    <w:rsid w:val="008E3562"/>
    <w:rsid w:val="008E49FE"/>
    <w:rsid w:val="008E506E"/>
    <w:rsid w:val="008E509D"/>
    <w:rsid w:val="008E60B8"/>
    <w:rsid w:val="008E6CBE"/>
    <w:rsid w:val="008E7FD7"/>
    <w:rsid w:val="008F0F83"/>
    <w:rsid w:val="008F17F2"/>
    <w:rsid w:val="008F4F15"/>
    <w:rsid w:val="008F6BD8"/>
    <w:rsid w:val="00900471"/>
    <w:rsid w:val="00900E7D"/>
    <w:rsid w:val="009012AB"/>
    <w:rsid w:val="0090223A"/>
    <w:rsid w:val="009033E1"/>
    <w:rsid w:val="00904209"/>
    <w:rsid w:val="00904A5A"/>
    <w:rsid w:val="009052FB"/>
    <w:rsid w:val="009107CC"/>
    <w:rsid w:val="00911B9A"/>
    <w:rsid w:val="00914C81"/>
    <w:rsid w:val="00920914"/>
    <w:rsid w:val="00923EEF"/>
    <w:rsid w:val="00923FA6"/>
    <w:rsid w:val="00924B49"/>
    <w:rsid w:val="00931B77"/>
    <w:rsid w:val="00931C43"/>
    <w:rsid w:val="00932339"/>
    <w:rsid w:val="0093379F"/>
    <w:rsid w:val="00934214"/>
    <w:rsid w:val="00935563"/>
    <w:rsid w:val="00935DEF"/>
    <w:rsid w:val="00937B64"/>
    <w:rsid w:val="00940BF8"/>
    <w:rsid w:val="00940E19"/>
    <w:rsid w:val="009443FA"/>
    <w:rsid w:val="0095048B"/>
    <w:rsid w:val="00951A62"/>
    <w:rsid w:val="00954DCB"/>
    <w:rsid w:val="009565F9"/>
    <w:rsid w:val="00962BB5"/>
    <w:rsid w:val="00967362"/>
    <w:rsid w:val="0097000C"/>
    <w:rsid w:val="009718C5"/>
    <w:rsid w:val="00975762"/>
    <w:rsid w:val="009762F6"/>
    <w:rsid w:val="00981727"/>
    <w:rsid w:val="0098231F"/>
    <w:rsid w:val="00984F05"/>
    <w:rsid w:val="00990AF4"/>
    <w:rsid w:val="00991DF6"/>
    <w:rsid w:val="00992D6F"/>
    <w:rsid w:val="0099322F"/>
    <w:rsid w:val="00996FE6"/>
    <w:rsid w:val="009A0CCB"/>
    <w:rsid w:val="009A20E1"/>
    <w:rsid w:val="009A384B"/>
    <w:rsid w:val="009A78B2"/>
    <w:rsid w:val="009B0013"/>
    <w:rsid w:val="009B0E3E"/>
    <w:rsid w:val="009B1021"/>
    <w:rsid w:val="009B3D66"/>
    <w:rsid w:val="009B48F2"/>
    <w:rsid w:val="009B5324"/>
    <w:rsid w:val="009C206B"/>
    <w:rsid w:val="009C496F"/>
    <w:rsid w:val="009C5C87"/>
    <w:rsid w:val="009C72B8"/>
    <w:rsid w:val="009D4C03"/>
    <w:rsid w:val="009D5A05"/>
    <w:rsid w:val="009D5FC6"/>
    <w:rsid w:val="009D73E4"/>
    <w:rsid w:val="009E0D66"/>
    <w:rsid w:val="009E3CAC"/>
    <w:rsid w:val="009E5591"/>
    <w:rsid w:val="009E6BE3"/>
    <w:rsid w:val="009E7898"/>
    <w:rsid w:val="009F2D35"/>
    <w:rsid w:val="009F3EA8"/>
    <w:rsid w:val="009F502D"/>
    <w:rsid w:val="009F5A12"/>
    <w:rsid w:val="009F7022"/>
    <w:rsid w:val="009F716C"/>
    <w:rsid w:val="009F72A1"/>
    <w:rsid w:val="00A01DF0"/>
    <w:rsid w:val="00A01E21"/>
    <w:rsid w:val="00A02698"/>
    <w:rsid w:val="00A02946"/>
    <w:rsid w:val="00A041D0"/>
    <w:rsid w:val="00A1031D"/>
    <w:rsid w:val="00A1064F"/>
    <w:rsid w:val="00A10B49"/>
    <w:rsid w:val="00A154D7"/>
    <w:rsid w:val="00A15C65"/>
    <w:rsid w:val="00A16244"/>
    <w:rsid w:val="00A249A8"/>
    <w:rsid w:val="00A30F91"/>
    <w:rsid w:val="00A31652"/>
    <w:rsid w:val="00A31709"/>
    <w:rsid w:val="00A31BA0"/>
    <w:rsid w:val="00A32554"/>
    <w:rsid w:val="00A32F8A"/>
    <w:rsid w:val="00A3336B"/>
    <w:rsid w:val="00A377A7"/>
    <w:rsid w:val="00A3789E"/>
    <w:rsid w:val="00A37936"/>
    <w:rsid w:val="00A42994"/>
    <w:rsid w:val="00A43CB1"/>
    <w:rsid w:val="00A45A0B"/>
    <w:rsid w:val="00A473A0"/>
    <w:rsid w:val="00A506B1"/>
    <w:rsid w:val="00A51AB6"/>
    <w:rsid w:val="00A52F66"/>
    <w:rsid w:val="00A614E2"/>
    <w:rsid w:val="00A63A4A"/>
    <w:rsid w:val="00A7473F"/>
    <w:rsid w:val="00A75F6A"/>
    <w:rsid w:val="00A800EF"/>
    <w:rsid w:val="00A807B9"/>
    <w:rsid w:val="00A81EFF"/>
    <w:rsid w:val="00A82476"/>
    <w:rsid w:val="00A82BB1"/>
    <w:rsid w:val="00A84DA2"/>
    <w:rsid w:val="00A86B05"/>
    <w:rsid w:val="00A86C67"/>
    <w:rsid w:val="00A97214"/>
    <w:rsid w:val="00AA0C3B"/>
    <w:rsid w:val="00AA160C"/>
    <w:rsid w:val="00AA3D38"/>
    <w:rsid w:val="00AA542C"/>
    <w:rsid w:val="00AA5F68"/>
    <w:rsid w:val="00AA6BF0"/>
    <w:rsid w:val="00AA7E9A"/>
    <w:rsid w:val="00AB3C3A"/>
    <w:rsid w:val="00AB5B83"/>
    <w:rsid w:val="00AB7019"/>
    <w:rsid w:val="00AB73CE"/>
    <w:rsid w:val="00AC2CFD"/>
    <w:rsid w:val="00AC42F1"/>
    <w:rsid w:val="00AC747E"/>
    <w:rsid w:val="00AC7BE0"/>
    <w:rsid w:val="00AD0678"/>
    <w:rsid w:val="00AD07A8"/>
    <w:rsid w:val="00AD291C"/>
    <w:rsid w:val="00AD2C7C"/>
    <w:rsid w:val="00AD619E"/>
    <w:rsid w:val="00AD7CB3"/>
    <w:rsid w:val="00AE2981"/>
    <w:rsid w:val="00AE354D"/>
    <w:rsid w:val="00AE78CB"/>
    <w:rsid w:val="00AF1DDD"/>
    <w:rsid w:val="00AF2CA3"/>
    <w:rsid w:val="00AF54E3"/>
    <w:rsid w:val="00AF62F3"/>
    <w:rsid w:val="00AF63A2"/>
    <w:rsid w:val="00AF7A66"/>
    <w:rsid w:val="00AF7FAF"/>
    <w:rsid w:val="00B01D34"/>
    <w:rsid w:val="00B0287E"/>
    <w:rsid w:val="00B03D18"/>
    <w:rsid w:val="00B04D3B"/>
    <w:rsid w:val="00B05BF5"/>
    <w:rsid w:val="00B05E50"/>
    <w:rsid w:val="00B05FA5"/>
    <w:rsid w:val="00B0780D"/>
    <w:rsid w:val="00B07FB0"/>
    <w:rsid w:val="00B10C8B"/>
    <w:rsid w:val="00B12022"/>
    <w:rsid w:val="00B160B0"/>
    <w:rsid w:val="00B16852"/>
    <w:rsid w:val="00B16D1F"/>
    <w:rsid w:val="00B17505"/>
    <w:rsid w:val="00B210EF"/>
    <w:rsid w:val="00B21B4B"/>
    <w:rsid w:val="00B241B5"/>
    <w:rsid w:val="00B24AC1"/>
    <w:rsid w:val="00B25BBB"/>
    <w:rsid w:val="00B25BC6"/>
    <w:rsid w:val="00B26074"/>
    <w:rsid w:val="00B260A5"/>
    <w:rsid w:val="00B31F5F"/>
    <w:rsid w:val="00B324D5"/>
    <w:rsid w:val="00B34377"/>
    <w:rsid w:val="00B34891"/>
    <w:rsid w:val="00B34AA0"/>
    <w:rsid w:val="00B34B41"/>
    <w:rsid w:val="00B3645F"/>
    <w:rsid w:val="00B40E89"/>
    <w:rsid w:val="00B420F5"/>
    <w:rsid w:val="00B4231A"/>
    <w:rsid w:val="00B42A79"/>
    <w:rsid w:val="00B42BB8"/>
    <w:rsid w:val="00B43983"/>
    <w:rsid w:val="00B43CE9"/>
    <w:rsid w:val="00B47274"/>
    <w:rsid w:val="00B47981"/>
    <w:rsid w:val="00B50412"/>
    <w:rsid w:val="00B556B8"/>
    <w:rsid w:val="00B55D42"/>
    <w:rsid w:val="00B560F2"/>
    <w:rsid w:val="00B62053"/>
    <w:rsid w:val="00B63011"/>
    <w:rsid w:val="00B6627A"/>
    <w:rsid w:val="00B70405"/>
    <w:rsid w:val="00B72BA3"/>
    <w:rsid w:val="00B73895"/>
    <w:rsid w:val="00B75A52"/>
    <w:rsid w:val="00B80B44"/>
    <w:rsid w:val="00B81869"/>
    <w:rsid w:val="00B86304"/>
    <w:rsid w:val="00B872AB"/>
    <w:rsid w:val="00B92317"/>
    <w:rsid w:val="00B94F0E"/>
    <w:rsid w:val="00B9577E"/>
    <w:rsid w:val="00B97B57"/>
    <w:rsid w:val="00B97E13"/>
    <w:rsid w:val="00BA0A3D"/>
    <w:rsid w:val="00BA0B3D"/>
    <w:rsid w:val="00BA1070"/>
    <w:rsid w:val="00BA1427"/>
    <w:rsid w:val="00BA5077"/>
    <w:rsid w:val="00BA777B"/>
    <w:rsid w:val="00BB2CED"/>
    <w:rsid w:val="00BB48EC"/>
    <w:rsid w:val="00BB4F69"/>
    <w:rsid w:val="00BB5083"/>
    <w:rsid w:val="00BB5F64"/>
    <w:rsid w:val="00BC164F"/>
    <w:rsid w:val="00BC2906"/>
    <w:rsid w:val="00BC38D7"/>
    <w:rsid w:val="00BC38FE"/>
    <w:rsid w:val="00BD09B0"/>
    <w:rsid w:val="00BD1F88"/>
    <w:rsid w:val="00BD4031"/>
    <w:rsid w:val="00BD514D"/>
    <w:rsid w:val="00BD5857"/>
    <w:rsid w:val="00BD65BE"/>
    <w:rsid w:val="00BE086F"/>
    <w:rsid w:val="00BE58B6"/>
    <w:rsid w:val="00BF06B2"/>
    <w:rsid w:val="00BF0CD2"/>
    <w:rsid w:val="00BF51B4"/>
    <w:rsid w:val="00BF55FC"/>
    <w:rsid w:val="00C015E1"/>
    <w:rsid w:val="00C04796"/>
    <w:rsid w:val="00C0588F"/>
    <w:rsid w:val="00C11338"/>
    <w:rsid w:val="00C12936"/>
    <w:rsid w:val="00C13E2D"/>
    <w:rsid w:val="00C162CE"/>
    <w:rsid w:val="00C172C4"/>
    <w:rsid w:val="00C20B56"/>
    <w:rsid w:val="00C2195E"/>
    <w:rsid w:val="00C23693"/>
    <w:rsid w:val="00C237BE"/>
    <w:rsid w:val="00C261FE"/>
    <w:rsid w:val="00C27FED"/>
    <w:rsid w:val="00C300FD"/>
    <w:rsid w:val="00C34CEB"/>
    <w:rsid w:val="00C365C9"/>
    <w:rsid w:val="00C41A26"/>
    <w:rsid w:val="00C44963"/>
    <w:rsid w:val="00C45678"/>
    <w:rsid w:val="00C4640F"/>
    <w:rsid w:val="00C507E4"/>
    <w:rsid w:val="00C51BAC"/>
    <w:rsid w:val="00C550F3"/>
    <w:rsid w:val="00C57626"/>
    <w:rsid w:val="00C62A57"/>
    <w:rsid w:val="00C62E82"/>
    <w:rsid w:val="00C632AB"/>
    <w:rsid w:val="00C65B94"/>
    <w:rsid w:val="00C666C4"/>
    <w:rsid w:val="00C66E92"/>
    <w:rsid w:val="00C73043"/>
    <w:rsid w:val="00C74D19"/>
    <w:rsid w:val="00C7699D"/>
    <w:rsid w:val="00C775DD"/>
    <w:rsid w:val="00C8192D"/>
    <w:rsid w:val="00C8500F"/>
    <w:rsid w:val="00C85F88"/>
    <w:rsid w:val="00C866D9"/>
    <w:rsid w:val="00C90451"/>
    <w:rsid w:val="00C9221E"/>
    <w:rsid w:val="00C92227"/>
    <w:rsid w:val="00C9263F"/>
    <w:rsid w:val="00C93681"/>
    <w:rsid w:val="00C94D6F"/>
    <w:rsid w:val="00C951A6"/>
    <w:rsid w:val="00C95DE5"/>
    <w:rsid w:val="00C964C1"/>
    <w:rsid w:val="00CA0A8F"/>
    <w:rsid w:val="00CA1EA4"/>
    <w:rsid w:val="00CA4459"/>
    <w:rsid w:val="00CB0586"/>
    <w:rsid w:val="00CB1679"/>
    <w:rsid w:val="00CB2CAB"/>
    <w:rsid w:val="00CB51E1"/>
    <w:rsid w:val="00CB6624"/>
    <w:rsid w:val="00CB7B9E"/>
    <w:rsid w:val="00CC0BD3"/>
    <w:rsid w:val="00CC0C23"/>
    <w:rsid w:val="00CC2C6D"/>
    <w:rsid w:val="00CC3F89"/>
    <w:rsid w:val="00CC4C5E"/>
    <w:rsid w:val="00CC793C"/>
    <w:rsid w:val="00CC7E7F"/>
    <w:rsid w:val="00CD11D4"/>
    <w:rsid w:val="00CD1C24"/>
    <w:rsid w:val="00CD36B1"/>
    <w:rsid w:val="00CD4183"/>
    <w:rsid w:val="00CD47B6"/>
    <w:rsid w:val="00CD6A24"/>
    <w:rsid w:val="00CE08AE"/>
    <w:rsid w:val="00CE22BF"/>
    <w:rsid w:val="00CE5FE5"/>
    <w:rsid w:val="00CF2F24"/>
    <w:rsid w:val="00CF5DA0"/>
    <w:rsid w:val="00D0008C"/>
    <w:rsid w:val="00D00179"/>
    <w:rsid w:val="00D002BC"/>
    <w:rsid w:val="00D01406"/>
    <w:rsid w:val="00D03A2A"/>
    <w:rsid w:val="00D03DDA"/>
    <w:rsid w:val="00D05719"/>
    <w:rsid w:val="00D0633C"/>
    <w:rsid w:val="00D06D6B"/>
    <w:rsid w:val="00D11337"/>
    <w:rsid w:val="00D113B6"/>
    <w:rsid w:val="00D15503"/>
    <w:rsid w:val="00D164BD"/>
    <w:rsid w:val="00D2050D"/>
    <w:rsid w:val="00D22992"/>
    <w:rsid w:val="00D234EF"/>
    <w:rsid w:val="00D24071"/>
    <w:rsid w:val="00D2453F"/>
    <w:rsid w:val="00D25108"/>
    <w:rsid w:val="00D26851"/>
    <w:rsid w:val="00D26A7A"/>
    <w:rsid w:val="00D3447D"/>
    <w:rsid w:val="00D34B5A"/>
    <w:rsid w:val="00D34C7E"/>
    <w:rsid w:val="00D35286"/>
    <w:rsid w:val="00D40475"/>
    <w:rsid w:val="00D4359A"/>
    <w:rsid w:val="00D444BF"/>
    <w:rsid w:val="00D45B56"/>
    <w:rsid w:val="00D45B93"/>
    <w:rsid w:val="00D4632B"/>
    <w:rsid w:val="00D501D1"/>
    <w:rsid w:val="00D52B70"/>
    <w:rsid w:val="00D536EC"/>
    <w:rsid w:val="00D54403"/>
    <w:rsid w:val="00D61F5C"/>
    <w:rsid w:val="00D653DC"/>
    <w:rsid w:val="00D725BA"/>
    <w:rsid w:val="00D76901"/>
    <w:rsid w:val="00D76F95"/>
    <w:rsid w:val="00D82C08"/>
    <w:rsid w:val="00D84ECE"/>
    <w:rsid w:val="00D90E59"/>
    <w:rsid w:val="00D92146"/>
    <w:rsid w:val="00D92523"/>
    <w:rsid w:val="00D94CBB"/>
    <w:rsid w:val="00D95584"/>
    <w:rsid w:val="00D9601D"/>
    <w:rsid w:val="00DA3F88"/>
    <w:rsid w:val="00DA5361"/>
    <w:rsid w:val="00DA68CE"/>
    <w:rsid w:val="00DB11DA"/>
    <w:rsid w:val="00DB120F"/>
    <w:rsid w:val="00DB1258"/>
    <w:rsid w:val="00DB1B35"/>
    <w:rsid w:val="00DC21A2"/>
    <w:rsid w:val="00DC22F1"/>
    <w:rsid w:val="00DC4CD5"/>
    <w:rsid w:val="00DC5A11"/>
    <w:rsid w:val="00DC5B87"/>
    <w:rsid w:val="00DC5ECC"/>
    <w:rsid w:val="00DD0E8A"/>
    <w:rsid w:val="00DD2746"/>
    <w:rsid w:val="00DD29D3"/>
    <w:rsid w:val="00DD4667"/>
    <w:rsid w:val="00DD5674"/>
    <w:rsid w:val="00DD5756"/>
    <w:rsid w:val="00DD5E94"/>
    <w:rsid w:val="00DD73BC"/>
    <w:rsid w:val="00DD7AD9"/>
    <w:rsid w:val="00DE01F3"/>
    <w:rsid w:val="00DE62CE"/>
    <w:rsid w:val="00DF0BE2"/>
    <w:rsid w:val="00DF2B1C"/>
    <w:rsid w:val="00DF4FB7"/>
    <w:rsid w:val="00DF51DF"/>
    <w:rsid w:val="00DF7381"/>
    <w:rsid w:val="00E06423"/>
    <w:rsid w:val="00E07329"/>
    <w:rsid w:val="00E123B1"/>
    <w:rsid w:val="00E14207"/>
    <w:rsid w:val="00E14DEE"/>
    <w:rsid w:val="00E16A0A"/>
    <w:rsid w:val="00E16B05"/>
    <w:rsid w:val="00E2036C"/>
    <w:rsid w:val="00E23D60"/>
    <w:rsid w:val="00E24E80"/>
    <w:rsid w:val="00E31A01"/>
    <w:rsid w:val="00E336AD"/>
    <w:rsid w:val="00E3621E"/>
    <w:rsid w:val="00E40FEE"/>
    <w:rsid w:val="00E44237"/>
    <w:rsid w:val="00E46874"/>
    <w:rsid w:val="00E50C46"/>
    <w:rsid w:val="00E5574B"/>
    <w:rsid w:val="00E559C6"/>
    <w:rsid w:val="00E56196"/>
    <w:rsid w:val="00E62912"/>
    <w:rsid w:val="00E63EB9"/>
    <w:rsid w:val="00E64FD5"/>
    <w:rsid w:val="00E6515A"/>
    <w:rsid w:val="00E71E03"/>
    <w:rsid w:val="00E736E5"/>
    <w:rsid w:val="00E73EB7"/>
    <w:rsid w:val="00E74286"/>
    <w:rsid w:val="00E75A20"/>
    <w:rsid w:val="00E768D6"/>
    <w:rsid w:val="00E777B4"/>
    <w:rsid w:val="00E77E60"/>
    <w:rsid w:val="00E821D4"/>
    <w:rsid w:val="00E83B7E"/>
    <w:rsid w:val="00E86246"/>
    <w:rsid w:val="00E86701"/>
    <w:rsid w:val="00E86D0D"/>
    <w:rsid w:val="00E91583"/>
    <w:rsid w:val="00E94BA7"/>
    <w:rsid w:val="00E96D1C"/>
    <w:rsid w:val="00EA204A"/>
    <w:rsid w:val="00EA2A18"/>
    <w:rsid w:val="00EA3B74"/>
    <w:rsid w:val="00EA595E"/>
    <w:rsid w:val="00EA5DE0"/>
    <w:rsid w:val="00EA5E6A"/>
    <w:rsid w:val="00EB1463"/>
    <w:rsid w:val="00EB2B24"/>
    <w:rsid w:val="00EB4F3F"/>
    <w:rsid w:val="00EB6AFE"/>
    <w:rsid w:val="00EB7A2B"/>
    <w:rsid w:val="00EC1706"/>
    <w:rsid w:val="00EC608F"/>
    <w:rsid w:val="00EC7BE8"/>
    <w:rsid w:val="00ED33A5"/>
    <w:rsid w:val="00ED7C21"/>
    <w:rsid w:val="00EE22C7"/>
    <w:rsid w:val="00EE2B2B"/>
    <w:rsid w:val="00EE3EEF"/>
    <w:rsid w:val="00EE487E"/>
    <w:rsid w:val="00EE5C39"/>
    <w:rsid w:val="00EE6846"/>
    <w:rsid w:val="00EE6898"/>
    <w:rsid w:val="00EE6AAC"/>
    <w:rsid w:val="00EE717C"/>
    <w:rsid w:val="00EE77F0"/>
    <w:rsid w:val="00EF19D5"/>
    <w:rsid w:val="00EF49F7"/>
    <w:rsid w:val="00EF7B21"/>
    <w:rsid w:val="00F03004"/>
    <w:rsid w:val="00F04D85"/>
    <w:rsid w:val="00F062FD"/>
    <w:rsid w:val="00F12A86"/>
    <w:rsid w:val="00F15346"/>
    <w:rsid w:val="00F15349"/>
    <w:rsid w:val="00F161A8"/>
    <w:rsid w:val="00F218C6"/>
    <w:rsid w:val="00F2217C"/>
    <w:rsid w:val="00F23FE6"/>
    <w:rsid w:val="00F273D3"/>
    <w:rsid w:val="00F30605"/>
    <w:rsid w:val="00F306B2"/>
    <w:rsid w:val="00F3252E"/>
    <w:rsid w:val="00F33EBB"/>
    <w:rsid w:val="00F34C4D"/>
    <w:rsid w:val="00F35BD5"/>
    <w:rsid w:val="00F36747"/>
    <w:rsid w:val="00F37ED7"/>
    <w:rsid w:val="00F4013E"/>
    <w:rsid w:val="00F40180"/>
    <w:rsid w:val="00F40B3D"/>
    <w:rsid w:val="00F41C0A"/>
    <w:rsid w:val="00F46848"/>
    <w:rsid w:val="00F50D9B"/>
    <w:rsid w:val="00F51409"/>
    <w:rsid w:val="00F6157C"/>
    <w:rsid w:val="00F66193"/>
    <w:rsid w:val="00F6650A"/>
    <w:rsid w:val="00F676EB"/>
    <w:rsid w:val="00F708FF"/>
    <w:rsid w:val="00F71090"/>
    <w:rsid w:val="00F73280"/>
    <w:rsid w:val="00F7392D"/>
    <w:rsid w:val="00F74A7F"/>
    <w:rsid w:val="00F7509B"/>
    <w:rsid w:val="00F750A4"/>
    <w:rsid w:val="00F8103B"/>
    <w:rsid w:val="00F831C2"/>
    <w:rsid w:val="00F8458E"/>
    <w:rsid w:val="00F8598E"/>
    <w:rsid w:val="00F87A65"/>
    <w:rsid w:val="00F900B2"/>
    <w:rsid w:val="00F92502"/>
    <w:rsid w:val="00F92E05"/>
    <w:rsid w:val="00F946D1"/>
    <w:rsid w:val="00FA0A0F"/>
    <w:rsid w:val="00FA19B3"/>
    <w:rsid w:val="00FA1DC2"/>
    <w:rsid w:val="00FA34AA"/>
    <w:rsid w:val="00FA3E9E"/>
    <w:rsid w:val="00FA587C"/>
    <w:rsid w:val="00FA6D6D"/>
    <w:rsid w:val="00FB096B"/>
    <w:rsid w:val="00FB13F7"/>
    <w:rsid w:val="00FB1708"/>
    <w:rsid w:val="00FB4D85"/>
    <w:rsid w:val="00FB52FA"/>
    <w:rsid w:val="00FB6DBC"/>
    <w:rsid w:val="00FC44B5"/>
    <w:rsid w:val="00FD202B"/>
    <w:rsid w:val="00FD301E"/>
    <w:rsid w:val="00FD31DD"/>
    <w:rsid w:val="00FD4C92"/>
    <w:rsid w:val="00FD62BD"/>
    <w:rsid w:val="00FD6823"/>
    <w:rsid w:val="00FD76EE"/>
    <w:rsid w:val="00FE1247"/>
    <w:rsid w:val="00FE29AD"/>
    <w:rsid w:val="00FE4479"/>
    <w:rsid w:val="00FF39BA"/>
    <w:rsid w:val="00FF3D7A"/>
    <w:rsid w:val="01048340"/>
    <w:rsid w:val="01351AAB"/>
    <w:rsid w:val="01558746"/>
    <w:rsid w:val="01D5D006"/>
    <w:rsid w:val="02C716E7"/>
    <w:rsid w:val="02D9AD07"/>
    <w:rsid w:val="03A5C126"/>
    <w:rsid w:val="03AF6D4B"/>
    <w:rsid w:val="03E12549"/>
    <w:rsid w:val="0413B59F"/>
    <w:rsid w:val="04CE9B75"/>
    <w:rsid w:val="055006DE"/>
    <w:rsid w:val="05565833"/>
    <w:rsid w:val="058DCD15"/>
    <w:rsid w:val="0843CB52"/>
    <w:rsid w:val="08D27D65"/>
    <w:rsid w:val="091A4F4B"/>
    <w:rsid w:val="09563209"/>
    <w:rsid w:val="09BFFCDA"/>
    <w:rsid w:val="0AB15A4F"/>
    <w:rsid w:val="0AFCF629"/>
    <w:rsid w:val="0B026BAE"/>
    <w:rsid w:val="0B7EB758"/>
    <w:rsid w:val="0BBE3F62"/>
    <w:rsid w:val="0BCFC6A3"/>
    <w:rsid w:val="0C7AE374"/>
    <w:rsid w:val="0C9E6EE0"/>
    <w:rsid w:val="0E1D26C7"/>
    <w:rsid w:val="0EF4E22E"/>
    <w:rsid w:val="0F18CCA3"/>
    <w:rsid w:val="1078C1FD"/>
    <w:rsid w:val="11655FF1"/>
    <w:rsid w:val="118514C9"/>
    <w:rsid w:val="123B7293"/>
    <w:rsid w:val="1242F519"/>
    <w:rsid w:val="1393A233"/>
    <w:rsid w:val="1409DA56"/>
    <w:rsid w:val="15E5B861"/>
    <w:rsid w:val="1687CF73"/>
    <w:rsid w:val="16EC9CFD"/>
    <w:rsid w:val="17995D79"/>
    <w:rsid w:val="183F189A"/>
    <w:rsid w:val="1938AD44"/>
    <w:rsid w:val="1978EE3C"/>
    <w:rsid w:val="19D046A9"/>
    <w:rsid w:val="1AF6FE1E"/>
    <w:rsid w:val="1B27AC07"/>
    <w:rsid w:val="1B562630"/>
    <w:rsid w:val="1BE0D784"/>
    <w:rsid w:val="1C83D682"/>
    <w:rsid w:val="1CCCDF45"/>
    <w:rsid w:val="1CFEE66E"/>
    <w:rsid w:val="1DF1AD64"/>
    <w:rsid w:val="1EC74E77"/>
    <w:rsid w:val="1EF30E7E"/>
    <w:rsid w:val="1F3E5B3B"/>
    <w:rsid w:val="1FC0D419"/>
    <w:rsid w:val="1FC5C331"/>
    <w:rsid w:val="20EAFBE4"/>
    <w:rsid w:val="219323E8"/>
    <w:rsid w:val="21BEAB1D"/>
    <w:rsid w:val="21C88548"/>
    <w:rsid w:val="21FF7635"/>
    <w:rsid w:val="22227E14"/>
    <w:rsid w:val="2230DB84"/>
    <w:rsid w:val="22499B1B"/>
    <w:rsid w:val="227D7E8A"/>
    <w:rsid w:val="22A83D5C"/>
    <w:rsid w:val="22DF41E6"/>
    <w:rsid w:val="22E6E25F"/>
    <w:rsid w:val="233534F7"/>
    <w:rsid w:val="2373FB00"/>
    <w:rsid w:val="25E8E045"/>
    <w:rsid w:val="267E1D1F"/>
    <w:rsid w:val="26D0EDCB"/>
    <w:rsid w:val="2771810C"/>
    <w:rsid w:val="284CCA09"/>
    <w:rsid w:val="28787CD1"/>
    <w:rsid w:val="2A3D8255"/>
    <w:rsid w:val="2C7A6E63"/>
    <w:rsid w:val="2D733722"/>
    <w:rsid w:val="2DD44726"/>
    <w:rsid w:val="2F0D756C"/>
    <w:rsid w:val="2F13A66E"/>
    <w:rsid w:val="2F319502"/>
    <w:rsid w:val="2F5D29DE"/>
    <w:rsid w:val="2FB9DC2C"/>
    <w:rsid w:val="30048DC3"/>
    <w:rsid w:val="302AD243"/>
    <w:rsid w:val="30E0AC15"/>
    <w:rsid w:val="3193FDAF"/>
    <w:rsid w:val="31B112EE"/>
    <w:rsid w:val="31D57F80"/>
    <w:rsid w:val="33015584"/>
    <w:rsid w:val="3379ECBE"/>
    <w:rsid w:val="33AB52AC"/>
    <w:rsid w:val="3434F685"/>
    <w:rsid w:val="35E58122"/>
    <w:rsid w:val="361C37D4"/>
    <w:rsid w:val="365D9B5C"/>
    <w:rsid w:val="367BD0BA"/>
    <w:rsid w:val="3691BC1B"/>
    <w:rsid w:val="36C7BDCE"/>
    <w:rsid w:val="36F358C8"/>
    <w:rsid w:val="37A43616"/>
    <w:rsid w:val="38906D62"/>
    <w:rsid w:val="39CFE8A2"/>
    <w:rsid w:val="3A5792BE"/>
    <w:rsid w:val="3C50EFAC"/>
    <w:rsid w:val="3C50F6D6"/>
    <w:rsid w:val="3C5CE0AD"/>
    <w:rsid w:val="3DF41713"/>
    <w:rsid w:val="3EC3933D"/>
    <w:rsid w:val="3F37F6B5"/>
    <w:rsid w:val="4008635F"/>
    <w:rsid w:val="41997159"/>
    <w:rsid w:val="42888FBC"/>
    <w:rsid w:val="42BAFE6F"/>
    <w:rsid w:val="4327E39D"/>
    <w:rsid w:val="434F4D6C"/>
    <w:rsid w:val="43A55F01"/>
    <w:rsid w:val="43E94508"/>
    <w:rsid w:val="445E3F9F"/>
    <w:rsid w:val="447CC96F"/>
    <w:rsid w:val="44E7B7A0"/>
    <w:rsid w:val="45B89AF0"/>
    <w:rsid w:val="4718E999"/>
    <w:rsid w:val="47841228"/>
    <w:rsid w:val="47C66FA6"/>
    <w:rsid w:val="48AF6F6D"/>
    <w:rsid w:val="49E3CEFE"/>
    <w:rsid w:val="4D468763"/>
    <w:rsid w:val="4D82C566"/>
    <w:rsid w:val="4D9C0A5A"/>
    <w:rsid w:val="4E13CF24"/>
    <w:rsid w:val="4E4D516E"/>
    <w:rsid w:val="4EF1FA48"/>
    <w:rsid w:val="4F608446"/>
    <w:rsid w:val="4F67BD36"/>
    <w:rsid w:val="4FF12334"/>
    <w:rsid w:val="51769989"/>
    <w:rsid w:val="51F428DC"/>
    <w:rsid w:val="51F5112E"/>
    <w:rsid w:val="520C6F6D"/>
    <w:rsid w:val="527A45CB"/>
    <w:rsid w:val="52E3AF53"/>
    <w:rsid w:val="52F74B0B"/>
    <w:rsid w:val="5410B572"/>
    <w:rsid w:val="547A8757"/>
    <w:rsid w:val="54E7660E"/>
    <w:rsid w:val="55FEE8AF"/>
    <w:rsid w:val="56A2A5AB"/>
    <w:rsid w:val="56B952F3"/>
    <w:rsid w:val="56E6BE3D"/>
    <w:rsid w:val="5948ECA4"/>
    <w:rsid w:val="597AC2D1"/>
    <w:rsid w:val="597D99CD"/>
    <w:rsid w:val="5B433092"/>
    <w:rsid w:val="5B60684F"/>
    <w:rsid w:val="5D4CDA6B"/>
    <w:rsid w:val="5E248F85"/>
    <w:rsid w:val="5E591961"/>
    <w:rsid w:val="5E8DD6C4"/>
    <w:rsid w:val="5EC1CFEE"/>
    <w:rsid w:val="5F377398"/>
    <w:rsid w:val="5F65DC78"/>
    <w:rsid w:val="5FDE55FB"/>
    <w:rsid w:val="5FF105A5"/>
    <w:rsid w:val="5FF63B75"/>
    <w:rsid w:val="60F7AE57"/>
    <w:rsid w:val="6114358E"/>
    <w:rsid w:val="620BFEAD"/>
    <w:rsid w:val="62889221"/>
    <w:rsid w:val="63D7CD8C"/>
    <w:rsid w:val="64C10014"/>
    <w:rsid w:val="65C3BB7B"/>
    <w:rsid w:val="6674430D"/>
    <w:rsid w:val="674FA79F"/>
    <w:rsid w:val="67727BE5"/>
    <w:rsid w:val="687B5934"/>
    <w:rsid w:val="6961E015"/>
    <w:rsid w:val="6A5CEF71"/>
    <w:rsid w:val="6AA15088"/>
    <w:rsid w:val="6AF654A7"/>
    <w:rsid w:val="6B7C5C45"/>
    <w:rsid w:val="6BCCAF63"/>
    <w:rsid w:val="6C2D4A2E"/>
    <w:rsid w:val="6CE5804E"/>
    <w:rsid w:val="6E760F34"/>
    <w:rsid w:val="6E770470"/>
    <w:rsid w:val="71AE1E13"/>
    <w:rsid w:val="71F39CA4"/>
    <w:rsid w:val="72889E21"/>
    <w:rsid w:val="72FF6D31"/>
    <w:rsid w:val="73DCE234"/>
    <w:rsid w:val="73DD4F97"/>
    <w:rsid w:val="743ACD81"/>
    <w:rsid w:val="745340EE"/>
    <w:rsid w:val="749232AD"/>
    <w:rsid w:val="7518C68C"/>
    <w:rsid w:val="75219643"/>
    <w:rsid w:val="75386CD9"/>
    <w:rsid w:val="7625A490"/>
    <w:rsid w:val="7697FBB7"/>
    <w:rsid w:val="7800520E"/>
    <w:rsid w:val="79BC7D8B"/>
    <w:rsid w:val="7A420B9B"/>
    <w:rsid w:val="7C36F582"/>
    <w:rsid w:val="7C9C3110"/>
    <w:rsid w:val="7CDF9FBE"/>
    <w:rsid w:val="7EFD0023"/>
    <w:rsid w:val="7F81FC91"/>
    <w:rsid w:val="7FF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4FBBBA6F-E385-4822-9E28-4572720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63F"/>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paragraph" w:styleId="Heading4">
    <w:name w:val="heading 4"/>
    <w:basedOn w:val="Normal"/>
    <w:next w:val="Normal"/>
    <w:link w:val="Heading4Char"/>
    <w:uiPriority w:val="9"/>
    <w:unhideWhenUsed/>
    <w:qFormat/>
    <w:rsid w:val="00931C4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 w:type="character" w:customStyle="1" w:styleId="Heading4Char">
    <w:name w:val="Heading 4 Char"/>
    <w:basedOn w:val="DefaultParagraphFont"/>
    <w:link w:val="Heading4"/>
    <w:uiPriority w:val="9"/>
    <w:rsid w:val="00931C43"/>
    <w:rPr>
      <w:rFonts w:asciiTheme="majorHAnsi" w:eastAsiaTheme="majorEastAsia" w:hAnsiTheme="majorHAnsi" w:cstheme="majorBidi"/>
      <w:i/>
      <w:iCs/>
      <w:color w:val="365F91" w:themeColor="accent1" w:themeShade="BF"/>
      <w:sz w:val="22"/>
      <w:szCs w:val="22"/>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931C43"/>
    <w:rPr>
      <w:i/>
      <w:iCs/>
      <w:color w:val="4F81BD" w:themeColor="accent1"/>
    </w:rPr>
  </w:style>
  <w:style w:type="paragraph" w:styleId="TOCHeading">
    <w:name w:val="TOC Heading"/>
    <w:basedOn w:val="Heading1"/>
    <w:next w:val="Normal"/>
    <w:uiPriority w:val="39"/>
    <w:unhideWhenUsed/>
    <w:qFormat/>
    <w:rsid w:val="00931C43"/>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table" w:styleId="GridTable1Light">
    <w:name w:val="Grid Table 1 Light"/>
    <w:basedOn w:val="TableNormal"/>
    <w:uiPriority w:val="46"/>
    <w:rsid w:val="00931C4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263C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hq.dhs.gov"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glossaryDocument" Target="glossary/document.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www.dhs.gov/"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https://www.wikihow.com/Download-a-GitHub-Folder" TargetMode="External"/><Relationship Id="rId23" Type="http://schemas.openxmlformats.org/officeDocument/2006/relationships/hyperlink" Target="https://confluence.atlassian.com/bitbucketserver/download-an-archive-from-bitbucket-server-913477030.html" TargetMode="External"/><Relationship Id="rId28" Type="http://schemas.openxmlformats.org/officeDocument/2006/relationships/image" Target="media/image12.png"/><Relationship Id="rId36" Type="http://schemas.openxmlformats.org/officeDocument/2006/relationships/hyperlink" Target="https://training.section508testing.net/mod/book/view.php?id=1290&amp;chapterid=3227"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Dominique.Wheeler\Downloads\There"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ection508Coordinators/ACRT" TargetMode="External"/><Relationship Id="rId25" Type="http://schemas.openxmlformats.org/officeDocument/2006/relationships/hyperlink" Target="https://maestro.dhs.gov/stash/projects/APPDEV/repos/acrt/browse/acrt"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0C571C"/>
    <w:rsid w:val="00180906"/>
    <w:rsid w:val="00191523"/>
    <w:rsid w:val="001933F0"/>
    <w:rsid w:val="0029462F"/>
    <w:rsid w:val="002F722F"/>
    <w:rsid w:val="00410DC4"/>
    <w:rsid w:val="00443F4C"/>
    <w:rsid w:val="004C6031"/>
    <w:rsid w:val="00556BC1"/>
    <w:rsid w:val="00866942"/>
    <w:rsid w:val="00891943"/>
    <w:rsid w:val="008E6759"/>
    <w:rsid w:val="00A055E9"/>
    <w:rsid w:val="00A152B5"/>
    <w:rsid w:val="00A2154B"/>
    <w:rsid w:val="00A32EE5"/>
    <w:rsid w:val="00A5492B"/>
    <w:rsid w:val="00AC3BF3"/>
    <w:rsid w:val="00B03782"/>
    <w:rsid w:val="00BA298E"/>
    <w:rsid w:val="00BA682D"/>
    <w:rsid w:val="00BB4862"/>
    <w:rsid w:val="00C065C5"/>
    <w:rsid w:val="00C07FC5"/>
    <w:rsid w:val="00C479E0"/>
    <w:rsid w:val="00CF6122"/>
    <w:rsid w:val="00D051AC"/>
    <w:rsid w:val="00D05C1A"/>
    <w:rsid w:val="00D567B6"/>
    <w:rsid w:val="00DE42B8"/>
    <w:rsid w:val="00E044F0"/>
    <w:rsid w:val="00E434D1"/>
    <w:rsid w:val="00F8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410DC4"/>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 w:type="paragraph" w:customStyle="1" w:styleId="212E4484E93545F5AAB129B121B9B5BF">
    <w:name w:val="212E4484E93545F5AAB129B121B9B5BF"/>
    <w:rsid w:val="00410DC4"/>
  </w:style>
  <w:style w:type="paragraph" w:customStyle="1" w:styleId="B47C8B9A216C4E319CD1DC61E111E1F6">
    <w:name w:val="B47C8B9A216C4E319CD1DC61E111E1F6"/>
    <w:rsid w:val="00410DC4"/>
  </w:style>
  <w:style w:type="paragraph" w:customStyle="1" w:styleId="37A7F525B9F24D5A958BEDC23D466236">
    <w:name w:val="37A7F525B9F24D5A958BEDC23D466236"/>
    <w:rsid w:val="00410DC4"/>
  </w:style>
  <w:style w:type="paragraph" w:customStyle="1" w:styleId="EA4C466973FC45F9B2F1425B75ED6A3C">
    <w:name w:val="EA4C466973FC45F9B2F1425B75ED6A3C"/>
    <w:rsid w:val="00410DC4"/>
  </w:style>
  <w:style w:type="paragraph" w:customStyle="1" w:styleId="E878FF3F6D6E48D3A6498D525DA38CF6">
    <w:name w:val="E878FF3F6D6E48D3A6498D525DA38CF6"/>
    <w:rsid w:val="00410DC4"/>
  </w:style>
  <w:style w:type="paragraph" w:customStyle="1" w:styleId="2B4F7E63D4C84BB6B635F8B85C94E7AA">
    <w:name w:val="2B4F7E63D4C84BB6B635F8B85C94E7AA"/>
    <w:rsid w:val="00410DC4"/>
  </w:style>
  <w:style w:type="paragraph" w:customStyle="1" w:styleId="4AC256C71B124246ABB11435A49CA4CE">
    <w:name w:val="4AC256C71B124246ABB11435A49CA4CE"/>
    <w:rsid w:val="002F722F"/>
  </w:style>
  <w:style w:type="paragraph" w:customStyle="1" w:styleId="7637B28B681F4609A38015FAC1B3D825">
    <w:name w:val="7637B28B681F4609A38015FAC1B3D825"/>
    <w:rsid w:val="002F722F"/>
  </w:style>
  <w:style w:type="paragraph" w:customStyle="1" w:styleId="4DE8F19314B14F4E8540EDDC405B3AA3">
    <w:name w:val="4DE8F19314B14F4E8540EDDC405B3AA3"/>
    <w:rsid w:val="002F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35375bc4f69ac8de3a3f4503d507110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9402bd53853b9ec38d4330810e0a343"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E95E2-B089-4451-A438-2F82EAA6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5.xml><?xml version="1.0" encoding="utf-8"?>
<ds:datastoreItem xmlns:ds="http://schemas.openxmlformats.org/officeDocument/2006/customXml" ds:itemID="{96C6EB74-55AD-4BFD-9D79-8E3D077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4595</Words>
  <Characters>23945</Characters>
  <Application>Microsoft Office Word</Application>
  <DocSecurity>0</DocSecurity>
  <Lines>886</Lines>
  <Paragraphs>69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How to USE ACRT Training Manual</vt:lpstr>
      <vt:lpstr>Preface</vt:lpstr>
      <vt:lpstr>Pre-requisites</vt:lpstr>
      <vt:lpstr>List of Figures in Main Content </vt:lpstr>
      <vt:lpstr>List of Tables – Appendix A</vt:lpstr>
      <vt:lpstr>List of Figures – Appendices</vt:lpstr>
      <vt:lpstr>Section 1: </vt:lpstr>
      <vt:lpstr>Accessibility Compliance Reporting Tool Overview</vt:lpstr>
      <vt:lpstr>    1.1 Introduction to ACRT</vt:lpstr>
      <vt:lpstr>Section 2: </vt:lpstr>
      <vt:lpstr>Download ACRT </vt:lpstr>
      <vt:lpstr>    </vt:lpstr>
      <vt:lpstr>    2.1 Download ACRT From GitHub</vt:lpstr>
      <vt:lpstr>    2.2 Download ACRT from Bitbucket</vt:lpstr>
      <vt:lpstr>Section 3: </vt:lpstr>
      <vt:lpstr>Create/Edit Report</vt:lpstr>
      <vt:lpstr>    3.1 Load JSON File</vt:lpstr>
      <vt:lpstr>    3.2 Product Section (Required Fields)</vt:lpstr>
      <vt:lpstr>    </vt:lpstr>
      <vt:lpstr>    3.3 Test Environment Section</vt:lpstr>
      <vt:lpstr>    </vt:lpstr>
      <vt:lpstr>    3.4 Tester Information Section (Required Fields)</vt:lpstr>
      <vt:lpstr>    3.5 Save Template File</vt:lpstr>
      <vt:lpstr>Section 4: </vt:lpstr>
      <vt:lpstr>Enter Test Results</vt:lpstr>
      <vt:lpstr>    4.1 Test Results Form – Add Data</vt:lpstr>
      <vt:lpstr>    </vt:lpstr>
      <vt:lpstr>    4.2 Test Results Form – Add Child Issue</vt:lpstr>
      <vt:lpstr/>
      <vt:lpstr>Section 5: </vt:lpstr>
      <vt:lpstr>Remediation Details</vt:lpstr>
      <vt:lpstr>    5.1 Add Remediation</vt:lpstr>
      <vt:lpstr/>
      <vt:lpstr>Section 6: </vt:lpstr>
      <vt:lpstr>View Final Report</vt:lpstr>
      <vt:lpstr>    6.1 Finalize and Accessibility Conformance Report</vt:lpstr>
      <vt:lpstr>Section 7: </vt:lpstr>
      <vt:lpstr>References</vt:lpstr>
      <vt:lpstr>    </vt:lpstr>
      <vt:lpstr>    Appendix A – File Types for ACRT Source Files</vt:lpstr>
      <vt:lpstr>    Appendix B – Advanced User Support</vt:lpstr>
      <vt:lpstr>    Introduction to JSON</vt:lpstr>
      <vt:lpstr>        JSON File Structure </vt:lpstr>
      <vt:lpstr>    How to Manipulate the JSON File</vt:lpstr>
      <vt:lpstr>    How to Update Test Conditions</vt:lpstr>
      <vt:lpstr>    Updating Dropdown Menu Option </vt:lpstr>
    </vt:vector>
  </TitlesOfParts>
  <Company>How to Use ACRT Training Manual</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Wheeler, Dominique (CTR)</cp:lastModifiedBy>
  <cp:revision>65</cp:revision>
  <cp:lastPrinted>2011-06-29T19:29:00Z</cp:lastPrinted>
  <dcterms:created xsi:type="dcterms:W3CDTF">2020-09-29T14:56:00Z</dcterms:created>
  <dcterms:modified xsi:type="dcterms:W3CDTF">2020-09-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